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szCs w:val="22"/>
        </w:rPr>
        <w:id w:val="-1472658901"/>
        <w:docPartObj>
          <w:docPartGallery w:val="Table of Contents"/>
          <w:docPartUnique/>
        </w:docPartObj>
      </w:sdtPr>
      <w:sdtEndPr>
        <w:rPr>
          <w:rFonts w:asciiTheme="minorHAnsi" w:eastAsiaTheme="minorHAnsi" w:hAnsiTheme="minorHAnsi" w:cstheme="minorBidi"/>
          <w:b/>
          <w:bCs/>
          <w:noProof/>
          <w:color w:val="auto"/>
          <w:sz w:val="24"/>
          <w:szCs w:val="24"/>
          <w:lang/>
        </w:rPr>
      </w:sdtEndPr>
      <w:sdtContent>
        <w:p w14:paraId="0764B4B0" w14:textId="5AD9B333" w:rsidR="00E31DC3" w:rsidRPr="003669B3" w:rsidRDefault="003669B3" w:rsidP="003669B3">
          <w:pPr>
            <w:pStyle w:val="TOCHeading"/>
            <w:jc w:val="center"/>
            <w:rPr>
              <w:rFonts w:ascii="Times New Roman" w:hAnsi="Times New Roman" w:cs="Times New Roman"/>
              <w:b/>
              <w:color w:val="4472C4" w:themeColor="accent1"/>
            </w:rPr>
          </w:pPr>
          <w:r w:rsidRPr="003669B3">
            <w:rPr>
              <w:b/>
            </w:rPr>
            <w:t>M</w:t>
          </w:r>
          <w:bookmarkStart w:id="0" w:name="_GoBack"/>
          <w:bookmarkEnd w:id="0"/>
          <w:r w:rsidRPr="003669B3">
            <w:rPr>
              <w:b/>
            </w:rPr>
            <w:t>ỤC LỤC</w:t>
          </w:r>
        </w:p>
        <w:p w14:paraId="0D6C8996" w14:textId="40627FC7" w:rsidR="00E31DC3" w:rsidRPr="003669B3" w:rsidRDefault="00E31DC3">
          <w:pPr>
            <w:pStyle w:val="TOC1"/>
            <w:tabs>
              <w:tab w:val="right" w:leader="dot" w:pos="9350"/>
            </w:tabs>
            <w:rPr>
              <w:rFonts w:eastAsiaTheme="minorEastAsia"/>
              <w:noProof/>
              <w:sz w:val="22"/>
              <w:szCs w:val="22"/>
              <w:lang w:val="en-US"/>
            </w:rPr>
          </w:pPr>
          <w:r w:rsidRPr="003669B3">
            <w:rPr>
              <w:sz w:val="22"/>
              <w:szCs w:val="22"/>
            </w:rPr>
            <w:fldChar w:fldCharType="begin"/>
          </w:r>
          <w:r w:rsidRPr="003669B3">
            <w:rPr>
              <w:sz w:val="22"/>
              <w:szCs w:val="22"/>
            </w:rPr>
            <w:instrText xml:space="preserve"> TOC \o "1-3" \h \z \u </w:instrText>
          </w:r>
          <w:r w:rsidRPr="003669B3">
            <w:rPr>
              <w:sz w:val="22"/>
              <w:szCs w:val="22"/>
            </w:rPr>
            <w:fldChar w:fldCharType="separate"/>
          </w:r>
          <w:hyperlink w:anchor="_Toc83403347" w:history="1">
            <w:r w:rsidRPr="003669B3">
              <w:rPr>
                <w:rStyle w:val="Hyperlink"/>
                <w:rFonts w:ascii="Times New Roman" w:hAnsi="Times New Roman" w:cs="Times New Roman"/>
                <w:noProof/>
                <w:sz w:val="22"/>
                <w:szCs w:val="22"/>
                <w:lang w:val="en-US"/>
              </w:rPr>
              <w:t>Về</w:t>
            </w:r>
            <w:r w:rsidRPr="003669B3">
              <w:rPr>
                <w:rStyle w:val="Hyperlink"/>
                <w:rFonts w:ascii="Times New Roman" w:hAnsi="Times New Roman" w:cs="Times New Roman"/>
                <w:noProof/>
                <w:sz w:val="22"/>
                <w:szCs w:val="22"/>
              </w:rPr>
              <w:t xml:space="preserve"> 30.000 feet</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47 \h </w:instrText>
            </w:r>
            <w:r w:rsidRPr="003669B3">
              <w:rPr>
                <w:noProof/>
                <w:webHidden/>
                <w:sz w:val="22"/>
                <w:szCs w:val="22"/>
              </w:rPr>
            </w:r>
            <w:r w:rsidRPr="003669B3">
              <w:rPr>
                <w:noProof/>
                <w:webHidden/>
                <w:sz w:val="22"/>
                <w:szCs w:val="22"/>
              </w:rPr>
              <w:fldChar w:fldCharType="separate"/>
            </w:r>
            <w:r w:rsidRPr="003669B3">
              <w:rPr>
                <w:noProof/>
                <w:webHidden/>
                <w:sz w:val="22"/>
                <w:szCs w:val="22"/>
              </w:rPr>
              <w:t>2</w:t>
            </w:r>
            <w:r w:rsidRPr="003669B3">
              <w:rPr>
                <w:noProof/>
                <w:webHidden/>
                <w:sz w:val="22"/>
                <w:szCs w:val="22"/>
              </w:rPr>
              <w:fldChar w:fldCharType="end"/>
            </w:r>
          </w:hyperlink>
        </w:p>
        <w:p w14:paraId="17E70999" w14:textId="3B993C97" w:rsidR="00E31DC3" w:rsidRPr="003669B3" w:rsidRDefault="00E31DC3">
          <w:pPr>
            <w:pStyle w:val="TOC1"/>
            <w:tabs>
              <w:tab w:val="right" w:leader="dot" w:pos="9350"/>
            </w:tabs>
            <w:rPr>
              <w:rFonts w:eastAsiaTheme="minorEastAsia"/>
              <w:noProof/>
              <w:sz w:val="22"/>
              <w:szCs w:val="22"/>
              <w:lang w:val="en-US"/>
            </w:rPr>
          </w:pPr>
          <w:hyperlink w:anchor="_Toc83403348" w:history="1">
            <w:r w:rsidRPr="003669B3">
              <w:rPr>
                <w:rStyle w:val="Hyperlink"/>
                <w:rFonts w:ascii="Times New Roman" w:hAnsi="Times New Roman" w:cs="Times New Roman"/>
                <w:noProof/>
                <w:sz w:val="22"/>
                <w:szCs w:val="22"/>
              </w:rPr>
              <w:t>Mô tả sử dụng</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48 \h </w:instrText>
            </w:r>
            <w:r w:rsidRPr="003669B3">
              <w:rPr>
                <w:noProof/>
                <w:webHidden/>
                <w:sz w:val="22"/>
                <w:szCs w:val="22"/>
              </w:rPr>
            </w:r>
            <w:r w:rsidRPr="003669B3">
              <w:rPr>
                <w:noProof/>
                <w:webHidden/>
                <w:sz w:val="22"/>
                <w:szCs w:val="22"/>
              </w:rPr>
              <w:fldChar w:fldCharType="separate"/>
            </w:r>
            <w:r w:rsidRPr="003669B3">
              <w:rPr>
                <w:noProof/>
                <w:webHidden/>
                <w:sz w:val="22"/>
                <w:szCs w:val="22"/>
              </w:rPr>
              <w:t>2</w:t>
            </w:r>
            <w:r w:rsidRPr="003669B3">
              <w:rPr>
                <w:noProof/>
                <w:webHidden/>
                <w:sz w:val="22"/>
                <w:szCs w:val="22"/>
              </w:rPr>
              <w:fldChar w:fldCharType="end"/>
            </w:r>
          </w:hyperlink>
        </w:p>
        <w:p w14:paraId="1567FEB6" w14:textId="556F58D2" w:rsidR="00E31DC3" w:rsidRPr="003669B3" w:rsidRDefault="00E31DC3">
          <w:pPr>
            <w:pStyle w:val="TOC1"/>
            <w:tabs>
              <w:tab w:val="right" w:leader="dot" w:pos="9350"/>
            </w:tabs>
            <w:rPr>
              <w:rFonts w:eastAsiaTheme="minorEastAsia"/>
              <w:noProof/>
              <w:sz w:val="22"/>
              <w:szCs w:val="22"/>
              <w:lang w:val="en-US"/>
            </w:rPr>
          </w:pPr>
          <w:hyperlink w:anchor="_Toc83403349" w:history="1">
            <w:r w:rsidRPr="003669B3">
              <w:rPr>
                <w:rStyle w:val="Hyperlink"/>
                <w:rFonts w:ascii="Times New Roman" w:hAnsi="Times New Roman" w:cs="Times New Roman"/>
                <w:noProof/>
                <w:sz w:val="22"/>
                <w:szCs w:val="22"/>
              </w:rPr>
              <w:t>Tệp đầu vào</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49 \h </w:instrText>
            </w:r>
            <w:r w:rsidRPr="003669B3">
              <w:rPr>
                <w:noProof/>
                <w:webHidden/>
                <w:sz w:val="22"/>
                <w:szCs w:val="22"/>
              </w:rPr>
            </w:r>
            <w:r w:rsidRPr="003669B3">
              <w:rPr>
                <w:noProof/>
                <w:webHidden/>
                <w:sz w:val="22"/>
                <w:szCs w:val="22"/>
              </w:rPr>
              <w:fldChar w:fldCharType="separate"/>
            </w:r>
            <w:r w:rsidRPr="003669B3">
              <w:rPr>
                <w:noProof/>
                <w:webHidden/>
                <w:sz w:val="22"/>
                <w:szCs w:val="22"/>
              </w:rPr>
              <w:t>2</w:t>
            </w:r>
            <w:r w:rsidRPr="003669B3">
              <w:rPr>
                <w:noProof/>
                <w:webHidden/>
                <w:sz w:val="22"/>
                <w:szCs w:val="22"/>
              </w:rPr>
              <w:fldChar w:fldCharType="end"/>
            </w:r>
          </w:hyperlink>
        </w:p>
        <w:p w14:paraId="51A35492" w14:textId="23629D09" w:rsidR="00E31DC3" w:rsidRPr="003669B3" w:rsidRDefault="00E31DC3">
          <w:pPr>
            <w:pStyle w:val="TOC2"/>
            <w:tabs>
              <w:tab w:val="left" w:pos="660"/>
              <w:tab w:val="right" w:leader="dot" w:pos="9350"/>
            </w:tabs>
            <w:rPr>
              <w:rFonts w:eastAsiaTheme="minorEastAsia"/>
              <w:noProof/>
              <w:sz w:val="22"/>
              <w:szCs w:val="22"/>
              <w:lang w:val="en-US"/>
            </w:rPr>
          </w:pPr>
          <w:hyperlink w:anchor="_Toc83403350"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Mạng lưới đường bộ</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0 \h </w:instrText>
            </w:r>
            <w:r w:rsidRPr="003669B3">
              <w:rPr>
                <w:noProof/>
                <w:webHidden/>
                <w:sz w:val="22"/>
                <w:szCs w:val="22"/>
              </w:rPr>
            </w:r>
            <w:r w:rsidRPr="003669B3">
              <w:rPr>
                <w:noProof/>
                <w:webHidden/>
                <w:sz w:val="22"/>
                <w:szCs w:val="22"/>
              </w:rPr>
              <w:fldChar w:fldCharType="separate"/>
            </w:r>
            <w:r w:rsidRPr="003669B3">
              <w:rPr>
                <w:noProof/>
                <w:webHidden/>
                <w:sz w:val="22"/>
                <w:szCs w:val="22"/>
              </w:rPr>
              <w:t>2</w:t>
            </w:r>
            <w:r w:rsidRPr="003669B3">
              <w:rPr>
                <w:noProof/>
                <w:webHidden/>
                <w:sz w:val="22"/>
                <w:szCs w:val="22"/>
              </w:rPr>
              <w:fldChar w:fldCharType="end"/>
            </w:r>
          </w:hyperlink>
        </w:p>
        <w:p w14:paraId="01F057AF" w14:textId="2389AD0B" w:rsidR="00E31DC3" w:rsidRPr="003669B3" w:rsidRDefault="00E31DC3">
          <w:pPr>
            <w:pStyle w:val="TOC2"/>
            <w:tabs>
              <w:tab w:val="left" w:pos="660"/>
              <w:tab w:val="right" w:leader="dot" w:pos="9350"/>
            </w:tabs>
            <w:rPr>
              <w:rFonts w:eastAsiaTheme="minorEastAsia"/>
              <w:noProof/>
              <w:sz w:val="22"/>
              <w:szCs w:val="22"/>
              <w:lang w:val="en-US"/>
            </w:rPr>
          </w:pPr>
          <w:hyperlink w:anchor="_Toc83403351"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Nhu cầu giao thông (Tuyến đường)</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1 \h </w:instrText>
            </w:r>
            <w:r w:rsidRPr="003669B3">
              <w:rPr>
                <w:noProof/>
                <w:webHidden/>
                <w:sz w:val="22"/>
                <w:szCs w:val="22"/>
              </w:rPr>
            </w:r>
            <w:r w:rsidRPr="003669B3">
              <w:rPr>
                <w:noProof/>
                <w:webHidden/>
                <w:sz w:val="22"/>
                <w:szCs w:val="22"/>
              </w:rPr>
              <w:fldChar w:fldCharType="separate"/>
            </w:r>
            <w:r w:rsidRPr="003669B3">
              <w:rPr>
                <w:noProof/>
                <w:webHidden/>
                <w:sz w:val="22"/>
                <w:szCs w:val="22"/>
              </w:rPr>
              <w:t>3</w:t>
            </w:r>
            <w:r w:rsidRPr="003669B3">
              <w:rPr>
                <w:noProof/>
                <w:webHidden/>
                <w:sz w:val="22"/>
                <w:szCs w:val="22"/>
              </w:rPr>
              <w:fldChar w:fldCharType="end"/>
            </w:r>
          </w:hyperlink>
        </w:p>
        <w:p w14:paraId="7C60849A" w14:textId="5671FB88" w:rsidR="00E31DC3" w:rsidRPr="003669B3" w:rsidRDefault="00E31DC3">
          <w:pPr>
            <w:pStyle w:val="TOC2"/>
            <w:tabs>
              <w:tab w:val="left" w:pos="660"/>
              <w:tab w:val="right" w:leader="dot" w:pos="9350"/>
            </w:tabs>
            <w:rPr>
              <w:rFonts w:eastAsiaTheme="minorEastAsia"/>
              <w:noProof/>
              <w:sz w:val="22"/>
              <w:szCs w:val="22"/>
              <w:lang w:val="en-US"/>
            </w:rPr>
          </w:pPr>
          <w:hyperlink w:anchor="_Toc83403352"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Các tệp bổ sung</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2 \h </w:instrText>
            </w:r>
            <w:r w:rsidRPr="003669B3">
              <w:rPr>
                <w:noProof/>
                <w:webHidden/>
                <w:sz w:val="22"/>
                <w:szCs w:val="22"/>
              </w:rPr>
            </w:r>
            <w:r w:rsidRPr="003669B3">
              <w:rPr>
                <w:noProof/>
                <w:webHidden/>
                <w:sz w:val="22"/>
                <w:szCs w:val="22"/>
              </w:rPr>
              <w:fldChar w:fldCharType="separate"/>
            </w:r>
            <w:r w:rsidRPr="003669B3">
              <w:rPr>
                <w:noProof/>
                <w:webHidden/>
                <w:sz w:val="22"/>
                <w:szCs w:val="22"/>
              </w:rPr>
              <w:t>3</w:t>
            </w:r>
            <w:r w:rsidRPr="003669B3">
              <w:rPr>
                <w:noProof/>
                <w:webHidden/>
                <w:sz w:val="22"/>
                <w:szCs w:val="22"/>
              </w:rPr>
              <w:fldChar w:fldCharType="end"/>
            </w:r>
          </w:hyperlink>
        </w:p>
        <w:p w14:paraId="1DCBF259" w14:textId="67ACB658" w:rsidR="00E31DC3" w:rsidRPr="003669B3" w:rsidRDefault="00E31DC3">
          <w:pPr>
            <w:pStyle w:val="TOC2"/>
            <w:tabs>
              <w:tab w:val="left" w:pos="660"/>
              <w:tab w:val="right" w:leader="dot" w:pos="9350"/>
            </w:tabs>
            <w:rPr>
              <w:rFonts w:eastAsiaTheme="minorEastAsia"/>
              <w:noProof/>
              <w:sz w:val="22"/>
              <w:szCs w:val="22"/>
              <w:lang w:val="en-US"/>
            </w:rPr>
          </w:pPr>
          <w:hyperlink w:anchor="_Toc83403353"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Phân tích cú pháp</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3 \h </w:instrText>
            </w:r>
            <w:r w:rsidRPr="003669B3">
              <w:rPr>
                <w:noProof/>
                <w:webHidden/>
                <w:sz w:val="22"/>
                <w:szCs w:val="22"/>
              </w:rPr>
            </w:r>
            <w:r w:rsidRPr="003669B3">
              <w:rPr>
                <w:noProof/>
                <w:webHidden/>
                <w:sz w:val="22"/>
                <w:szCs w:val="22"/>
              </w:rPr>
              <w:fldChar w:fldCharType="separate"/>
            </w:r>
            <w:r w:rsidRPr="003669B3">
              <w:rPr>
                <w:noProof/>
                <w:webHidden/>
                <w:sz w:val="22"/>
                <w:szCs w:val="22"/>
              </w:rPr>
              <w:t>3</w:t>
            </w:r>
            <w:r w:rsidRPr="003669B3">
              <w:rPr>
                <w:noProof/>
                <w:webHidden/>
                <w:sz w:val="22"/>
                <w:szCs w:val="22"/>
              </w:rPr>
              <w:fldChar w:fldCharType="end"/>
            </w:r>
          </w:hyperlink>
        </w:p>
        <w:p w14:paraId="341D0830" w14:textId="28C73A13" w:rsidR="00E31DC3" w:rsidRPr="003669B3" w:rsidRDefault="00E31DC3">
          <w:pPr>
            <w:pStyle w:val="TOC1"/>
            <w:tabs>
              <w:tab w:val="right" w:leader="dot" w:pos="9350"/>
            </w:tabs>
            <w:rPr>
              <w:rFonts w:eastAsiaTheme="minorEastAsia"/>
              <w:noProof/>
              <w:sz w:val="22"/>
              <w:szCs w:val="22"/>
              <w:lang w:val="en-US"/>
            </w:rPr>
          </w:pPr>
          <w:hyperlink w:anchor="_Toc83403354" w:history="1">
            <w:r w:rsidRPr="003669B3">
              <w:rPr>
                <w:rStyle w:val="Hyperlink"/>
                <w:rFonts w:ascii="Times New Roman" w:hAnsi="Times New Roman" w:cs="Times New Roman"/>
                <w:noProof/>
                <w:sz w:val="22"/>
                <w:szCs w:val="22"/>
              </w:rPr>
              <w:t>Xác định khoảng thời gian để mô phỏng</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4 \h </w:instrText>
            </w:r>
            <w:r w:rsidRPr="003669B3">
              <w:rPr>
                <w:noProof/>
                <w:webHidden/>
                <w:sz w:val="22"/>
                <w:szCs w:val="22"/>
              </w:rPr>
            </w:r>
            <w:r w:rsidRPr="003669B3">
              <w:rPr>
                <w:noProof/>
                <w:webHidden/>
                <w:sz w:val="22"/>
                <w:szCs w:val="22"/>
              </w:rPr>
              <w:fldChar w:fldCharType="separate"/>
            </w:r>
            <w:r w:rsidRPr="003669B3">
              <w:rPr>
                <w:noProof/>
                <w:webHidden/>
                <w:sz w:val="22"/>
                <w:szCs w:val="22"/>
              </w:rPr>
              <w:t>4</w:t>
            </w:r>
            <w:r w:rsidRPr="003669B3">
              <w:rPr>
                <w:noProof/>
                <w:webHidden/>
                <w:sz w:val="22"/>
                <w:szCs w:val="22"/>
              </w:rPr>
              <w:fldChar w:fldCharType="end"/>
            </w:r>
          </w:hyperlink>
        </w:p>
        <w:p w14:paraId="58CFFAB1" w14:textId="2713E1E4" w:rsidR="00E31DC3" w:rsidRPr="003669B3" w:rsidRDefault="00E31DC3">
          <w:pPr>
            <w:pStyle w:val="TOC1"/>
            <w:tabs>
              <w:tab w:val="right" w:leader="dot" w:pos="9350"/>
            </w:tabs>
            <w:rPr>
              <w:rFonts w:eastAsiaTheme="minorEastAsia"/>
              <w:noProof/>
              <w:sz w:val="22"/>
              <w:szCs w:val="22"/>
              <w:lang w:val="en-US"/>
            </w:rPr>
          </w:pPr>
          <w:hyperlink w:anchor="_Toc83403355" w:history="1">
            <w:r w:rsidRPr="003669B3">
              <w:rPr>
                <w:rStyle w:val="Hyperlink"/>
                <w:rFonts w:ascii="Times New Roman" w:hAnsi="Times New Roman" w:cs="Times New Roman"/>
                <w:noProof/>
                <w:sz w:val="22"/>
                <w:szCs w:val="22"/>
              </w:rPr>
              <w:t>Xác định độ dài bước thời gian</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5 \h </w:instrText>
            </w:r>
            <w:r w:rsidRPr="003669B3">
              <w:rPr>
                <w:noProof/>
                <w:webHidden/>
                <w:sz w:val="22"/>
                <w:szCs w:val="22"/>
              </w:rPr>
            </w:r>
            <w:r w:rsidRPr="003669B3">
              <w:rPr>
                <w:noProof/>
                <w:webHidden/>
                <w:sz w:val="22"/>
                <w:szCs w:val="22"/>
              </w:rPr>
              <w:fldChar w:fldCharType="separate"/>
            </w:r>
            <w:r w:rsidRPr="003669B3">
              <w:rPr>
                <w:noProof/>
                <w:webHidden/>
                <w:sz w:val="22"/>
                <w:szCs w:val="22"/>
              </w:rPr>
              <w:t>4</w:t>
            </w:r>
            <w:r w:rsidRPr="003669B3">
              <w:rPr>
                <w:noProof/>
                <w:webHidden/>
                <w:sz w:val="22"/>
                <w:szCs w:val="22"/>
              </w:rPr>
              <w:fldChar w:fldCharType="end"/>
            </w:r>
          </w:hyperlink>
        </w:p>
        <w:p w14:paraId="3DD14FA9" w14:textId="2D9E2634" w:rsidR="00E31DC3" w:rsidRPr="003669B3" w:rsidRDefault="00E31DC3">
          <w:pPr>
            <w:pStyle w:val="TOC1"/>
            <w:tabs>
              <w:tab w:val="right" w:leader="dot" w:pos="9350"/>
            </w:tabs>
            <w:rPr>
              <w:rFonts w:eastAsiaTheme="minorEastAsia"/>
              <w:noProof/>
              <w:sz w:val="22"/>
              <w:szCs w:val="22"/>
              <w:lang w:val="en-US"/>
            </w:rPr>
          </w:pPr>
          <w:hyperlink w:anchor="_Toc83403356" w:history="1">
            <w:r w:rsidRPr="003669B3">
              <w:rPr>
                <w:rStyle w:val="Hyperlink"/>
                <w:rFonts w:ascii="Times New Roman" w:hAnsi="Times New Roman" w:cs="Times New Roman"/>
                <w:noProof/>
                <w:sz w:val="22"/>
                <w:szCs w:val="22"/>
              </w:rPr>
              <w:t>Xác định độ dài bước hành động</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6 \h </w:instrText>
            </w:r>
            <w:r w:rsidRPr="003669B3">
              <w:rPr>
                <w:noProof/>
                <w:webHidden/>
                <w:sz w:val="22"/>
                <w:szCs w:val="22"/>
              </w:rPr>
            </w:r>
            <w:r w:rsidRPr="003669B3">
              <w:rPr>
                <w:noProof/>
                <w:webHidden/>
                <w:sz w:val="22"/>
                <w:szCs w:val="22"/>
              </w:rPr>
              <w:fldChar w:fldCharType="separate"/>
            </w:r>
            <w:r w:rsidRPr="003669B3">
              <w:rPr>
                <w:noProof/>
                <w:webHidden/>
                <w:sz w:val="22"/>
                <w:szCs w:val="22"/>
              </w:rPr>
              <w:t>5</w:t>
            </w:r>
            <w:r w:rsidRPr="003669B3">
              <w:rPr>
                <w:noProof/>
                <w:webHidden/>
                <w:sz w:val="22"/>
                <w:szCs w:val="22"/>
              </w:rPr>
              <w:fldChar w:fldCharType="end"/>
            </w:r>
          </w:hyperlink>
        </w:p>
        <w:p w14:paraId="21E9EDCC" w14:textId="25074278" w:rsidR="00E31DC3" w:rsidRPr="003669B3" w:rsidRDefault="00E31DC3">
          <w:pPr>
            <w:pStyle w:val="TOC1"/>
            <w:tabs>
              <w:tab w:val="right" w:leader="dot" w:pos="9350"/>
            </w:tabs>
            <w:rPr>
              <w:rFonts w:eastAsiaTheme="minorEastAsia"/>
              <w:noProof/>
              <w:sz w:val="22"/>
              <w:szCs w:val="22"/>
              <w:lang w:val="en-US"/>
            </w:rPr>
          </w:pPr>
          <w:hyperlink w:anchor="_Toc83403357" w:history="1">
            <w:r w:rsidRPr="003669B3">
              <w:rPr>
                <w:rStyle w:val="Hyperlink"/>
                <w:rFonts w:ascii="Times New Roman" w:hAnsi="Times New Roman" w:cs="Times New Roman"/>
                <w:noProof/>
                <w:sz w:val="22"/>
                <w:szCs w:val="22"/>
              </w:rPr>
              <w:t>Xác định phương pháp tích hợp</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7 \h </w:instrText>
            </w:r>
            <w:r w:rsidRPr="003669B3">
              <w:rPr>
                <w:noProof/>
                <w:webHidden/>
                <w:sz w:val="22"/>
                <w:szCs w:val="22"/>
              </w:rPr>
            </w:r>
            <w:r w:rsidRPr="003669B3">
              <w:rPr>
                <w:noProof/>
                <w:webHidden/>
                <w:sz w:val="22"/>
                <w:szCs w:val="22"/>
              </w:rPr>
              <w:fldChar w:fldCharType="separate"/>
            </w:r>
            <w:r w:rsidRPr="003669B3">
              <w:rPr>
                <w:noProof/>
                <w:webHidden/>
                <w:sz w:val="22"/>
                <w:szCs w:val="22"/>
              </w:rPr>
              <w:t>5</w:t>
            </w:r>
            <w:r w:rsidRPr="003669B3">
              <w:rPr>
                <w:noProof/>
                <w:webHidden/>
                <w:sz w:val="22"/>
                <w:szCs w:val="22"/>
              </w:rPr>
              <w:fldChar w:fldCharType="end"/>
            </w:r>
          </w:hyperlink>
        </w:p>
        <w:p w14:paraId="26547810" w14:textId="2405717B" w:rsidR="00E31DC3" w:rsidRPr="003669B3" w:rsidRDefault="00E31DC3">
          <w:pPr>
            <w:pStyle w:val="TOC2"/>
            <w:tabs>
              <w:tab w:val="right" w:leader="dot" w:pos="9350"/>
            </w:tabs>
            <w:rPr>
              <w:rFonts w:eastAsiaTheme="minorEastAsia"/>
              <w:noProof/>
              <w:sz w:val="22"/>
              <w:szCs w:val="22"/>
              <w:lang w:val="en-US"/>
            </w:rPr>
          </w:pPr>
          <w:hyperlink w:anchor="_Toc83403358" w:history="1">
            <w:r w:rsidRPr="003669B3">
              <w:rPr>
                <w:rStyle w:val="Hyperlink"/>
                <w:rFonts w:ascii="Times New Roman" w:eastAsia="Times New Roman" w:hAnsi="Times New Roman" w:cs="Times New Roman"/>
                <w:noProof/>
                <w:sz w:val="22"/>
                <w:szCs w:val="22"/>
              </w:rPr>
              <w:t>Tùy chọn</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8 \h </w:instrText>
            </w:r>
            <w:r w:rsidRPr="003669B3">
              <w:rPr>
                <w:noProof/>
                <w:webHidden/>
                <w:sz w:val="22"/>
                <w:szCs w:val="22"/>
              </w:rPr>
            </w:r>
            <w:r w:rsidRPr="003669B3">
              <w:rPr>
                <w:noProof/>
                <w:webHidden/>
                <w:sz w:val="22"/>
                <w:szCs w:val="22"/>
              </w:rPr>
              <w:fldChar w:fldCharType="separate"/>
            </w:r>
            <w:r w:rsidRPr="003669B3">
              <w:rPr>
                <w:noProof/>
                <w:webHidden/>
                <w:sz w:val="22"/>
                <w:szCs w:val="22"/>
              </w:rPr>
              <w:t>6</w:t>
            </w:r>
            <w:r w:rsidRPr="003669B3">
              <w:rPr>
                <w:noProof/>
                <w:webHidden/>
                <w:sz w:val="22"/>
                <w:szCs w:val="22"/>
              </w:rPr>
              <w:fldChar w:fldCharType="end"/>
            </w:r>
          </w:hyperlink>
        </w:p>
        <w:p w14:paraId="118EC632" w14:textId="7D216F8F" w:rsidR="00E31DC3" w:rsidRPr="003669B3" w:rsidRDefault="00E31DC3">
          <w:pPr>
            <w:pStyle w:val="TOC2"/>
            <w:tabs>
              <w:tab w:val="left" w:pos="660"/>
              <w:tab w:val="right" w:leader="dot" w:pos="9350"/>
            </w:tabs>
            <w:rPr>
              <w:rFonts w:eastAsiaTheme="minorEastAsia"/>
              <w:noProof/>
              <w:sz w:val="22"/>
              <w:szCs w:val="22"/>
              <w:lang w:val="en-US"/>
            </w:rPr>
          </w:pPr>
          <w:hyperlink w:anchor="_Toc83403359"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Dòng lệnh</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59 \h </w:instrText>
            </w:r>
            <w:r w:rsidRPr="003669B3">
              <w:rPr>
                <w:noProof/>
                <w:webHidden/>
                <w:sz w:val="22"/>
                <w:szCs w:val="22"/>
              </w:rPr>
            </w:r>
            <w:r w:rsidRPr="003669B3">
              <w:rPr>
                <w:noProof/>
                <w:webHidden/>
                <w:sz w:val="22"/>
                <w:szCs w:val="22"/>
              </w:rPr>
              <w:fldChar w:fldCharType="separate"/>
            </w:r>
            <w:r w:rsidRPr="003669B3">
              <w:rPr>
                <w:noProof/>
                <w:webHidden/>
                <w:sz w:val="22"/>
                <w:szCs w:val="22"/>
              </w:rPr>
              <w:t>6</w:t>
            </w:r>
            <w:r w:rsidRPr="003669B3">
              <w:rPr>
                <w:noProof/>
                <w:webHidden/>
                <w:sz w:val="22"/>
                <w:szCs w:val="22"/>
              </w:rPr>
              <w:fldChar w:fldCharType="end"/>
            </w:r>
          </w:hyperlink>
        </w:p>
        <w:p w14:paraId="2D563179" w14:textId="50A63723" w:rsidR="00E31DC3" w:rsidRPr="003669B3" w:rsidRDefault="00E31DC3">
          <w:pPr>
            <w:pStyle w:val="TOC2"/>
            <w:tabs>
              <w:tab w:val="left" w:pos="660"/>
              <w:tab w:val="right" w:leader="dot" w:pos="9350"/>
            </w:tabs>
            <w:rPr>
              <w:rFonts w:eastAsiaTheme="minorEastAsia"/>
              <w:noProof/>
              <w:sz w:val="22"/>
              <w:szCs w:val="22"/>
              <w:lang w:val="en-US"/>
            </w:rPr>
          </w:pPr>
          <w:hyperlink w:anchor="_Toc83403360"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Tùy chọn ứng dụng</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0 \h </w:instrText>
            </w:r>
            <w:r w:rsidRPr="003669B3">
              <w:rPr>
                <w:noProof/>
                <w:webHidden/>
                <w:sz w:val="22"/>
                <w:szCs w:val="22"/>
              </w:rPr>
            </w:r>
            <w:r w:rsidRPr="003669B3">
              <w:rPr>
                <w:noProof/>
                <w:webHidden/>
                <w:sz w:val="22"/>
                <w:szCs w:val="22"/>
              </w:rPr>
              <w:fldChar w:fldCharType="separate"/>
            </w:r>
            <w:r w:rsidRPr="003669B3">
              <w:rPr>
                <w:noProof/>
                <w:webHidden/>
                <w:sz w:val="22"/>
                <w:szCs w:val="22"/>
              </w:rPr>
              <w:t>6</w:t>
            </w:r>
            <w:r w:rsidRPr="003669B3">
              <w:rPr>
                <w:noProof/>
                <w:webHidden/>
                <w:sz w:val="22"/>
                <w:szCs w:val="22"/>
              </w:rPr>
              <w:fldChar w:fldCharType="end"/>
            </w:r>
          </w:hyperlink>
        </w:p>
        <w:p w14:paraId="5EB4C978" w14:textId="7017D60B" w:rsidR="00E31DC3" w:rsidRPr="003669B3" w:rsidRDefault="00E31DC3">
          <w:pPr>
            <w:pStyle w:val="TOC2"/>
            <w:tabs>
              <w:tab w:val="left" w:pos="660"/>
              <w:tab w:val="right" w:leader="dot" w:pos="9350"/>
            </w:tabs>
            <w:rPr>
              <w:rFonts w:eastAsiaTheme="minorEastAsia"/>
              <w:noProof/>
              <w:sz w:val="22"/>
              <w:szCs w:val="22"/>
              <w:lang w:val="en-US"/>
            </w:rPr>
          </w:pPr>
          <w:hyperlink w:anchor="_Toc83403361"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Ví dụ về XML</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1 \h </w:instrText>
            </w:r>
            <w:r w:rsidRPr="003669B3">
              <w:rPr>
                <w:noProof/>
                <w:webHidden/>
                <w:sz w:val="22"/>
                <w:szCs w:val="22"/>
              </w:rPr>
            </w:r>
            <w:r w:rsidRPr="003669B3">
              <w:rPr>
                <w:noProof/>
                <w:webHidden/>
                <w:sz w:val="22"/>
                <w:szCs w:val="22"/>
              </w:rPr>
              <w:fldChar w:fldCharType="separate"/>
            </w:r>
            <w:r w:rsidRPr="003669B3">
              <w:rPr>
                <w:noProof/>
                <w:webHidden/>
                <w:sz w:val="22"/>
                <w:szCs w:val="22"/>
              </w:rPr>
              <w:t>6</w:t>
            </w:r>
            <w:r w:rsidRPr="003669B3">
              <w:rPr>
                <w:noProof/>
                <w:webHidden/>
                <w:sz w:val="22"/>
                <w:szCs w:val="22"/>
              </w:rPr>
              <w:fldChar w:fldCharType="end"/>
            </w:r>
          </w:hyperlink>
        </w:p>
        <w:p w14:paraId="58A1EA9E" w14:textId="7AA896FD" w:rsidR="00E31DC3" w:rsidRPr="003669B3" w:rsidRDefault="00E31DC3">
          <w:pPr>
            <w:pStyle w:val="TOC2"/>
            <w:tabs>
              <w:tab w:val="left" w:pos="660"/>
              <w:tab w:val="right" w:leader="dot" w:pos="9350"/>
            </w:tabs>
            <w:rPr>
              <w:rFonts w:eastAsiaTheme="minorEastAsia"/>
              <w:noProof/>
              <w:sz w:val="22"/>
              <w:szCs w:val="22"/>
              <w:lang w:val="en-US"/>
            </w:rPr>
          </w:pPr>
          <w:hyperlink w:anchor="_Toc83403362"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Các loại dữ liệu được tham chiếu</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2 \h </w:instrText>
            </w:r>
            <w:r w:rsidRPr="003669B3">
              <w:rPr>
                <w:noProof/>
                <w:webHidden/>
                <w:sz w:val="22"/>
                <w:szCs w:val="22"/>
              </w:rPr>
            </w:r>
            <w:r w:rsidRPr="003669B3">
              <w:rPr>
                <w:noProof/>
                <w:webHidden/>
                <w:sz w:val="22"/>
                <w:szCs w:val="22"/>
              </w:rPr>
              <w:fldChar w:fldCharType="separate"/>
            </w:r>
            <w:r w:rsidRPr="003669B3">
              <w:rPr>
                <w:noProof/>
                <w:webHidden/>
                <w:sz w:val="22"/>
                <w:szCs w:val="22"/>
              </w:rPr>
              <w:t>7</w:t>
            </w:r>
            <w:r w:rsidRPr="003669B3">
              <w:rPr>
                <w:noProof/>
                <w:webHidden/>
                <w:sz w:val="22"/>
                <w:szCs w:val="22"/>
              </w:rPr>
              <w:fldChar w:fldCharType="end"/>
            </w:r>
          </w:hyperlink>
        </w:p>
        <w:p w14:paraId="56B28A10" w14:textId="294BDF65" w:rsidR="00E31DC3" w:rsidRPr="003669B3" w:rsidRDefault="00E31DC3">
          <w:pPr>
            <w:pStyle w:val="TOC3"/>
            <w:tabs>
              <w:tab w:val="left" w:pos="1100"/>
              <w:tab w:val="right" w:leader="dot" w:pos="9350"/>
            </w:tabs>
            <w:rPr>
              <w:rFonts w:eastAsiaTheme="minorEastAsia"/>
              <w:noProof/>
              <w:sz w:val="22"/>
              <w:szCs w:val="22"/>
              <w:lang w:val="en-US"/>
            </w:rPr>
          </w:pPr>
          <w:hyperlink w:anchor="_Toc83403363"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Các loại tệp được tham chiếu</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3 \h </w:instrText>
            </w:r>
            <w:r w:rsidRPr="003669B3">
              <w:rPr>
                <w:noProof/>
                <w:webHidden/>
                <w:sz w:val="22"/>
                <w:szCs w:val="22"/>
              </w:rPr>
            </w:r>
            <w:r w:rsidRPr="003669B3">
              <w:rPr>
                <w:noProof/>
                <w:webHidden/>
                <w:sz w:val="22"/>
                <w:szCs w:val="22"/>
              </w:rPr>
              <w:fldChar w:fldCharType="separate"/>
            </w:r>
            <w:r w:rsidRPr="003669B3">
              <w:rPr>
                <w:noProof/>
                <w:webHidden/>
                <w:sz w:val="22"/>
                <w:szCs w:val="22"/>
              </w:rPr>
              <w:t>8</w:t>
            </w:r>
            <w:r w:rsidRPr="003669B3">
              <w:rPr>
                <w:noProof/>
                <w:webHidden/>
                <w:sz w:val="22"/>
                <w:szCs w:val="22"/>
              </w:rPr>
              <w:fldChar w:fldCharType="end"/>
            </w:r>
          </w:hyperlink>
        </w:p>
        <w:p w14:paraId="1A675969" w14:textId="3C1AA7FB" w:rsidR="00E31DC3" w:rsidRPr="003669B3" w:rsidRDefault="00E31DC3">
          <w:pPr>
            <w:pStyle w:val="TOC2"/>
            <w:tabs>
              <w:tab w:val="left" w:pos="660"/>
              <w:tab w:val="right" w:leader="dot" w:pos="9350"/>
            </w:tabs>
            <w:rPr>
              <w:rFonts w:eastAsiaTheme="minorEastAsia"/>
              <w:noProof/>
              <w:sz w:val="22"/>
              <w:szCs w:val="22"/>
              <w:lang w:val="en-US"/>
            </w:rPr>
          </w:pPr>
          <w:hyperlink w:anchor="_Toc83403364"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Các kế hoạch khác</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4 \h </w:instrText>
            </w:r>
            <w:r w:rsidRPr="003669B3">
              <w:rPr>
                <w:noProof/>
                <w:webHidden/>
                <w:sz w:val="22"/>
                <w:szCs w:val="22"/>
              </w:rPr>
            </w:r>
            <w:r w:rsidRPr="003669B3">
              <w:rPr>
                <w:noProof/>
                <w:webHidden/>
                <w:sz w:val="22"/>
                <w:szCs w:val="22"/>
              </w:rPr>
              <w:fldChar w:fldCharType="separate"/>
            </w:r>
            <w:r w:rsidRPr="003669B3">
              <w:rPr>
                <w:noProof/>
                <w:webHidden/>
                <w:sz w:val="22"/>
                <w:szCs w:val="22"/>
              </w:rPr>
              <w:t>8</w:t>
            </w:r>
            <w:r w:rsidRPr="003669B3">
              <w:rPr>
                <w:noProof/>
                <w:webHidden/>
                <w:sz w:val="22"/>
                <w:szCs w:val="22"/>
              </w:rPr>
              <w:fldChar w:fldCharType="end"/>
            </w:r>
          </w:hyperlink>
        </w:p>
        <w:p w14:paraId="09DDE392" w14:textId="4AC6B732" w:rsidR="00E31DC3" w:rsidRPr="003669B3" w:rsidRDefault="00E31DC3">
          <w:pPr>
            <w:pStyle w:val="TOC3"/>
            <w:tabs>
              <w:tab w:val="left" w:pos="1100"/>
              <w:tab w:val="right" w:leader="dot" w:pos="9350"/>
            </w:tabs>
            <w:rPr>
              <w:rFonts w:eastAsiaTheme="minorEastAsia"/>
              <w:noProof/>
              <w:sz w:val="22"/>
              <w:szCs w:val="22"/>
              <w:lang w:val="en-US"/>
            </w:rPr>
          </w:pPr>
          <w:hyperlink w:anchor="_Toc83403365"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Cấu hình</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5 \h </w:instrText>
            </w:r>
            <w:r w:rsidRPr="003669B3">
              <w:rPr>
                <w:noProof/>
                <w:webHidden/>
                <w:sz w:val="22"/>
                <w:szCs w:val="22"/>
              </w:rPr>
            </w:r>
            <w:r w:rsidRPr="003669B3">
              <w:rPr>
                <w:noProof/>
                <w:webHidden/>
                <w:sz w:val="22"/>
                <w:szCs w:val="22"/>
              </w:rPr>
              <w:fldChar w:fldCharType="separate"/>
            </w:r>
            <w:r w:rsidRPr="003669B3">
              <w:rPr>
                <w:noProof/>
                <w:webHidden/>
                <w:sz w:val="22"/>
                <w:szCs w:val="22"/>
              </w:rPr>
              <w:t>8</w:t>
            </w:r>
            <w:r w:rsidRPr="003669B3">
              <w:rPr>
                <w:noProof/>
                <w:webHidden/>
                <w:sz w:val="22"/>
                <w:szCs w:val="22"/>
              </w:rPr>
              <w:fldChar w:fldCharType="end"/>
            </w:r>
          </w:hyperlink>
        </w:p>
        <w:p w14:paraId="20700406" w14:textId="2A2C9912" w:rsidR="00E31DC3" w:rsidRPr="003669B3" w:rsidRDefault="00E31DC3">
          <w:pPr>
            <w:pStyle w:val="TOC3"/>
            <w:tabs>
              <w:tab w:val="left" w:pos="1100"/>
              <w:tab w:val="right" w:leader="dot" w:pos="9350"/>
            </w:tabs>
            <w:rPr>
              <w:rFonts w:eastAsiaTheme="minorEastAsia"/>
              <w:noProof/>
              <w:sz w:val="22"/>
              <w:szCs w:val="22"/>
              <w:lang w:val="en-US"/>
            </w:rPr>
          </w:pPr>
          <w:hyperlink w:anchor="_Toc83403366"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Đầu vào</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6 \h </w:instrText>
            </w:r>
            <w:r w:rsidRPr="003669B3">
              <w:rPr>
                <w:noProof/>
                <w:webHidden/>
                <w:sz w:val="22"/>
                <w:szCs w:val="22"/>
              </w:rPr>
            </w:r>
            <w:r w:rsidRPr="003669B3">
              <w:rPr>
                <w:noProof/>
                <w:webHidden/>
                <w:sz w:val="22"/>
                <w:szCs w:val="22"/>
              </w:rPr>
              <w:fldChar w:fldCharType="separate"/>
            </w:r>
            <w:r w:rsidRPr="003669B3">
              <w:rPr>
                <w:noProof/>
                <w:webHidden/>
                <w:sz w:val="22"/>
                <w:szCs w:val="22"/>
              </w:rPr>
              <w:t>8</w:t>
            </w:r>
            <w:r w:rsidRPr="003669B3">
              <w:rPr>
                <w:noProof/>
                <w:webHidden/>
                <w:sz w:val="22"/>
                <w:szCs w:val="22"/>
              </w:rPr>
              <w:fldChar w:fldCharType="end"/>
            </w:r>
          </w:hyperlink>
        </w:p>
        <w:p w14:paraId="04572590" w14:textId="6411CAB9" w:rsidR="00E31DC3" w:rsidRPr="003669B3" w:rsidRDefault="00E31DC3">
          <w:pPr>
            <w:pStyle w:val="TOC3"/>
            <w:tabs>
              <w:tab w:val="left" w:pos="1100"/>
              <w:tab w:val="right" w:leader="dot" w:pos="9350"/>
            </w:tabs>
            <w:rPr>
              <w:rFonts w:eastAsiaTheme="minorEastAsia"/>
              <w:noProof/>
              <w:sz w:val="22"/>
              <w:szCs w:val="22"/>
              <w:lang w:val="en-US"/>
            </w:rPr>
          </w:pPr>
          <w:hyperlink w:anchor="_Toc83403367"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Đầu ra</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7 \h </w:instrText>
            </w:r>
            <w:r w:rsidRPr="003669B3">
              <w:rPr>
                <w:noProof/>
                <w:webHidden/>
                <w:sz w:val="22"/>
                <w:szCs w:val="22"/>
              </w:rPr>
            </w:r>
            <w:r w:rsidRPr="003669B3">
              <w:rPr>
                <w:noProof/>
                <w:webHidden/>
                <w:sz w:val="22"/>
                <w:szCs w:val="22"/>
              </w:rPr>
              <w:fldChar w:fldCharType="separate"/>
            </w:r>
            <w:r w:rsidRPr="003669B3">
              <w:rPr>
                <w:noProof/>
                <w:webHidden/>
                <w:sz w:val="22"/>
                <w:szCs w:val="22"/>
              </w:rPr>
              <w:t>9</w:t>
            </w:r>
            <w:r w:rsidRPr="003669B3">
              <w:rPr>
                <w:noProof/>
                <w:webHidden/>
                <w:sz w:val="22"/>
                <w:szCs w:val="22"/>
              </w:rPr>
              <w:fldChar w:fldCharType="end"/>
            </w:r>
          </w:hyperlink>
        </w:p>
        <w:p w14:paraId="1E48AE73" w14:textId="0B10D999" w:rsidR="00E31DC3" w:rsidRPr="003669B3" w:rsidRDefault="00E31DC3">
          <w:pPr>
            <w:pStyle w:val="TOC3"/>
            <w:tabs>
              <w:tab w:val="left" w:pos="1100"/>
              <w:tab w:val="right" w:leader="dot" w:pos="9350"/>
            </w:tabs>
            <w:rPr>
              <w:rFonts w:eastAsiaTheme="minorEastAsia"/>
              <w:noProof/>
              <w:sz w:val="22"/>
              <w:szCs w:val="22"/>
              <w:lang w:val="en-US"/>
            </w:rPr>
          </w:pPr>
          <w:hyperlink w:anchor="_Toc83403368"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Thời gian</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8 \h </w:instrText>
            </w:r>
            <w:r w:rsidRPr="003669B3">
              <w:rPr>
                <w:noProof/>
                <w:webHidden/>
                <w:sz w:val="22"/>
                <w:szCs w:val="22"/>
              </w:rPr>
            </w:r>
            <w:r w:rsidRPr="003669B3">
              <w:rPr>
                <w:noProof/>
                <w:webHidden/>
                <w:sz w:val="22"/>
                <w:szCs w:val="22"/>
              </w:rPr>
              <w:fldChar w:fldCharType="separate"/>
            </w:r>
            <w:r w:rsidRPr="003669B3">
              <w:rPr>
                <w:noProof/>
                <w:webHidden/>
                <w:sz w:val="22"/>
                <w:szCs w:val="22"/>
              </w:rPr>
              <w:t>12</w:t>
            </w:r>
            <w:r w:rsidRPr="003669B3">
              <w:rPr>
                <w:noProof/>
                <w:webHidden/>
                <w:sz w:val="22"/>
                <w:szCs w:val="22"/>
              </w:rPr>
              <w:fldChar w:fldCharType="end"/>
            </w:r>
          </w:hyperlink>
        </w:p>
        <w:p w14:paraId="655940E6" w14:textId="32A8950E" w:rsidR="00E31DC3" w:rsidRPr="003669B3" w:rsidRDefault="00E31DC3">
          <w:pPr>
            <w:pStyle w:val="TOC3"/>
            <w:tabs>
              <w:tab w:val="left" w:pos="1100"/>
              <w:tab w:val="right" w:leader="dot" w:pos="9350"/>
            </w:tabs>
            <w:rPr>
              <w:rFonts w:eastAsiaTheme="minorEastAsia"/>
              <w:noProof/>
              <w:sz w:val="22"/>
              <w:szCs w:val="22"/>
              <w:lang w:val="en-US"/>
            </w:rPr>
          </w:pPr>
          <w:hyperlink w:anchor="_Toc83403369"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Xử lý</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69 \h </w:instrText>
            </w:r>
            <w:r w:rsidRPr="003669B3">
              <w:rPr>
                <w:noProof/>
                <w:webHidden/>
                <w:sz w:val="22"/>
                <w:szCs w:val="22"/>
              </w:rPr>
            </w:r>
            <w:r w:rsidRPr="003669B3">
              <w:rPr>
                <w:noProof/>
                <w:webHidden/>
                <w:sz w:val="22"/>
                <w:szCs w:val="22"/>
              </w:rPr>
              <w:fldChar w:fldCharType="separate"/>
            </w:r>
            <w:r w:rsidRPr="003669B3">
              <w:rPr>
                <w:noProof/>
                <w:webHidden/>
                <w:sz w:val="22"/>
                <w:szCs w:val="22"/>
              </w:rPr>
              <w:t>13</w:t>
            </w:r>
            <w:r w:rsidRPr="003669B3">
              <w:rPr>
                <w:noProof/>
                <w:webHidden/>
                <w:sz w:val="22"/>
                <w:szCs w:val="22"/>
              </w:rPr>
              <w:fldChar w:fldCharType="end"/>
            </w:r>
          </w:hyperlink>
        </w:p>
        <w:p w14:paraId="2C1BB091" w14:textId="2B622F7E" w:rsidR="00E31DC3" w:rsidRPr="003669B3" w:rsidRDefault="00E31DC3">
          <w:pPr>
            <w:pStyle w:val="TOC3"/>
            <w:tabs>
              <w:tab w:val="left" w:pos="1100"/>
              <w:tab w:val="right" w:leader="dot" w:pos="9350"/>
            </w:tabs>
            <w:rPr>
              <w:rFonts w:eastAsiaTheme="minorEastAsia"/>
              <w:noProof/>
              <w:sz w:val="22"/>
              <w:szCs w:val="22"/>
              <w:lang w:val="en-US"/>
            </w:rPr>
          </w:pPr>
          <w:hyperlink w:anchor="_Toc83403370"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Lộ trình</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70 \h </w:instrText>
            </w:r>
            <w:r w:rsidRPr="003669B3">
              <w:rPr>
                <w:noProof/>
                <w:webHidden/>
                <w:sz w:val="22"/>
                <w:szCs w:val="22"/>
              </w:rPr>
            </w:r>
            <w:r w:rsidRPr="003669B3">
              <w:rPr>
                <w:noProof/>
                <w:webHidden/>
                <w:sz w:val="22"/>
                <w:szCs w:val="22"/>
              </w:rPr>
              <w:fldChar w:fldCharType="separate"/>
            </w:r>
            <w:r w:rsidRPr="003669B3">
              <w:rPr>
                <w:noProof/>
                <w:webHidden/>
                <w:sz w:val="22"/>
                <w:szCs w:val="22"/>
              </w:rPr>
              <w:t>16</w:t>
            </w:r>
            <w:r w:rsidRPr="003669B3">
              <w:rPr>
                <w:noProof/>
                <w:webHidden/>
                <w:sz w:val="22"/>
                <w:szCs w:val="22"/>
              </w:rPr>
              <w:fldChar w:fldCharType="end"/>
            </w:r>
          </w:hyperlink>
        </w:p>
        <w:p w14:paraId="3D516B90" w14:textId="3BFA4C78" w:rsidR="00E31DC3" w:rsidRPr="003669B3" w:rsidRDefault="00E31DC3">
          <w:pPr>
            <w:pStyle w:val="TOC3"/>
            <w:tabs>
              <w:tab w:val="left" w:pos="1100"/>
              <w:tab w:val="right" w:leader="dot" w:pos="9350"/>
            </w:tabs>
            <w:rPr>
              <w:rFonts w:eastAsiaTheme="minorEastAsia"/>
              <w:noProof/>
              <w:sz w:val="22"/>
              <w:szCs w:val="22"/>
              <w:lang w:val="en-US"/>
            </w:rPr>
          </w:pPr>
          <w:hyperlink w:anchor="_Toc83403371"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Bản báo cáo</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71 \h </w:instrText>
            </w:r>
            <w:r w:rsidRPr="003669B3">
              <w:rPr>
                <w:noProof/>
                <w:webHidden/>
                <w:sz w:val="22"/>
                <w:szCs w:val="22"/>
              </w:rPr>
            </w:r>
            <w:r w:rsidRPr="003669B3">
              <w:rPr>
                <w:noProof/>
                <w:webHidden/>
                <w:sz w:val="22"/>
                <w:szCs w:val="22"/>
              </w:rPr>
              <w:fldChar w:fldCharType="separate"/>
            </w:r>
            <w:r w:rsidRPr="003669B3">
              <w:rPr>
                <w:noProof/>
                <w:webHidden/>
                <w:sz w:val="22"/>
                <w:szCs w:val="22"/>
              </w:rPr>
              <w:t>18</w:t>
            </w:r>
            <w:r w:rsidRPr="003669B3">
              <w:rPr>
                <w:noProof/>
                <w:webHidden/>
                <w:sz w:val="22"/>
                <w:szCs w:val="22"/>
              </w:rPr>
              <w:fldChar w:fldCharType="end"/>
            </w:r>
          </w:hyperlink>
        </w:p>
        <w:p w14:paraId="779858B0" w14:textId="7B3A2E2F" w:rsidR="00E31DC3" w:rsidRPr="003669B3" w:rsidRDefault="00E31DC3">
          <w:pPr>
            <w:pStyle w:val="TOC3"/>
            <w:tabs>
              <w:tab w:val="left" w:pos="1100"/>
              <w:tab w:val="right" w:leader="dot" w:pos="9350"/>
            </w:tabs>
            <w:rPr>
              <w:rFonts w:eastAsiaTheme="minorEastAsia"/>
              <w:noProof/>
              <w:sz w:val="22"/>
              <w:szCs w:val="22"/>
              <w:lang w:val="en-US"/>
            </w:rPr>
          </w:pPr>
          <w:hyperlink w:anchor="_Toc83403372"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Khí thải</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72 \h </w:instrText>
            </w:r>
            <w:r w:rsidRPr="003669B3">
              <w:rPr>
                <w:noProof/>
                <w:webHidden/>
                <w:sz w:val="22"/>
                <w:szCs w:val="22"/>
              </w:rPr>
            </w:r>
            <w:r w:rsidRPr="003669B3">
              <w:rPr>
                <w:noProof/>
                <w:webHidden/>
                <w:sz w:val="22"/>
                <w:szCs w:val="22"/>
              </w:rPr>
              <w:fldChar w:fldCharType="separate"/>
            </w:r>
            <w:r w:rsidRPr="003669B3">
              <w:rPr>
                <w:noProof/>
                <w:webHidden/>
                <w:sz w:val="22"/>
                <w:szCs w:val="22"/>
              </w:rPr>
              <w:t>19</w:t>
            </w:r>
            <w:r w:rsidRPr="003669B3">
              <w:rPr>
                <w:noProof/>
                <w:webHidden/>
                <w:sz w:val="22"/>
                <w:szCs w:val="22"/>
              </w:rPr>
              <w:fldChar w:fldCharType="end"/>
            </w:r>
          </w:hyperlink>
        </w:p>
        <w:p w14:paraId="2A8F4EED" w14:textId="6CC9DCA2" w:rsidR="00E31DC3" w:rsidRPr="003669B3" w:rsidRDefault="00E31DC3">
          <w:pPr>
            <w:pStyle w:val="TOC3"/>
            <w:tabs>
              <w:tab w:val="left" w:pos="1100"/>
              <w:tab w:val="right" w:leader="dot" w:pos="9350"/>
            </w:tabs>
            <w:rPr>
              <w:rFonts w:eastAsiaTheme="minorEastAsia"/>
              <w:noProof/>
              <w:sz w:val="22"/>
              <w:szCs w:val="22"/>
              <w:lang w:val="en-US"/>
            </w:rPr>
          </w:pPr>
          <w:hyperlink w:anchor="_Toc83403373"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Liên lạc</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73 \h </w:instrText>
            </w:r>
            <w:r w:rsidRPr="003669B3">
              <w:rPr>
                <w:noProof/>
                <w:webHidden/>
                <w:sz w:val="22"/>
                <w:szCs w:val="22"/>
              </w:rPr>
            </w:r>
            <w:r w:rsidRPr="003669B3">
              <w:rPr>
                <w:noProof/>
                <w:webHidden/>
                <w:sz w:val="22"/>
                <w:szCs w:val="22"/>
              </w:rPr>
              <w:fldChar w:fldCharType="separate"/>
            </w:r>
            <w:r w:rsidRPr="003669B3">
              <w:rPr>
                <w:noProof/>
                <w:webHidden/>
                <w:sz w:val="22"/>
                <w:szCs w:val="22"/>
              </w:rPr>
              <w:t>19</w:t>
            </w:r>
            <w:r w:rsidRPr="003669B3">
              <w:rPr>
                <w:noProof/>
                <w:webHidden/>
                <w:sz w:val="22"/>
                <w:szCs w:val="22"/>
              </w:rPr>
              <w:fldChar w:fldCharType="end"/>
            </w:r>
          </w:hyperlink>
        </w:p>
        <w:p w14:paraId="56D39EA8" w14:textId="605AB474" w:rsidR="00E31DC3" w:rsidRPr="003669B3" w:rsidRDefault="00E31DC3">
          <w:pPr>
            <w:pStyle w:val="TOC3"/>
            <w:tabs>
              <w:tab w:val="left" w:pos="1100"/>
              <w:tab w:val="right" w:leader="dot" w:pos="9350"/>
            </w:tabs>
            <w:rPr>
              <w:rFonts w:eastAsiaTheme="minorEastAsia"/>
              <w:noProof/>
              <w:sz w:val="22"/>
              <w:szCs w:val="22"/>
              <w:lang w:val="en-US"/>
            </w:rPr>
          </w:pPr>
          <w:hyperlink w:anchor="_Toc83403374"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Ắc quy</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74 \h </w:instrText>
            </w:r>
            <w:r w:rsidRPr="003669B3">
              <w:rPr>
                <w:noProof/>
                <w:webHidden/>
                <w:sz w:val="22"/>
                <w:szCs w:val="22"/>
              </w:rPr>
            </w:r>
            <w:r w:rsidRPr="003669B3">
              <w:rPr>
                <w:noProof/>
                <w:webHidden/>
                <w:sz w:val="22"/>
                <w:szCs w:val="22"/>
              </w:rPr>
              <w:fldChar w:fldCharType="separate"/>
            </w:r>
            <w:r w:rsidRPr="003669B3">
              <w:rPr>
                <w:noProof/>
                <w:webHidden/>
                <w:sz w:val="22"/>
                <w:szCs w:val="22"/>
              </w:rPr>
              <w:t>20</w:t>
            </w:r>
            <w:r w:rsidRPr="003669B3">
              <w:rPr>
                <w:noProof/>
                <w:webHidden/>
                <w:sz w:val="22"/>
                <w:szCs w:val="22"/>
              </w:rPr>
              <w:fldChar w:fldCharType="end"/>
            </w:r>
          </w:hyperlink>
        </w:p>
        <w:p w14:paraId="0F7A7497" w14:textId="4526ECD7" w:rsidR="00E31DC3" w:rsidRPr="003669B3" w:rsidRDefault="00E31DC3">
          <w:pPr>
            <w:pStyle w:val="TOC3"/>
            <w:tabs>
              <w:tab w:val="left" w:pos="1100"/>
              <w:tab w:val="right" w:leader="dot" w:pos="9350"/>
            </w:tabs>
            <w:rPr>
              <w:rFonts w:eastAsiaTheme="minorEastAsia"/>
              <w:noProof/>
              <w:sz w:val="22"/>
              <w:szCs w:val="22"/>
              <w:lang w:val="en-US"/>
            </w:rPr>
          </w:pPr>
          <w:hyperlink w:anchor="_Toc83403375"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Thiết bị mẫu</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75 \h </w:instrText>
            </w:r>
            <w:r w:rsidRPr="003669B3">
              <w:rPr>
                <w:noProof/>
                <w:webHidden/>
                <w:sz w:val="22"/>
                <w:szCs w:val="22"/>
              </w:rPr>
            </w:r>
            <w:r w:rsidRPr="003669B3">
              <w:rPr>
                <w:noProof/>
                <w:webHidden/>
                <w:sz w:val="22"/>
                <w:szCs w:val="22"/>
              </w:rPr>
              <w:fldChar w:fldCharType="separate"/>
            </w:r>
            <w:r w:rsidRPr="003669B3">
              <w:rPr>
                <w:noProof/>
                <w:webHidden/>
                <w:sz w:val="22"/>
                <w:szCs w:val="22"/>
              </w:rPr>
              <w:t>20</w:t>
            </w:r>
            <w:r w:rsidRPr="003669B3">
              <w:rPr>
                <w:noProof/>
                <w:webHidden/>
                <w:sz w:val="22"/>
                <w:szCs w:val="22"/>
              </w:rPr>
              <w:fldChar w:fldCharType="end"/>
            </w:r>
          </w:hyperlink>
        </w:p>
        <w:p w14:paraId="67D78B5C" w14:textId="4873B32B" w:rsidR="00E31DC3" w:rsidRPr="003669B3" w:rsidRDefault="00E31DC3">
          <w:pPr>
            <w:pStyle w:val="TOC3"/>
            <w:tabs>
              <w:tab w:val="left" w:pos="1100"/>
              <w:tab w:val="right" w:leader="dot" w:pos="9350"/>
            </w:tabs>
            <w:rPr>
              <w:rFonts w:eastAsiaTheme="minorEastAsia"/>
              <w:noProof/>
              <w:sz w:val="22"/>
              <w:szCs w:val="22"/>
              <w:lang w:val="en-US"/>
            </w:rPr>
          </w:pPr>
          <w:hyperlink w:anchor="_Toc83403376" w:history="1">
            <w:r w:rsidRPr="003669B3">
              <w:rPr>
                <w:rStyle w:val="Hyperlink"/>
                <w:rFonts w:ascii="Wingdings" w:eastAsia="Times New Roman" w:hAnsi="Wingdings" w:cs="Times New Roman"/>
                <w:bCs/>
                <w:noProof/>
                <w:sz w:val="22"/>
                <w:szCs w:val="22"/>
              </w:rPr>
              <w:t></w:t>
            </w:r>
            <w:r w:rsidRPr="003669B3">
              <w:rPr>
                <w:rFonts w:eastAsiaTheme="minorEastAsia"/>
                <w:noProof/>
                <w:sz w:val="22"/>
                <w:szCs w:val="22"/>
                <w:lang w:val="en-US"/>
              </w:rPr>
              <w:tab/>
            </w:r>
            <w:r w:rsidRPr="003669B3">
              <w:rPr>
                <w:rStyle w:val="Hyperlink"/>
                <w:rFonts w:ascii="Times New Roman" w:eastAsia="Times New Roman" w:hAnsi="Times New Roman" w:cs="Times New Roman"/>
                <w:bCs/>
                <w:noProof/>
                <w:sz w:val="22"/>
                <w:szCs w:val="22"/>
              </w:rPr>
              <w:t>Thiết bị Ssm</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76 \h </w:instrText>
            </w:r>
            <w:r w:rsidRPr="003669B3">
              <w:rPr>
                <w:noProof/>
                <w:webHidden/>
                <w:sz w:val="22"/>
                <w:szCs w:val="22"/>
              </w:rPr>
            </w:r>
            <w:r w:rsidRPr="003669B3">
              <w:rPr>
                <w:noProof/>
                <w:webHidden/>
                <w:sz w:val="22"/>
                <w:szCs w:val="22"/>
              </w:rPr>
              <w:fldChar w:fldCharType="separate"/>
            </w:r>
            <w:r w:rsidRPr="003669B3">
              <w:rPr>
                <w:noProof/>
                <w:webHidden/>
                <w:sz w:val="22"/>
                <w:szCs w:val="22"/>
              </w:rPr>
              <w:t>21</w:t>
            </w:r>
            <w:r w:rsidRPr="003669B3">
              <w:rPr>
                <w:noProof/>
                <w:webHidden/>
                <w:sz w:val="22"/>
                <w:szCs w:val="22"/>
              </w:rPr>
              <w:fldChar w:fldCharType="end"/>
            </w:r>
          </w:hyperlink>
        </w:p>
        <w:p w14:paraId="530A45B3" w14:textId="06170B54" w:rsidR="00E31DC3" w:rsidRPr="003669B3" w:rsidRDefault="00E31DC3">
          <w:pPr>
            <w:pStyle w:val="TOC3"/>
            <w:tabs>
              <w:tab w:val="left" w:pos="1100"/>
              <w:tab w:val="right" w:leader="dot" w:pos="9350"/>
            </w:tabs>
            <w:rPr>
              <w:rFonts w:eastAsiaTheme="minorEastAsia"/>
              <w:noProof/>
              <w:sz w:val="22"/>
              <w:szCs w:val="22"/>
              <w:lang w:val="en-US"/>
            </w:rPr>
          </w:pPr>
          <w:hyperlink w:anchor="_Toc83403377" w:history="1">
            <w:r w:rsidRPr="003669B3">
              <w:rPr>
                <w:rStyle w:val="Hyperlink"/>
                <w:rFonts w:ascii="Wingdings" w:hAnsi="Wingdings"/>
                <w:noProof/>
                <w:sz w:val="22"/>
                <w:szCs w:val="22"/>
              </w:rPr>
              <w:t></w:t>
            </w:r>
            <w:r w:rsidRPr="003669B3">
              <w:rPr>
                <w:rFonts w:eastAsiaTheme="minorEastAsia"/>
                <w:noProof/>
                <w:sz w:val="22"/>
                <w:szCs w:val="22"/>
                <w:lang w:val="en-US"/>
              </w:rPr>
              <w:tab/>
            </w:r>
            <w:r w:rsidRPr="003669B3">
              <w:rPr>
                <w:rStyle w:val="Hyperlink"/>
                <w:noProof/>
                <w:sz w:val="22"/>
                <w:szCs w:val="22"/>
              </w:rPr>
              <w:t>Thiết bị Toc</w:t>
            </w:r>
            <w:r w:rsidRPr="003669B3">
              <w:rPr>
                <w:noProof/>
                <w:webHidden/>
                <w:sz w:val="22"/>
                <w:szCs w:val="22"/>
              </w:rPr>
              <w:tab/>
            </w:r>
            <w:r w:rsidRPr="003669B3">
              <w:rPr>
                <w:noProof/>
                <w:webHidden/>
                <w:sz w:val="22"/>
                <w:szCs w:val="22"/>
              </w:rPr>
              <w:fldChar w:fldCharType="begin"/>
            </w:r>
            <w:r w:rsidRPr="003669B3">
              <w:rPr>
                <w:noProof/>
                <w:webHidden/>
                <w:sz w:val="22"/>
                <w:szCs w:val="22"/>
              </w:rPr>
              <w:instrText xml:space="preserve"> PAGEREF _Toc83403377 \h </w:instrText>
            </w:r>
            <w:r w:rsidRPr="003669B3">
              <w:rPr>
                <w:noProof/>
                <w:webHidden/>
                <w:sz w:val="22"/>
                <w:szCs w:val="22"/>
              </w:rPr>
            </w:r>
            <w:r w:rsidRPr="003669B3">
              <w:rPr>
                <w:noProof/>
                <w:webHidden/>
                <w:sz w:val="22"/>
                <w:szCs w:val="22"/>
              </w:rPr>
              <w:fldChar w:fldCharType="separate"/>
            </w:r>
            <w:r w:rsidRPr="003669B3">
              <w:rPr>
                <w:noProof/>
                <w:webHidden/>
                <w:sz w:val="22"/>
                <w:szCs w:val="22"/>
              </w:rPr>
              <w:t>21</w:t>
            </w:r>
            <w:r w:rsidRPr="003669B3">
              <w:rPr>
                <w:noProof/>
                <w:webHidden/>
                <w:sz w:val="22"/>
                <w:szCs w:val="22"/>
              </w:rPr>
              <w:fldChar w:fldCharType="end"/>
            </w:r>
          </w:hyperlink>
        </w:p>
        <w:p w14:paraId="3D747A43" w14:textId="3D1A483E" w:rsidR="00E31DC3" w:rsidRDefault="00E31DC3">
          <w:r w:rsidRPr="003669B3">
            <w:rPr>
              <w:b/>
              <w:bCs/>
              <w:noProof/>
              <w:sz w:val="22"/>
              <w:szCs w:val="22"/>
            </w:rPr>
            <w:fldChar w:fldCharType="end"/>
          </w:r>
        </w:p>
      </w:sdtContent>
    </w:sdt>
    <w:p w14:paraId="2FF2603F" w14:textId="28E94AFB" w:rsidR="00E31DC3" w:rsidRPr="00E31DC3" w:rsidRDefault="00E31DC3">
      <w:pPr>
        <w:rPr>
          <w:rFonts w:ascii="Times New Roman" w:eastAsiaTheme="majorEastAsia" w:hAnsi="Times New Roman" w:cs="Times New Roman"/>
          <w:color w:val="4472C4" w:themeColor="accent1"/>
          <w:sz w:val="28"/>
          <w:szCs w:val="28"/>
          <w:lang w:val="en-US"/>
        </w:rPr>
      </w:pPr>
    </w:p>
    <w:p w14:paraId="671372E0" w14:textId="7F8BC430" w:rsidR="001D32C6" w:rsidRPr="002E727E" w:rsidRDefault="001D32C6" w:rsidP="001D32C6">
      <w:pPr>
        <w:pStyle w:val="Heading1"/>
        <w:pBdr>
          <w:bottom w:val="single" w:sz="6" w:space="1" w:color="919699"/>
        </w:pBdr>
        <w:spacing w:before="0" w:after="96"/>
        <w:rPr>
          <w:rFonts w:ascii="Times New Roman" w:hAnsi="Times New Roman" w:cs="Times New Roman"/>
          <w:color w:val="4472C4" w:themeColor="accent1"/>
          <w:sz w:val="46"/>
          <w:szCs w:val="46"/>
        </w:rPr>
      </w:pPr>
      <w:bookmarkStart w:id="1" w:name="_Toc83403347"/>
      <w:proofErr w:type="spellStart"/>
      <w:r w:rsidRPr="002E727E">
        <w:rPr>
          <w:rFonts w:ascii="Times New Roman" w:hAnsi="Times New Roman" w:cs="Times New Roman"/>
          <w:color w:val="4472C4" w:themeColor="accent1"/>
          <w:sz w:val="46"/>
          <w:szCs w:val="46"/>
          <w:lang w:val="en-US"/>
        </w:rPr>
        <w:lastRenderedPageBreak/>
        <w:t>Về</w:t>
      </w:r>
      <w:proofErr w:type="spellEnd"/>
      <w:r w:rsidRPr="002E727E">
        <w:rPr>
          <w:rFonts w:ascii="Times New Roman" w:hAnsi="Times New Roman" w:cs="Times New Roman"/>
          <w:color w:val="4472C4" w:themeColor="accent1"/>
          <w:sz w:val="46"/>
          <w:szCs w:val="46"/>
        </w:rPr>
        <w:t xml:space="preserve"> 30.000 feet</w:t>
      </w:r>
      <w:bookmarkEnd w:id="1"/>
    </w:p>
    <w:p w14:paraId="702AE2D9" w14:textId="29B25259" w:rsidR="001D32C6" w:rsidRPr="002E727E" w:rsidRDefault="00E31DC3" w:rsidP="00E31DC3">
      <w:pPr>
        <w:pStyle w:val="NormalWeb"/>
        <w:spacing w:before="0" w:beforeAutospacing="0"/>
        <w:ind w:firstLine="360"/>
        <w:rPr>
          <w:color w:val="495057"/>
          <w:sz w:val="26"/>
          <w:szCs w:val="26"/>
        </w:rPr>
      </w:pPr>
      <w:r>
        <w:rPr>
          <w:rStyle w:val="Strong"/>
          <w:color w:val="495057"/>
          <w:sz w:val="26"/>
          <w:szCs w:val="26"/>
          <w:lang w:val="en-US"/>
        </w:rPr>
        <w:t>S</w:t>
      </w:r>
      <w:r w:rsidR="001D32C6" w:rsidRPr="002E727E">
        <w:rPr>
          <w:rStyle w:val="Strong"/>
          <w:color w:val="495057"/>
          <w:sz w:val="26"/>
          <w:szCs w:val="26"/>
        </w:rPr>
        <w:t>umo</w:t>
      </w:r>
      <w:r w:rsidR="001D32C6" w:rsidRPr="002E727E">
        <w:rPr>
          <w:color w:val="495057"/>
          <w:sz w:val="26"/>
          <w:szCs w:val="26"/>
        </w:rPr>
        <w:t> là mô phỏng chính nó; nó là một mô phỏng dòng lưu lượng vi mô, liên tục theo không gian và thời gian rời rạc.</w:t>
      </w:r>
    </w:p>
    <w:p w14:paraId="384D991E" w14:textId="77777777" w:rsidR="001D32C6" w:rsidRPr="002E727E" w:rsidRDefault="001D32C6" w:rsidP="001D32C6">
      <w:pPr>
        <w:numPr>
          <w:ilvl w:val="0"/>
          <w:numId w:val="1"/>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Mục đích:</w:t>
      </w:r>
      <w:r w:rsidRPr="002E727E">
        <w:rPr>
          <w:rFonts w:ascii="Times New Roman" w:hAnsi="Times New Roman" w:cs="Times New Roman"/>
          <w:color w:val="495057"/>
          <w:sz w:val="26"/>
          <w:szCs w:val="26"/>
        </w:rPr>
        <w:t> Mô phỏng một kịch bản xác định</w:t>
      </w:r>
    </w:p>
    <w:p w14:paraId="13F7D829" w14:textId="77777777" w:rsidR="001D32C6" w:rsidRPr="002E727E" w:rsidRDefault="001D32C6" w:rsidP="001D32C6">
      <w:pPr>
        <w:numPr>
          <w:ilvl w:val="0"/>
          <w:numId w:val="1"/>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Hệ thống:</w:t>
      </w:r>
      <w:r w:rsidRPr="002E727E">
        <w:rPr>
          <w:rFonts w:ascii="Times New Roman" w:hAnsi="Times New Roman" w:cs="Times New Roman"/>
          <w:color w:val="495057"/>
          <w:sz w:val="26"/>
          <w:szCs w:val="26"/>
        </w:rPr>
        <w:t> di động (Linux / Windows được thử nghiệm); chạy trên dòng lệnh</w:t>
      </w:r>
    </w:p>
    <w:p w14:paraId="262C6294" w14:textId="77777777" w:rsidR="001D32C6" w:rsidRPr="002E727E" w:rsidRDefault="001D32C6" w:rsidP="001D32C6">
      <w:pPr>
        <w:pStyle w:val="NormalWeb"/>
        <w:numPr>
          <w:ilvl w:val="1"/>
          <w:numId w:val="1"/>
        </w:numPr>
        <w:spacing w:before="0" w:beforeAutospacing="0"/>
        <w:rPr>
          <w:color w:val="495057"/>
          <w:sz w:val="26"/>
          <w:szCs w:val="26"/>
        </w:rPr>
      </w:pPr>
      <w:r w:rsidRPr="002E727E">
        <w:rPr>
          <w:rStyle w:val="Strong"/>
          <w:color w:val="495057"/>
          <w:sz w:val="26"/>
          <w:szCs w:val="26"/>
        </w:rPr>
        <w:t>Đầu vào (bắt buộc):</w:t>
      </w:r>
    </w:p>
    <w:p w14:paraId="0FCE9EC3" w14:textId="77777777" w:rsidR="001D32C6" w:rsidRPr="002E727E" w:rsidRDefault="001D32C6" w:rsidP="001D32C6">
      <w:pPr>
        <w:pStyle w:val="NormalWeb"/>
        <w:spacing w:before="0" w:beforeAutospacing="0"/>
        <w:ind w:left="1440"/>
        <w:rPr>
          <w:color w:val="495057"/>
          <w:sz w:val="26"/>
          <w:szCs w:val="26"/>
        </w:rPr>
      </w:pPr>
      <w:r w:rsidRPr="002E727E">
        <w:rPr>
          <w:color w:val="495057"/>
          <w:sz w:val="26"/>
          <w:szCs w:val="26"/>
        </w:rPr>
        <w:t>A) mạng lưới đường được tạo thông qua </w:t>
      </w:r>
      <w:hyperlink r:id="rId6" w:history="1">
        <w:r w:rsidRPr="002E727E">
          <w:rPr>
            <w:rStyle w:val="Hyperlink"/>
            <w:sz w:val="26"/>
            <w:szCs w:val="26"/>
            <w:u w:val="none"/>
          </w:rPr>
          <w:t>netconvert</w:t>
        </w:r>
      </w:hyperlink>
      <w:r w:rsidRPr="002E727E">
        <w:rPr>
          <w:color w:val="495057"/>
          <w:sz w:val="26"/>
          <w:szCs w:val="26"/>
        </w:rPr>
        <w:t> hoặc </w:t>
      </w:r>
      <w:hyperlink r:id="rId7" w:history="1">
        <w:r w:rsidRPr="002E727E">
          <w:rPr>
            <w:rStyle w:val="Hyperlink"/>
            <w:sz w:val="26"/>
            <w:szCs w:val="26"/>
            <w:u w:val="none"/>
          </w:rPr>
          <w:t>netgenerate</w:t>
        </w:r>
      </w:hyperlink>
      <w:r w:rsidRPr="002E727E">
        <w:rPr>
          <w:color w:val="495057"/>
          <w:sz w:val="26"/>
          <w:szCs w:val="26"/>
        </w:rPr>
        <w:t> , xem </w:t>
      </w:r>
      <w:hyperlink r:id="rId8" w:anchor="network_building" w:history="1">
        <w:r w:rsidRPr="002E727E">
          <w:rPr>
            <w:rStyle w:val="Hyperlink"/>
            <w:sz w:val="26"/>
            <w:szCs w:val="26"/>
            <w:u w:val="none"/>
          </w:rPr>
          <w:t>Mạng xây dựng</w:t>
        </w:r>
      </w:hyperlink>
    </w:p>
    <w:p w14:paraId="04AD4DE6" w14:textId="77777777" w:rsidR="001D32C6" w:rsidRPr="002E727E" w:rsidRDefault="001D32C6" w:rsidP="001D32C6">
      <w:pPr>
        <w:pStyle w:val="NormalWeb"/>
        <w:spacing w:before="0" w:beforeAutospacing="0"/>
        <w:ind w:left="1440"/>
        <w:rPr>
          <w:color w:val="495057"/>
          <w:sz w:val="26"/>
          <w:szCs w:val="26"/>
        </w:rPr>
      </w:pPr>
      <w:r w:rsidRPr="002E727E">
        <w:rPr>
          <w:color w:val="495057"/>
          <w:sz w:val="26"/>
          <w:szCs w:val="26"/>
        </w:rPr>
        <w:t>B) một tập hợp các tuyến đường (như được tạo bởi </w:t>
      </w:r>
      <w:hyperlink r:id="rId9" w:history="1">
        <w:r w:rsidRPr="002E727E">
          <w:rPr>
            <w:rStyle w:val="Hyperlink"/>
            <w:sz w:val="26"/>
            <w:szCs w:val="26"/>
            <w:u w:val="none"/>
          </w:rPr>
          <w:t>duarouter</w:t>
        </w:r>
      </w:hyperlink>
      <w:r w:rsidRPr="002E727E">
        <w:rPr>
          <w:color w:val="495057"/>
          <w:sz w:val="26"/>
          <w:szCs w:val="26"/>
        </w:rPr>
        <w:t> , </w:t>
      </w:r>
      <w:hyperlink r:id="rId10" w:history="1">
        <w:r w:rsidRPr="002E727E">
          <w:rPr>
            <w:rStyle w:val="Hyperlink"/>
            <w:sz w:val="26"/>
            <w:szCs w:val="26"/>
            <w:u w:val="none"/>
          </w:rPr>
          <w:t>jtrrouter</w:t>
        </w:r>
      </w:hyperlink>
      <w:r w:rsidRPr="002E727E">
        <w:rPr>
          <w:color w:val="495057"/>
          <w:sz w:val="26"/>
          <w:szCs w:val="26"/>
        </w:rPr>
        <w:t> , </w:t>
      </w:r>
      <w:hyperlink r:id="rId11" w:history="1">
        <w:r w:rsidRPr="002E727E">
          <w:rPr>
            <w:rStyle w:val="Hyperlink"/>
            <w:sz w:val="26"/>
            <w:szCs w:val="26"/>
            <w:u w:val="none"/>
          </w:rPr>
          <w:t>dfrouter</w:t>
        </w:r>
      </w:hyperlink>
      <w:r w:rsidRPr="002E727E">
        <w:rPr>
          <w:color w:val="495057"/>
          <w:sz w:val="26"/>
          <w:szCs w:val="26"/>
        </w:rPr>
        <w:t> hoặc </w:t>
      </w:r>
      <w:hyperlink r:id="rId12" w:history="1">
        <w:r w:rsidRPr="002E727E">
          <w:rPr>
            <w:rStyle w:val="Hyperlink"/>
            <w:sz w:val="26"/>
            <w:szCs w:val="26"/>
            <w:u w:val="none"/>
          </w:rPr>
          <w:t>activitygen</w:t>
        </w:r>
      </w:hyperlink>
      <w:r w:rsidRPr="002E727E">
        <w:rPr>
          <w:color w:val="495057"/>
          <w:sz w:val="26"/>
          <w:szCs w:val="26"/>
        </w:rPr>
        <w:t> , xem thêm </w:t>
      </w:r>
      <w:hyperlink r:id="rId13" w:history="1">
        <w:r w:rsidRPr="002E727E">
          <w:rPr>
            <w:rStyle w:val="Hyperlink"/>
            <w:sz w:val="26"/>
            <w:szCs w:val="26"/>
            <w:u w:val="none"/>
          </w:rPr>
          <w:t>Định nghĩa về Phương tiện, Loại phương tiện và Tuyến đường</w:t>
        </w:r>
      </w:hyperlink>
      <w:r w:rsidRPr="002E727E">
        <w:rPr>
          <w:color w:val="495057"/>
          <w:sz w:val="26"/>
          <w:szCs w:val="26"/>
        </w:rPr>
        <w:t> )</w:t>
      </w:r>
    </w:p>
    <w:p w14:paraId="079226BB" w14:textId="77777777" w:rsidR="001D32C6" w:rsidRPr="002E727E" w:rsidRDefault="001D32C6" w:rsidP="001D32C6">
      <w:pPr>
        <w:numPr>
          <w:ilvl w:val="0"/>
          <w:numId w:val="2"/>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Đầu vào (tùy chọn):</w:t>
      </w:r>
      <w:r w:rsidRPr="002E727E">
        <w:rPr>
          <w:rFonts w:ascii="Times New Roman" w:hAnsi="Times New Roman" w:cs="Times New Roman"/>
          <w:color w:val="495057"/>
          <w:sz w:val="26"/>
          <w:szCs w:val="26"/>
        </w:rPr>
        <w:t> Định nghĩa bổ sung về đèn giao thông, biển báo tốc độ thay đổi, bộ phát hiện đầu ra, v.v.</w:t>
      </w:r>
    </w:p>
    <w:p w14:paraId="0CE493ED" w14:textId="77777777" w:rsidR="001D32C6" w:rsidRPr="002E727E" w:rsidRDefault="001D32C6" w:rsidP="001D32C6">
      <w:pPr>
        <w:numPr>
          <w:ilvl w:val="0"/>
          <w:numId w:val="2"/>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Đầu ra:</w:t>
      </w:r>
      <w:r w:rsidRPr="002E727E">
        <w:rPr>
          <w:rFonts w:ascii="Times New Roman" w:hAnsi="Times New Roman" w:cs="Times New Roman"/>
          <w:color w:val="495057"/>
          <w:sz w:val="26"/>
          <w:szCs w:val="26"/>
        </w:rPr>
        <w:t> SUMO cho phép tạo ra một loạt các đầu ra; hình dung được thực hiện bằng </w:t>
      </w:r>
      <w:hyperlink r:id="rId14" w:history="1">
        <w:r w:rsidRPr="002E727E">
          <w:rPr>
            <w:rStyle w:val="Hyperlink"/>
            <w:rFonts w:ascii="Times New Roman" w:hAnsi="Times New Roman" w:cs="Times New Roman"/>
            <w:sz w:val="26"/>
            <w:szCs w:val="26"/>
            <w:u w:val="none"/>
          </w:rPr>
          <w:t>sumo-gui</w:t>
        </w:r>
      </w:hyperlink>
    </w:p>
    <w:p w14:paraId="380BA338" w14:textId="77777777" w:rsidR="001D32C6" w:rsidRPr="002E727E" w:rsidRDefault="001D32C6" w:rsidP="001D32C6">
      <w:pPr>
        <w:numPr>
          <w:ilvl w:val="0"/>
          <w:numId w:val="2"/>
        </w:numPr>
        <w:spacing w:before="100" w:beforeAutospacing="1" w:after="100" w:afterAutospacing="1"/>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Ngôn ngữ lập trình:</w:t>
      </w:r>
      <w:r w:rsidRPr="002E727E">
        <w:rPr>
          <w:rFonts w:ascii="Times New Roman" w:hAnsi="Times New Roman" w:cs="Times New Roman"/>
          <w:color w:val="495057"/>
          <w:sz w:val="26"/>
          <w:szCs w:val="26"/>
        </w:rPr>
        <w:t> C ++</w:t>
      </w:r>
    </w:p>
    <w:p w14:paraId="3181770F" w14:textId="77777777" w:rsidR="001D32C6" w:rsidRPr="002E727E" w:rsidRDefault="001D32C6" w:rsidP="001D32C6">
      <w:pPr>
        <w:pStyle w:val="Heading1"/>
        <w:pBdr>
          <w:bottom w:val="single" w:sz="6" w:space="1" w:color="919699"/>
        </w:pBdr>
        <w:spacing w:before="0" w:after="96"/>
        <w:rPr>
          <w:rFonts w:ascii="Times New Roman" w:hAnsi="Times New Roman" w:cs="Times New Roman"/>
          <w:color w:val="4472C4" w:themeColor="accent1"/>
          <w:sz w:val="46"/>
          <w:szCs w:val="46"/>
        </w:rPr>
      </w:pPr>
      <w:bookmarkStart w:id="2" w:name="_Toc83403348"/>
      <w:r w:rsidRPr="002E727E">
        <w:rPr>
          <w:rFonts w:ascii="Times New Roman" w:hAnsi="Times New Roman" w:cs="Times New Roman"/>
          <w:color w:val="4472C4" w:themeColor="accent1"/>
          <w:sz w:val="46"/>
          <w:szCs w:val="46"/>
        </w:rPr>
        <w:t>Mô tả sử dụng</w:t>
      </w:r>
      <w:bookmarkEnd w:id="2"/>
    </w:p>
    <w:p w14:paraId="4EC13A83" w14:textId="369C9DF8"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Để biết tổng quan ngắn gọn, hãy xem </w:t>
      </w:r>
      <w:hyperlink r:id="rId15" w:history="1">
        <w:r w:rsidRPr="002E727E">
          <w:rPr>
            <w:rStyle w:val="Hyperlink"/>
            <w:sz w:val="26"/>
            <w:szCs w:val="26"/>
            <w:u w:val="none"/>
          </w:rPr>
          <w:t>Simulation / Basic_Definition</w:t>
        </w:r>
      </w:hyperlink>
      <w:r w:rsidRPr="002E727E">
        <w:rPr>
          <w:color w:val="495057"/>
          <w:sz w:val="26"/>
          <w:szCs w:val="26"/>
        </w:rPr>
        <w:t> . Chi tiết mô hình và tài liệu tính năng có thể được tìm thấy tại </w:t>
      </w:r>
      <w:hyperlink r:id="rId16" w:anchor="simulation" w:history="1">
        <w:r w:rsidRPr="002E727E">
          <w:rPr>
            <w:rStyle w:val="Hyperlink"/>
            <w:sz w:val="26"/>
            <w:szCs w:val="26"/>
            <w:u w:val="none"/>
          </w:rPr>
          <w:t>các chủ đề Mô phỏng</w:t>
        </w:r>
      </w:hyperlink>
    </w:p>
    <w:p w14:paraId="3164F781" w14:textId="194D4E23" w:rsidR="001D32C6" w:rsidRPr="002E727E" w:rsidRDefault="001D32C6" w:rsidP="001D32C6">
      <w:pPr>
        <w:pStyle w:val="NormalWeb"/>
        <w:spacing w:before="0" w:beforeAutospacing="0"/>
        <w:rPr>
          <w:color w:val="495057"/>
          <w:sz w:val="26"/>
          <w:szCs w:val="26"/>
          <w:lang w:val="en-US"/>
        </w:rPr>
      </w:pPr>
      <w:r w:rsidRPr="002E727E">
        <w:rPr>
          <w:color w:val="495057"/>
          <w:sz w:val="26"/>
          <w:szCs w:val="26"/>
          <w:lang w:val="en-US"/>
        </w:rPr>
        <w:t>Simulator / Basic Definition (</w:t>
      </w:r>
      <w:proofErr w:type="spellStart"/>
      <w:r w:rsidRPr="002E727E">
        <w:rPr>
          <w:color w:val="495057"/>
          <w:sz w:val="26"/>
          <w:szCs w:val="26"/>
          <w:lang w:val="en-US"/>
        </w:rPr>
        <w:t>Định</w:t>
      </w:r>
      <w:proofErr w:type="spellEnd"/>
      <w:r w:rsidRPr="002E727E">
        <w:rPr>
          <w:color w:val="495057"/>
          <w:sz w:val="26"/>
          <w:szCs w:val="26"/>
          <w:lang w:val="en-US"/>
        </w:rPr>
        <w:t xml:space="preserve"> </w:t>
      </w:r>
      <w:proofErr w:type="spellStart"/>
      <w:r w:rsidRPr="002E727E">
        <w:rPr>
          <w:color w:val="495057"/>
          <w:sz w:val="26"/>
          <w:szCs w:val="26"/>
          <w:lang w:val="en-US"/>
        </w:rPr>
        <w:t>nghĩa</w:t>
      </w:r>
      <w:proofErr w:type="spellEnd"/>
      <w:r w:rsidRPr="002E727E">
        <w:rPr>
          <w:color w:val="495057"/>
          <w:sz w:val="26"/>
          <w:szCs w:val="26"/>
          <w:lang w:val="en-US"/>
        </w:rPr>
        <w:t xml:space="preserve"> </w:t>
      </w:r>
      <w:proofErr w:type="spellStart"/>
      <w:r w:rsidRPr="002E727E">
        <w:rPr>
          <w:color w:val="495057"/>
          <w:sz w:val="26"/>
          <w:szCs w:val="26"/>
          <w:lang w:val="en-US"/>
        </w:rPr>
        <w:t>cơ</w:t>
      </w:r>
      <w:proofErr w:type="spellEnd"/>
      <w:r w:rsidRPr="002E727E">
        <w:rPr>
          <w:color w:val="495057"/>
          <w:sz w:val="26"/>
          <w:szCs w:val="26"/>
          <w:lang w:val="en-US"/>
        </w:rPr>
        <w:t xml:space="preserve"> </w:t>
      </w:r>
      <w:proofErr w:type="spellStart"/>
      <w:r w:rsidRPr="002E727E">
        <w:rPr>
          <w:color w:val="495057"/>
          <w:sz w:val="26"/>
          <w:szCs w:val="26"/>
          <w:lang w:val="en-US"/>
        </w:rPr>
        <w:t>bản</w:t>
      </w:r>
      <w:proofErr w:type="spellEnd"/>
      <w:r w:rsidRPr="002E727E">
        <w:rPr>
          <w:color w:val="495057"/>
          <w:sz w:val="26"/>
          <w:szCs w:val="26"/>
          <w:lang w:val="en-US"/>
        </w:rPr>
        <w:t>):</w:t>
      </w:r>
    </w:p>
    <w:p w14:paraId="4568325C" w14:textId="1E71FEB5" w:rsidR="001D32C6" w:rsidRPr="00E31DC3" w:rsidRDefault="001D32C6" w:rsidP="00E31DC3">
      <w:pPr>
        <w:pStyle w:val="ListParagraph"/>
        <w:numPr>
          <w:ilvl w:val="0"/>
          <w:numId w:val="14"/>
        </w:numPr>
        <w:ind w:left="426"/>
        <w:rPr>
          <w:rFonts w:ascii="Times New Roman" w:hAnsi="Times New Roman" w:cs="Times New Roman"/>
          <w:sz w:val="36"/>
          <w:szCs w:val="36"/>
        </w:rPr>
      </w:pPr>
      <w:r w:rsidRPr="00E31DC3">
        <w:rPr>
          <w:rFonts w:ascii="Times New Roman" w:hAnsi="Times New Roman" w:cs="Times New Roman"/>
          <w:sz w:val="36"/>
          <w:szCs w:val="36"/>
        </w:rPr>
        <w:t>Định nghĩa cơ bản</w:t>
      </w:r>
    </w:p>
    <w:p w14:paraId="4960D13B" w14:textId="77777777" w:rsidR="001D32C6" w:rsidRPr="002E727E" w:rsidRDefault="002E727E" w:rsidP="001D32C6">
      <w:pPr>
        <w:rPr>
          <w:rFonts w:ascii="Times New Roman" w:hAnsi="Times New Roman" w:cs="Times New Roman"/>
        </w:rPr>
      </w:pPr>
      <w:r w:rsidRPr="002E727E">
        <w:rPr>
          <w:rFonts w:ascii="Times New Roman" w:hAnsi="Times New Roman" w:cs="Times New Roman"/>
          <w:noProof/>
        </w:rPr>
        <w:pict w14:anchorId="7627E0F0">
          <v:rect id="_x0000_i1045" alt="" style="width:468pt;height:.05pt;mso-width-percent:0;mso-height-percent:0;mso-width-percent:0;mso-height-percent:0" o:hralign="center" o:hrstd="t" o:hr="t" fillcolor="#a0a0a0" stroked="f"/>
        </w:pict>
      </w:r>
    </w:p>
    <w:p w14:paraId="2247AE29"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Trong phần sau, các đầu vào cần thiết của các mô-đun mô phỏng </w:t>
      </w:r>
      <w:hyperlink r:id="rId17" w:history="1">
        <w:r w:rsidRPr="002E727E">
          <w:rPr>
            <w:rStyle w:val="Hyperlink"/>
            <w:sz w:val="26"/>
            <w:szCs w:val="26"/>
          </w:rPr>
          <w:t>sumo</w:t>
        </w:r>
      </w:hyperlink>
      <w:r w:rsidRPr="002E727E">
        <w:rPr>
          <w:color w:val="495057"/>
          <w:sz w:val="26"/>
          <w:szCs w:val="26"/>
        </w:rPr>
        <w:t> và </w:t>
      </w:r>
      <w:hyperlink r:id="rId18" w:history="1">
        <w:r w:rsidRPr="002E727E">
          <w:rPr>
            <w:rStyle w:val="Hyperlink"/>
            <w:sz w:val="26"/>
            <w:szCs w:val="26"/>
          </w:rPr>
          <w:t>sumo-gui</w:t>
        </w:r>
      </w:hyperlink>
      <w:r w:rsidRPr="002E727E">
        <w:rPr>
          <w:color w:val="495057"/>
          <w:sz w:val="26"/>
          <w:szCs w:val="26"/>
        </w:rPr>
        <w:t> được mô tả.</w:t>
      </w:r>
    </w:p>
    <w:p w14:paraId="32F119B0" w14:textId="77777777" w:rsidR="001D32C6" w:rsidRPr="002E727E" w:rsidRDefault="001D32C6" w:rsidP="001D32C6">
      <w:pPr>
        <w:pStyle w:val="Heading1"/>
        <w:pBdr>
          <w:bottom w:val="single" w:sz="6" w:space="1" w:color="919699"/>
        </w:pBdr>
        <w:spacing w:before="0" w:after="96"/>
        <w:rPr>
          <w:rFonts w:ascii="Times New Roman" w:hAnsi="Times New Roman" w:cs="Times New Roman"/>
          <w:color w:val="auto"/>
          <w:sz w:val="46"/>
          <w:szCs w:val="46"/>
        </w:rPr>
      </w:pPr>
      <w:bookmarkStart w:id="3" w:name="_Toc83403349"/>
      <w:r w:rsidRPr="002E727E">
        <w:rPr>
          <w:rFonts w:ascii="Times New Roman" w:hAnsi="Times New Roman" w:cs="Times New Roman"/>
          <w:sz w:val="46"/>
          <w:szCs w:val="46"/>
        </w:rPr>
        <w:t>Tệp đầu vào</w:t>
      </w:r>
      <w:bookmarkEnd w:id="3"/>
    </w:p>
    <w:p w14:paraId="667330A7" w14:textId="77777777" w:rsidR="001D32C6" w:rsidRPr="002E727E" w:rsidRDefault="001D32C6" w:rsidP="002E727E">
      <w:pPr>
        <w:pStyle w:val="Heading2"/>
        <w:numPr>
          <w:ilvl w:val="0"/>
          <w:numId w:val="12"/>
        </w:numPr>
        <w:pBdr>
          <w:bottom w:val="single" w:sz="6" w:space="1" w:color="919699"/>
        </w:pBdr>
        <w:spacing w:before="240" w:beforeAutospacing="0" w:after="96" w:afterAutospacing="0"/>
        <w:rPr>
          <w:b w:val="0"/>
          <w:bCs w:val="0"/>
        </w:rPr>
      </w:pPr>
      <w:bookmarkStart w:id="4" w:name="_Toc83403350"/>
      <w:r w:rsidRPr="002E727E">
        <w:rPr>
          <w:b w:val="0"/>
          <w:bCs w:val="0"/>
        </w:rPr>
        <w:t>Mạng lưới đường bộ</w:t>
      </w:r>
      <w:bookmarkEnd w:id="4"/>
    </w:p>
    <w:p w14:paraId="6C1E6DF4" w14:textId="77777777" w:rsidR="001D32C6" w:rsidRPr="002E727E" w:rsidRDefault="001D32C6" w:rsidP="00E31DC3">
      <w:pPr>
        <w:pStyle w:val="NormalWeb"/>
        <w:spacing w:before="0" w:beforeAutospacing="0"/>
        <w:ind w:firstLine="709"/>
        <w:rPr>
          <w:color w:val="495057"/>
          <w:sz w:val="26"/>
          <w:szCs w:val="26"/>
        </w:rPr>
      </w:pPr>
      <w:r w:rsidRPr="002E727E">
        <w:rPr>
          <w:color w:val="495057"/>
          <w:sz w:val="26"/>
          <w:szCs w:val="26"/>
        </w:rPr>
        <w:t>Để mô phỏng, phải cung cấp </w:t>
      </w:r>
      <w:hyperlink r:id="rId19" w:history="1">
        <w:r w:rsidRPr="002E727E">
          <w:rPr>
            <w:rStyle w:val="Hyperlink"/>
            <w:sz w:val="26"/>
            <w:szCs w:val="26"/>
          </w:rPr>
          <w:t>Mạng đường SUMO</w:t>
        </w:r>
      </w:hyperlink>
      <w:r w:rsidRPr="002E727E">
        <w:rPr>
          <w:color w:val="495057"/>
          <w:sz w:val="26"/>
          <w:szCs w:val="26"/>
        </w:rPr>
        <w:t> bằng cách sử dụng tùy chọn </w:t>
      </w:r>
      <w:r w:rsidRPr="002E727E">
        <w:rPr>
          <w:rStyle w:val="Strong"/>
          <w:color w:val="495057"/>
          <w:sz w:val="26"/>
          <w:szCs w:val="26"/>
        </w:rPr>
        <w:t>--net-file </w:t>
      </w:r>
      <w:hyperlink r:id="rId20" w:anchor="referenced_data_types" w:history="1">
        <w:r w:rsidRPr="002E727E">
          <w:rPr>
            <w:rStyle w:val="Emphasis"/>
            <w:color w:val="0000FF"/>
            <w:sz w:val="26"/>
            <w:szCs w:val="26"/>
          </w:rPr>
          <w:t>&lt;NETWORK_FILE&gt;</w:t>
        </w:r>
      </w:hyperlink>
      <w:r w:rsidRPr="002E727E">
        <w:rPr>
          <w:color w:val="495057"/>
          <w:sz w:val="26"/>
          <w:szCs w:val="26"/>
        </w:rPr>
        <w:t> (hoặc </w:t>
      </w:r>
      <w:r w:rsidRPr="002E727E">
        <w:rPr>
          <w:rStyle w:val="Strong"/>
          <w:color w:val="495057"/>
          <w:sz w:val="26"/>
          <w:szCs w:val="26"/>
        </w:rPr>
        <w:t>-n </w:t>
      </w:r>
      <w:hyperlink r:id="rId21" w:anchor="referenced_data_types" w:history="1">
        <w:r w:rsidRPr="002E727E">
          <w:rPr>
            <w:rStyle w:val="Emphasis"/>
            <w:color w:val="0000FF"/>
            <w:sz w:val="26"/>
            <w:szCs w:val="26"/>
          </w:rPr>
          <w:t>&lt;NETWORK_FILE&gt;</w:t>
        </w:r>
      </w:hyperlink>
      <w:r w:rsidRPr="002E727E">
        <w:rPr>
          <w:color w:val="495057"/>
          <w:sz w:val="26"/>
          <w:szCs w:val="26"/>
        </w:rPr>
        <w:t> ). Mạng thường được xây dựng bằng cách sử dụng </w:t>
      </w:r>
      <w:hyperlink r:id="rId22" w:history="1">
        <w:r w:rsidRPr="002E727E">
          <w:rPr>
            <w:rStyle w:val="Hyperlink"/>
            <w:sz w:val="26"/>
            <w:szCs w:val="26"/>
          </w:rPr>
          <w:t>netconvert</w:t>
        </w:r>
      </w:hyperlink>
      <w:r w:rsidRPr="002E727E">
        <w:rPr>
          <w:color w:val="495057"/>
          <w:sz w:val="26"/>
          <w:szCs w:val="26"/>
        </w:rPr>
        <w:t> hoặc </w:t>
      </w:r>
      <w:hyperlink r:id="rId23" w:history="1">
        <w:r w:rsidRPr="002E727E">
          <w:rPr>
            <w:rStyle w:val="Hyperlink"/>
            <w:sz w:val="26"/>
            <w:szCs w:val="26"/>
          </w:rPr>
          <w:t>netgenerate</w:t>
        </w:r>
      </w:hyperlink>
      <w:r w:rsidRPr="002E727E">
        <w:rPr>
          <w:color w:val="495057"/>
          <w:sz w:val="26"/>
          <w:szCs w:val="26"/>
        </w:rPr>
        <w:t> .</w:t>
      </w:r>
    </w:p>
    <w:p w14:paraId="666D0A12" w14:textId="77777777" w:rsidR="001D32C6" w:rsidRPr="002E727E" w:rsidRDefault="001D32C6" w:rsidP="00E31DC3">
      <w:pPr>
        <w:pStyle w:val="Heading2"/>
        <w:numPr>
          <w:ilvl w:val="0"/>
          <w:numId w:val="13"/>
        </w:numPr>
        <w:pBdr>
          <w:bottom w:val="single" w:sz="6" w:space="1" w:color="919699"/>
        </w:pBdr>
        <w:spacing w:before="240" w:beforeAutospacing="0" w:after="96" w:afterAutospacing="0"/>
        <w:ind w:left="426"/>
        <w:rPr>
          <w:b w:val="0"/>
          <w:bCs w:val="0"/>
        </w:rPr>
      </w:pPr>
      <w:bookmarkStart w:id="5" w:name="_Toc83403351"/>
      <w:r w:rsidRPr="002E727E">
        <w:rPr>
          <w:b w:val="0"/>
          <w:bCs w:val="0"/>
        </w:rPr>
        <w:lastRenderedPageBreak/>
        <w:t>Nhu cầu giao thông (Tuyến đường)</w:t>
      </w:r>
      <w:bookmarkEnd w:id="5"/>
    </w:p>
    <w:p w14:paraId="00284C0E" w14:textId="77777777" w:rsidR="001D32C6" w:rsidRPr="002E727E" w:rsidRDefault="001D32C6" w:rsidP="00E31DC3">
      <w:pPr>
        <w:pStyle w:val="NormalWeb"/>
        <w:spacing w:before="0" w:beforeAutospacing="0"/>
        <w:ind w:firstLine="709"/>
        <w:rPr>
          <w:color w:val="495057"/>
          <w:sz w:val="26"/>
          <w:szCs w:val="26"/>
        </w:rPr>
      </w:pPr>
      <w:r w:rsidRPr="002E727E">
        <w:rPr>
          <w:color w:val="495057"/>
          <w:sz w:val="26"/>
          <w:szCs w:val="26"/>
        </w:rPr>
        <w:t>Các phương tiện để mô phỏng phải được đưa ra. Mô tả của chúng thường bao gồm </w:t>
      </w:r>
      <w:hyperlink r:id="rId24" w:history="1">
        <w:r w:rsidRPr="002E727E">
          <w:rPr>
            <w:rStyle w:val="Hyperlink"/>
            <w:sz w:val="26"/>
            <w:szCs w:val="26"/>
          </w:rPr>
          <w:t>loại phương tiện, phương tiện và tuyến đường của phương tiện</w:t>
        </w:r>
      </w:hyperlink>
      <w:r w:rsidRPr="002E727E">
        <w:rPr>
          <w:color w:val="495057"/>
          <w:sz w:val="26"/>
          <w:szCs w:val="26"/>
        </w:rPr>
        <w:t> . Các tuyến thường được cấp cho các mô-đun mô phỏng bằng cách sử dụng tùy chọn </w:t>
      </w:r>
      <w:r w:rsidRPr="002E727E">
        <w:rPr>
          <w:rStyle w:val="Strong"/>
          <w:color w:val="495057"/>
          <w:sz w:val="26"/>
          <w:szCs w:val="26"/>
        </w:rPr>
        <w:t>--route-files </w:t>
      </w:r>
      <w:hyperlink r:id="rId25" w:anchor="referenced_data_types" w:history="1">
        <w:r w:rsidRPr="002E727E">
          <w:rPr>
            <w:rStyle w:val="Emphasis"/>
            <w:color w:val="0000FF"/>
            <w:sz w:val="26"/>
            <w:szCs w:val="26"/>
          </w:rPr>
          <w:t>&lt;ROUTES_FILE&gt;</w:t>
        </w:r>
      </w:hyperlink>
      <w:r w:rsidRPr="002E727E">
        <w:rPr>
          <w:color w:val="495057"/>
          <w:sz w:val="26"/>
          <w:szCs w:val="26"/>
        </w:rPr>
        <w:t> [, </w:t>
      </w:r>
      <w:hyperlink r:id="rId26" w:anchor="referenced_data_types" w:history="1">
        <w:r w:rsidRPr="002E727E">
          <w:rPr>
            <w:rStyle w:val="Emphasis"/>
            <w:color w:val="0000FF"/>
            <w:sz w:val="26"/>
            <w:szCs w:val="26"/>
          </w:rPr>
          <w:t>&lt;ROUTES_FILE&gt;</w:t>
        </w:r>
      </w:hyperlink>
      <w:r w:rsidRPr="002E727E">
        <w:rPr>
          <w:color w:val="495057"/>
          <w:sz w:val="26"/>
          <w:szCs w:val="26"/>
        </w:rPr>
        <w:t> ] * (hoặc </w:t>
      </w:r>
      <w:r w:rsidRPr="002E727E">
        <w:rPr>
          <w:rStyle w:val="Strong"/>
          <w:color w:val="495057"/>
          <w:sz w:val="26"/>
          <w:szCs w:val="26"/>
        </w:rPr>
        <w:t>-r </w:t>
      </w:r>
      <w:hyperlink r:id="rId27" w:anchor="referenced_data_types" w:history="1">
        <w:r w:rsidRPr="002E727E">
          <w:rPr>
            <w:rStyle w:val="Emphasis"/>
            <w:color w:val="0000FF"/>
            <w:sz w:val="26"/>
            <w:szCs w:val="26"/>
          </w:rPr>
          <w:t>&lt;ROUTES_FILE&gt;</w:t>
        </w:r>
      </w:hyperlink>
      <w:r w:rsidRPr="002E727E">
        <w:rPr>
          <w:color w:val="495057"/>
          <w:sz w:val="26"/>
          <w:szCs w:val="26"/>
        </w:rPr>
        <w:t> [, </w:t>
      </w:r>
      <w:hyperlink r:id="rId28" w:anchor="referenced_data_types" w:history="1">
        <w:r w:rsidRPr="002E727E">
          <w:rPr>
            <w:rStyle w:val="Emphasis"/>
            <w:color w:val="0000FF"/>
            <w:sz w:val="26"/>
            <w:szCs w:val="26"/>
          </w:rPr>
          <w:t>&lt;ROUTES_FILE&gt;</w:t>
        </w:r>
      </w:hyperlink>
      <w:r w:rsidRPr="002E727E">
        <w:rPr>
          <w:color w:val="495057"/>
          <w:sz w:val="26"/>
          <w:szCs w:val="26"/>
        </w:rPr>
        <w:t> ] *). Như bạn thấy, bạn có thể sử dụng nhiều hơn một tệp định tuyến trong một lần chạy mô phỏng.</w:t>
      </w:r>
    </w:p>
    <w:p w14:paraId="324F34BB" w14:textId="3F672426" w:rsidR="001D32C6" w:rsidRPr="002E727E" w:rsidRDefault="001D32C6" w:rsidP="00E31DC3">
      <w:pPr>
        <w:pStyle w:val="NormalWeb"/>
        <w:spacing w:before="0" w:beforeAutospacing="0"/>
        <w:ind w:firstLine="709"/>
        <w:rPr>
          <w:color w:val="495057"/>
          <w:sz w:val="23"/>
          <w:szCs w:val="23"/>
        </w:rPr>
      </w:pPr>
      <w:r w:rsidRPr="002E727E">
        <w:rPr>
          <w:color w:val="495057"/>
          <w:sz w:val="26"/>
          <w:szCs w:val="26"/>
        </w:rPr>
        <w:t>Các tuyến đường PHẢI được sắp xếp. Lý do là chúng tôi muốn mô phỏng mạng lưới đường lớn lên đến hàng triệu tuyến. Việc sử dụng PC đơn giản chỉ có thể thực hiện được nếu bạn không lưu</w:t>
      </w:r>
      <w:r w:rsidRPr="002E727E">
        <w:rPr>
          <w:color w:val="495057"/>
          <w:sz w:val="23"/>
          <w:szCs w:val="23"/>
          <w:lang w:val="en-US"/>
        </w:rPr>
        <w:t xml:space="preserve"> </w:t>
      </w:r>
      <w:r w:rsidRPr="002E727E">
        <w:rPr>
          <w:color w:val="495057"/>
          <w:sz w:val="26"/>
          <w:szCs w:val="26"/>
        </w:rPr>
        <w:t>giữ tất cả các tuyến trong bộ nhớ. Tất cả các tệp được cung cấp dưới dạng tham số cho </w:t>
      </w:r>
      <w:r w:rsidRPr="002E727E">
        <w:rPr>
          <w:rStyle w:val="Strong"/>
          <w:color w:val="495057"/>
          <w:sz w:val="26"/>
          <w:szCs w:val="26"/>
        </w:rPr>
        <w:t>--route-files </w:t>
      </w:r>
      <w:hyperlink r:id="rId29" w:anchor="referenced_data_types" w:history="1">
        <w:r w:rsidRPr="002E727E">
          <w:rPr>
            <w:rStyle w:val="Emphasis"/>
            <w:color w:val="0000FF"/>
            <w:sz w:val="26"/>
            <w:szCs w:val="26"/>
          </w:rPr>
          <w:t>&lt;ROUTES_FILE&gt;</w:t>
        </w:r>
      </w:hyperlink>
      <w:r w:rsidRPr="002E727E">
        <w:rPr>
          <w:color w:val="495057"/>
          <w:sz w:val="26"/>
          <w:szCs w:val="26"/>
        </w:rPr>
        <w:t> [, </w:t>
      </w:r>
      <w:hyperlink r:id="rId30" w:anchor="referenced_data_types" w:history="1">
        <w:r w:rsidRPr="002E727E">
          <w:rPr>
            <w:rStyle w:val="Emphasis"/>
            <w:color w:val="0000FF"/>
            <w:sz w:val="26"/>
            <w:szCs w:val="26"/>
          </w:rPr>
          <w:t>&lt;ROUTES_FILE&gt;</w:t>
        </w:r>
      </w:hyperlink>
      <w:r w:rsidRPr="002E727E">
        <w:rPr>
          <w:color w:val="495057"/>
          <w:sz w:val="26"/>
          <w:szCs w:val="26"/>
        </w:rPr>
        <w:t> ] * đều được đọc theo từng bước. Bắt đầu từ bước thời gian bắt đầu, các tuyến mới được tải mỗi n bước thời gian cho n bước thời gian tiếp theo. n có thể được kiểm soát bằng cách sử dụng </w:t>
      </w:r>
      <w:r w:rsidRPr="002E727E">
        <w:rPr>
          <w:rStyle w:val="Strong"/>
          <w:color w:val="495057"/>
          <w:sz w:val="26"/>
          <w:szCs w:val="26"/>
        </w:rPr>
        <w:t>--route-step </w:t>
      </w:r>
      <w:hyperlink r:id="rId31" w:anchor="referenced_data_types" w:history="1">
        <w:r w:rsidRPr="002E727E">
          <w:rPr>
            <w:rStyle w:val="Emphasis"/>
            <w:color w:val="0000FF"/>
            <w:sz w:val="26"/>
            <w:szCs w:val="26"/>
          </w:rPr>
          <w:t>&lt;INT&gt;</w:t>
        </w:r>
      </w:hyperlink>
      <w:r w:rsidRPr="002E727E">
        <w:rPr>
          <w:color w:val="495057"/>
          <w:sz w:val="26"/>
          <w:szCs w:val="26"/>
        </w:rPr>
        <w:t> trong đó &lt;= 0 buộc </w:t>
      </w:r>
      <w:hyperlink r:id="rId32" w:history="1">
        <w:r w:rsidRPr="002E727E">
          <w:rPr>
            <w:rStyle w:val="Hyperlink"/>
            <w:sz w:val="26"/>
            <w:szCs w:val="26"/>
          </w:rPr>
          <w:t>sumo</w:t>
        </w:r>
      </w:hyperlink>
      <w:r w:rsidRPr="002E727E">
        <w:rPr>
          <w:color w:val="495057"/>
          <w:sz w:val="26"/>
          <w:szCs w:val="26"/>
        </w:rPr>
        <w:t> / </w:t>
      </w:r>
      <w:hyperlink r:id="rId33" w:history="1">
        <w:r w:rsidRPr="002E727E">
          <w:rPr>
            <w:rStyle w:val="Hyperlink"/>
            <w:sz w:val="26"/>
            <w:szCs w:val="26"/>
          </w:rPr>
          <w:t>sumo-gui</w:t>
        </w:r>
      </w:hyperlink>
      <w:r w:rsidRPr="002E727E">
        <w:rPr>
          <w:color w:val="495057"/>
          <w:sz w:val="26"/>
          <w:szCs w:val="26"/>
        </w:rPr>
        <w:t> tải tệp hoàn toàn. Tìm nạp các tuyến đường cho các bước tiếp theo chỉ ngụ ý rằng các loại phương tiện - hoặc có thể là các tuyến đường "toàn cầu" - phải được cung cấp trước các tuyến đường sử dụng chúng.</w:t>
      </w:r>
    </w:p>
    <w:p w14:paraId="23A6B889" w14:textId="77777777" w:rsidR="001D32C6" w:rsidRPr="002E727E" w:rsidRDefault="001D32C6" w:rsidP="00E31DC3">
      <w:pPr>
        <w:pStyle w:val="NormalWeb"/>
        <w:spacing w:before="0" w:beforeAutospacing="0"/>
        <w:ind w:firstLine="709"/>
        <w:rPr>
          <w:color w:val="495057"/>
          <w:sz w:val="26"/>
          <w:szCs w:val="26"/>
        </w:rPr>
      </w:pPr>
      <w:r w:rsidRPr="002E727E">
        <w:rPr>
          <w:color w:val="495057"/>
          <w:sz w:val="26"/>
          <w:szCs w:val="26"/>
        </w:rPr>
        <w:t>Bạn cũng có thể cung cấp các tuyến đường bao gồm các định nghĩa về phương tiện làm </w:t>
      </w:r>
      <w:hyperlink r:id="rId34" w:anchor="format_of_additional_files" w:history="1">
        <w:r w:rsidRPr="002E727E">
          <w:rPr>
            <w:rStyle w:val="Emphasis"/>
            <w:color w:val="0000FF"/>
            <w:sz w:val="26"/>
            <w:szCs w:val="26"/>
          </w:rPr>
          <w:t>tệp bổ sung</w:t>
        </w:r>
      </w:hyperlink>
      <w:r w:rsidRPr="002E727E">
        <w:rPr>
          <w:color w:val="495057"/>
          <w:sz w:val="26"/>
          <w:szCs w:val="26"/>
        </w:rPr>
        <w:t> cho </w:t>
      </w:r>
      <w:hyperlink r:id="rId35" w:history="1">
        <w:r w:rsidRPr="002E727E">
          <w:rPr>
            <w:rStyle w:val="Hyperlink"/>
            <w:sz w:val="26"/>
            <w:szCs w:val="26"/>
          </w:rPr>
          <w:t>sumo</w:t>
        </w:r>
      </w:hyperlink>
      <w:r w:rsidRPr="002E727E">
        <w:rPr>
          <w:color w:val="495057"/>
          <w:sz w:val="26"/>
          <w:szCs w:val="26"/>
        </w:rPr>
        <w:t> / </w:t>
      </w:r>
      <w:hyperlink r:id="rId36" w:history="1">
        <w:r w:rsidRPr="002E727E">
          <w:rPr>
            <w:rStyle w:val="Hyperlink"/>
            <w:sz w:val="26"/>
            <w:szCs w:val="26"/>
          </w:rPr>
          <w:t>sumo-gui</w:t>
        </w:r>
      </w:hyperlink>
      <w:r w:rsidRPr="002E727E">
        <w:rPr>
          <w:color w:val="495057"/>
          <w:sz w:val="26"/>
          <w:szCs w:val="26"/>
        </w:rPr>
        <w:t> .</w:t>
      </w:r>
    </w:p>
    <w:p w14:paraId="4E022800" w14:textId="77777777" w:rsidR="001D32C6" w:rsidRPr="002E727E" w:rsidRDefault="001D32C6" w:rsidP="00E31DC3">
      <w:pPr>
        <w:pStyle w:val="Heading2"/>
        <w:numPr>
          <w:ilvl w:val="0"/>
          <w:numId w:val="13"/>
        </w:numPr>
        <w:pBdr>
          <w:bottom w:val="single" w:sz="6" w:space="1" w:color="919699"/>
        </w:pBdr>
        <w:spacing w:before="240" w:beforeAutospacing="0" w:after="96" w:afterAutospacing="0"/>
        <w:ind w:left="426"/>
        <w:rPr>
          <w:b w:val="0"/>
          <w:bCs w:val="0"/>
        </w:rPr>
      </w:pPr>
      <w:bookmarkStart w:id="6" w:name="_Toc83403352"/>
      <w:r w:rsidRPr="002E727E">
        <w:rPr>
          <w:b w:val="0"/>
          <w:bCs w:val="0"/>
        </w:rPr>
        <w:t>Các tệp bổ sung</w:t>
      </w:r>
      <w:bookmarkEnd w:id="6"/>
    </w:p>
    <w:p w14:paraId="43C565BC"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Một (các) </w:t>
      </w:r>
      <w:hyperlink r:id="rId37" w:anchor="format_of_additional_files" w:history="1">
        <w:r w:rsidRPr="002E727E">
          <w:rPr>
            <w:rStyle w:val="Emphasis"/>
            <w:color w:val="0000FF"/>
            <w:sz w:val="26"/>
            <w:szCs w:val="26"/>
          </w:rPr>
          <w:t>tệp</w:t>
        </w:r>
      </w:hyperlink>
      <w:r w:rsidRPr="002E727E">
        <w:rPr>
          <w:color w:val="495057"/>
          <w:sz w:val="26"/>
          <w:szCs w:val="26"/>
        </w:rPr>
        <w:t> bổ sung khác được sử dụng để tải các thực thể bổ sung:</w:t>
      </w:r>
    </w:p>
    <w:p w14:paraId="06DCC00E" w14:textId="77777777" w:rsidR="001D32C6" w:rsidRPr="002E727E" w:rsidRDefault="001D32C6" w:rsidP="001D32C6">
      <w:pPr>
        <w:numPr>
          <w:ilvl w:val="0"/>
          <w:numId w:val="3"/>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những thứ liên quan đến cơ sở hạ tầng: </w:t>
      </w:r>
      <w:hyperlink r:id="rId38" w:history="1">
        <w:r w:rsidRPr="002E727E">
          <w:rPr>
            <w:rStyle w:val="Hyperlink"/>
            <w:rFonts w:ascii="Times New Roman" w:hAnsi="Times New Roman" w:cs="Times New Roman"/>
            <w:sz w:val="26"/>
            <w:szCs w:val="26"/>
          </w:rPr>
          <w:t>chương trình đèn giao thông</w:t>
        </w:r>
      </w:hyperlink>
      <w:r w:rsidRPr="002E727E">
        <w:rPr>
          <w:rFonts w:ascii="Times New Roman" w:hAnsi="Times New Roman" w:cs="Times New Roman"/>
          <w:color w:val="495057"/>
          <w:sz w:val="26"/>
          <w:szCs w:val="26"/>
        </w:rPr>
        <w:t> , </w:t>
      </w:r>
      <w:hyperlink r:id="rId39" w:history="1">
        <w:r w:rsidRPr="002E727E">
          <w:rPr>
            <w:rStyle w:val="Hyperlink"/>
            <w:rFonts w:ascii="Times New Roman" w:hAnsi="Times New Roman" w:cs="Times New Roman"/>
            <w:sz w:val="26"/>
            <w:szCs w:val="26"/>
          </w:rPr>
          <w:t>vòng lặp cảm ứng</w:t>
        </w:r>
      </w:hyperlink>
      <w:r w:rsidRPr="002E727E">
        <w:rPr>
          <w:rFonts w:ascii="Times New Roman" w:hAnsi="Times New Roman" w:cs="Times New Roman"/>
          <w:color w:val="495057"/>
          <w:sz w:val="26"/>
          <w:szCs w:val="26"/>
        </w:rPr>
        <w:t> và </w:t>
      </w:r>
      <w:hyperlink r:id="rId40" w:history="1">
        <w:r w:rsidRPr="002E727E">
          <w:rPr>
            <w:rStyle w:val="Hyperlink"/>
            <w:rFonts w:ascii="Times New Roman" w:hAnsi="Times New Roman" w:cs="Times New Roman"/>
            <w:sz w:val="26"/>
            <w:szCs w:val="26"/>
          </w:rPr>
          <w:t>trạm dừng xe buýt</w:t>
        </w:r>
      </w:hyperlink>
    </w:p>
    <w:p w14:paraId="5DC09BFF" w14:textId="77777777" w:rsidR="001D32C6" w:rsidRPr="002E727E" w:rsidRDefault="001D32C6" w:rsidP="001D32C6">
      <w:pPr>
        <w:numPr>
          <w:ilvl w:val="0"/>
          <w:numId w:val="3"/>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hình ảnh bổ sung: </w:t>
      </w:r>
      <w:hyperlink r:id="rId41" w:anchor="poi_point_of_interest_definitions" w:history="1">
        <w:r w:rsidRPr="002E727E">
          <w:rPr>
            <w:rStyle w:val="Hyperlink"/>
            <w:rFonts w:ascii="Times New Roman" w:hAnsi="Times New Roman" w:cs="Times New Roman"/>
            <w:sz w:val="26"/>
            <w:szCs w:val="26"/>
          </w:rPr>
          <w:t>POI</w:t>
        </w:r>
      </w:hyperlink>
      <w:r w:rsidRPr="002E727E">
        <w:rPr>
          <w:rFonts w:ascii="Times New Roman" w:hAnsi="Times New Roman" w:cs="Times New Roman"/>
          <w:color w:val="495057"/>
          <w:sz w:val="26"/>
          <w:szCs w:val="26"/>
        </w:rPr>
        <w:t> và </w:t>
      </w:r>
      <w:hyperlink r:id="rId42" w:anchor="polygon_definitions" w:history="1">
        <w:r w:rsidRPr="002E727E">
          <w:rPr>
            <w:rStyle w:val="Hyperlink"/>
            <w:rFonts w:ascii="Times New Roman" w:hAnsi="Times New Roman" w:cs="Times New Roman"/>
            <w:sz w:val="26"/>
            <w:szCs w:val="26"/>
          </w:rPr>
          <w:t>đa giác</w:t>
        </w:r>
      </w:hyperlink>
      <w:r w:rsidRPr="002E727E">
        <w:rPr>
          <w:rFonts w:ascii="Times New Roman" w:hAnsi="Times New Roman" w:cs="Times New Roman"/>
          <w:color w:val="495057"/>
          <w:sz w:val="26"/>
          <w:szCs w:val="26"/>
        </w:rPr>
        <w:t> (tức là sông và nhà)</w:t>
      </w:r>
    </w:p>
    <w:p w14:paraId="412D6758" w14:textId="77777777" w:rsidR="001D32C6" w:rsidRPr="002E727E" w:rsidRDefault="001D32C6" w:rsidP="001D32C6">
      <w:pPr>
        <w:numPr>
          <w:ilvl w:val="0"/>
          <w:numId w:val="3"/>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ấu trúc điều khiển mô phỏng động: </w:t>
      </w:r>
      <w:hyperlink r:id="rId43" w:history="1">
        <w:r w:rsidRPr="002E727E">
          <w:rPr>
            <w:rStyle w:val="Hyperlink"/>
            <w:rFonts w:ascii="Times New Roman" w:hAnsi="Times New Roman" w:cs="Times New Roman"/>
            <w:sz w:val="26"/>
            <w:szCs w:val="26"/>
          </w:rPr>
          <w:t>biển báo tốc độ thay đổi</w:t>
        </w:r>
      </w:hyperlink>
      <w:r w:rsidRPr="002E727E">
        <w:rPr>
          <w:rFonts w:ascii="Times New Roman" w:hAnsi="Times New Roman" w:cs="Times New Roman"/>
          <w:color w:val="495057"/>
          <w:sz w:val="26"/>
          <w:szCs w:val="26"/>
        </w:rPr>
        <w:t> và bộ định </w:t>
      </w:r>
      <w:hyperlink r:id="rId44" w:history="1">
        <w:r w:rsidRPr="002E727E">
          <w:rPr>
            <w:rStyle w:val="Hyperlink"/>
            <w:rFonts w:ascii="Times New Roman" w:hAnsi="Times New Roman" w:cs="Times New Roman"/>
            <w:sz w:val="26"/>
            <w:szCs w:val="26"/>
          </w:rPr>
          <w:t>tuyến lại</w:t>
        </w:r>
      </w:hyperlink>
    </w:p>
    <w:p w14:paraId="05E26F6B" w14:textId="77777777" w:rsidR="001D32C6" w:rsidRPr="002E727E" w:rsidRDefault="001D32C6" w:rsidP="001D32C6">
      <w:pPr>
        <w:numPr>
          <w:ilvl w:val="0"/>
          <w:numId w:val="3"/>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ác thực thể liên quan đến nhu cầu: </w:t>
      </w:r>
      <w:hyperlink r:id="rId45" w:anchor="vehicle_types" w:history="1">
        <w:r w:rsidRPr="002E727E">
          <w:rPr>
            <w:rStyle w:val="Hyperlink"/>
            <w:rFonts w:ascii="Times New Roman" w:hAnsi="Times New Roman" w:cs="Times New Roman"/>
            <w:sz w:val="26"/>
            <w:szCs w:val="26"/>
          </w:rPr>
          <w:t>loại phương tiện</w:t>
        </w:r>
      </w:hyperlink>
      <w:r w:rsidRPr="002E727E">
        <w:rPr>
          <w:rFonts w:ascii="Times New Roman" w:hAnsi="Times New Roman" w:cs="Times New Roman"/>
          <w:color w:val="495057"/>
          <w:sz w:val="26"/>
          <w:szCs w:val="26"/>
        </w:rPr>
        <w:t> và </w:t>
      </w:r>
      <w:hyperlink r:id="rId46" w:anchor="vehicles_and_routes" w:history="1">
        <w:r w:rsidRPr="002E727E">
          <w:rPr>
            <w:rStyle w:val="Hyperlink"/>
            <w:rFonts w:ascii="Times New Roman" w:hAnsi="Times New Roman" w:cs="Times New Roman"/>
            <w:sz w:val="26"/>
            <w:szCs w:val="26"/>
          </w:rPr>
          <w:t>tuyến đường</w:t>
        </w:r>
      </w:hyperlink>
    </w:p>
    <w:p w14:paraId="5AD9042E"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Tất cả các cấu trúc / định nghĩa bổ sung này được cung cấp cho mô phỏng bằng cách sử dụng </w:t>
      </w:r>
      <w:r w:rsidRPr="002E727E">
        <w:rPr>
          <w:rStyle w:val="Strong"/>
          <w:color w:val="495057"/>
          <w:sz w:val="26"/>
          <w:szCs w:val="26"/>
        </w:rPr>
        <w:t>--additional-files </w:t>
      </w:r>
      <w:hyperlink r:id="rId47" w:anchor="referenced_data_types" w:history="1">
        <w:r w:rsidRPr="002E727E">
          <w:rPr>
            <w:rStyle w:val="Emphasis"/>
            <w:color w:val="0000FF"/>
            <w:sz w:val="26"/>
            <w:szCs w:val="26"/>
          </w:rPr>
          <w:t>&lt;FILE&gt;</w:t>
        </w:r>
      </w:hyperlink>
      <w:r w:rsidRPr="002E727E">
        <w:rPr>
          <w:color w:val="495057"/>
          <w:sz w:val="26"/>
          <w:szCs w:val="26"/>
        </w:rPr>
        <w:t> [, </w:t>
      </w:r>
      <w:hyperlink r:id="rId48" w:anchor="referenced_data_types" w:history="1">
        <w:r w:rsidRPr="002E727E">
          <w:rPr>
            <w:rStyle w:val="Emphasis"/>
            <w:color w:val="0000FF"/>
            <w:sz w:val="26"/>
            <w:szCs w:val="26"/>
          </w:rPr>
          <w:t>&lt;FILE&gt;</w:t>
        </w:r>
      </w:hyperlink>
      <w:r w:rsidRPr="002E727E">
        <w:rPr>
          <w:color w:val="495057"/>
          <w:sz w:val="26"/>
          <w:szCs w:val="26"/>
        </w:rPr>
        <w:t> ] *. Danh sách các tệp đã cho được xử lý tăng dần, điều này có nghĩa là mỗi tệp được đọc hoàn toàn từ trên xuống dưới và danh sách được xử lý bắt đầu với tệp đầu tiên của danh sách.</w:t>
      </w:r>
    </w:p>
    <w:p w14:paraId="52824E46" w14:textId="77777777" w:rsidR="001D32C6" w:rsidRPr="002E727E" w:rsidRDefault="001D32C6" w:rsidP="00E31DC3">
      <w:pPr>
        <w:pStyle w:val="Heading2"/>
        <w:numPr>
          <w:ilvl w:val="0"/>
          <w:numId w:val="13"/>
        </w:numPr>
        <w:pBdr>
          <w:bottom w:val="single" w:sz="6" w:space="1" w:color="919699"/>
        </w:pBdr>
        <w:spacing w:before="240" w:beforeAutospacing="0" w:after="96" w:afterAutospacing="0"/>
        <w:ind w:left="426"/>
        <w:rPr>
          <w:b w:val="0"/>
          <w:bCs w:val="0"/>
        </w:rPr>
      </w:pPr>
      <w:bookmarkStart w:id="7" w:name="_Toc83403353"/>
      <w:r w:rsidRPr="002E727E">
        <w:rPr>
          <w:b w:val="0"/>
          <w:bCs w:val="0"/>
        </w:rPr>
        <w:t>Phân tích cú pháp</w:t>
      </w:r>
      <w:bookmarkEnd w:id="7"/>
    </w:p>
    <w:p w14:paraId="6C01AD0B"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Để đảm bảo độ phân giải chính xác của các tham chiếu, điều quan trọng là phải biết những gì được tải khi nào. Thứ tự như sau:</w:t>
      </w:r>
    </w:p>
    <w:p w14:paraId="17586221" w14:textId="77777777" w:rsidR="001D32C6" w:rsidRPr="002E727E" w:rsidRDefault="001D32C6" w:rsidP="001D32C6">
      <w:pPr>
        <w:numPr>
          <w:ilvl w:val="0"/>
          <w:numId w:val="4"/>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mạng được đọc</w:t>
      </w:r>
    </w:p>
    <w:p w14:paraId="34B94B74" w14:textId="77777777" w:rsidR="001D32C6" w:rsidRPr="002E727E" w:rsidRDefault="001D32C6" w:rsidP="001D32C6">
      <w:pPr>
        <w:numPr>
          <w:ilvl w:val="0"/>
          <w:numId w:val="4"/>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lastRenderedPageBreak/>
        <w:t>các tệp bổ sung được đọc (hoàn toàn từ trên xuống dưới) theo thứ tự mà chúng được đưa ra trong tùy chọn</w:t>
      </w:r>
    </w:p>
    <w:p w14:paraId="43907536" w14:textId="77777777" w:rsidR="001D32C6" w:rsidRPr="002E727E" w:rsidRDefault="001D32C6" w:rsidP="001D32C6">
      <w:pPr>
        <w:numPr>
          <w:ilvl w:val="0"/>
          <w:numId w:val="4"/>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ác tệp tuyến đường được mở và n bước đầu tiên được đọc</w:t>
      </w:r>
    </w:p>
    <w:p w14:paraId="17ED6AD1" w14:textId="77777777" w:rsidR="001D32C6" w:rsidRPr="002E727E" w:rsidRDefault="001D32C6" w:rsidP="001D32C6">
      <w:pPr>
        <w:numPr>
          <w:ilvl w:val="0"/>
          <w:numId w:val="4"/>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mỗi n bước thời gian, các tuyến đường cho n bước thời gian tiếp theo được đọc</w:t>
      </w:r>
    </w:p>
    <w:p w14:paraId="0A27915F" w14:textId="77777777" w:rsidR="001D32C6" w:rsidRPr="002E727E" w:rsidRDefault="001D32C6" w:rsidP="001D32C6">
      <w:pPr>
        <w:pStyle w:val="Heading1"/>
        <w:pBdr>
          <w:bottom w:val="single" w:sz="6" w:space="1" w:color="919699"/>
        </w:pBdr>
        <w:spacing w:before="0" w:after="96"/>
        <w:rPr>
          <w:rFonts w:ascii="Times New Roman" w:hAnsi="Times New Roman" w:cs="Times New Roman"/>
          <w:color w:val="auto"/>
          <w:sz w:val="46"/>
          <w:szCs w:val="46"/>
        </w:rPr>
      </w:pPr>
      <w:bookmarkStart w:id="8" w:name="_Toc83403354"/>
      <w:r w:rsidRPr="002E727E">
        <w:rPr>
          <w:rFonts w:ascii="Times New Roman" w:hAnsi="Times New Roman" w:cs="Times New Roman"/>
          <w:sz w:val="46"/>
          <w:szCs w:val="46"/>
        </w:rPr>
        <w:t>Xác định khoảng thời gian để mô phỏng</w:t>
      </w:r>
      <w:bookmarkEnd w:id="8"/>
    </w:p>
    <w:p w14:paraId="2B009AE4"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Mỗi mô phỏng yêu cầu định nghĩa về khoảng thời gian được mô phỏng. Điều này được cấp cho </w:t>
      </w:r>
      <w:hyperlink r:id="rId49" w:history="1">
        <w:r w:rsidRPr="002E727E">
          <w:rPr>
            <w:rStyle w:val="Hyperlink"/>
            <w:sz w:val="26"/>
            <w:szCs w:val="26"/>
          </w:rPr>
          <w:t>sumo</w:t>
        </w:r>
      </w:hyperlink>
      <w:r w:rsidRPr="002E727E">
        <w:rPr>
          <w:color w:val="495057"/>
          <w:sz w:val="26"/>
          <w:szCs w:val="26"/>
        </w:rPr>
        <w:t> hoặc </w:t>
      </w:r>
      <w:hyperlink r:id="rId50" w:history="1">
        <w:r w:rsidRPr="002E727E">
          <w:rPr>
            <w:rStyle w:val="Hyperlink"/>
            <w:sz w:val="26"/>
            <w:szCs w:val="26"/>
          </w:rPr>
          <w:t>sumo-gui</w:t>
        </w:r>
      </w:hyperlink>
      <w:r w:rsidRPr="002E727E">
        <w:rPr>
          <w:color w:val="495057"/>
          <w:sz w:val="26"/>
          <w:szCs w:val="26"/>
        </w:rPr>
        <w:t> bằng cách sử dụng các tùy chọn - </w:t>
      </w:r>
      <w:r w:rsidRPr="002E727E">
        <w:rPr>
          <w:rStyle w:val="Strong"/>
          <w:color w:val="495057"/>
          <w:sz w:val="26"/>
          <w:szCs w:val="26"/>
        </w:rPr>
        <w:t>bắt đầu </w:t>
      </w:r>
      <w:hyperlink r:id="rId51" w:anchor="referenced_data_types" w:history="1">
        <w:r w:rsidRPr="002E727E">
          <w:rPr>
            <w:rStyle w:val="Emphasis"/>
            <w:color w:val="0000FF"/>
            <w:sz w:val="26"/>
            <w:szCs w:val="26"/>
          </w:rPr>
          <w:t>&lt;TIME&gt;</w:t>
        </w:r>
      </w:hyperlink>
      <w:r w:rsidRPr="002E727E">
        <w:rPr>
          <w:color w:val="495057"/>
          <w:sz w:val="26"/>
          <w:szCs w:val="26"/>
        </w:rPr>
        <w:t> (hay viết tắt là </w:t>
      </w:r>
      <w:r w:rsidRPr="002E727E">
        <w:rPr>
          <w:rStyle w:val="Strong"/>
          <w:color w:val="495057"/>
          <w:sz w:val="26"/>
          <w:szCs w:val="26"/>
        </w:rPr>
        <w:t>-b </w:t>
      </w:r>
      <w:hyperlink r:id="rId52" w:anchor="referenced_data_types" w:history="1">
        <w:r w:rsidRPr="002E727E">
          <w:rPr>
            <w:rStyle w:val="Emphasis"/>
            <w:color w:val="0000FF"/>
            <w:sz w:val="26"/>
            <w:szCs w:val="26"/>
          </w:rPr>
          <w:t>&lt;TIME&gt;</w:t>
        </w:r>
      </w:hyperlink>
      <w:r w:rsidRPr="002E727E">
        <w:rPr>
          <w:color w:val="495057"/>
          <w:sz w:val="26"/>
          <w:szCs w:val="26"/>
        </w:rPr>
        <w:t> ) và - kết </w:t>
      </w:r>
      <w:r w:rsidRPr="002E727E">
        <w:rPr>
          <w:rStyle w:val="Strong"/>
          <w:color w:val="495057"/>
          <w:sz w:val="26"/>
          <w:szCs w:val="26"/>
        </w:rPr>
        <w:t>thúc </w:t>
      </w:r>
      <w:hyperlink r:id="rId53" w:anchor="referenced_data_types" w:history="1">
        <w:r w:rsidRPr="002E727E">
          <w:rPr>
            <w:rStyle w:val="Emphasis"/>
            <w:color w:val="0000FF"/>
            <w:sz w:val="26"/>
            <w:szCs w:val="26"/>
          </w:rPr>
          <w:t>&lt;TIME&gt;</w:t>
        </w:r>
      </w:hyperlink>
      <w:r w:rsidRPr="002E727E">
        <w:rPr>
          <w:color w:val="495057"/>
          <w:sz w:val="26"/>
          <w:szCs w:val="26"/>
        </w:rPr>
        <w:t> ( </w:t>
      </w:r>
      <w:r w:rsidRPr="002E727E">
        <w:rPr>
          <w:rStyle w:val="Strong"/>
          <w:color w:val="495057"/>
          <w:sz w:val="26"/>
          <w:szCs w:val="26"/>
        </w:rPr>
        <w:t>-e </w:t>
      </w:r>
      <w:hyperlink r:id="rId54" w:anchor="referenced_data_types" w:history="1">
        <w:r w:rsidRPr="002E727E">
          <w:rPr>
            <w:rStyle w:val="Emphasis"/>
            <w:color w:val="0000FF"/>
            <w:sz w:val="26"/>
            <w:szCs w:val="26"/>
          </w:rPr>
          <w:t>&lt;TIME&gt;</w:t>
        </w:r>
      </w:hyperlink>
      <w:r w:rsidRPr="002E727E">
        <w:rPr>
          <w:color w:val="495057"/>
          <w:sz w:val="26"/>
          <w:szCs w:val="26"/>
        </w:rPr>
        <w:t> ). Xin lưu ý rằng liệu tùy chọn </w:t>
      </w:r>
      <w:r w:rsidRPr="002E727E">
        <w:rPr>
          <w:rStyle w:val="Strong"/>
          <w:color w:val="495057"/>
          <w:sz w:val="26"/>
          <w:szCs w:val="26"/>
        </w:rPr>
        <w:t>--end</w:t>
      </w:r>
      <w:r w:rsidRPr="002E727E">
        <w:rPr>
          <w:color w:val="495057"/>
          <w:sz w:val="26"/>
          <w:szCs w:val="26"/>
        </w:rPr>
        <w:t> được đưa ra có ảnh hưởng đến hành vi của mô phỏng hay không. Các chi tiết được mô tả dưới đây.</w:t>
      </w:r>
    </w:p>
    <w:p w14:paraId="5142EB34"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Mô phỏng bắt đầu tại thời điểm được cho trong </w:t>
      </w:r>
      <w:r w:rsidRPr="002E727E">
        <w:rPr>
          <w:rStyle w:val="Strong"/>
          <w:color w:val="495057"/>
          <w:sz w:val="26"/>
          <w:szCs w:val="26"/>
        </w:rPr>
        <w:t>--begin</w:t>
      </w:r>
      <w:r w:rsidRPr="002E727E">
        <w:rPr>
          <w:color w:val="495057"/>
          <w:sz w:val="26"/>
          <w:szCs w:val="26"/>
        </w:rPr>
        <w:t> , mặc định là 0. Tất cả các xe có thời gian khởi hành ( </w:t>
      </w:r>
      <w:r w:rsidRPr="002E727E">
        <w:rPr>
          <w:rStyle w:val="HTMLCode"/>
          <w:rFonts w:ascii="Times New Roman" w:eastAsiaTheme="majorEastAsia" w:hAnsi="Times New Roman" w:cs="Times New Roman"/>
          <w:color w:val="495057"/>
          <w:sz w:val="26"/>
          <w:szCs w:val="26"/>
        </w:rPr>
        <w:t>depart</w:t>
      </w:r>
      <w:r w:rsidRPr="002E727E">
        <w:rPr>
          <w:color w:val="495057"/>
          <w:sz w:val="26"/>
          <w:szCs w:val="26"/>
        </w:rPr>
        <w:t>) thấp hơn thời gian bắt đầu sẽ bị loại bỏ.</w:t>
      </w:r>
    </w:p>
    <w:p w14:paraId="0F460395"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Mô phỏng thực hiện từng bước một.</w:t>
      </w:r>
    </w:p>
    <w:p w14:paraId="0C042EDE"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Mô phỏng kết thúc trong các trường hợp sau:</w:t>
      </w:r>
    </w:p>
    <w:p w14:paraId="1786B5EB" w14:textId="77777777" w:rsidR="001D32C6" w:rsidRPr="002E727E" w:rsidRDefault="001D32C6" w:rsidP="001D32C6">
      <w:pPr>
        <w:numPr>
          <w:ilvl w:val="0"/>
          <w:numId w:val="5"/>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Bước thời gian cuối cùng được đưa ra bằng cách sử dụng </w:t>
      </w:r>
      <w:r w:rsidRPr="002E727E">
        <w:rPr>
          <w:rStyle w:val="Strong"/>
          <w:rFonts w:ascii="Times New Roman" w:hAnsi="Times New Roman" w:cs="Times New Roman"/>
          <w:color w:val="495057"/>
          <w:sz w:val="26"/>
          <w:szCs w:val="26"/>
        </w:rPr>
        <w:t>--end</w:t>
      </w:r>
      <w:r w:rsidRPr="002E727E">
        <w:rPr>
          <w:rFonts w:ascii="Times New Roman" w:hAnsi="Times New Roman" w:cs="Times New Roman"/>
          <w:color w:val="495057"/>
          <w:sz w:val="26"/>
          <w:szCs w:val="26"/>
        </w:rPr>
        <w:t> và bước thời gian này đã đạt được (thời gian sau một bước là&gt; = end).</w:t>
      </w:r>
    </w:p>
    <w:p w14:paraId="25FDC5D9" w14:textId="77777777" w:rsidR="001D32C6" w:rsidRPr="002E727E" w:rsidRDefault="001D32C6" w:rsidP="001D32C6">
      <w:pPr>
        <w:numPr>
          <w:ilvl w:val="0"/>
          <w:numId w:val="5"/>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Không có giá trị nào cho </w:t>
      </w:r>
      <w:r w:rsidRPr="002E727E">
        <w:rPr>
          <w:rStyle w:val="Strong"/>
          <w:rFonts w:ascii="Times New Roman" w:hAnsi="Times New Roman" w:cs="Times New Roman"/>
          <w:color w:val="495057"/>
          <w:sz w:val="26"/>
          <w:szCs w:val="26"/>
        </w:rPr>
        <w:t>--end</w:t>
      </w:r>
      <w:r w:rsidRPr="002E727E">
        <w:rPr>
          <w:rFonts w:ascii="Times New Roman" w:hAnsi="Times New Roman" w:cs="Times New Roman"/>
          <w:color w:val="495057"/>
          <w:sz w:val="26"/>
          <w:szCs w:val="26"/>
        </w:rPr>
        <w:t> đã được đưa ra và tất cả các phương tiện đã được mô phỏng. Trạng thái của mô phỏng là trạng thái mà chiếc xe cuối cùng đã rời khỏi khu vực mô phỏng. Nếu kết nối </w:t>
      </w:r>
      <w:hyperlink r:id="rId55" w:history="1">
        <w:r w:rsidRPr="002E727E">
          <w:rPr>
            <w:rStyle w:val="Hyperlink"/>
            <w:rFonts w:ascii="Times New Roman" w:hAnsi="Times New Roman" w:cs="Times New Roman"/>
            <w:sz w:val="26"/>
            <w:szCs w:val="26"/>
          </w:rPr>
          <w:t>TraCI</w:t>
        </w:r>
      </w:hyperlink>
      <w:r w:rsidRPr="002E727E">
        <w:rPr>
          <w:rFonts w:ascii="Times New Roman" w:hAnsi="Times New Roman" w:cs="Times New Roman"/>
          <w:color w:val="495057"/>
          <w:sz w:val="26"/>
          <w:szCs w:val="26"/>
        </w:rPr>
        <w:t> đang hoạt động, mô phỏng sẽ tiếp tục ngay cả sau chiếc xe cuối cùng (có thể là "mãi mãi").</w:t>
      </w:r>
    </w:p>
    <w:p w14:paraId="139BE8A1" w14:textId="77777777" w:rsidR="001D32C6" w:rsidRPr="002E727E" w:rsidRDefault="001D32C6" w:rsidP="001D32C6">
      <w:pPr>
        <w:numPr>
          <w:ilvl w:val="0"/>
          <w:numId w:val="5"/>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Một lệnh đóng đã được nhận qua </w:t>
      </w:r>
      <w:hyperlink r:id="rId56" w:history="1">
        <w:r w:rsidRPr="002E727E">
          <w:rPr>
            <w:rStyle w:val="Hyperlink"/>
            <w:rFonts w:ascii="Times New Roman" w:hAnsi="Times New Roman" w:cs="Times New Roman"/>
            <w:sz w:val="26"/>
            <w:szCs w:val="26"/>
          </w:rPr>
          <w:t>TraCI</w:t>
        </w:r>
      </w:hyperlink>
    </w:p>
    <w:p w14:paraId="5F383750" w14:textId="77777777" w:rsidR="001D32C6" w:rsidRPr="002E727E" w:rsidRDefault="001D32C6" w:rsidP="001D32C6">
      <w:pPr>
        <w:pStyle w:val="Heading1"/>
        <w:pBdr>
          <w:bottom w:val="single" w:sz="6" w:space="1" w:color="919699"/>
        </w:pBdr>
        <w:spacing w:before="0" w:after="96"/>
        <w:rPr>
          <w:rFonts w:ascii="Times New Roman" w:hAnsi="Times New Roman" w:cs="Times New Roman"/>
          <w:color w:val="auto"/>
          <w:sz w:val="46"/>
          <w:szCs w:val="46"/>
        </w:rPr>
      </w:pPr>
      <w:bookmarkStart w:id="9" w:name="_Toc83403355"/>
      <w:r w:rsidRPr="002E727E">
        <w:rPr>
          <w:rFonts w:ascii="Times New Roman" w:hAnsi="Times New Roman" w:cs="Times New Roman"/>
          <w:sz w:val="46"/>
          <w:szCs w:val="46"/>
        </w:rPr>
        <w:t>Xác định độ dài bước thời gian</w:t>
      </w:r>
      <w:bookmarkEnd w:id="9"/>
    </w:p>
    <w:p w14:paraId="0AAED534" w14:textId="77777777" w:rsidR="001D32C6" w:rsidRPr="002E727E" w:rsidRDefault="002E727E" w:rsidP="00E31DC3">
      <w:pPr>
        <w:pStyle w:val="NormalWeb"/>
        <w:spacing w:before="0" w:beforeAutospacing="0"/>
        <w:ind w:firstLine="720"/>
        <w:rPr>
          <w:color w:val="495057"/>
          <w:sz w:val="26"/>
          <w:szCs w:val="26"/>
        </w:rPr>
      </w:pPr>
      <w:hyperlink r:id="rId57" w:history="1">
        <w:r w:rsidR="001D32C6" w:rsidRPr="002E727E">
          <w:rPr>
            <w:rStyle w:val="Hyperlink"/>
            <w:sz w:val="26"/>
            <w:szCs w:val="26"/>
          </w:rPr>
          <w:t>sumo</w:t>
        </w:r>
      </w:hyperlink>
      <w:r w:rsidR="001D32C6" w:rsidRPr="002E727E">
        <w:rPr>
          <w:color w:val="495057"/>
          <w:sz w:val="26"/>
          <w:szCs w:val="26"/>
        </w:rPr>
        <w:t> / </w:t>
      </w:r>
      <w:hyperlink r:id="rId58" w:history="1">
        <w:r w:rsidR="001D32C6" w:rsidRPr="002E727E">
          <w:rPr>
            <w:rStyle w:val="Hyperlink"/>
            <w:sz w:val="26"/>
            <w:szCs w:val="26"/>
          </w:rPr>
          <w:t>sumo-gui</w:t>
        </w:r>
      </w:hyperlink>
      <w:r w:rsidR="001D32C6" w:rsidRPr="002E727E">
        <w:rPr>
          <w:color w:val="495057"/>
          <w:sz w:val="26"/>
          <w:szCs w:val="26"/>
        </w:rPr>
        <w:t> sử dụng bước thời gian là một giây mỗi mặc định. Bạn có thể ghi đè điều này bằng cách sử dụng tùy chọn </w:t>
      </w:r>
      <w:r w:rsidR="001D32C6" w:rsidRPr="002E727E">
        <w:rPr>
          <w:rStyle w:val="Strong"/>
          <w:color w:val="495057"/>
          <w:sz w:val="26"/>
          <w:szCs w:val="26"/>
        </w:rPr>
        <w:t>--step-length </w:t>
      </w:r>
      <w:hyperlink r:id="rId59" w:anchor="referenced_data_types" w:history="1">
        <w:r w:rsidR="001D32C6" w:rsidRPr="002E727E">
          <w:rPr>
            <w:rStyle w:val="Emphasis"/>
            <w:color w:val="0000FF"/>
            <w:sz w:val="26"/>
            <w:szCs w:val="26"/>
          </w:rPr>
          <w:t>&lt;TIME&gt;</w:t>
        </w:r>
      </w:hyperlink>
      <w:r w:rsidR="001D32C6" w:rsidRPr="002E727E">
        <w:rPr>
          <w:color w:val="495057"/>
          <w:sz w:val="26"/>
          <w:szCs w:val="26"/>
        </w:rPr>
        <w:t> . </w:t>
      </w:r>
      <w:hyperlink r:id="rId60" w:anchor="referenced_data_types" w:history="1">
        <w:r w:rsidR="001D32C6" w:rsidRPr="002E727E">
          <w:rPr>
            <w:rStyle w:val="Emphasis"/>
            <w:color w:val="0000FF"/>
            <w:sz w:val="26"/>
            <w:szCs w:val="26"/>
          </w:rPr>
          <w:t>&lt;TIME&gt;</w:t>
        </w:r>
      </w:hyperlink>
      <w:r w:rsidR="001D32C6" w:rsidRPr="002E727E">
        <w:rPr>
          <w:color w:val="495057"/>
          <w:sz w:val="26"/>
          <w:szCs w:val="26"/>
        </w:rPr>
        <w:t> là bằng cách đưa ra một giá trị tính bằng giây từ [0,001 đến 1,0].</w:t>
      </w:r>
    </w:p>
    <w:p w14:paraId="7035D6E6" w14:textId="6B708F27" w:rsidR="001D32C6" w:rsidRPr="002E727E" w:rsidRDefault="001D32C6" w:rsidP="001D32C6">
      <w:pPr>
        <w:pStyle w:val="NormalWeb"/>
        <w:spacing w:before="0" w:beforeAutospacing="0"/>
        <w:rPr>
          <w:color w:val="495057"/>
          <w:sz w:val="26"/>
          <w:szCs w:val="26"/>
        </w:rPr>
      </w:pPr>
      <w:r w:rsidRPr="002E727E">
        <w:rPr>
          <w:color w:val="495057"/>
          <w:sz w:val="26"/>
          <w:szCs w:val="26"/>
        </w:rPr>
        <w:t>Ví dụ: </w:t>
      </w:r>
      <w:r w:rsidRPr="002E727E">
        <w:rPr>
          <w:rStyle w:val="Strong"/>
          <w:color w:val="495057"/>
          <w:sz w:val="26"/>
          <w:szCs w:val="26"/>
        </w:rPr>
        <w:t>--step-length 0,01</w:t>
      </w:r>
      <w:r w:rsidRPr="002E727E">
        <w:rPr>
          <w:color w:val="495057"/>
          <w:sz w:val="26"/>
          <w:szCs w:val="26"/>
        </w:rPr>
        <w:t> sẽ chạy mô phỏng bằng cách sử dụng các bước thời gian là 10ms.</w:t>
      </w:r>
    </w:p>
    <w:p w14:paraId="61DF6299" w14:textId="77777777" w:rsidR="001D32C6" w:rsidRPr="002E727E" w:rsidRDefault="001D32C6" w:rsidP="001D32C6">
      <w:pPr>
        <w:pStyle w:val="NormalWeb"/>
        <w:rPr>
          <w:color w:val="495057"/>
          <w:sz w:val="26"/>
          <w:szCs w:val="26"/>
        </w:rPr>
      </w:pPr>
      <w:r w:rsidRPr="002E727E">
        <w:rPr>
          <w:color w:val="495057"/>
          <w:sz w:val="26"/>
          <w:szCs w:val="26"/>
        </w:rPr>
        <w:t>Thận trọng</w:t>
      </w:r>
    </w:p>
    <w:p w14:paraId="5830C8F9" w14:textId="51D67D4B" w:rsidR="001D32C6" w:rsidRPr="002E727E" w:rsidRDefault="001D32C6" w:rsidP="001D32C6">
      <w:pPr>
        <w:pStyle w:val="NormalWeb"/>
        <w:spacing w:before="0" w:beforeAutospacing="0"/>
        <w:rPr>
          <w:color w:val="495057"/>
          <w:sz w:val="26"/>
          <w:szCs w:val="26"/>
        </w:rPr>
      </w:pPr>
      <w:r w:rsidRPr="002E727E">
        <w:rPr>
          <w:color w:val="495057"/>
          <w:sz w:val="26"/>
          <w:szCs w:val="26"/>
        </w:rPr>
        <w:t>Về mặt kỹ thuật, các giá trị lớn hơn có thể được sử dụng nhưng nhiều mẫu xe sau không được kiểm tra với các giá trị trên 1 và có thể không hoạt động như mong đợi. trên 1 mà không cần điều chỉnh các tham số mdel khác (tau).</w:t>
      </w:r>
    </w:p>
    <w:p w14:paraId="2B898165"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lastRenderedPageBreak/>
        <w:t>Đặt độ dài bước thấp hơn có nhiều hậu quả:</w:t>
      </w:r>
    </w:p>
    <w:p w14:paraId="5535D5A2" w14:textId="77777777" w:rsidR="001D32C6" w:rsidRPr="002E727E" w:rsidRDefault="001D32C6" w:rsidP="001D32C6">
      <w:pPr>
        <w:numPr>
          <w:ilvl w:val="0"/>
          <w:numId w:val="6"/>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mô phỏng mất nhiều thời gian hơn để mô phỏng trong một khoảng thời gian nhất định (vì nó cần nhiều bước hơn để làm như vậy)</w:t>
      </w:r>
    </w:p>
    <w:p w14:paraId="0D518ECE" w14:textId="77777777" w:rsidR="001D32C6" w:rsidRPr="002E727E" w:rsidRDefault="001D32C6" w:rsidP="001D32C6">
      <w:pPr>
        <w:numPr>
          <w:ilvl w:val="0"/>
          <w:numId w:val="6"/>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ác chuyển động được tạo ra thường mượt mà hơn</w:t>
      </w:r>
    </w:p>
    <w:p w14:paraId="0CE03E58" w14:textId="77777777" w:rsidR="001D32C6" w:rsidRPr="002E727E" w:rsidRDefault="001D32C6" w:rsidP="001D32C6">
      <w:pPr>
        <w:numPr>
          <w:ilvl w:val="0"/>
          <w:numId w:val="6"/>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việc chèn xe và chuyển làn thành công thường xuyên hơn trong một khoảng thời gian nhất định vì các điều kiện được kiểm tra thường xuyên hơn</w:t>
      </w:r>
    </w:p>
    <w:p w14:paraId="11C470B7" w14:textId="77777777" w:rsidR="001D32C6" w:rsidRPr="002E727E" w:rsidRDefault="001D32C6" w:rsidP="001D32C6">
      <w:pPr>
        <w:numPr>
          <w:ilvl w:val="0"/>
          <w:numId w:val="6"/>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tần suất thích ứng với tốc độ xe tăng lên trừ khi được ngăn chặn bằng cách thiết lập độ dài bước hành động (xem bên dưới)</w:t>
      </w:r>
    </w:p>
    <w:p w14:paraId="3824DF8B" w14:textId="77777777" w:rsidR="001D32C6" w:rsidRPr="002E727E" w:rsidRDefault="001D32C6" w:rsidP="001D32C6">
      <w:pPr>
        <w:pStyle w:val="Heading1"/>
        <w:pBdr>
          <w:bottom w:val="single" w:sz="6" w:space="1" w:color="919699"/>
        </w:pBdr>
        <w:spacing w:before="0" w:after="96"/>
        <w:rPr>
          <w:rFonts w:ascii="Times New Roman" w:hAnsi="Times New Roman" w:cs="Times New Roman"/>
          <w:color w:val="auto"/>
          <w:sz w:val="46"/>
          <w:szCs w:val="46"/>
        </w:rPr>
      </w:pPr>
      <w:bookmarkStart w:id="10" w:name="_Toc83403356"/>
      <w:r w:rsidRPr="002E727E">
        <w:rPr>
          <w:rFonts w:ascii="Times New Roman" w:hAnsi="Times New Roman" w:cs="Times New Roman"/>
          <w:sz w:val="46"/>
          <w:szCs w:val="46"/>
        </w:rPr>
        <w:t>Xác định độ dài bước hành động</w:t>
      </w:r>
      <w:bookmarkEnd w:id="10"/>
    </w:p>
    <w:p w14:paraId="79A0A0C6"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Việc chỉ định tùy chọn </w:t>
      </w:r>
      <w:r w:rsidRPr="002E727E">
        <w:rPr>
          <w:rStyle w:val="Strong"/>
          <w:color w:val="495057"/>
          <w:sz w:val="26"/>
          <w:szCs w:val="26"/>
        </w:rPr>
        <w:t>--default.action-step-length </w:t>
      </w:r>
      <w:hyperlink r:id="rId61" w:anchor="referenced_data_types" w:history="1">
        <w:r w:rsidRPr="002E727E">
          <w:rPr>
            <w:rStyle w:val="Emphasis"/>
            <w:color w:val="0000FF"/>
            <w:sz w:val="26"/>
            <w:szCs w:val="26"/>
          </w:rPr>
          <w:t>&lt;TIME&gt;</w:t>
        </w:r>
      </w:hyperlink>
      <w:r w:rsidRPr="002E727E">
        <w:rPr>
          <w:color w:val="495057"/>
          <w:sz w:val="26"/>
          <w:szCs w:val="26"/>
        </w:rPr>
        <w:t> ngụ ý rằng các phương tiện chỉ thực hiện các phép tính để điều chỉnh gia tốc hoặc chuyển làn trong các khoảng thời gian của độ dài nhất định chứ không phải trong mỗi bước mô phỏng (đó là mặc định). Sử dụng độ dài bước hành động khác với độ dài bước mô phỏng sẽ tự động chuyển </w:t>
      </w:r>
      <w:hyperlink r:id="rId62" w:anchor="defining_the_integration_method" w:history="1">
        <w:r w:rsidRPr="002E727E">
          <w:rPr>
            <w:rStyle w:val="Hyperlink"/>
            <w:sz w:val="26"/>
            <w:szCs w:val="26"/>
          </w:rPr>
          <w:t>phương thức tích hợp</w:t>
        </w:r>
      </w:hyperlink>
      <w:r w:rsidRPr="002E727E">
        <w:rPr>
          <w:color w:val="495057"/>
          <w:sz w:val="26"/>
          <w:szCs w:val="26"/>
        </w:rPr>
        <w:t> thành 'đạn đạo'.</w:t>
      </w:r>
    </w:p>
    <w:p w14:paraId="2244BE7F"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Chọn độ dài bước hành động lớn hơn độ dài bước mô phỏng có thể tăng tốc độ mô phỏng, nhưng lưu ý rằng giá trị lớn hơn tau thời gian phản ứng giả định có thể gây ra va chạm. Xem mô tả các </w:t>
      </w:r>
      <w:hyperlink r:id="rId63" w:anchor="vehicle_types" w:history="1">
        <w:r w:rsidRPr="002E727E">
          <w:rPr>
            <w:rStyle w:val="Hyperlink"/>
            <w:sz w:val="26"/>
            <w:szCs w:val="26"/>
          </w:rPr>
          <w:t>loại xe</w:t>
        </w:r>
      </w:hyperlink>
      <w:r w:rsidRPr="002E727E">
        <w:rPr>
          <w:color w:val="495057"/>
          <w:sz w:val="26"/>
          <w:szCs w:val="26"/>
        </w:rPr>
        <w:t> và </w:t>
      </w:r>
      <w:hyperlink r:id="rId64" w:anchor="car-following_models" w:history="1">
        <w:r w:rsidRPr="002E727E">
          <w:rPr>
            <w:rStyle w:val="Hyperlink"/>
            <w:sz w:val="26"/>
            <w:szCs w:val="26"/>
          </w:rPr>
          <w:t>xe sau</w:t>
        </w:r>
      </w:hyperlink>
      <w:r w:rsidRPr="002E727E">
        <w:rPr>
          <w:color w:val="495057"/>
          <w:sz w:val="26"/>
          <w:szCs w:val="26"/>
        </w:rPr>
        <w:t> thông số để biết chi tiết.</w:t>
      </w:r>
    </w:p>
    <w:p w14:paraId="424CDDA3" w14:textId="77777777" w:rsidR="001D32C6" w:rsidRPr="002E727E" w:rsidRDefault="001D32C6" w:rsidP="001D32C6">
      <w:pPr>
        <w:pStyle w:val="Heading1"/>
        <w:pBdr>
          <w:bottom w:val="single" w:sz="6" w:space="1" w:color="919699"/>
        </w:pBdr>
        <w:spacing w:before="0" w:after="96"/>
        <w:rPr>
          <w:rFonts w:ascii="Times New Roman" w:hAnsi="Times New Roman" w:cs="Times New Roman"/>
          <w:color w:val="auto"/>
          <w:sz w:val="46"/>
          <w:szCs w:val="46"/>
        </w:rPr>
      </w:pPr>
      <w:bookmarkStart w:id="11" w:name="_Toc83403357"/>
      <w:r w:rsidRPr="002E727E">
        <w:rPr>
          <w:rFonts w:ascii="Times New Roman" w:hAnsi="Times New Roman" w:cs="Times New Roman"/>
          <w:sz w:val="46"/>
          <w:szCs w:val="46"/>
        </w:rPr>
        <w:t>Xác định phương pháp tích hợp</w:t>
      </w:r>
      <w:bookmarkEnd w:id="11"/>
    </w:p>
    <w:p w14:paraId="19DF8557" w14:textId="77777777" w:rsidR="001D32C6" w:rsidRPr="002E727E" w:rsidRDefault="001D32C6" w:rsidP="00E31DC3">
      <w:pPr>
        <w:pStyle w:val="NormalWeb"/>
        <w:spacing w:before="0" w:beforeAutospacing="0"/>
        <w:ind w:firstLine="720"/>
        <w:rPr>
          <w:color w:val="495057"/>
          <w:sz w:val="26"/>
          <w:szCs w:val="26"/>
        </w:rPr>
      </w:pPr>
      <w:r w:rsidRPr="002E727E">
        <w:rPr>
          <w:color w:val="495057"/>
          <w:sz w:val="26"/>
          <w:szCs w:val="26"/>
        </w:rPr>
        <w:t>Có hai phương pháp tích hợp số có sẵn, điều khiển cập nhật động học của mô phỏng. Hiện tại, mặc định là bản cập nhật Euler, coi tốc độ của xe là không đổi trong một bước thời gian. Để thay thế, SUMO cung cấp bản cập nhật đạn đạo, coi gia tốc không đổi trong một bước thời gian. Nó có thể được kích hoạt bằng cách cung cấp tùy chọn </w:t>
      </w:r>
      <w:r w:rsidRPr="002E727E">
        <w:rPr>
          <w:rStyle w:val="Strong"/>
          <w:color w:val="495057"/>
          <w:sz w:val="26"/>
          <w:szCs w:val="26"/>
        </w:rPr>
        <w:t>--step-method.ballistic</w:t>
      </w:r>
      <w:r w:rsidRPr="002E727E">
        <w:rPr>
          <w:color w:val="495057"/>
          <w:sz w:val="26"/>
          <w:szCs w:val="26"/>
        </w:rPr>
        <w:t> hoặc bao gồm những điều sau vào tệp cấu hình:</w:t>
      </w:r>
    </w:p>
    <w:p w14:paraId="2F0B2D41" w14:textId="77777777" w:rsidR="001D32C6" w:rsidRPr="002E727E" w:rsidRDefault="001D32C6" w:rsidP="001D32C6">
      <w:pPr>
        <w:pStyle w:val="HTMLPreformatted"/>
        <w:shd w:val="clear" w:color="auto" w:fill="FFFFFF"/>
        <w:rPr>
          <w:rStyle w:val="HTMLCode"/>
          <w:rFonts w:ascii="Times New Roman" w:eastAsiaTheme="majorEastAsia" w:hAnsi="Times New Roman" w:cs="Times New Roman"/>
          <w:color w:val="333333"/>
          <w:sz w:val="26"/>
          <w:szCs w:val="26"/>
          <w:shd w:val="clear" w:color="auto" w:fill="F8F8F8"/>
        </w:rPr>
      </w:pPr>
      <w:r w:rsidRPr="002E727E">
        <w:rPr>
          <w:rStyle w:val="HTMLCode"/>
          <w:rFonts w:ascii="Times New Roman" w:eastAsiaTheme="majorEastAsia" w:hAnsi="Times New Roman" w:cs="Times New Roman"/>
          <w:color w:val="333333"/>
          <w:sz w:val="26"/>
          <w:szCs w:val="26"/>
          <w:shd w:val="clear" w:color="auto" w:fill="F8F8F8"/>
        </w:rPr>
        <w:t>&lt;processing&gt;</w:t>
      </w:r>
    </w:p>
    <w:p w14:paraId="5AD3D780" w14:textId="77777777" w:rsidR="001D32C6" w:rsidRPr="002E727E" w:rsidRDefault="001D32C6" w:rsidP="001D32C6">
      <w:pPr>
        <w:pStyle w:val="HTMLPreformatted"/>
        <w:shd w:val="clear" w:color="auto" w:fill="FFFFFF"/>
        <w:rPr>
          <w:rStyle w:val="xml"/>
          <w:rFonts w:ascii="Times New Roman" w:hAnsi="Times New Roman" w:cs="Times New Roman"/>
          <w:color w:val="333333"/>
          <w:sz w:val="26"/>
          <w:szCs w:val="26"/>
          <w:shd w:val="clear" w:color="auto" w:fill="F8F8F8"/>
        </w:rPr>
      </w:pPr>
      <w:r w:rsidRPr="002E727E">
        <w:rPr>
          <w:rStyle w:val="HTMLCode"/>
          <w:rFonts w:ascii="Times New Roman" w:eastAsiaTheme="majorEastAsia" w:hAnsi="Times New Roman" w:cs="Times New Roman"/>
          <w:color w:val="333333"/>
          <w:sz w:val="26"/>
          <w:szCs w:val="26"/>
          <w:shd w:val="clear" w:color="auto" w:fill="F8F8F8"/>
        </w:rPr>
        <w:t>   </w:t>
      </w: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step-method.ballistic</w:t>
      </w:r>
      <w:r w:rsidRPr="002E727E">
        <w:rPr>
          <w:rStyle w:val="hljs-tag"/>
          <w:rFonts w:ascii="Times New Roman" w:hAnsi="Times New Roman" w:cs="Times New Roman"/>
          <w:color w:val="000080"/>
          <w:sz w:val="26"/>
          <w:szCs w:val="26"/>
          <w:shd w:val="clear" w:color="auto" w:fill="F8F8F8"/>
        </w:rPr>
        <w:t> </w:t>
      </w:r>
      <w:r w:rsidRPr="002E727E">
        <w:rPr>
          <w:rStyle w:val="hljs-attr"/>
          <w:rFonts w:ascii="Times New Roman" w:hAnsi="Times New Roman" w:cs="Times New Roman"/>
          <w:color w:val="008080"/>
          <w:sz w:val="26"/>
          <w:szCs w:val="26"/>
          <w:shd w:val="clear" w:color="auto" w:fill="F8F8F8"/>
        </w:rPr>
        <w:t>value</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true"</w:t>
      </w:r>
      <w:r w:rsidRPr="002E727E">
        <w:rPr>
          <w:rStyle w:val="hljs-tag"/>
          <w:rFonts w:ascii="Times New Roman" w:hAnsi="Times New Roman" w:cs="Times New Roman"/>
          <w:color w:val="000080"/>
          <w:sz w:val="26"/>
          <w:szCs w:val="26"/>
          <w:shd w:val="clear" w:color="auto" w:fill="F8F8F8"/>
        </w:rPr>
        <w:t>/&gt;</w:t>
      </w:r>
    </w:p>
    <w:p w14:paraId="0BFF2EE2" w14:textId="77777777" w:rsidR="001D32C6" w:rsidRPr="002E727E" w:rsidRDefault="001D32C6" w:rsidP="001D32C6">
      <w:pPr>
        <w:pStyle w:val="HTMLPreformatted"/>
        <w:shd w:val="clear" w:color="auto" w:fill="FFFFFF"/>
        <w:rPr>
          <w:rStyle w:val="HTMLCode"/>
          <w:rFonts w:ascii="Times New Roman" w:eastAsiaTheme="majorEastAsia" w:hAnsi="Times New Roman" w:cs="Times New Roman"/>
          <w:color w:val="333333"/>
          <w:sz w:val="26"/>
          <w:szCs w:val="26"/>
          <w:shd w:val="clear" w:color="auto" w:fill="F8F8F8"/>
        </w:rPr>
      </w:pP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processing</w:t>
      </w:r>
      <w:r w:rsidRPr="002E727E">
        <w:rPr>
          <w:rStyle w:val="hljs-tag"/>
          <w:rFonts w:ascii="Times New Roman" w:hAnsi="Times New Roman" w:cs="Times New Roman"/>
          <w:color w:val="000080"/>
          <w:sz w:val="26"/>
          <w:szCs w:val="26"/>
          <w:shd w:val="clear" w:color="auto" w:fill="F8F8F8"/>
        </w:rPr>
        <w:t>&gt;</w:t>
      </w:r>
    </w:p>
    <w:p w14:paraId="57B63E5C"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Đặc biệt là đối với các bước thời gian lớn hơn (ví dụ: 1 giây), cập nhật đạn đạo mang lại động lực thực tế hơn cho các kiểu xe chạy sau dựa trên động lực học liên tục. Xem thêm </w:t>
      </w:r>
      <w:hyperlink r:id="rId65" w:history="1">
        <w:r w:rsidRPr="002E727E">
          <w:rPr>
            <w:rStyle w:val="Emphasis"/>
            <w:color w:val="0000FF"/>
            <w:sz w:val="26"/>
            <w:szCs w:val="26"/>
          </w:rPr>
          <w:t>Martin Treiber, Venkatesan Kanagaraj</w:t>
        </w:r>
        <w:r w:rsidRPr="002E727E">
          <w:rPr>
            <w:rStyle w:val="Hyperlink"/>
            <w:sz w:val="26"/>
            <w:szCs w:val="26"/>
          </w:rPr>
          <w:t> , So sánh các lược đồ tích hợp số cho các mô hình xe chạy theo thời gian liên tục</w:t>
        </w:r>
      </w:hyperlink>
      <w:r w:rsidRPr="002E727E">
        <w:rPr>
          <w:color w:val="495057"/>
          <w:sz w:val="26"/>
          <w:szCs w:val="26"/>
        </w:rPr>
        <w:t> .</w:t>
      </w:r>
    </w:p>
    <w:p w14:paraId="05833A59"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Cập nhật đạn đạo khiến các vị trí được cập nhật với tốc độ trung bình giữa các bước thời gian thay vì tốc độ của bước thời gian hiện tại. Hãy xem xét ví dụ này với độ dài bước 1s:</w:t>
      </w:r>
    </w:p>
    <w:p w14:paraId="16622387"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Xe ở vị trí x chuyển động với vận tốc 4,5m / s ở bước t và hãm phanh đến vận tốc 0 ở bước t + 1.</w:t>
      </w:r>
    </w:p>
    <w:p w14:paraId="4DF9B88D" w14:textId="77777777" w:rsidR="001D32C6" w:rsidRPr="002E727E" w:rsidRDefault="001D32C6" w:rsidP="001D32C6">
      <w:pPr>
        <w:numPr>
          <w:ilvl w:val="0"/>
          <w:numId w:val="7"/>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lastRenderedPageBreak/>
        <w:t>Euler-update: Xe dừng ở vị trí x trong bước t + 1 (giảm tốc tức thời)</w:t>
      </w:r>
    </w:p>
    <w:p w14:paraId="4E84B5E1" w14:textId="399D1160" w:rsidR="002E727E" w:rsidRPr="00E31DC3" w:rsidRDefault="001D32C6" w:rsidP="002E727E">
      <w:pPr>
        <w:numPr>
          <w:ilvl w:val="0"/>
          <w:numId w:val="7"/>
        </w:numPr>
        <w:spacing w:before="100" w:beforeAutospacing="1" w:after="100" w:afterAutospacing="1"/>
        <w:rPr>
          <w:rFonts w:ascii="Times New Roman" w:hAnsi="Times New Roman" w:cs="Times New Roman"/>
          <w:color w:val="495057"/>
          <w:sz w:val="26"/>
          <w:szCs w:val="26"/>
        </w:rPr>
      </w:pPr>
      <w:r w:rsidRPr="002E727E">
        <w:rPr>
          <w:rFonts w:ascii="Times New Roman" w:hAnsi="Times New Roman" w:cs="Times New Roman"/>
          <w:color w:val="495057"/>
          <w:sz w:val="26"/>
          <w:szCs w:val="26"/>
        </w:rPr>
        <w:t>Cập nhật đạn đạo: Xe dừng ở vị trí x + 2,25 trong bước t + 1 (giảm tốc liên tục)</w:t>
      </w:r>
    </w:p>
    <w:p w14:paraId="4E6C9F06" w14:textId="6163F12D" w:rsidR="00146643" w:rsidRPr="00E31DC3" w:rsidRDefault="00F963E7" w:rsidP="00E31DC3">
      <w:pPr>
        <w:pBdr>
          <w:bottom w:val="single" w:sz="6" w:space="1" w:color="919699"/>
        </w:pBdr>
        <w:spacing w:before="240" w:after="96"/>
        <w:outlineLvl w:val="1"/>
        <w:rPr>
          <w:rFonts w:ascii="Times New Roman" w:eastAsia="Times New Roman" w:hAnsi="Times New Roman" w:cs="Times New Roman"/>
          <w:color w:val="4472C4" w:themeColor="accent1"/>
          <w:sz w:val="46"/>
          <w:szCs w:val="46"/>
        </w:rPr>
      </w:pPr>
      <w:bookmarkStart w:id="12" w:name="_Toc83403358"/>
      <w:r w:rsidRPr="002E727E">
        <w:rPr>
          <w:rFonts w:ascii="Times New Roman" w:eastAsia="Times New Roman" w:hAnsi="Times New Roman" w:cs="Times New Roman"/>
          <w:color w:val="4472C4" w:themeColor="accent1"/>
          <w:sz w:val="46"/>
          <w:szCs w:val="46"/>
        </w:rPr>
        <w:t>Tùy chọn</w:t>
      </w:r>
      <w:bookmarkEnd w:id="12"/>
      <w:r w:rsidRPr="002E727E">
        <w:rPr>
          <w:rFonts w:ascii="Times New Roman" w:eastAsia="Times New Roman" w:hAnsi="Times New Roman" w:cs="Times New Roman"/>
          <w:color w:val="4472C4" w:themeColor="accent1"/>
          <w:sz w:val="46"/>
          <w:szCs w:val="46"/>
        </w:rPr>
        <w:t xml:space="preserve">  </w:t>
      </w:r>
    </w:p>
    <w:p w14:paraId="21B51863" w14:textId="2C918DCC" w:rsidR="00146643" w:rsidRPr="002E727E" w:rsidRDefault="00146643" w:rsidP="00882DCB">
      <w:pPr>
        <w:spacing w:after="100" w:afterAutospacing="1"/>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ạn có thể sử dụng tệp định nghĩa lược đồ XML để thiết lập cấu hình SUMO: </w:t>
      </w:r>
      <w:hyperlink r:id="rId66" w:history="1">
        <w:r w:rsidRPr="002E727E">
          <w:rPr>
            <w:rFonts w:ascii="Times New Roman" w:eastAsia="Times New Roman" w:hAnsi="Times New Roman" w:cs="Times New Roman"/>
            <w:color w:val="0000FF"/>
            <w:sz w:val="26"/>
            <w:szCs w:val="26"/>
            <w:u w:val="single"/>
          </w:rPr>
          <w:t>sumoConfiguration.xsd</w:t>
        </w:r>
      </w:hyperlink>
      <w:r w:rsidRPr="002E727E">
        <w:rPr>
          <w:rFonts w:ascii="Times New Roman" w:eastAsia="Times New Roman" w:hAnsi="Times New Roman" w:cs="Times New Roman"/>
          <w:color w:val="495057"/>
          <w:sz w:val="26"/>
          <w:szCs w:val="26"/>
        </w:rPr>
        <w:t> .</w:t>
      </w:r>
    </w:p>
    <w:p w14:paraId="617D427E" w14:textId="77777777" w:rsidR="001D32C6" w:rsidRPr="002E727E" w:rsidRDefault="001D32C6" w:rsidP="002E727E">
      <w:pPr>
        <w:pStyle w:val="ListParagraph"/>
        <w:numPr>
          <w:ilvl w:val="0"/>
          <w:numId w:val="11"/>
        </w:numPr>
        <w:rPr>
          <w:rFonts w:ascii="Times New Roman" w:hAnsi="Times New Roman" w:cs="Times New Roman"/>
          <w:sz w:val="36"/>
          <w:szCs w:val="36"/>
        </w:rPr>
      </w:pPr>
      <w:r w:rsidRPr="002E727E">
        <w:rPr>
          <w:rFonts w:ascii="Times New Roman" w:hAnsi="Times New Roman" w:cs="Times New Roman"/>
          <w:sz w:val="36"/>
          <w:szCs w:val="36"/>
        </w:rPr>
        <w:t>Ký hiệu</w:t>
      </w:r>
    </w:p>
    <w:p w14:paraId="1D6CBE4E" w14:textId="77777777" w:rsidR="001D32C6" w:rsidRPr="002E727E" w:rsidRDefault="002E727E" w:rsidP="001D32C6">
      <w:pPr>
        <w:rPr>
          <w:rFonts w:ascii="Times New Roman" w:hAnsi="Times New Roman" w:cs="Times New Roman"/>
          <w:sz w:val="26"/>
          <w:szCs w:val="26"/>
        </w:rPr>
      </w:pPr>
      <w:r w:rsidRPr="002E727E">
        <w:rPr>
          <w:rFonts w:ascii="Times New Roman" w:hAnsi="Times New Roman" w:cs="Times New Roman"/>
          <w:noProof/>
          <w:sz w:val="26"/>
          <w:szCs w:val="26"/>
        </w:rPr>
        <w:pict w14:anchorId="34EE92E3">
          <v:rect id="_x0000_i1046" alt="" style="width:468pt;height:.05pt;mso-width-percent:0;mso-height-percent:0;mso-width-percent:0;mso-height-percent:0" o:hralign="center" o:hrstd="t" o:hr="t" fillcolor="#a0a0a0" stroked="f"/>
        </w:pict>
      </w:r>
    </w:p>
    <w:p w14:paraId="6FCD8AB4"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Tài liệu này sử dụng màu để tạo sự khác biệt giữa các loại thông tin khác nhau. Dưới đây, các chú thích và màu sắc này được mô tả.</w:t>
      </w:r>
    </w:p>
    <w:p w14:paraId="3B4F0976" w14:textId="77777777" w:rsidR="001D32C6" w:rsidRPr="002E727E" w:rsidRDefault="001D32C6" w:rsidP="002E727E">
      <w:pPr>
        <w:pStyle w:val="Heading2"/>
        <w:numPr>
          <w:ilvl w:val="0"/>
          <w:numId w:val="11"/>
        </w:numPr>
        <w:pBdr>
          <w:bottom w:val="single" w:sz="6" w:space="1" w:color="919699"/>
        </w:pBdr>
        <w:spacing w:before="240" w:beforeAutospacing="0" w:after="96" w:afterAutospacing="0"/>
        <w:rPr>
          <w:b w:val="0"/>
          <w:bCs w:val="0"/>
        </w:rPr>
      </w:pPr>
      <w:bookmarkStart w:id="13" w:name="_Toc83403359"/>
      <w:r w:rsidRPr="002E727E">
        <w:rPr>
          <w:b w:val="0"/>
          <w:bCs w:val="0"/>
        </w:rPr>
        <w:t>Dòng lệnh</w:t>
      </w:r>
      <w:bookmarkEnd w:id="13"/>
    </w:p>
    <w:p w14:paraId="622AC743"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Nếu bạn gặp một cái gì đó như thế này:</w:t>
      </w:r>
    </w:p>
    <w:p w14:paraId="1E2B358D"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ljs-attribute"/>
          <w:rFonts w:ascii="Times New Roman" w:hAnsi="Times New Roman" w:cs="Times New Roman"/>
          <w:color w:val="000080"/>
          <w:sz w:val="26"/>
          <w:szCs w:val="26"/>
          <w:shd w:val="clear" w:color="auto" w:fill="F8F8F8"/>
        </w:rPr>
        <w:t>netconvert</w:t>
      </w:r>
      <w:r w:rsidRPr="002E727E">
        <w:rPr>
          <w:rStyle w:val="HTMLCode"/>
          <w:rFonts w:ascii="Times New Roman" w:hAnsi="Times New Roman" w:cs="Times New Roman"/>
          <w:color w:val="333333"/>
          <w:sz w:val="26"/>
          <w:szCs w:val="26"/>
          <w:shd w:val="clear" w:color="auto" w:fill="F8F8F8"/>
        </w:rPr>
        <w:t> --visum=MyVisumNet.inp --output-file=MySUMONet.net.xml</w:t>
      </w:r>
    </w:p>
    <w:p w14:paraId="7AB21E63"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bạn nên biết rằng đây là một lệnh gọi trên dòng lệnh. Cũng có thể có '\' ở cuối dòng. Điều này cho thấy rằng bạn phải tiếp tục nhập mà không cần nhấn quay lại (bỏ qua cả '\' và dòng mới sau). Ví dụ sau có nghĩa giống hệt như ví dụ trên:</w:t>
      </w:r>
    </w:p>
    <w:p w14:paraId="1E44B6B3"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TMLCode"/>
          <w:rFonts w:ascii="Times New Roman" w:hAnsi="Times New Roman" w:cs="Times New Roman"/>
          <w:color w:val="333333"/>
          <w:sz w:val="26"/>
          <w:szCs w:val="26"/>
          <w:shd w:val="clear" w:color="auto" w:fill="F8F8F8"/>
        </w:rPr>
        <w:t>netconvert </w:t>
      </w:r>
      <w:r w:rsidRPr="002E727E">
        <w:rPr>
          <w:rStyle w:val="hljs-comment"/>
          <w:rFonts w:ascii="Times New Roman" w:hAnsi="Times New Roman" w:cs="Times New Roman"/>
          <w:i/>
          <w:iCs/>
          <w:color w:val="999988"/>
          <w:sz w:val="26"/>
          <w:szCs w:val="26"/>
          <w:shd w:val="clear" w:color="auto" w:fill="F8F8F8"/>
        </w:rPr>
        <w:t>--visum=MyVisumNet.inp \</w:t>
      </w:r>
    </w:p>
    <w:p w14:paraId="4D21B8E2"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TMLCode"/>
          <w:rFonts w:ascii="Times New Roman" w:hAnsi="Times New Roman" w:cs="Times New Roman"/>
          <w:color w:val="333333"/>
          <w:sz w:val="26"/>
          <w:szCs w:val="26"/>
          <w:shd w:val="clear" w:color="auto" w:fill="F8F8F8"/>
        </w:rPr>
        <w:t>  </w:t>
      </w:r>
      <w:r w:rsidRPr="002E727E">
        <w:rPr>
          <w:rStyle w:val="hljs-comment"/>
          <w:rFonts w:ascii="Times New Roman" w:hAnsi="Times New Roman" w:cs="Times New Roman"/>
          <w:i/>
          <w:iCs/>
          <w:color w:val="999988"/>
          <w:sz w:val="26"/>
          <w:szCs w:val="26"/>
          <w:shd w:val="clear" w:color="auto" w:fill="F8F8F8"/>
        </w:rPr>
        <w:t>--output-file=MySUMONet.net.xml</w:t>
      </w:r>
    </w:p>
    <w:p w14:paraId="21BE975C" w14:textId="77777777" w:rsidR="001D32C6" w:rsidRPr="002E727E" w:rsidRDefault="001D32C6" w:rsidP="002E727E">
      <w:pPr>
        <w:pStyle w:val="Heading2"/>
        <w:numPr>
          <w:ilvl w:val="0"/>
          <w:numId w:val="11"/>
        </w:numPr>
        <w:pBdr>
          <w:bottom w:val="single" w:sz="6" w:space="1" w:color="919699"/>
        </w:pBdr>
        <w:spacing w:before="240" w:beforeAutospacing="0" w:after="96" w:afterAutospacing="0"/>
        <w:rPr>
          <w:b w:val="0"/>
          <w:bCs w:val="0"/>
        </w:rPr>
      </w:pPr>
      <w:bookmarkStart w:id="14" w:name="_Toc83403360"/>
      <w:r w:rsidRPr="002E727E">
        <w:rPr>
          <w:b w:val="0"/>
          <w:bCs w:val="0"/>
        </w:rPr>
        <w:t>Tùy chọn ứng dụng</w:t>
      </w:r>
      <w:bookmarkEnd w:id="14"/>
    </w:p>
    <w:p w14:paraId="27C1756C" w14:textId="1CB26740" w:rsidR="001D32C6" w:rsidRPr="002E727E" w:rsidRDefault="001D32C6" w:rsidP="001D32C6">
      <w:pPr>
        <w:pStyle w:val="NormalWeb"/>
        <w:spacing w:before="0" w:beforeAutospacing="0"/>
        <w:rPr>
          <w:color w:val="495057"/>
          <w:sz w:val="26"/>
          <w:szCs w:val="26"/>
        </w:rPr>
      </w:pPr>
      <w:r w:rsidRPr="002E727E">
        <w:rPr>
          <w:color w:val="495057"/>
          <w:sz w:val="26"/>
          <w:szCs w:val="26"/>
        </w:rPr>
        <w:t>Tên tùy chọn dòng lệnh thường được tô màu </w:t>
      </w:r>
      <w:r w:rsidRPr="002E727E">
        <w:rPr>
          <w:rStyle w:val="Strong"/>
          <w:rFonts w:eastAsiaTheme="majorEastAsia"/>
          <w:color w:val="495057"/>
          <w:sz w:val="26"/>
          <w:szCs w:val="26"/>
        </w:rPr>
        <w:t>theo cách này</w:t>
      </w:r>
      <w:r w:rsidRPr="002E727E">
        <w:rPr>
          <w:color w:val="495057"/>
          <w:sz w:val="26"/>
          <w:szCs w:val="26"/>
        </w:rPr>
        <w:t> . Giá trị của chúng </w:t>
      </w:r>
      <w:r w:rsidRPr="002E727E">
        <w:rPr>
          <w:rStyle w:val="Emphasis"/>
          <w:b/>
          <w:bCs/>
          <w:color w:val="495057"/>
          <w:sz w:val="26"/>
          <w:szCs w:val="26"/>
        </w:rPr>
        <w:t xml:space="preserve">&lt;LIKE </w:t>
      </w:r>
      <w:r w:rsidR="00F41AFA" w:rsidRPr="002E727E">
        <w:rPr>
          <w:rStyle w:val="Emphasis"/>
          <w:b/>
          <w:bCs/>
          <w:color w:val="495057"/>
          <w:sz w:val="26"/>
          <w:szCs w:val="26"/>
          <w:lang w:val="en-US"/>
        </w:rPr>
        <w:t>THIS</w:t>
      </w:r>
      <w:r w:rsidRPr="002E727E">
        <w:rPr>
          <w:rStyle w:val="Emphasis"/>
          <w:b/>
          <w:bCs/>
          <w:color w:val="495057"/>
          <w:sz w:val="26"/>
          <w:szCs w:val="26"/>
        </w:rPr>
        <w:t>&gt;</w:t>
      </w:r>
      <w:r w:rsidRPr="002E727E">
        <w:rPr>
          <w:color w:val="495057"/>
          <w:sz w:val="26"/>
          <w:szCs w:val="26"/>
        </w:rPr>
        <w:t> .</w:t>
      </w:r>
    </w:p>
    <w:p w14:paraId="43C27146" w14:textId="77777777" w:rsidR="001D32C6" w:rsidRPr="002E727E" w:rsidRDefault="001D32C6" w:rsidP="002E727E">
      <w:pPr>
        <w:pStyle w:val="Heading2"/>
        <w:numPr>
          <w:ilvl w:val="0"/>
          <w:numId w:val="11"/>
        </w:numPr>
        <w:pBdr>
          <w:bottom w:val="single" w:sz="6" w:space="1" w:color="919699"/>
        </w:pBdr>
        <w:spacing w:before="240" w:beforeAutospacing="0" w:after="96" w:afterAutospacing="0"/>
        <w:rPr>
          <w:b w:val="0"/>
          <w:bCs w:val="0"/>
        </w:rPr>
      </w:pPr>
      <w:bookmarkStart w:id="15" w:name="_Toc83403361"/>
      <w:r w:rsidRPr="002E727E">
        <w:rPr>
          <w:b w:val="0"/>
          <w:bCs w:val="0"/>
        </w:rPr>
        <w:t>Ví dụ về XML</w:t>
      </w:r>
      <w:bookmarkEnd w:id="15"/>
    </w:p>
    <w:p w14:paraId="15805762"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Các phần tử và thuộc tính XML được hiển thị </w:t>
      </w:r>
      <w:r w:rsidRPr="002E727E">
        <w:rPr>
          <w:rStyle w:val="HTMLCode"/>
          <w:rFonts w:ascii="Times New Roman" w:hAnsi="Times New Roman" w:cs="Times New Roman"/>
          <w:color w:val="495057"/>
          <w:sz w:val="26"/>
          <w:szCs w:val="26"/>
        </w:rPr>
        <w:t>like this</w:t>
      </w:r>
      <w:r w:rsidRPr="002E727E">
        <w:rPr>
          <w:color w:val="495057"/>
          <w:sz w:val="26"/>
          <w:szCs w:val="26"/>
        </w:rPr>
        <w:t>. Giá trị của chúng, nếu thay đổi </w:t>
      </w:r>
      <w:r w:rsidRPr="002E727E">
        <w:rPr>
          <w:rStyle w:val="HTMLCode"/>
          <w:rFonts w:ascii="Times New Roman" w:hAnsi="Times New Roman" w:cs="Times New Roman"/>
          <w:i/>
          <w:iCs/>
          <w:color w:val="495057"/>
          <w:sz w:val="26"/>
          <w:szCs w:val="26"/>
        </w:rPr>
        <w:t>&lt;LIKE THIS&gt;</w:t>
      </w:r>
      <w:r w:rsidRPr="002E727E">
        <w:rPr>
          <w:color w:val="495057"/>
          <w:sz w:val="26"/>
          <w:szCs w:val="26"/>
        </w:rPr>
        <w:t>,.</w:t>
      </w:r>
    </w:p>
    <w:p w14:paraId="77A512FB"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Các ví dụ hoàn chỉnh về tệp XML được hiển thị như sau:</w:t>
      </w:r>
    </w:p>
    <w:p w14:paraId="12D612DC"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myType</w:t>
      </w:r>
      <w:r w:rsidRPr="002E727E">
        <w:rPr>
          <w:rStyle w:val="hljs-tag"/>
          <w:rFonts w:ascii="Times New Roman" w:hAnsi="Times New Roman" w:cs="Times New Roman"/>
          <w:color w:val="000080"/>
          <w:sz w:val="26"/>
          <w:szCs w:val="26"/>
          <w:shd w:val="clear" w:color="auto" w:fill="F8F8F8"/>
        </w:rPr>
        <w:t>&gt;</w:t>
      </w:r>
    </w:p>
    <w:p w14:paraId="399E3626"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TMLCode"/>
          <w:rFonts w:ascii="Times New Roman" w:hAnsi="Times New Roman" w:cs="Times New Roman"/>
          <w:color w:val="333333"/>
          <w:sz w:val="26"/>
          <w:szCs w:val="26"/>
          <w:shd w:val="clear" w:color="auto" w:fill="F8F8F8"/>
        </w:rPr>
        <w:t xml:space="preserve">  </w:t>
      </w: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myElem</w:t>
      </w:r>
      <w:r w:rsidRPr="002E727E">
        <w:rPr>
          <w:rStyle w:val="hljs-tag"/>
          <w:rFonts w:ascii="Times New Roman" w:hAnsi="Times New Roman" w:cs="Times New Roman"/>
          <w:color w:val="000080"/>
          <w:sz w:val="26"/>
          <w:szCs w:val="26"/>
          <w:shd w:val="clear" w:color="auto" w:fill="F8F8F8"/>
        </w:rPr>
        <w:t xml:space="preserve"> </w:t>
      </w:r>
      <w:r w:rsidRPr="002E727E">
        <w:rPr>
          <w:rStyle w:val="hljs-attr"/>
          <w:rFonts w:ascii="Times New Roman" w:hAnsi="Times New Roman" w:cs="Times New Roman"/>
          <w:color w:val="008080"/>
          <w:sz w:val="26"/>
          <w:szCs w:val="26"/>
          <w:shd w:val="clear" w:color="auto" w:fill="F8F8F8"/>
        </w:rPr>
        <w:t>myAttr1</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0"</w:t>
      </w:r>
      <w:r w:rsidRPr="002E727E">
        <w:rPr>
          <w:rStyle w:val="hljs-tag"/>
          <w:rFonts w:ascii="Times New Roman" w:hAnsi="Times New Roman" w:cs="Times New Roman"/>
          <w:color w:val="000080"/>
          <w:sz w:val="26"/>
          <w:szCs w:val="26"/>
          <w:shd w:val="clear" w:color="auto" w:fill="F8F8F8"/>
        </w:rPr>
        <w:t xml:space="preserve"> </w:t>
      </w:r>
      <w:r w:rsidRPr="002E727E">
        <w:rPr>
          <w:rStyle w:val="hljs-attr"/>
          <w:rFonts w:ascii="Times New Roman" w:hAnsi="Times New Roman" w:cs="Times New Roman"/>
          <w:color w:val="008080"/>
          <w:sz w:val="26"/>
          <w:szCs w:val="26"/>
          <w:shd w:val="clear" w:color="auto" w:fill="F8F8F8"/>
        </w:rPr>
        <w:t>myAttr2</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0.0"</w:t>
      </w:r>
      <w:r w:rsidRPr="002E727E">
        <w:rPr>
          <w:rStyle w:val="hljs-tag"/>
          <w:rFonts w:ascii="Times New Roman" w:hAnsi="Times New Roman" w:cs="Times New Roman"/>
          <w:color w:val="000080"/>
          <w:sz w:val="26"/>
          <w:szCs w:val="26"/>
          <w:shd w:val="clear" w:color="auto" w:fill="F8F8F8"/>
        </w:rPr>
        <w:t>/&gt;</w:t>
      </w:r>
    </w:p>
    <w:p w14:paraId="05901A70" w14:textId="77777777" w:rsidR="001D32C6" w:rsidRPr="002E727E" w:rsidRDefault="001D32C6" w:rsidP="001D32C6">
      <w:pPr>
        <w:pStyle w:val="HTMLPreformatted"/>
        <w:shd w:val="clear" w:color="auto" w:fill="FFFFFF"/>
        <w:rPr>
          <w:rStyle w:val="HTMLCode"/>
          <w:rFonts w:ascii="Times New Roman" w:hAnsi="Times New Roman" w:cs="Times New Roman"/>
          <w:color w:val="333333"/>
          <w:sz w:val="26"/>
          <w:szCs w:val="26"/>
          <w:shd w:val="clear" w:color="auto" w:fill="F8F8F8"/>
        </w:rPr>
      </w:pPr>
      <w:r w:rsidRPr="002E727E">
        <w:rPr>
          <w:rStyle w:val="HTMLCode"/>
          <w:rFonts w:ascii="Times New Roman" w:hAnsi="Times New Roman" w:cs="Times New Roman"/>
          <w:color w:val="333333"/>
          <w:sz w:val="26"/>
          <w:szCs w:val="26"/>
          <w:shd w:val="clear" w:color="auto" w:fill="F8F8F8"/>
        </w:rPr>
        <w:t xml:space="preserve">  </w:t>
      </w: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myElem</w:t>
      </w:r>
      <w:r w:rsidRPr="002E727E">
        <w:rPr>
          <w:rStyle w:val="hljs-tag"/>
          <w:rFonts w:ascii="Times New Roman" w:hAnsi="Times New Roman" w:cs="Times New Roman"/>
          <w:color w:val="000080"/>
          <w:sz w:val="26"/>
          <w:szCs w:val="26"/>
          <w:shd w:val="clear" w:color="auto" w:fill="F8F8F8"/>
        </w:rPr>
        <w:t xml:space="preserve"> </w:t>
      </w:r>
      <w:r w:rsidRPr="002E727E">
        <w:rPr>
          <w:rStyle w:val="hljs-attr"/>
          <w:rFonts w:ascii="Times New Roman" w:hAnsi="Times New Roman" w:cs="Times New Roman"/>
          <w:color w:val="008080"/>
          <w:sz w:val="26"/>
          <w:szCs w:val="26"/>
          <w:shd w:val="clear" w:color="auto" w:fill="F8F8F8"/>
        </w:rPr>
        <w:t>myAttr1</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1"</w:t>
      </w:r>
      <w:r w:rsidRPr="002E727E">
        <w:rPr>
          <w:rStyle w:val="hljs-tag"/>
          <w:rFonts w:ascii="Times New Roman" w:hAnsi="Times New Roman" w:cs="Times New Roman"/>
          <w:color w:val="000080"/>
          <w:sz w:val="26"/>
          <w:szCs w:val="26"/>
          <w:shd w:val="clear" w:color="auto" w:fill="F8F8F8"/>
        </w:rPr>
        <w:t xml:space="preserve"> </w:t>
      </w:r>
      <w:r w:rsidRPr="002E727E">
        <w:rPr>
          <w:rStyle w:val="hljs-attr"/>
          <w:rFonts w:ascii="Times New Roman" w:hAnsi="Times New Roman" w:cs="Times New Roman"/>
          <w:color w:val="008080"/>
          <w:sz w:val="26"/>
          <w:szCs w:val="26"/>
          <w:shd w:val="clear" w:color="auto" w:fill="F8F8F8"/>
        </w:rPr>
        <w:t>myAttr2</w:t>
      </w:r>
      <w:r w:rsidRPr="002E727E">
        <w:rPr>
          <w:rStyle w:val="hljs-tag"/>
          <w:rFonts w:ascii="Times New Roman" w:hAnsi="Times New Roman" w:cs="Times New Roman"/>
          <w:color w:val="000080"/>
          <w:sz w:val="26"/>
          <w:szCs w:val="26"/>
          <w:shd w:val="clear" w:color="auto" w:fill="F8F8F8"/>
        </w:rPr>
        <w:t>=</w:t>
      </w:r>
      <w:r w:rsidRPr="002E727E">
        <w:rPr>
          <w:rStyle w:val="hljs-string"/>
          <w:rFonts w:ascii="Times New Roman" w:hAnsi="Times New Roman" w:cs="Times New Roman"/>
          <w:color w:val="DD1144"/>
          <w:sz w:val="26"/>
          <w:szCs w:val="26"/>
          <w:shd w:val="clear" w:color="auto" w:fill="F8F8F8"/>
        </w:rPr>
        <w:t>"-500.0"</w:t>
      </w:r>
      <w:r w:rsidRPr="002E727E">
        <w:rPr>
          <w:rStyle w:val="hljs-tag"/>
          <w:rFonts w:ascii="Times New Roman" w:hAnsi="Times New Roman" w:cs="Times New Roman"/>
          <w:color w:val="000080"/>
          <w:sz w:val="26"/>
          <w:szCs w:val="26"/>
          <w:shd w:val="clear" w:color="auto" w:fill="F8F8F8"/>
        </w:rPr>
        <w:t>/&gt;</w:t>
      </w:r>
    </w:p>
    <w:p w14:paraId="0452EADF" w14:textId="7FB830C6" w:rsidR="001D32C6" w:rsidRDefault="001D32C6" w:rsidP="001D32C6">
      <w:pPr>
        <w:pStyle w:val="HTMLPreformatted"/>
        <w:shd w:val="clear" w:color="auto" w:fill="FFFFFF"/>
        <w:rPr>
          <w:rStyle w:val="hljs-tag"/>
          <w:rFonts w:ascii="Times New Roman" w:hAnsi="Times New Roman" w:cs="Times New Roman"/>
          <w:color w:val="000080"/>
          <w:sz w:val="26"/>
          <w:szCs w:val="26"/>
          <w:shd w:val="clear" w:color="auto" w:fill="F8F8F8"/>
        </w:rPr>
      </w:pPr>
      <w:r w:rsidRPr="002E727E">
        <w:rPr>
          <w:rStyle w:val="hljs-tag"/>
          <w:rFonts w:ascii="Times New Roman" w:hAnsi="Times New Roman" w:cs="Times New Roman"/>
          <w:color w:val="000080"/>
          <w:sz w:val="26"/>
          <w:szCs w:val="26"/>
          <w:shd w:val="clear" w:color="auto" w:fill="F8F8F8"/>
        </w:rPr>
        <w:t>&lt;/</w:t>
      </w:r>
      <w:r w:rsidRPr="002E727E">
        <w:rPr>
          <w:rStyle w:val="hljs-name"/>
          <w:rFonts w:ascii="Times New Roman" w:hAnsi="Times New Roman" w:cs="Times New Roman"/>
          <w:color w:val="000080"/>
          <w:sz w:val="26"/>
          <w:szCs w:val="26"/>
          <w:shd w:val="clear" w:color="auto" w:fill="F8F8F8"/>
        </w:rPr>
        <w:t>myType</w:t>
      </w:r>
      <w:r w:rsidRPr="002E727E">
        <w:rPr>
          <w:rStyle w:val="hljs-tag"/>
          <w:rFonts w:ascii="Times New Roman" w:hAnsi="Times New Roman" w:cs="Times New Roman"/>
          <w:color w:val="000080"/>
          <w:sz w:val="26"/>
          <w:szCs w:val="26"/>
          <w:shd w:val="clear" w:color="auto" w:fill="F8F8F8"/>
        </w:rPr>
        <w:t>&gt;</w:t>
      </w:r>
    </w:p>
    <w:p w14:paraId="5834195C" w14:textId="77777777" w:rsidR="00E31DC3" w:rsidRPr="002E727E" w:rsidRDefault="00E31DC3" w:rsidP="001D32C6">
      <w:pPr>
        <w:pStyle w:val="HTMLPreformatted"/>
        <w:shd w:val="clear" w:color="auto" w:fill="FFFFFF"/>
        <w:rPr>
          <w:rStyle w:val="HTMLCode"/>
          <w:rFonts w:ascii="Times New Roman" w:hAnsi="Times New Roman" w:cs="Times New Roman"/>
          <w:color w:val="333333"/>
          <w:sz w:val="26"/>
          <w:szCs w:val="26"/>
          <w:shd w:val="clear" w:color="auto" w:fill="F8F8F8"/>
        </w:rPr>
      </w:pPr>
    </w:p>
    <w:p w14:paraId="7C09189E" w14:textId="77777777" w:rsidR="001D32C6" w:rsidRPr="002E727E" w:rsidRDefault="001D32C6" w:rsidP="00E31DC3">
      <w:pPr>
        <w:pStyle w:val="Heading2"/>
        <w:numPr>
          <w:ilvl w:val="0"/>
          <w:numId w:val="13"/>
        </w:numPr>
        <w:pBdr>
          <w:bottom w:val="single" w:sz="6" w:space="1" w:color="919699"/>
        </w:pBdr>
        <w:spacing w:before="240" w:beforeAutospacing="0" w:after="96" w:afterAutospacing="0"/>
        <w:ind w:left="284"/>
        <w:rPr>
          <w:b w:val="0"/>
          <w:bCs w:val="0"/>
        </w:rPr>
      </w:pPr>
      <w:bookmarkStart w:id="16" w:name="_Toc83403362"/>
      <w:r w:rsidRPr="002E727E">
        <w:rPr>
          <w:b w:val="0"/>
          <w:bCs w:val="0"/>
        </w:rPr>
        <w:lastRenderedPageBreak/>
        <w:t>Các loại dữ liệu được tham chiếu</w:t>
      </w:r>
      <w:bookmarkEnd w:id="16"/>
    </w:p>
    <w:p w14:paraId="04025AAA" w14:textId="77777777"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BOOL&gt;</w:t>
      </w:r>
      <w:r w:rsidRPr="002E727E">
        <w:rPr>
          <w:rFonts w:ascii="Times New Roman" w:hAnsi="Times New Roman" w:cs="Times New Roman"/>
          <w:color w:val="495057"/>
          <w:sz w:val="26"/>
          <w:szCs w:val="26"/>
        </w:rPr>
        <w:t> : giá trị boolean, sử dụng "t" hoặc "true" và "f" hoặc "false" để mã hóa</w:t>
      </w:r>
    </w:p>
    <w:p w14:paraId="695CE992" w14:textId="77777777"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INT&gt;</w:t>
      </w:r>
      <w:r w:rsidRPr="002E727E">
        <w:rPr>
          <w:rFonts w:ascii="Times New Roman" w:hAnsi="Times New Roman" w:cs="Times New Roman"/>
          <w:color w:val="495057"/>
          <w:sz w:val="26"/>
          <w:szCs w:val="26"/>
        </w:rPr>
        <w:t> : một giá trị số nguyên, có thể âm</w:t>
      </w:r>
    </w:p>
    <w:p w14:paraId="2C7980A0" w14:textId="77777777"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UINT&gt;</w:t>
      </w:r>
      <w:r w:rsidRPr="002E727E">
        <w:rPr>
          <w:rFonts w:ascii="Times New Roman" w:hAnsi="Times New Roman" w:cs="Times New Roman"/>
          <w:color w:val="495057"/>
          <w:sz w:val="26"/>
          <w:szCs w:val="26"/>
        </w:rPr>
        <w:t> : giá trị số nguyên không dấu, phải&gt; = 0</w:t>
      </w:r>
    </w:p>
    <w:p w14:paraId="4C4833E5" w14:textId="77777777"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một số dấu phẩy động</w:t>
      </w:r>
    </w:p>
    <w:p w14:paraId="08FBB3C2" w14:textId="77777777"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TIME&gt;</w:t>
      </w:r>
      <w:r w:rsidRPr="002E727E">
        <w:rPr>
          <w:rFonts w:ascii="Times New Roman" w:hAnsi="Times New Roman" w:cs="Times New Roman"/>
          <w:color w:val="495057"/>
          <w:sz w:val="26"/>
          <w:szCs w:val="26"/>
        </w:rPr>
        <w:t> : thời gian, tính bằng giây; cho phép phân số, ví dụ: "12.1"</w:t>
      </w:r>
    </w:p>
    <w:p w14:paraId="3B2BCB9B" w14:textId="77777777" w:rsidR="001D32C6" w:rsidRPr="002E727E" w:rsidRDefault="001D32C6" w:rsidP="001D32C6">
      <w:pPr>
        <w:numPr>
          <w:ilvl w:val="0"/>
          <w:numId w:val="8"/>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STRING&gt;</w:t>
      </w:r>
      <w:r w:rsidRPr="002E727E">
        <w:rPr>
          <w:rFonts w:ascii="Times New Roman" w:hAnsi="Times New Roman" w:cs="Times New Roman"/>
          <w:color w:val="495057"/>
          <w:sz w:val="26"/>
          <w:szCs w:val="26"/>
        </w:rPr>
        <w:t> : bất kỳ chuỗi nào, nhưng chỉ sử dụng ký tự ASCII</w:t>
      </w:r>
    </w:p>
    <w:p w14:paraId="1CECF778" w14:textId="25DB9CAC" w:rsidR="001D32C6" w:rsidRPr="002E727E" w:rsidRDefault="001D32C6" w:rsidP="001D32C6">
      <w:pPr>
        <w:pStyle w:val="NormalWeb"/>
        <w:numPr>
          <w:ilvl w:val="0"/>
          <w:numId w:val="8"/>
        </w:numPr>
        <w:spacing w:before="0" w:beforeAutospacing="0"/>
        <w:rPr>
          <w:rStyle w:val="Emphasis"/>
          <w:i w:val="0"/>
          <w:iCs w:val="0"/>
          <w:color w:val="495057"/>
          <w:sz w:val="26"/>
          <w:szCs w:val="26"/>
        </w:rPr>
      </w:pPr>
      <w:r w:rsidRPr="002E727E">
        <w:rPr>
          <w:rStyle w:val="Emphasis"/>
          <w:color w:val="495057"/>
          <w:sz w:val="26"/>
          <w:szCs w:val="26"/>
        </w:rPr>
        <w:t>&lt;ID&gt;</w:t>
      </w:r>
      <w:r w:rsidRPr="002E727E">
        <w:rPr>
          <w:color w:val="495057"/>
          <w:sz w:val="26"/>
          <w:szCs w:val="26"/>
        </w:rPr>
        <w:t> : một chuỗi không được chứa các ký tự sau: '#'</w:t>
      </w:r>
    </w:p>
    <w:p w14:paraId="46B20F3C" w14:textId="77777777" w:rsidR="001D32C6" w:rsidRPr="00E31DC3" w:rsidRDefault="001D32C6" w:rsidP="00E31DC3">
      <w:pPr>
        <w:pStyle w:val="ListParagraph"/>
        <w:numPr>
          <w:ilvl w:val="0"/>
          <w:numId w:val="13"/>
        </w:numPr>
        <w:spacing w:before="100" w:beforeAutospacing="1" w:after="100" w:afterAutospacing="1"/>
        <w:rPr>
          <w:rStyle w:val="Emphasis"/>
          <w:rFonts w:ascii="Times New Roman" w:hAnsi="Times New Roman" w:cs="Times New Roman"/>
          <w:b/>
          <w:bCs/>
          <w:i w:val="0"/>
          <w:iCs w:val="0"/>
          <w:color w:val="495057"/>
          <w:sz w:val="28"/>
          <w:szCs w:val="28"/>
        </w:rPr>
      </w:pPr>
      <w:r w:rsidRPr="00E31DC3">
        <w:rPr>
          <w:rStyle w:val="Emphasis"/>
          <w:rFonts w:ascii="Times New Roman" w:hAnsi="Times New Roman" w:cs="Times New Roman"/>
          <w:b/>
          <w:bCs/>
          <w:i w:val="0"/>
          <w:iCs w:val="0"/>
          <w:color w:val="495057"/>
          <w:sz w:val="28"/>
          <w:szCs w:val="28"/>
        </w:rPr>
        <w:t>Thận trọng</w:t>
      </w:r>
    </w:p>
    <w:p w14:paraId="7801DEE5" w14:textId="37FF44B8" w:rsidR="001D32C6" w:rsidRPr="002E727E" w:rsidRDefault="001D32C6" w:rsidP="001D32C6">
      <w:pPr>
        <w:spacing w:before="100" w:beforeAutospacing="1" w:after="100" w:afterAutospacing="1"/>
        <w:ind w:left="720"/>
        <w:rPr>
          <w:rStyle w:val="Emphasis"/>
          <w:rFonts w:ascii="Times New Roman" w:hAnsi="Times New Roman" w:cs="Times New Roman"/>
          <w:i w:val="0"/>
          <w:iCs w:val="0"/>
          <w:color w:val="495057"/>
          <w:sz w:val="26"/>
          <w:szCs w:val="26"/>
        </w:rPr>
      </w:pPr>
      <w:r w:rsidRPr="002E727E">
        <w:rPr>
          <w:rStyle w:val="Emphasis"/>
          <w:rFonts w:ascii="Times New Roman" w:hAnsi="Times New Roman" w:cs="Times New Roman"/>
          <w:i w:val="0"/>
          <w:iCs w:val="0"/>
          <w:color w:val="495057"/>
          <w:sz w:val="26"/>
          <w:szCs w:val="26"/>
        </w:rPr>
        <w:t>Danh sách các ký tự không được phép không đầy đủ</w:t>
      </w:r>
    </w:p>
    <w:p w14:paraId="0FBDA943" w14:textId="49DE80D9"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FILE&gt;</w:t>
      </w:r>
      <w:r w:rsidRPr="002E727E">
        <w:rPr>
          <w:rFonts w:ascii="Times New Roman" w:hAnsi="Times New Roman" w:cs="Times New Roman"/>
          <w:color w:val="495057"/>
          <w:sz w:val="26"/>
          <w:szCs w:val="26"/>
        </w:rPr>
        <w:t> hoặc </w:t>
      </w:r>
      <w:r w:rsidRPr="002E727E">
        <w:rPr>
          <w:rStyle w:val="Emphasis"/>
          <w:rFonts w:ascii="Times New Roman" w:hAnsi="Times New Roman" w:cs="Times New Roman"/>
          <w:color w:val="495057"/>
          <w:sz w:val="26"/>
          <w:szCs w:val="26"/>
        </w:rPr>
        <w:t>&lt;FILENAME&gt;</w:t>
      </w:r>
      <w:r w:rsidRPr="002E727E">
        <w:rPr>
          <w:rFonts w:ascii="Times New Roman" w:hAnsi="Times New Roman" w:cs="Times New Roman"/>
          <w:color w:val="495057"/>
          <w:sz w:val="26"/>
          <w:szCs w:val="26"/>
        </w:rPr>
        <w:t> : đường dẫn (tương đối hoặc tuyệt đối) đến một tệp; xem thêm </w:t>
      </w:r>
      <w:hyperlink r:id="rId67" w:anchor="referenced_file_types" w:history="1">
        <w:r w:rsidRPr="002E727E">
          <w:rPr>
            <w:rStyle w:val="Hyperlink"/>
            <w:rFonts w:ascii="Times New Roman" w:hAnsi="Times New Roman" w:cs="Times New Roman"/>
            <w:sz w:val="26"/>
            <w:szCs w:val="26"/>
          </w:rPr>
          <w:t>#Referenced Tệp Loại</w:t>
        </w:r>
      </w:hyperlink>
    </w:p>
    <w:p w14:paraId="7A132E93" w14:textId="7777777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PATH&gt;</w:t>
      </w:r>
      <w:r w:rsidRPr="002E727E">
        <w:rPr>
          <w:rFonts w:ascii="Times New Roman" w:hAnsi="Times New Roman" w:cs="Times New Roman"/>
          <w:color w:val="495057"/>
          <w:sz w:val="26"/>
          <w:szCs w:val="26"/>
        </w:rPr>
        <w:t> : một đường dẫn (tương đối hoặc tuyệt đối) (thường đến một thư mục)</w:t>
      </w:r>
    </w:p>
    <w:p w14:paraId="4CEEC94B" w14:textId="7777777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COLOR&gt;</w:t>
      </w:r>
      <w:r w:rsidRPr="002E727E">
        <w:rPr>
          <w:rFonts w:ascii="Times New Roman" w:hAnsi="Times New Roman" w:cs="Times New Roman"/>
          <w:color w:val="495057"/>
          <w:sz w:val="26"/>
          <w:szCs w:val="26"/>
        </w:rPr>
        <w:t> : một phần tư số float được phân tách bằng ','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mô tả thành phần màu đỏ, xanh lục, xanh lam và alpha nằm trong khoảng từ 0,0 đến 1,0 ( thành phần alpha là tùy chọn), ngoài ra danh sách có thể chứa các số nguyên trong phạm vi 0-255. Xin lưu ý rằng dấu phân cách phải là dấu phẩy và không được phép có khoảng trắng. Màu cũng có thể được xác định bằng cách sử dụng một chuỗi đơn với </w:t>
      </w:r>
      <w:hyperlink r:id="rId68" w:anchor="Hex_triplet" w:history="1">
        <w:r w:rsidRPr="002E727E">
          <w:rPr>
            <w:rStyle w:val="Hyperlink"/>
            <w:rFonts w:ascii="Times New Roman" w:hAnsi="Times New Roman" w:cs="Times New Roman"/>
            <w:sz w:val="26"/>
            <w:szCs w:val="26"/>
          </w:rPr>
          <w:t>mã màu HTML</w:t>
        </w:r>
      </w:hyperlink>
      <w:r w:rsidRPr="002E727E">
        <w:rPr>
          <w:rFonts w:ascii="Times New Roman" w:hAnsi="Times New Roman" w:cs="Times New Roman"/>
          <w:color w:val="495057"/>
          <w:sz w:val="26"/>
          <w:szCs w:val="26"/>
        </w:rPr>
        <w:t> hoặc một trong các màu cơ bản ("đỏ", "xanh lá cây", "xanh lam", "vàng", "lục lam", "đỏ tươi", "đen", "xám trắng"). Giá trị của "ngẫu nhiên" sẽ chỉ định một màu ngẫu nhiên.</w:t>
      </w:r>
    </w:p>
    <w:p w14:paraId="7FAD20E1" w14:textId="7777777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2D-POSITION&gt;</w:t>
      </w:r>
      <w:r w:rsidRPr="002E727E">
        <w:rPr>
          <w:rFonts w:ascii="Times New Roman" w:hAnsi="Times New Roman" w:cs="Times New Roman"/>
          <w:color w:val="495057"/>
          <w:sz w:val="26"/>
          <w:szCs w:val="26"/>
        </w:rPr>
        <w:t> : hai float được phân tách bằng ','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mô tả độ lệch x- và y tương ứng. z là 0 ngầm định</w:t>
      </w:r>
    </w:p>
    <w:p w14:paraId="2FD34163" w14:textId="7777777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3D-POSITION&gt;</w:t>
      </w:r>
      <w:r w:rsidRPr="002E727E">
        <w:rPr>
          <w:rFonts w:ascii="Times New Roman" w:hAnsi="Times New Roman" w:cs="Times New Roman"/>
          <w:color w:val="495057"/>
          <w:sz w:val="26"/>
          <w:szCs w:val="26"/>
        </w:rPr>
        <w:t> : ba float được phân tách bằng ','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tương ứng mô tả offset x-, y- và z-offset</w:t>
      </w:r>
    </w:p>
    <w:p w14:paraId="5680514C" w14:textId="7777777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POSITION-VECTOR&gt;</w:t>
      </w:r>
      <w:r w:rsidRPr="002E727E">
        <w:rPr>
          <w:rFonts w:ascii="Times New Roman" w:hAnsi="Times New Roman" w:cs="Times New Roman"/>
          <w:color w:val="495057"/>
          <w:sz w:val="26"/>
          <w:szCs w:val="26"/>
        </w:rPr>
        <w:t> : Danh sách các Vị trí 2D- hoặc 3D được phân tách bằng ''. Tức là ( </w:t>
      </w:r>
      <w:r w:rsidRPr="002E727E">
        <w:rPr>
          <w:rStyle w:val="Emphasis"/>
          <w:rFonts w:ascii="Times New Roman" w:hAnsi="Times New Roman" w:cs="Times New Roman"/>
          <w:color w:val="495057"/>
          <w:sz w:val="26"/>
          <w:szCs w:val="26"/>
        </w:rPr>
        <w:t>&lt;2D-POSITION&gt; &lt;2D-POSITION&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3D-POSITION&gt;</w:t>
      </w:r>
      <w:r w:rsidRPr="002E727E">
        <w:rPr>
          <w:rFonts w:ascii="Times New Roman" w:hAnsi="Times New Roman" w:cs="Times New Roman"/>
          <w:color w:val="495057"/>
          <w:sz w:val="26"/>
          <w:szCs w:val="26"/>
        </w:rPr>
        <w:t> )</w:t>
      </w:r>
    </w:p>
    <w:p w14:paraId="13BBC4C0" w14:textId="77777777" w:rsidR="001D32C6" w:rsidRPr="002E727E"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2D-BOUNDING_BOX&gt;</w:t>
      </w:r>
      <w:r w:rsidRPr="002E727E">
        <w:rPr>
          <w:rFonts w:ascii="Times New Roman" w:hAnsi="Times New Roman" w:cs="Times New Roman"/>
          <w:color w:val="495057"/>
          <w:sz w:val="26"/>
          <w:szCs w:val="26"/>
        </w:rPr>
        <w:t> : bốn dấu nổi được phân tách bằng ','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w:t>
      </w:r>
      <w:r w:rsidRPr="002E727E">
        <w:rPr>
          <w:rStyle w:val="Emphasis"/>
          <w:rFonts w:ascii="Times New Roman" w:hAnsi="Times New Roman" w:cs="Times New Roman"/>
          <w:color w:val="495057"/>
          <w:sz w:val="26"/>
          <w:szCs w:val="26"/>
        </w:rPr>
        <w:t>&lt;FLOAT&gt;</w:t>
      </w:r>
      <w:r w:rsidRPr="002E727E">
        <w:rPr>
          <w:rFonts w:ascii="Times New Roman" w:hAnsi="Times New Roman" w:cs="Times New Roman"/>
          <w:color w:val="495057"/>
          <w:sz w:val="26"/>
          <w:szCs w:val="26"/>
        </w:rPr>
        <w:t> ), mô tả x-tối thiểu, y-tối thiểu, x-tối đa và y-tối đa</w:t>
      </w:r>
    </w:p>
    <w:p w14:paraId="2577C20F" w14:textId="61BDBAF5" w:rsidR="001D32C6" w:rsidRDefault="001D32C6" w:rsidP="001D32C6">
      <w:pPr>
        <w:numPr>
          <w:ilvl w:val="0"/>
          <w:numId w:val="9"/>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PROJ_DEFINITION&gt;</w:t>
      </w:r>
      <w:r w:rsidRPr="002E727E">
        <w:rPr>
          <w:rFonts w:ascii="Times New Roman" w:hAnsi="Times New Roman" w:cs="Times New Roman"/>
          <w:color w:val="495057"/>
          <w:sz w:val="26"/>
          <w:szCs w:val="26"/>
        </w:rPr>
        <w:t> : một chuỗi chứa định nghĩa phép chiếu như được sử dụng bởi proj.4; xin lưu ý rằng bạn phải nhúng chuỗi định nghĩa trong dấu ngoặc kép</w:t>
      </w:r>
    </w:p>
    <w:p w14:paraId="46BA2F5B" w14:textId="6FB7948A" w:rsidR="00E31DC3" w:rsidRDefault="00E31DC3" w:rsidP="00E31DC3">
      <w:pPr>
        <w:spacing w:before="100" w:beforeAutospacing="1" w:after="100" w:afterAutospacing="1"/>
        <w:rPr>
          <w:rFonts w:ascii="Times New Roman" w:hAnsi="Times New Roman" w:cs="Times New Roman"/>
          <w:color w:val="495057"/>
          <w:sz w:val="26"/>
          <w:szCs w:val="26"/>
        </w:rPr>
      </w:pPr>
    </w:p>
    <w:p w14:paraId="70CA7435" w14:textId="77777777" w:rsidR="00E31DC3" w:rsidRPr="002E727E" w:rsidRDefault="00E31DC3" w:rsidP="00E31DC3">
      <w:pPr>
        <w:spacing w:before="100" w:beforeAutospacing="1" w:after="100" w:afterAutospacing="1"/>
        <w:rPr>
          <w:rFonts w:ascii="Times New Roman" w:hAnsi="Times New Roman" w:cs="Times New Roman"/>
          <w:color w:val="495057"/>
          <w:sz w:val="26"/>
          <w:szCs w:val="26"/>
        </w:rPr>
      </w:pPr>
    </w:p>
    <w:p w14:paraId="7E5C77C9" w14:textId="77777777" w:rsidR="001D32C6" w:rsidRPr="002E727E" w:rsidRDefault="001D32C6" w:rsidP="00E31DC3">
      <w:pPr>
        <w:pStyle w:val="Heading3"/>
        <w:numPr>
          <w:ilvl w:val="0"/>
          <w:numId w:val="15"/>
        </w:numPr>
        <w:spacing w:before="72" w:beforeAutospacing="0"/>
        <w:ind w:left="426"/>
        <w:rPr>
          <w:sz w:val="29"/>
          <w:szCs w:val="29"/>
        </w:rPr>
      </w:pPr>
      <w:bookmarkStart w:id="17" w:name="_Toc83403363"/>
      <w:r w:rsidRPr="002E727E">
        <w:rPr>
          <w:sz w:val="29"/>
          <w:szCs w:val="29"/>
        </w:rPr>
        <w:lastRenderedPageBreak/>
        <w:t>Các loại tệp được tham chiếu</w:t>
      </w:r>
      <w:bookmarkEnd w:id="17"/>
    </w:p>
    <w:p w14:paraId="3C6C5F05" w14:textId="77777777" w:rsidR="001D32C6" w:rsidRPr="002E727E" w:rsidRDefault="001D32C6" w:rsidP="001D32C6">
      <w:pPr>
        <w:numPr>
          <w:ilvl w:val="0"/>
          <w:numId w:val="10"/>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NETWORK_FILE&gt;</w:t>
      </w:r>
      <w:r w:rsidRPr="002E727E">
        <w:rPr>
          <w:rFonts w:ascii="Times New Roman" w:hAnsi="Times New Roman" w:cs="Times New Roman"/>
          <w:color w:val="495057"/>
          <w:sz w:val="26"/>
          <w:szCs w:val="26"/>
        </w:rPr>
        <w:t> : </w:t>
      </w:r>
      <w:hyperlink r:id="rId69" w:history="1">
        <w:r w:rsidRPr="002E727E">
          <w:rPr>
            <w:rStyle w:val="Hyperlink"/>
            <w:rFonts w:ascii="Times New Roman" w:hAnsi="Times New Roman" w:cs="Times New Roman"/>
            <w:sz w:val="26"/>
            <w:szCs w:val="26"/>
          </w:rPr>
          <w:t>tệp mạng SUMO</w:t>
        </w:r>
      </w:hyperlink>
      <w:r w:rsidRPr="002E727E">
        <w:rPr>
          <w:rFonts w:ascii="Times New Roman" w:hAnsi="Times New Roman" w:cs="Times New Roman"/>
          <w:color w:val="495057"/>
          <w:sz w:val="26"/>
          <w:szCs w:val="26"/>
        </w:rPr>
        <w:t> được tạo bởi </w:t>
      </w:r>
      <w:hyperlink r:id="rId70" w:history="1">
        <w:r w:rsidRPr="002E727E">
          <w:rPr>
            <w:rStyle w:val="Hyperlink"/>
            <w:rFonts w:ascii="Times New Roman" w:hAnsi="Times New Roman" w:cs="Times New Roman"/>
            <w:sz w:val="26"/>
            <w:szCs w:val="26"/>
          </w:rPr>
          <w:t>netgenerate</w:t>
        </w:r>
      </w:hyperlink>
      <w:r w:rsidRPr="002E727E">
        <w:rPr>
          <w:rFonts w:ascii="Times New Roman" w:hAnsi="Times New Roman" w:cs="Times New Roman"/>
          <w:color w:val="495057"/>
          <w:sz w:val="26"/>
          <w:szCs w:val="26"/>
        </w:rPr>
        <w:t> hoặc </w:t>
      </w:r>
      <w:hyperlink r:id="rId71" w:history="1">
        <w:r w:rsidRPr="002E727E">
          <w:rPr>
            <w:rStyle w:val="Hyperlink"/>
            <w:rFonts w:ascii="Times New Roman" w:hAnsi="Times New Roman" w:cs="Times New Roman"/>
            <w:sz w:val="26"/>
            <w:szCs w:val="26"/>
          </w:rPr>
          <w:t>netconvert</w:t>
        </w:r>
      </w:hyperlink>
    </w:p>
    <w:p w14:paraId="2486062E" w14:textId="77777777" w:rsidR="001D32C6" w:rsidRPr="002E727E" w:rsidRDefault="001D32C6" w:rsidP="001D32C6">
      <w:pPr>
        <w:numPr>
          <w:ilvl w:val="0"/>
          <w:numId w:val="10"/>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ROUTES_FILE&gt;</w:t>
      </w:r>
      <w:r w:rsidRPr="002E727E">
        <w:rPr>
          <w:rFonts w:ascii="Times New Roman" w:hAnsi="Times New Roman" w:cs="Times New Roman"/>
          <w:color w:val="495057"/>
          <w:sz w:val="26"/>
          <w:szCs w:val="26"/>
        </w:rPr>
        <w:t> : </w:t>
      </w:r>
      <w:hyperlink r:id="rId72" w:history="1">
        <w:r w:rsidRPr="002E727E">
          <w:rPr>
            <w:rStyle w:val="Hyperlink"/>
            <w:rFonts w:ascii="Times New Roman" w:hAnsi="Times New Roman" w:cs="Times New Roman"/>
            <w:sz w:val="26"/>
            <w:szCs w:val="26"/>
          </w:rPr>
          <w:t>tệp định tuyến SUMO</w:t>
        </w:r>
      </w:hyperlink>
      <w:r w:rsidRPr="002E727E">
        <w:rPr>
          <w:rFonts w:ascii="Times New Roman" w:hAnsi="Times New Roman" w:cs="Times New Roman"/>
          <w:color w:val="495057"/>
          <w:sz w:val="26"/>
          <w:szCs w:val="26"/>
        </w:rPr>
        <w:t> được tạo bởi </w:t>
      </w:r>
      <w:hyperlink r:id="rId73" w:history="1">
        <w:r w:rsidRPr="002E727E">
          <w:rPr>
            <w:rStyle w:val="Hyperlink"/>
            <w:rFonts w:ascii="Times New Roman" w:hAnsi="Times New Roman" w:cs="Times New Roman"/>
            <w:sz w:val="26"/>
            <w:szCs w:val="26"/>
          </w:rPr>
          <w:t>duarouter</w:t>
        </w:r>
      </w:hyperlink>
      <w:r w:rsidRPr="002E727E">
        <w:rPr>
          <w:rFonts w:ascii="Times New Roman" w:hAnsi="Times New Roman" w:cs="Times New Roman"/>
          <w:color w:val="495057"/>
          <w:sz w:val="26"/>
          <w:szCs w:val="26"/>
        </w:rPr>
        <w:t> hoặc </w:t>
      </w:r>
      <w:hyperlink r:id="rId74" w:history="1">
        <w:r w:rsidRPr="002E727E">
          <w:rPr>
            <w:rStyle w:val="Hyperlink"/>
            <w:rFonts w:ascii="Times New Roman" w:hAnsi="Times New Roman" w:cs="Times New Roman"/>
            <w:sz w:val="26"/>
            <w:szCs w:val="26"/>
          </w:rPr>
          <w:t>jtrrouter</w:t>
        </w:r>
      </w:hyperlink>
      <w:r w:rsidRPr="002E727E">
        <w:rPr>
          <w:rFonts w:ascii="Times New Roman" w:hAnsi="Times New Roman" w:cs="Times New Roman"/>
          <w:color w:val="495057"/>
          <w:sz w:val="26"/>
          <w:szCs w:val="26"/>
        </w:rPr>
        <w:t> hoặc bằng tay</w:t>
      </w:r>
    </w:p>
    <w:p w14:paraId="44A7D180" w14:textId="77777777" w:rsidR="001D32C6" w:rsidRPr="002E727E" w:rsidRDefault="001D32C6" w:rsidP="001D32C6">
      <w:pPr>
        <w:numPr>
          <w:ilvl w:val="0"/>
          <w:numId w:val="10"/>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TYPE_FILE&gt;</w:t>
      </w:r>
      <w:r w:rsidRPr="002E727E">
        <w:rPr>
          <w:rFonts w:ascii="Times New Roman" w:hAnsi="Times New Roman" w:cs="Times New Roman"/>
          <w:color w:val="495057"/>
          <w:sz w:val="26"/>
          <w:szCs w:val="26"/>
        </w:rPr>
        <w:t> : </w:t>
      </w:r>
      <w:hyperlink r:id="rId75" w:history="1">
        <w:r w:rsidRPr="002E727E">
          <w:rPr>
            <w:rStyle w:val="Hyperlink"/>
            <w:rFonts w:ascii="Times New Roman" w:hAnsi="Times New Roman" w:cs="Times New Roman"/>
            <w:sz w:val="26"/>
            <w:szCs w:val="26"/>
          </w:rPr>
          <w:t>tệp loại cạnh SUMO</w:t>
        </w:r>
      </w:hyperlink>
      <w:r w:rsidRPr="002E727E">
        <w:rPr>
          <w:rFonts w:ascii="Times New Roman" w:hAnsi="Times New Roman" w:cs="Times New Roman"/>
          <w:color w:val="495057"/>
          <w:sz w:val="26"/>
          <w:szCs w:val="26"/>
        </w:rPr>
        <w:t> , được tạo thủ công hoặc tải xuống</w:t>
      </w:r>
    </w:p>
    <w:p w14:paraId="751CFD94" w14:textId="77777777" w:rsidR="001D32C6" w:rsidRPr="002E727E" w:rsidRDefault="001D32C6" w:rsidP="001D32C6">
      <w:pPr>
        <w:numPr>
          <w:ilvl w:val="0"/>
          <w:numId w:val="10"/>
        </w:numPr>
        <w:spacing w:before="100" w:beforeAutospacing="1" w:after="100" w:afterAutospacing="1"/>
        <w:rPr>
          <w:rFonts w:ascii="Times New Roman" w:hAnsi="Times New Roman" w:cs="Times New Roman"/>
          <w:color w:val="495057"/>
          <w:sz w:val="26"/>
          <w:szCs w:val="26"/>
        </w:rPr>
      </w:pPr>
      <w:r w:rsidRPr="002E727E">
        <w:rPr>
          <w:rStyle w:val="Emphasis"/>
          <w:rFonts w:ascii="Times New Roman" w:hAnsi="Times New Roman" w:cs="Times New Roman"/>
          <w:color w:val="495057"/>
          <w:sz w:val="26"/>
          <w:szCs w:val="26"/>
        </w:rPr>
        <w:t>&lt;OSM_FILE&gt;</w:t>
      </w:r>
      <w:r w:rsidRPr="002E727E">
        <w:rPr>
          <w:rFonts w:ascii="Times New Roman" w:hAnsi="Times New Roman" w:cs="Times New Roman"/>
          <w:color w:val="495057"/>
          <w:sz w:val="26"/>
          <w:szCs w:val="26"/>
        </w:rPr>
        <w:t> : </w:t>
      </w:r>
      <w:hyperlink r:id="rId76" w:history="1">
        <w:r w:rsidRPr="002E727E">
          <w:rPr>
            <w:rStyle w:val="Hyperlink"/>
            <w:rFonts w:ascii="Times New Roman" w:hAnsi="Times New Roman" w:cs="Times New Roman"/>
            <w:sz w:val="26"/>
            <w:szCs w:val="26"/>
          </w:rPr>
          <w:t>tệp OpenStreetMap được</w:t>
        </w:r>
      </w:hyperlink>
      <w:r w:rsidRPr="002E727E">
        <w:rPr>
          <w:rFonts w:ascii="Times New Roman" w:hAnsi="Times New Roman" w:cs="Times New Roman"/>
          <w:color w:val="495057"/>
          <w:sz w:val="26"/>
          <w:szCs w:val="26"/>
        </w:rPr>
        <w:t> xuất từ </w:t>
      </w:r>
      <w:hyperlink r:id="rId77" w:history="1">
        <w:r w:rsidRPr="002E727E">
          <w:rPr>
            <w:rStyle w:val="Hyperlink"/>
            <w:rFonts w:ascii="Times New Roman" w:hAnsi="Times New Roman" w:cs="Times New Roman"/>
            <w:sz w:val="26"/>
            <w:szCs w:val="26"/>
          </w:rPr>
          <w:t>OpenStreetMap</w:t>
        </w:r>
      </w:hyperlink>
    </w:p>
    <w:p w14:paraId="74390E0C" w14:textId="77777777" w:rsidR="001D32C6" w:rsidRPr="002E727E" w:rsidRDefault="001D32C6" w:rsidP="00E31DC3">
      <w:pPr>
        <w:pStyle w:val="Heading2"/>
        <w:numPr>
          <w:ilvl w:val="0"/>
          <w:numId w:val="15"/>
        </w:numPr>
        <w:pBdr>
          <w:bottom w:val="single" w:sz="6" w:space="1" w:color="919699"/>
        </w:pBdr>
        <w:spacing w:before="240" w:beforeAutospacing="0" w:after="96" w:afterAutospacing="0"/>
        <w:ind w:left="284"/>
        <w:rPr>
          <w:b w:val="0"/>
          <w:bCs w:val="0"/>
        </w:rPr>
      </w:pPr>
      <w:bookmarkStart w:id="18" w:name="_Toc83403364"/>
      <w:r w:rsidRPr="002E727E">
        <w:rPr>
          <w:b w:val="0"/>
          <w:bCs w:val="0"/>
        </w:rPr>
        <w:t>Các kế hoạch khác</w:t>
      </w:r>
      <w:bookmarkEnd w:id="18"/>
    </w:p>
    <w:p w14:paraId="4BDCE928" w14:textId="77777777" w:rsidR="001D32C6" w:rsidRPr="002E727E" w:rsidRDefault="001D32C6" w:rsidP="001D32C6">
      <w:pPr>
        <w:pStyle w:val="NormalWeb"/>
        <w:spacing w:before="0" w:beforeAutospacing="0"/>
        <w:rPr>
          <w:color w:val="495057"/>
          <w:sz w:val="26"/>
          <w:szCs w:val="26"/>
        </w:rPr>
      </w:pPr>
      <w:r w:rsidRPr="002E727E">
        <w:rPr>
          <w:color w:val="495057"/>
          <w:sz w:val="26"/>
          <w:szCs w:val="26"/>
        </w:rPr>
        <w:t>Dấu ngoặc nhọn '[' và ']' cho biết rằng thông tin kèm theo là tùy chọn. Dấu ngoặc nhọn '&lt;' và '&gt;' biểu thị một biến - hãy chèn giá trị của riêng bạn vào đây.</w:t>
      </w:r>
    </w:p>
    <w:p w14:paraId="74E974AD" w14:textId="77777777" w:rsidR="001D32C6" w:rsidRPr="002E727E" w:rsidRDefault="001D32C6" w:rsidP="001D32C6">
      <w:pPr>
        <w:pStyle w:val="NormalWeb"/>
        <w:spacing w:before="0" w:beforeAutospacing="0"/>
        <w:rPr>
          <w:color w:val="495057"/>
          <w:sz w:val="26"/>
          <w:szCs w:val="26"/>
        </w:rPr>
      </w:pPr>
      <w:r w:rsidRPr="002E727E">
        <w:rPr>
          <w:rStyle w:val="Emphasis"/>
          <w:b/>
          <w:bCs/>
          <w:color w:val="495057"/>
          <w:sz w:val="26"/>
          <w:szCs w:val="26"/>
        </w:rPr>
        <w:t>&lt;SUMO_HOME&gt;</w:t>
      </w:r>
      <w:r w:rsidRPr="002E727E">
        <w:rPr>
          <w:color w:val="495057"/>
          <w:sz w:val="26"/>
          <w:szCs w:val="26"/>
        </w:rPr>
        <w:t> là đường dẫn bạn đã lưu gói SUMO của mình vào.</w:t>
      </w:r>
    </w:p>
    <w:p w14:paraId="66F9A5FF" w14:textId="77777777" w:rsidR="001D32C6" w:rsidRPr="002E727E" w:rsidRDefault="001D32C6" w:rsidP="00882DCB">
      <w:pPr>
        <w:spacing w:after="100" w:afterAutospacing="1"/>
        <w:rPr>
          <w:rFonts w:ascii="Times New Roman" w:eastAsia="Times New Roman" w:hAnsi="Times New Roman" w:cs="Times New Roman"/>
          <w:color w:val="495057"/>
          <w:sz w:val="26"/>
          <w:szCs w:val="26"/>
        </w:rPr>
      </w:pPr>
    </w:p>
    <w:p w14:paraId="6E0B51CD" w14:textId="3EDF36F6"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19" w:name="_Toc83403365"/>
      <w:r w:rsidRPr="00E31DC3">
        <w:rPr>
          <w:rFonts w:ascii="Times New Roman" w:eastAsia="Times New Roman" w:hAnsi="Times New Roman" w:cs="Times New Roman"/>
          <w:bCs/>
          <w:sz w:val="32"/>
          <w:szCs w:val="32"/>
        </w:rPr>
        <w:t>Cấu hình</w:t>
      </w:r>
      <w:bookmarkEnd w:id="19"/>
    </w:p>
    <w:tbl>
      <w:tblPr>
        <w:tblW w:w="10563" w:type="dxa"/>
        <w:tblInd w:w="-567" w:type="dxa"/>
        <w:tblCellMar>
          <w:top w:w="15" w:type="dxa"/>
          <w:left w:w="15" w:type="dxa"/>
          <w:bottom w:w="15" w:type="dxa"/>
          <w:right w:w="15" w:type="dxa"/>
        </w:tblCellMar>
        <w:tblLook w:val="04A0" w:firstRow="1" w:lastRow="0" w:firstColumn="1" w:lastColumn="0" w:noHBand="0" w:noVBand="1"/>
      </w:tblPr>
      <w:tblGrid>
        <w:gridCol w:w="3372"/>
        <w:gridCol w:w="7191"/>
      </w:tblGrid>
      <w:tr w:rsidR="00146643" w:rsidRPr="002E727E" w14:paraId="0B839874" w14:textId="77777777" w:rsidTr="00882DCB">
        <w:trPr>
          <w:trHeight w:val="305"/>
          <w:tblHeader/>
        </w:trPr>
        <w:tc>
          <w:tcPr>
            <w:tcW w:w="3372" w:type="dxa"/>
            <w:tcBorders>
              <w:top w:val="single" w:sz="6" w:space="0" w:color="DEE2E6"/>
              <w:bottom w:val="single" w:sz="12" w:space="0" w:color="DEE2E6"/>
            </w:tcBorders>
            <w:shd w:val="clear" w:color="auto" w:fill="auto"/>
            <w:vAlign w:val="bottom"/>
            <w:hideMark/>
          </w:tcPr>
          <w:p w14:paraId="0572838D" w14:textId="77777777" w:rsidR="00146643" w:rsidRPr="002E727E" w:rsidRDefault="00146643" w:rsidP="00146643">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152D7238" w14:textId="77777777" w:rsidR="00146643" w:rsidRPr="002E727E" w:rsidRDefault="00146643" w:rsidP="00146643">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146643" w:rsidRPr="002E727E" w14:paraId="094771F1" w14:textId="77777777" w:rsidTr="00882DCB">
        <w:trPr>
          <w:trHeight w:val="590"/>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527C3FE7"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 </w:t>
            </w:r>
            <w:hyperlink r:id="rId78"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configuration-file </w:t>
            </w:r>
            <w:hyperlink r:id="rId79"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AC6FBE"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cấu hình được đặt tên khi khởi động</w:t>
            </w:r>
          </w:p>
        </w:tc>
      </w:tr>
      <w:tr w:rsidR="00146643" w:rsidRPr="002E727E" w14:paraId="21BA0467" w14:textId="77777777" w:rsidTr="00882DCB">
        <w:trPr>
          <w:trHeight w:val="610"/>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14EADA95"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 </w:t>
            </w:r>
            <w:hyperlink r:id="rId80"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 lưu-cấu hình </w:t>
            </w:r>
            <w:hyperlink r:id="rId81"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0D04A2B"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ấu hình hiện tại vào FILE</w:t>
            </w:r>
          </w:p>
        </w:tc>
      </w:tr>
      <w:tr w:rsidR="00146643" w:rsidRPr="002E727E" w14:paraId="633A9FDD" w14:textId="77777777" w:rsidTr="00882DCB">
        <w:trPr>
          <w:trHeight w:val="305"/>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7847A068"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template </w:t>
            </w:r>
            <w:hyperlink r:id="rId82"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EE1B070"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mẫu cấu hình (trống) vào FILE</w:t>
            </w:r>
          </w:p>
        </w:tc>
      </w:tr>
      <w:tr w:rsidR="00146643" w:rsidRPr="002E727E" w14:paraId="5B66BE38" w14:textId="77777777" w:rsidTr="00882DCB">
        <w:trPr>
          <w:trHeight w:val="284"/>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5B13BFC5"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chema </w:t>
            </w:r>
            <w:hyperlink r:id="rId83"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FB0C448"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lược đồ cấu hình vào FILE</w:t>
            </w:r>
          </w:p>
        </w:tc>
      </w:tr>
      <w:tr w:rsidR="00146643" w:rsidRPr="002E727E" w14:paraId="048FE5D5" w14:textId="77777777" w:rsidTr="00882DCB">
        <w:trPr>
          <w:trHeight w:val="305"/>
        </w:trPr>
        <w:tc>
          <w:tcPr>
            <w:tcW w:w="3372" w:type="dxa"/>
            <w:tcBorders>
              <w:top w:val="single" w:sz="6" w:space="0" w:color="DEE2E6"/>
              <w:left w:val="single" w:sz="6" w:space="0" w:color="DEE2E6"/>
              <w:bottom w:val="single" w:sz="6" w:space="0" w:color="DEE2E6"/>
              <w:right w:val="single" w:sz="6" w:space="0" w:color="DEE2E6"/>
            </w:tcBorders>
            <w:shd w:val="clear" w:color="auto" w:fill="auto"/>
            <w:hideMark/>
          </w:tcPr>
          <w:p w14:paraId="0F9C4FCD"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comment </w:t>
            </w:r>
            <w:hyperlink r:id="rId8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AAE1CB3" w14:textId="77777777" w:rsidR="00146643" w:rsidRPr="002E727E" w:rsidRDefault="00146643" w:rsidP="00146643">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nhận xét vào mẫu, cấu hình hoặc lược đồ đã lưu;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bl>
    <w:p w14:paraId="1E19E9AE" w14:textId="77777777" w:rsidR="00146643" w:rsidRPr="002E727E" w:rsidRDefault="00146643" w:rsidP="002E727E">
      <w:pPr>
        <w:rPr>
          <w:rFonts w:ascii="Times New Roman" w:eastAsia="Times New Roman" w:hAnsi="Times New Roman" w:cs="Times New Roman"/>
          <w:b/>
          <w:bCs/>
          <w:sz w:val="26"/>
          <w:szCs w:val="26"/>
        </w:rPr>
      </w:pPr>
    </w:p>
    <w:p w14:paraId="45D83D04" w14:textId="434E2227"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0" w:name="_Toc83403366"/>
      <w:r w:rsidRPr="00E31DC3">
        <w:rPr>
          <w:rFonts w:ascii="Times New Roman" w:eastAsia="Times New Roman" w:hAnsi="Times New Roman" w:cs="Times New Roman"/>
          <w:bCs/>
          <w:sz w:val="32"/>
          <w:szCs w:val="32"/>
        </w:rPr>
        <w:t>Đầu vào</w:t>
      </w:r>
      <w:bookmarkEnd w:id="20"/>
    </w:p>
    <w:tbl>
      <w:tblPr>
        <w:tblpPr w:leftFromText="180" w:rightFromText="180" w:vertAnchor="text" w:horzAnchor="margin" w:tblpXSpec="center" w:tblpY="210"/>
        <w:tblW w:w="10512" w:type="dxa"/>
        <w:tblCellMar>
          <w:top w:w="15" w:type="dxa"/>
          <w:left w:w="15" w:type="dxa"/>
          <w:bottom w:w="15" w:type="dxa"/>
          <w:right w:w="15" w:type="dxa"/>
        </w:tblCellMar>
        <w:tblLook w:val="04A0" w:firstRow="1" w:lastRow="0" w:firstColumn="1" w:lastColumn="0" w:noHBand="0" w:noVBand="1"/>
      </w:tblPr>
      <w:tblGrid>
        <w:gridCol w:w="2793"/>
        <w:gridCol w:w="7719"/>
      </w:tblGrid>
      <w:tr w:rsidR="00F963E7" w:rsidRPr="002E727E" w14:paraId="379F4C13" w14:textId="77777777" w:rsidTr="00FA1FA8">
        <w:trPr>
          <w:trHeight w:val="496"/>
          <w:tblHeader/>
        </w:trPr>
        <w:tc>
          <w:tcPr>
            <w:tcW w:w="2793" w:type="dxa"/>
            <w:tcBorders>
              <w:top w:val="single" w:sz="6" w:space="0" w:color="DEE2E6"/>
              <w:bottom w:val="single" w:sz="12" w:space="0" w:color="DEE2E6"/>
            </w:tcBorders>
            <w:shd w:val="clear" w:color="auto" w:fill="auto"/>
            <w:vAlign w:val="bottom"/>
            <w:hideMark/>
          </w:tcPr>
          <w:p w14:paraId="620C7E07"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144BB65A"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03475CDC" w14:textId="77777777" w:rsidTr="00FA1FA8">
        <w:trPr>
          <w:trHeight w:val="960"/>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7536434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 </w:t>
            </w:r>
            <w:hyperlink r:id="rId85"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net-file </w:t>
            </w:r>
            <w:hyperlink r:id="rId86"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DBFD47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mô tả mạng lưới đường bộ từ FILE</w:t>
            </w:r>
          </w:p>
        </w:tc>
      </w:tr>
      <w:tr w:rsidR="00F963E7" w:rsidRPr="002E727E" w14:paraId="43C8CD6C" w14:textId="77777777" w:rsidTr="00FA1FA8">
        <w:trPr>
          <w:trHeight w:val="993"/>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63C2262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 </w:t>
            </w:r>
            <w:hyperlink r:id="rId87"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route-files </w:t>
            </w:r>
            <w:hyperlink r:id="rId88"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A3EBC4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mô tả tuyến đường từ (các) FILE</w:t>
            </w:r>
          </w:p>
        </w:tc>
      </w:tr>
      <w:tr w:rsidR="00F963E7" w:rsidRPr="002E727E" w14:paraId="39C43141" w14:textId="77777777" w:rsidTr="00FA1FA8">
        <w:trPr>
          <w:trHeight w:val="993"/>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097D90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a </w:t>
            </w:r>
            <w:hyperlink r:id="rId89"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additional-files </w:t>
            </w:r>
            <w:hyperlink r:id="rId90"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12A2B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thêm mô tả từ (các) FILE</w:t>
            </w:r>
          </w:p>
        </w:tc>
      </w:tr>
      <w:tr w:rsidR="00F963E7" w:rsidRPr="002E727E" w14:paraId="44AED12A" w14:textId="77777777" w:rsidTr="00FA1FA8">
        <w:trPr>
          <w:trHeight w:val="993"/>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36A255E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 </w:t>
            </w:r>
            <w:hyperlink r:id="rId91"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weight-files </w:t>
            </w:r>
            <w:hyperlink r:id="rId92"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CC6E0E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trọng số mép / làn đường để định tuyến lại trực tuyến từ FILE</w:t>
            </w:r>
          </w:p>
        </w:tc>
      </w:tr>
      <w:tr w:rsidR="00F963E7" w:rsidRPr="002E727E" w14:paraId="10D1708D" w14:textId="77777777" w:rsidTr="00FA1FA8">
        <w:trPr>
          <w:trHeight w:val="993"/>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019B0A8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x </w:t>
            </w:r>
            <w:hyperlink r:id="rId93" w:anchor="referenced_data_types" w:history="1">
              <w:r w:rsidRPr="002E727E">
                <w:rPr>
                  <w:rFonts w:ascii="Times New Roman" w:eastAsia="Times New Roman" w:hAnsi="Times New Roman" w:cs="Times New Roman"/>
                  <w:i/>
                  <w:iCs/>
                  <w:color w:val="0000FF"/>
                  <w:sz w:val="26"/>
                  <w:szCs w:val="26"/>
                </w:rPr>
                <w:t>&lt;STRING&gt; -</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weight-thuộc tính </w:t>
            </w:r>
            <w:hyperlink r:id="rId94"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3EFC7D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ên của thuộc tính xml cho biết trọng số của cạ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raveltime</w:t>
            </w:r>
          </w:p>
        </w:tc>
      </w:tr>
      <w:tr w:rsidR="00F963E7" w:rsidRPr="002E727E" w14:paraId="70142AC6" w14:textId="77777777" w:rsidTr="00FA1FA8">
        <w:trPr>
          <w:trHeight w:val="463"/>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4DD7851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oad-state </w:t>
            </w:r>
            <w:hyperlink r:id="rId95"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01A67F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trạng thái mạng từ FILE</w:t>
            </w:r>
          </w:p>
        </w:tc>
      </w:tr>
      <w:tr w:rsidR="00F963E7" w:rsidRPr="002E727E" w14:paraId="248E6A7A" w14:textId="77777777" w:rsidTr="00FA1FA8">
        <w:trPr>
          <w:trHeight w:val="496"/>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50B9F44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oad-state.offset </w:t>
            </w:r>
            <w:hyperlink r:id="rId96"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8DD157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ay đổi tất cả các lần được tải từ một trạng thái đã lưu theo độ lệch đã cho;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58DCA82D" w14:textId="77777777" w:rsidTr="00FA1FA8">
        <w:trPr>
          <w:trHeight w:val="463"/>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06978CC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oad-state.remove-Vehicle</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00B2E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oại bỏ các phương tiện có ID đã cho khỏi trạng thái đã tải</w:t>
            </w:r>
          </w:p>
        </w:tc>
      </w:tr>
      <w:tr w:rsidR="00F963E7" w:rsidRPr="002E727E" w14:paraId="02CFEA0C" w14:textId="77777777" w:rsidTr="00FA1FA8">
        <w:trPr>
          <w:trHeight w:val="496"/>
        </w:trPr>
        <w:tc>
          <w:tcPr>
            <w:tcW w:w="2793" w:type="dxa"/>
            <w:tcBorders>
              <w:top w:val="single" w:sz="6" w:space="0" w:color="DEE2E6"/>
              <w:left w:val="single" w:sz="6" w:space="0" w:color="DEE2E6"/>
              <w:bottom w:val="single" w:sz="6" w:space="0" w:color="DEE2E6"/>
              <w:right w:val="single" w:sz="6" w:space="0" w:color="DEE2E6"/>
            </w:tcBorders>
            <w:shd w:val="clear" w:color="auto" w:fill="auto"/>
            <w:hideMark/>
          </w:tcPr>
          <w:p w14:paraId="242CB93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junction-taz </w:t>
            </w:r>
            <w:hyperlink r:id="rId97"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2CA37E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ởi tạo TAZ cho mọi đường giao nhau để sử dụng các thuộc tính toJunction và fromJunctio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bl>
    <w:p w14:paraId="22187FDD" w14:textId="77777777" w:rsidR="00F963E7" w:rsidRPr="002E727E" w:rsidRDefault="00F963E7" w:rsidP="002E727E">
      <w:pPr>
        <w:rPr>
          <w:rFonts w:ascii="Times New Roman" w:eastAsia="Times New Roman" w:hAnsi="Times New Roman" w:cs="Times New Roman"/>
          <w:b/>
          <w:bCs/>
          <w:sz w:val="26"/>
          <w:szCs w:val="26"/>
        </w:rPr>
      </w:pPr>
    </w:p>
    <w:p w14:paraId="5C826BC0" w14:textId="7EDC976C" w:rsidR="00B82F55" w:rsidRPr="002E727E" w:rsidRDefault="00B82F55" w:rsidP="002E727E">
      <w:pPr>
        <w:rPr>
          <w:rFonts w:ascii="Times New Roman" w:eastAsia="Times New Roman" w:hAnsi="Times New Roman" w:cs="Times New Roman"/>
          <w:b/>
          <w:bCs/>
          <w:sz w:val="32"/>
          <w:szCs w:val="32"/>
        </w:rPr>
      </w:pPr>
    </w:p>
    <w:p w14:paraId="694C60FD" w14:textId="77777777" w:rsidR="00B82F55" w:rsidRPr="002E727E" w:rsidRDefault="00B82F55" w:rsidP="002E727E">
      <w:pPr>
        <w:rPr>
          <w:rFonts w:ascii="Times New Roman" w:eastAsia="Times New Roman" w:hAnsi="Times New Roman" w:cs="Times New Roman"/>
          <w:b/>
          <w:bCs/>
          <w:sz w:val="32"/>
          <w:szCs w:val="32"/>
        </w:rPr>
      </w:pPr>
    </w:p>
    <w:p w14:paraId="3107B282" w14:textId="126C8C3B"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1" w:name="_Toc83403367"/>
      <w:r w:rsidRPr="00E31DC3">
        <w:rPr>
          <w:rFonts w:ascii="Times New Roman" w:eastAsia="Times New Roman" w:hAnsi="Times New Roman" w:cs="Times New Roman"/>
          <w:bCs/>
          <w:sz w:val="32"/>
          <w:szCs w:val="32"/>
        </w:rPr>
        <w:t>Đầu ra</w:t>
      </w:r>
      <w:bookmarkEnd w:id="21"/>
    </w:p>
    <w:tbl>
      <w:tblPr>
        <w:tblW w:w="10563" w:type="dxa"/>
        <w:tblInd w:w="-567" w:type="dxa"/>
        <w:tblCellMar>
          <w:top w:w="15" w:type="dxa"/>
          <w:left w:w="15" w:type="dxa"/>
          <w:bottom w:w="15" w:type="dxa"/>
          <w:right w:w="15" w:type="dxa"/>
        </w:tblCellMar>
        <w:tblLook w:val="04A0" w:firstRow="1" w:lastRow="0" w:firstColumn="1" w:lastColumn="0" w:noHBand="0" w:noVBand="1"/>
      </w:tblPr>
      <w:tblGrid>
        <w:gridCol w:w="3453"/>
        <w:gridCol w:w="7110"/>
      </w:tblGrid>
      <w:tr w:rsidR="00F963E7" w:rsidRPr="002E727E" w14:paraId="3F220BA3" w14:textId="77777777" w:rsidTr="001C5531">
        <w:trPr>
          <w:trHeight w:val="230"/>
          <w:tblHeader/>
        </w:trPr>
        <w:tc>
          <w:tcPr>
            <w:tcW w:w="3453" w:type="dxa"/>
            <w:tcBorders>
              <w:top w:val="single" w:sz="6" w:space="0" w:color="DEE2E6"/>
              <w:bottom w:val="single" w:sz="12" w:space="0" w:color="DEE2E6"/>
            </w:tcBorders>
            <w:shd w:val="clear" w:color="auto" w:fill="auto"/>
            <w:vAlign w:val="bottom"/>
            <w:hideMark/>
          </w:tcPr>
          <w:p w14:paraId="0F57F481"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3C4BB315"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7F5EB9EE"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825525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rite-license </w:t>
            </w:r>
            <w:hyperlink r:id="rId98"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AD4C38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ao gồm thông tin giấy phép vào mỗi tệp đầu ra;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2A03E76" w14:textId="77777777" w:rsidTr="001C5531">
        <w:trPr>
          <w:trHeight w:val="461"/>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00FEB3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output-tiền tố </w:t>
            </w:r>
            <w:hyperlink r:id="rId99"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DBEFA9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iền tố được áp dụng cho tất cả các tệp đầu ra. Chuỗi đặc biệt 'TIME' được thay thế bằng thời gian hiện tại.</w:t>
            </w:r>
          </w:p>
        </w:tc>
      </w:tr>
      <w:tr w:rsidR="00F963E7" w:rsidRPr="002E727E" w14:paraId="0B4C448E"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2888F2E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re chính xác </w:t>
            </w:r>
            <w:hyperlink r:id="rId100"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DB976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số chữ số sau dấu phẩy cho đầu ra dấu phẩy độ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12DE8849"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7EEB1E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re precision.geo </w:t>
            </w:r>
            <w:hyperlink r:id="rId101"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B2C059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số chữ số sau dấu phẩy cho đầu ra lon, vĩ độ;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6</w:t>
            </w:r>
          </w:p>
        </w:tc>
      </w:tr>
      <w:tr w:rsidR="00F963E7" w:rsidRPr="002E727E" w14:paraId="38381F4E" w14:textId="77777777" w:rsidTr="001C5531">
        <w:trPr>
          <w:trHeight w:val="461"/>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E1F0EB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H </w:t>
            </w:r>
            <w:hyperlink r:id="rId102"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 thời gian con người có thể đọc được </w:t>
            </w:r>
            <w:hyperlink r:id="rId10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88382A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thời gian dưới dạng giờ: phút: giây hoặc ngày: giờ: phút: giây chứ không phải là giây;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8355D1F"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C15B69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etstate-dump </w:t>
            </w:r>
            <w:hyperlink r:id="rId104"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80BCFF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trạng thái mạng hoàn chỉnh vào FILE</w:t>
            </w:r>
          </w:p>
        </w:tc>
      </w:tr>
      <w:tr w:rsidR="00F963E7" w:rsidRPr="002E727E" w14:paraId="619148D4"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242187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etstate-dump.empty-edge </w:t>
            </w:r>
            <w:hyperlink r:id="rId105"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CB0B15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cạnh trống hoàn toàn khi đổ;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DBA9104"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DA3CA2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etstate-dump.pre precision </w:t>
            </w:r>
            <w:hyperlink r:id="rId106"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8F0B8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vị trí và tốc độ với độ chính xác cho trước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497161A2"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959FEC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mission-output </w:t>
            </w:r>
            <w:hyperlink r:id="rId107"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C90C8B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giá trị khí thải của từng xe</w:t>
            </w:r>
          </w:p>
        </w:tc>
      </w:tr>
      <w:tr w:rsidR="00F963E7" w:rsidRPr="002E727E" w14:paraId="18EE1B43"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DBB6A6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emission-output.pre precision </w:t>
            </w:r>
            <w:hyperlink r:id="rId108"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9EECAF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phát xạ với độ chính xác đã cho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2FD61BF7"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1989A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mission-output.step-scale </w:t>
            </w:r>
            <w:hyperlink r:id="rId109"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6D07E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phát xạ được chia tỷ lệ theo độ dài bước thay vì giá trị trên giây;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F3CEBA4"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43FBA44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đầu ra pin </w:t>
            </w:r>
            <w:hyperlink r:id="rId110"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7D91D1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giá trị pin của từng xe</w:t>
            </w:r>
          </w:p>
        </w:tc>
      </w:tr>
      <w:tr w:rsidR="00F963E7" w:rsidRPr="002E727E" w14:paraId="18FAED8E"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F28E3F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battery-output.pre precision </w:t>
            </w:r>
            <w:hyperlink r:id="rId111"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BD8DF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giá trị pin với độ chính xác đã cho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2567D8C3"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D78315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lechybrid-output </w:t>
            </w:r>
            <w:hyperlink r:id="rId112"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70A68E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giá trị elecHybrid của mỗi xe</w:t>
            </w:r>
          </w:p>
        </w:tc>
      </w:tr>
      <w:tr w:rsidR="00F963E7" w:rsidRPr="002E727E" w14:paraId="2E9EC871"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BF37F1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lechybrid-output.pre precision </w:t>
            </w:r>
            <w:hyperlink r:id="rId113"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75E7AE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elecHybrid với độ chính xác đã cho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r w:rsidR="00F963E7" w:rsidRPr="002E727E" w14:paraId="32049D98"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C7C519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lechybrid-output.aggregated </w:t>
            </w:r>
            <w:hyperlink r:id="rId11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52228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các giá trị elecHybrid vào một tệp tổng hợp;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776A945"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61E9B4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hargingstations-output </w:t>
            </w:r>
            <w:hyperlink r:id="rId115"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F388C9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dữ liệu của các trạm sạc</w:t>
            </w:r>
          </w:p>
        </w:tc>
      </w:tr>
      <w:tr w:rsidR="00F963E7" w:rsidRPr="002E727E" w14:paraId="6E6F3C99"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E486DD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overheadwiresearies-output </w:t>
            </w:r>
            <w:hyperlink r:id="rId116"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BA9DC2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dữ liệu của các đoạn dây trên không</w:t>
            </w:r>
          </w:p>
        </w:tc>
      </w:tr>
      <w:tr w:rsidR="00F963E7" w:rsidRPr="002E727E" w14:paraId="3434E3CE"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3C74AC9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substations-output </w:t>
            </w:r>
            <w:hyperlink r:id="rId117"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30E3C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số liệu trạm biến áp điện</w:t>
            </w:r>
          </w:p>
        </w:tc>
      </w:tr>
      <w:tr w:rsidR="00F963E7" w:rsidRPr="002E727E" w14:paraId="1DCC67ED"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C142AB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 </w:t>
            </w:r>
            <w:hyperlink r:id="rId118"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B81A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dữ liệu ô tô nổi</w:t>
            </w:r>
          </w:p>
        </w:tc>
      </w:tr>
      <w:tr w:rsidR="00F963E7" w:rsidRPr="002E727E" w14:paraId="6947E456"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45BBA49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geo </w:t>
            </w:r>
            <w:hyperlink r:id="rId119"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AA64F9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dữ liệu xe hơi nổi bằng cách sử dụng tọa độ địa lý (kinh / vĩ);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D287992"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60FB5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signals </w:t>
            </w:r>
            <w:hyperlink r:id="rId12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3C3E4A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trạng thái tín hiệu của xe vào đầu ra FCD (đèn phanh, v.v.);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E1F4769"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4CC9CC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distance </w:t>
            </w:r>
            <w:hyperlink r:id="rId121"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71D6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kilometrage vào đầu ra FCD (tham chiếu tuyến tính);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E183F09"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1038F4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acceleration </w:t>
            </w:r>
            <w:hyperlink r:id="rId122"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09CE55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gia tốc vào đầu ra FCD;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D7C2A00"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33707B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max-leader-distance </w:t>
            </w:r>
            <w:hyperlink r:id="rId123"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1301AA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thông tin xe của người lãnh đạo vào đầu ra FCD (trong khoảng cách nhất đị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8866F4B"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2F6422F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param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9DEC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êm các giá trị tham số chung vào đầu ra FCD</w:t>
            </w:r>
          </w:p>
        </w:tc>
      </w:tr>
      <w:tr w:rsidR="00F963E7" w:rsidRPr="002E727E" w14:paraId="22907329"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3868821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filter-edge.input-file </w:t>
            </w:r>
            <w:hyperlink r:id="rId124"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C52764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ạn chế đầu ra fcd đối với lựa chọn cạnh từ tệp đầu vào đã cho</w:t>
            </w:r>
          </w:p>
        </w:tc>
      </w:tr>
      <w:tr w:rsidR="00F963E7" w:rsidRPr="002E727E" w14:paraId="74B5F56E"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A9EBEE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fcd-output.attribute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70EFAB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iệt kê các thuộc tính cần có trong đầu ra FCD</w:t>
            </w:r>
          </w:p>
        </w:tc>
      </w:tr>
      <w:tr w:rsidR="00F963E7" w:rsidRPr="002E727E" w14:paraId="01002B71"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39575D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filter-edge.input-file </w:t>
            </w:r>
            <w:hyperlink r:id="rId125"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7D5D2A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ạn chế đầu ra thiết bị SSM đối với lựa chọn cạnh từ tệp đầu vào đã cho</w:t>
            </w:r>
          </w:p>
        </w:tc>
      </w:tr>
      <w:tr w:rsidR="00F963E7" w:rsidRPr="002E727E" w14:paraId="02B2F2F8"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E8F337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đầu ra đầy đủ </w:t>
            </w:r>
            <w:hyperlink r:id="rId126"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B5420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rất nhiều thông tin cho mỗi bước thời gian (rất dư thừa)</w:t>
            </w:r>
          </w:p>
        </w:tc>
      </w:tr>
      <w:tr w:rsidR="00F963E7" w:rsidRPr="002E727E" w14:paraId="5DABF6CD"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261FC13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queue-output </w:t>
            </w:r>
            <w:hyperlink r:id="rId127"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B43A8B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hàng đợi xe tại các nút giao (thử nghiệm)</w:t>
            </w:r>
          </w:p>
        </w:tc>
      </w:tr>
      <w:tr w:rsidR="00F963E7" w:rsidRPr="002E727E" w14:paraId="2122E65F" w14:textId="77777777" w:rsidTr="001C5531">
        <w:trPr>
          <w:trHeight w:val="461"/>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2928088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vtk-output </w:t>
            </w:r>
            <w:hyperlink r:id="rId128"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DB74F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vị trí hoàn chỉnh của xe bao gồm các giá trị tốc độ ở Định dạng VTK (cách sử dụng: / path / out sẽ tạo ra các tệp /path/out_$TIMESTEP$.vtp)</w:t>
            </w:r>
          </w:p>
        </w:tc>
      </w:tr>
      <w:tr w:rsidR="00F963E7" w:rsidRPr="002E727E" w14:paraId="4B3699D9"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2EC9EA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mitran-output </w:t>
            </w:r>
            <w:hyperlink r:id="rId129"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A8F6C3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quỹ đạo xe ở định dạng Amitran</w:t>
            </w:r>
          </w:p>
        </w:tc>
      </w:tr>
      <w:tr w:rsidR="00F963E7" w:rsidRPr="002E727E" w14:paraId="7BF2576F"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8B8F1F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ummary-output </w:t>
            </w:r>
            <w:hyperlink r:id="rId130"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A26C22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hông tin xe khởi hành tổng hợp vào FILE</w:t>
            </w:r>
          </w:p>
        </w:tc>
      </w:tr>
      <w:tr w:rsidR="00F963E7" w:rsidRPr="002E727E" w14:paraId="0D42B844"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B11294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người-tóm tắt-đầu ra </w:t>
            </w:r>
            <w:hyperlink r:id="rId131"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C6A18B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ổng số người vào FILE</w:t>
            </w:r>
          </w:p>
        </w:tc>
      </w:tr>
      <w:tr w:rsidR="00F963E7" w:rsidRPr="002E727E" w14:paraId="5909559D"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3A3BA6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ripinfo-output </w:t>
            </w:r>
            <w:hyperlink r:id="rId132"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B32057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hông tin chuyến đi của một chiếc xe vào FILE</w:t>
            </w:r>
          </w:p>
        </w:tc>
      </w:tr>
      <w:tr w:rsidR="00F963E7" w:rsidRPr="002E727E" w14:paraId="55D0ADD6" w14:textId="77777777" w:rsidTr="001C5531">
        <w:trPr>
          <w:trHeight w:val="461"/>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62653A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ripinfo-output.write-chưa hoàn thành </w:t>
            </w:r>
            <w:hyperlink r:id="rId13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763416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ầu ra tripinfo cho các phương tiện chưa đến cuối mô phỏ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64136234"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41A9C50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ripinfo-output.write-undeparted </w:t>
            </w:r>
            <w:hyperlink r:id="rId13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F8990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ầu ra tripinfo cho các xe chưa khởi hành khi kết thúc mô phỏng vì khởi hành chậm trễ;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88FF062"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6AB5BB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 </w:t>
            </w:r>
            <w:hyperlink r:id="rId135"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6EACB8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hông tin tuyến đường của từng phương tiện vào FILE</w:t>
            </w:r>
          </w:p>
        </w:tc>
      </w:tr>
      <w:tr w:rsidR="00F963E7" w:rsidRPr="002E727E" w14:paraId="6CAA60C9"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4505CBB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exit-times </w:t>
            </w:r>
            <w:hyperlink r:id="rId136"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A65563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thời gian thoát cho tất cả các cạnh;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3BC11B08"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F4FFE2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last-route </w:t>
            </w:r>
            <w:hyperlink r:id="rId137"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AD6C14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viết tuyến đường cuối cù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CA0479A"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A36C6C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sorted </w:t>
            </w:r>
            <w:hyperlink r:id="rId138"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274244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ắp xếp đầu ra theo thời gian khởi hành;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D171B6D"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BE7C54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dua </w:t>
            </w:r>
            <w:hyperlink r:id="rId139"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588D31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đầu ra theo kiểu lựa chọn thay thế duarouter;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6AEC2868"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A84316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cost </w:t>
            </w:r>
            <w:hyperlink r:id="rId14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C6788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hi phí cho tất cả các tuyến đườ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21D6262"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0D7076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intended-khởi hành </w:t>
            </w:r>
            <w:hyperlink r:id="rId141"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44E54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đầu ra với dự định thay vì thời gian khởi hành thực sự;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0EFD44A"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C5443B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route-length </w:t>
            </w:r>
            <w:hyperlink r:id="rId142"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7B7602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ao gồm tổng chiều dài tuyến đường trong đầu ra;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C14CE21" w14:textId="77777777" w:rsidTr="001C5531">
        <w:trPr>
          <w:trHeight w:val="461"/>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BAFEFE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write-chưa hoàn thành </w:t>
            </w:r>
            <w:hyperlink r:id="rId14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794372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ầu ra vehroute cho các phương tiện chưa đến cuối mô phỏ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6C26A642"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5347E3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skip-ptlines </w:t>
            </w:r>
            <w:hyperlink r:id="rId14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DBB11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ỏ qua đầu ra vehroute cho các phương tiện giao thông công cộ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324A3195" w14:textId="77777777" w:rsidTr="001C5531">
        <w:trPr>
          <w:trHeight w:val="445"/>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21C5346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incomplete </w:t>
            </w:r>
            <w:hyperlink r:id="rId145"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5791C9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ao gồm các tuyến đường không hợp lệ và phần gốc của tuyến đường trong đầu ra vehroute;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3DA5E027"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35CF67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ehroute-output.stop-edge </w:t>
            </w:r>
            <w:hyperlink r:id="rId146"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06855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ao gồm thông tin về các cạnh giữa các điểm dừ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397EA562"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F95164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ink-output </w:t>
            </w:r>
            <w:hyperlink r:id="rId147"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5848F6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ạng thái liên kết vào FILE</w:t>
            </w:r>
          </w:p>
        </w:tc>
      </w:tr>
      <w:tr w:rsidR="00F963E7" w:rsidRPr="002E727E" w14:paraId="6A59855E"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4A9B6C3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ailsignal-block-output </w:t>
            </w:r>
            <w:hyperlink r:id="rId148"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792EB4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railsignal-blocks vào FILE</w:t>
            </w:r>
          </w:p>
        </w:tc>
      </w:tr>
      <w:tr w:rsidR="00F963E7" w:rsidRPr="002E727E" w14:paraId="4B1FA365"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75E614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 đầu ra nợ </w:t>
            </w:r>
            <w:hyperlink r:id="rId149"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AC6E3D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hình ảnh bluetooth vào FILE (kết hợp với device.btreceiver và device.btsender)</w:t>
            </w:r>
          </w:p>
        </w:tc>
      </w:tr>
      <w:tr w:rsidR="00F963E7" w:rsidRPr="002E727E" w14:paraId="34788FE7"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7CC2FF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utput </w:t>
            </w:r>
            <w:hyperlink r:id="rId150"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F57C04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các chuyển làn và động cơ của chúng đối với tất cả các phương tiện vào FILE</w:t>
            </w:r>
          </w:p>
        </w:tc>
      </w:tr>
      <w:tr w:rsidR="00F963E7" w:rsidRPr="002E727E" w14:paraId="5682FE67"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03573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utput.started </w:t>
            </w:r>
            <w:hyperlink r:id="rId151"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D9DB70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thời điểm bắt đầu chuyển làn đườ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E5BAA97"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A66894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utput.ed </w:t>
            </w:r>
            <w:hyperlink r:id="rId152"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AACB2F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các thao tác chuyển làn đường kết thúc;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702C513"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DAC476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utput.xy </w:t>
            </w:r>
            <w:hyperlink r:id="rId15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53C57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tọa độ các thao tác chuyển làn đườ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9CA8D9F"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04F27F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op-output </w:t>
            </w:r>
            <w:hyperlink r:id="rId154"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7BC31A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lại các điểm dừng và xếp / dỡ hành khách và container cho tất cả các phương tiện vào FILE</w:t>
            </w:r>
          </w:p>
        </w:tc>
      </w:tr>
      <w:tr w:rsidR="00F963E7" w:rsidRPr="002E727E" w14:paraId="096E3D9E"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AA7C31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op-output.write-chưa hoàn thành </w:t>
            </w:r>
            <w:hyperlink r:id="rId155"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0F3F0E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ầu ra dừng cho các điểm dừng chưa kết thúc khi kết thúc mô phỏ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179A7EC"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53E8C7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output </w:t>
            </w:r>
            <w:hyperlink r:id="rId156"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BA0C38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thông tin va chạm vào FILE</w:t>
            </w:r>
          </w:p>
        </w:tc>
      </w:tr>
      <w:tr w:rsidR="00F963E7" w:rsidRPr="002E727E" w14:paraId="01BD3F1C"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432BE41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atistic-output </w:t>
            </w:r>
            <w:hyperlink r:id="rId157"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5D970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thống kê tổng thể vào FILE</w:t>
            </w:r>
          </w:p>
        </w:tc>
      </w:tr>
      <w:tr w:rsidR="00F963E7" w:rsidRPr="002E727E" w14:paraId="4247FC3A"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42AC4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times</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7C2411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TIME [] làm thời gian trạng thái mạng được viết</w:t>
            </w:r>
          </w:p>
        </w:tc>
      </w:tr>
      <w:tr w:rsidR="00F963E7" w:rsidRPr="002E727E" w14:paraId="21B16D15"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EA413F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period </w:t>
            </w:r>
            <w:hyperlink r:id="rId158"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79F9F5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ạng thái lặp lại sau khoảng thời gian TIME;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2FE2155D"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2EB27E3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period.keep </w:t>
            </w:r>
            <w:hyperlink r:id="rId159"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0A1F2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giữ lại các tệp trạng thái định kỳ INT cuối cù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5E6BC2D8"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0F5A4EF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prefix </w:t>
            </w:r>
            <w:hyperlink r:id="rId160"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949D8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iền tố cho các trạng thái mạ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trạng thái</w:t>
            </w:r>
          </w:p>
        </w:tc>
      </w:tr>
      <w:tr w:rsidR="00F963E7" w:rsidRPr="002E727E" w14:paraId="37B7BAA7"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671EB5E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suffix </w:t>
            </w:r>
            <w:hyperlink r:id="rId161"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354C2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ậu tố cho các trạng thái mạng (.xml.gz hoặc .xml);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xml.gz</w:t>
            </w:r>
          </w:p>
        </w:tc>
      </w:tr>
      <w:tr w:rsidR="00F963E7" w:rsidRPr="002E727E" w14:paraId="339797A7"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1E8078E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files </w:t>
            </w:r>
            <w:hyperlink r:id="rId162"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1AA0BE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ệp cho các trạng thái mạng</w:t>
            </w:r>
          </w:p>
        </w:tc>
      </w:tr>
      <w:tr w:rsidR="00F963E7" w:rsidRPr="002E727E" w14:paraId="4EADA667"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59A1A96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rng </w:t>
            </w:r>
            <w:hyperlink r:id="rId16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EB9B3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ạng thái tạo số ngẫu nhiê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17AC513" w14:textId="77777777" w:rsidTr="001C5531">
        <w:trPr>
          <w:trHeight w:val="230"/>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6D5A41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transportables </w:t>
            </w:r>
            <w:hyperlink r:id="rId16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041A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ạng thái người và vùng chứa (thử nghiệm);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AEAE034"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7DE7328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constraints </w:t>
            </w:r>
            <w:hyperlink r:id="rId165"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897F7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các ràng buộc tín hiệu đường sắt;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F79176B" w14:textId="77777777" w:rsidTr="001C5531">
        <w:trPr>
          <w:trHeight w:val="214"/>
        </w:trPr>
        <w:tc>
          <w:tcPr>
            <w:tcW w:w="3453" w:type="dxa"/>
            <w:tcBorders>
              <w:top w:val="single" w:sz="6" w:space="0" w:color="DEE2E6"/>
              <w:left w:val="single" w:sz="6" w:space="0" w:color="DEE2E6"/>
              <w:bottom w:val="single" w:sz="6" w:space="0" w:color="DEE2E6"/>
              <w:right w:val="single" w:sz="6" w:space="0" w:color="DEE2E6"/>
            </w:tcBorders>
            <w:shd w:val="clear" w:color="auto" w:fill="auto"/>
            <w:hideMark/>
          </w:tcPr>
          <w:p w14:paraId="3FA7EFA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ave-state.pre precision </w:t>
            </w:r>
            <w:hyperlink r:id="rId166"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A28F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iết các giá trị trạng thái bên trong với độ chính xác đã cho (mặc định 2);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w:t>
            </w:r>
          </w:p>
        </w:tc>
      </w:tr>
    </w:tbl>
    <w:p w14:paraId="0A8E0630" w14:textId="1E44C71E" w:rsidR="001C5531" w:rsidRPr="002E727E" w:rsidRDefault="001C5531" w:rsidP="002E727E">
      <w:pPr>
        <w:rPr>
          <w:rFonts w:ascii="Times New Roman" w:eastAsia="Times New Roman" w:hAnsi="Times New Roman" w:cs="Times New Roman"/>
          <w:b/>
          <w:bCs/>
          <w:sz w:val="26"/>
          <w:szCs w:val="26"/>
        </w:rPr>
      </w:pPr>
    </w:p>
    <w:p w14:paraId="73199BC4" w14:textId="6FAA0471" w:rsidR="00B82F55" w:rsidRPr="002E727E" w:rsidRDefault="00B82F55" w:rsidP="002E727E">
      <w:pPr>
        <w:rPr>
          <w:rFonts w:ascii="Times New Roman" w:eastAsia="Times New Roman" w:hAnsi="Times New Roman" w:cs="Times New Roman"/>
          <w:b/>
          <w:bCs/>
          <w:sz w:val="32"/>
          <w:szCs w:val="32"/>
        </w:rPr>
      </w:pPr>
    </w:p>
    <w:p w14:paraId="63846246" w14:textId="4E8F8622"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2" w:name="_Toc83403368"/>
      <w:r w:rsidRPr="00E31DC3">
        <w:rPr>
          <w:rFonts w:ascii="Times New Roman" w:eastAsia="Times New Roman" w:hAnsi="Times New Roman" w:cs="Times New Roman"/>
          <w:bCs/>
          <w:sz w:val="32"/>
          <w:szCs w:val="32"/>
        </w:rPr>
        <w:t>Thời gian</w:t>
      </w:r>
      <w:bookmarkEnd w:id="22"/>
    </w:p>
    <w:tbl>
      <w:tblPr>
        <w:tblW w:w="10542" w:type="dxa"/>
        <w:tblInd w:w="-567" w:type="dxa"/>
        <w:tblCellMar>
          <w:top w:w="15" w:type="dxa"/>
          <w:left w:w="15" w:type="dxa"/>
          <w:bottom w:w="15" w:type="dxa"/>
          <w:right w:w="15" w:type="dxa"/>
        </w:tblCellMar>
        <w:tblLook w:val="04A0" w:firstRow="1" w:lastRow="0" w:firstColumn="1" w:lastColumn="0" w:noHBand="0" w:noVBand="1"/>
      </w:tblPr>
      <w:tblGrid>
        <w:gridCol w:w="2374"/>
        <w:gridCol w:w="8168"/>
      </w:tblGrid>
      <w:tr w:rsidR="00F963E7" w:rsidRPr="002E727E" w14:paraId="34B9ECFF" w14:textId="77777777" w:rsidTr="001C5531">
        <w:trPr>
          <w:trHeight w:val="307"/>
          <w:tblHeader/>
        </w:trPr>
        <w:tc>
          <w:tcPr>
            <w:tcW w:w="2374" w:type="dxa"/>
            <w:tcBorders>
              <w:top w:val="single" w:sz="6" w:space="0" w:color="DEE2E6"/>
              <w:bottom w:val="single" w:sz="12" w:space="0" w:color="DEE2E6"/>
            </w:tcBorders>
            <w:shd w:val="clear" w:color="auto" w:fill="auto"/>
            <w:vAlign w:val="bottom"/>
            <w:hideMark/>
          </w:tcPr>
          <w:p w14:paraId="68BB01C0"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693F1949"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55637D4D" w14:textId="77777777" w:rsidTr="001C5531">
        <w:trPr>
          <w:trHeight w:val="596"/>
        </w:trPr>
        <w:tc>
          <w:tcPr>
            <w:tcW w:w="2374" w:type="dxa"/>
            <w:tcBorders>
              <w:top w:val="single" w:sz="6" w:space="0" w:color="DEE2E6"/>
              <w:left w:val="single" w:sz="6" w:space="0" w:color="DEE2E6"/>
              <w:bottom w:val="single" w:sz="6" w:space="0" w:color="DEE2E6"/>
              <w:right w:val="single" w:sz="6" w:space="0" w:color="DEE2E6"/>
            </w:tcBorders>
            <w:shd w:val="clear" w:color="auto" w:fill="auto"/>
            <w:hideMark/>
          </w:tcPr>
          <w:p w14:paraId="5BC5C68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b </w:t>
            </w:r>
            <w:hyperlink r:id="rId167" w:anchor="referenced_data_types" w:history="1">
              <w:r w:rsidRPr="002E727E">
                <w:rPr>
                  <w:rFonts w:ascii="Times New Roman" w:eastAsia="Times New Roman" w:hAnsi="Times New Roman" w:cs="Times New Roman"/>
                  <w:i/>
                  <w:iCs/>
                  <w:color w:val="0000FF"/>
                  <w:sz w:val="26"/>
                  <w:szCs w:val="26"/>
                </w:rPr>
                <w:t>&lt;TIM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bắt đầu </w:t>
            </w:r>
            <w:hyperlink r:id="rId168"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D5F203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thời gian bắt đầu tính bằng giây; Mô phỏng bắt đầu tại thời điểm nà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33013458" w14:textId="77777777" w:rsidTr="001C5531">
        <w:trPr>
          <w:trHeight w:val="616"/>
        </w:trPr>
        <w:tc>
          <w:tcPr>
            <w:tcW w:w="2374" w:type="dxa"/>
            <w:tcBorders>
              <w:top w:val="single" w:sz="6" w:space="0" w:color="DEE2E6"/>
              <w:left w:val="single" w:sz="6" w:space="0" w:color="DEE2E6"/>
              <w:bottom w:val="single" w:sz="6" w:space="0" w:color="DEE2E6"/>
              <w:right w:val="single" w:sz="6" w:space="0" w:color="DEE2E6"/>
            </w:tcBorders>
            <w:shd w:val="clear" w:color="auto" w:fill="auto"/>
            <w:hideMark/>
          </w:tcPr>
          <w:p w14:paraId="64CAC9F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e </w:t>
            </w:r>
            <w:hyperlink r:id="rId169" w:anchor="referenced_data_types" w:history="1">
              <w:r w:rsidRPr="002E727E">
                <w:rPr>
                  <w:rFonts w:ascii="Times New Roman" w:eastAsia="Times New Roman" w:hAnsi="Times New Roman" w:cs="Times New Roman"/>
                  <w:i/>
                  <w:iCs/>
                  <w:color w:val="0000FF"/>
                  <w:sz w:val="26"/>
                  <w:szCs w:val="26"/>
                </w:rPr>
                <w:t>&lt;TIM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end </w:t>
            </w:r>
            <w:hyperlink r:id="rId170"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2B2DE2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thời gian kết thúc tính bằng giây; Mô phỏng kết thúc tại thời điểm nà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61B6631F" w14:textId="77777777" w:rsidTr="001C5531">
        <w:trPr>
          <w:trHeight w:val="307"/>
        </w:trPr>
        <w:tc>
          <w:tcPr>
            <w:tcW w:w="2374" w:type="dxa"/>
            <w:tcBorders>
              <w:top w:val="single" w:sz="6" w:space="0" w:color="DEE2E6"/>
              <w:left w:val="single" w:sz="6" w:space="0" w:color="DEE2E6"/>
              <w:bottom w:val="single" w:sz="6" w:space="0" w:color="DEE2E6"/>
              <w:right w:val="single" w:sz="6" w:space="0" w:color="DEE2E6"/>
            </w:tcBorders>
            <w:shd w:val="clear" w:color="auto" w:fill="auto"/>
            <w:hideMark/>
          </w:tcPr>
          <w:p w14:paraId="5041D3F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ep-length </w:t>
            </w:r>
            <w:hyperlink r:id="rId171"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86D3C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thời lượng bước tính bằng giâ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bl>
    <w:p w14:paraId="56256E3E" w14:textId="51D952B7" w:rsidR="001C5531" w:rsidRPr="002E727E" w:rsidRDefault="001C5531" w:rsidP="002E727E">
      <w:pPr>
        <w:rPr>
          <w:rFonts w:ascii="Times New Roman" w:eastAsia="Times New Roman" w:hAnsi="Times New Roman" w:cs="Times New Roman"/>
          <w:b/>
          <w:bCs/>
          <w:sz w:val="26"/>
          <w:szCs w:val="26"/>
        </w:rPr>
      </w:pPr>
    </w:p>
    <w:p w14:paraId="2D0582B1" w14:textId="65BB1BC6"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3" w:name="_Toc83403369"/>
      <w:r w:rsidRPr="00E31DC3">
        <w:rPr>
          <w:rFonts w:ascii="Times New Roman" w:eastAsia="Times New Roman" w:hAnsi="Times New Roman" w:cs="Times New Roman"/>
          <w:bCs/>
          <w:sz w:val="32"/>
          <w:szCs w:val="32"/>
        </w:rPr>
        <w:t>Xử lý</w:t>
      </w:r>
      <w:bookmarkEnd w:id="23"/>
    </w:p>
    <w:tbl>
      <w:tblPr>
        <w:tblW w:w="10523" w:type="dxa"/>
        <w:tblInd w:w="-567" w:type="dxa"/>
        <w:tblCellMar>
          <w:top w:w="15" w:type="dxa"/>
          <w:left w:w="15" w:type="dxa"/>
          <w:bottom w:w="15" w:type="dxa"/>
          <w:right w:w="15" w:type="dxa"/>
        </w:tblCellMar>
        <w:tblLook w:val="04A0" w:firstRow="1" w:lastRow="0" w:firstColumn="1" w:lastColumn="0" w:noHBand="0" w:noVBand="1"/>
      </w:tblPr>
      <w:tblGrid>
        <w:gridCol w:w="5119"/>
        <w:gridCol w:w="5404"/>
      </w:tblGrid>
      <w:tr w:rsidR="00F963E7" w:rsidRPr="002E727E" w14:paraId="350F7C2C" w14:textId="77777777" w:rsidTr="001C5531">
        <w:trPr>
          <w:trHeight w:val="274"/>
          <w:tblHeader/>
        </w:trPr>
        <w:tc>
          <w:tcPr>
            <w:tcW w:w="3799" w:type="dxa"/>
            <w:tcBorders>
              <w:top w:val="single" w:sz="6" w:space="0" w:color="DEE2E6"/>
              <w:bottom w:val="single" w:sz="12" w:space="0" w:color="DEE2E6"/>
            </w:tcBorders>
            <w:shd w:val="clear" w:color="auto" w:fill="auto"/>
            <w:vAlign w:val="bottom"/>
            <w:hideMark/>
          </w:tcPr>
          <w:p w14:paraId="47737F64"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34EAF6EC"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5A70CABB" w14:textId="77777777" w:rsidTr="001C5531">
        <w:trPr>
          <w:trHeight w:val="531"/>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2E1B85E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ep-method.ballistic </w:t>
            </w:r>
            <w:hyperlink r:id="rId172"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ED4B5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ó sử dụng phương pháp đạn đạo để cập nhật vị trí của các phương tiện hay không (mặc định là phương pháp Euler bán ngầm);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F0B0921"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341E5EB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xtrapolate-startedpos </w:t>
            </w:r>
            <w:hyperlink r:id="rId17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C23A8A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iệu các phương tiện khởi hành giữa các bước mô phỏng có nên ngoại suy vị trí khởi hành hay k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A712344"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756A22B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hreads </w:t>
            </w:r>
            <w:hyperlink r:id="rId174"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C367C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số luồng cho mô phỏng song so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3C6001D" w14:textId="77777777" w:rsidTr="001C5531">
        <w:trPr>
          <w:trHeight w:val="531"/>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162F01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hân giải bên cạnh </w:t>
            </w:r>
            <w:hyperlink r:id="rId175"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BA0D2D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độ phân giải theo m khi xử lý định vị bên trong một làn đường (với -1 tất cả các phương tiện đều lái ở giữa làn đường của họ;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03758398"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DFF293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 </w:t>
            </w:r>
            <w:hyperlink r:id="rId176" w:anchor="referenced_data_types" w:history="1">
              <w:r w:rsidRPr="002E727E">
                <w:rPr>
                  <w:rFonts w:ascii="Times New Roman" w:eastAsia="Times New Roman" w:hAnsi="Times New Roman" w:cs="Times New Roman"/>
                  <w:i/>
                  <w:iCs/>
                  <w:color w:val="0000FF"/>
                  <w:sz w:val="26"/>
                  <w:szCs w:val="26"/>
                </w:rPr>
                <w:t>&lt;TIME&gt; - định</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tuyến-các bước </w:t>
            </w:r>
            <w:hyperlink r:id="rId177"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DDAE5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ải các tuyến đường cho số giây tiếp theo phía trước;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200</w:t>
            </w:r>
          </w:p>
        </w:tc>
      </w:tr>
      <w:tr w:rsidR="00F963E7" w:rsidRPr="002E727E" w14:paraId="26669F30"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4E45FED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không có liên kết nội bộ </w:t>
            </w:r>
            <w:hyperlink r:id="rId178"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E4D4BE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Vô hiệu hóa (đường giao nhau) liên kết nội bộ;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BD19C43"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49F5B1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ignore -unction-blocker </w:t>
            </w:r>
            <w:hyperlink r:id="rId179"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1963DE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Bỏ qua các phương tiện chặn đường giao nhau sau khi chúng đã đứng trong SECONDS (-1 có nghĩa là không bao giờ bỏ qua);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37268D1D"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23648BF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ignore-route-error </w:t>
            </w:r>
            <w:hyperlink r:id="rId18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35B0DA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1) Không kiểm tra xem các tuyến đường có được kết nối hay không. (2) Cho phép chèn xe trong tình huống cần phanh gấp;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23C94D4"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D00712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ai nạn nghiêm trọng </w:t>
            </w:r>
            <w:hyperlink r:id="rId181"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501699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ông kiểm tra xem có xảy ra tai nạn hay k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428D09B" w14:textId="77777777" w:rsidTr="001C5531">
        <w:trPr>
          <w:trHeight w:val="531"/>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7926743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action </w:t>
            </w:r>
            <w:hyperlink r:id="rId182"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3461F3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àm thế nào để đối phó với va chạm: [không có, cảnh báo, dịch chuyển tức thời, loại bỏ];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dịch chuyển tức thời</w:t>
            </w:r>
          </w:p>
        </w:tc>
      </w:tr>
      <w:tr w:rsidR="00F963E7" w:rsidRPr="002E727E" w14:paraId="259D9087"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CD7B0A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stoptime </w:t>
            </w:r>
            <w:hyperlink r:id="rId183"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A121E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ể xe dừng lại TIME trước khi thực hiện va chạm.action (ngoại trừ hành động 'không có');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7360C9C3"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28BE521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check-junctions </w:t>
            </w:r>
            <w:hyperlink r:id="rId18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5F843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o phép kiểm tra va chạm trên các điểm giao nhau;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F109895"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329211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collision.check-junctions.mingap </w:t>
            </w:r>
            <w:hyperlink r:id="rId185"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BE86FA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ăng hoặc giảm độ nhạy để kiểm tra va chạm đường giao nhau;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47046EAC"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1ABA857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collision.mingap-factor </w:t>
            </w:r>
            <w:hyperlink r:id="rId186"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09DF67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phần minGap phải được duy trì để tránh phát hiện va chạm. Nếu giá trị âm được đưa ra, tham số carFollowModel sẽ được sử dụ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0EDC0C85"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10168E9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max-num-xe </w:t>
            </w:r>
            <w:hyperlink r:id="rId187"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C69B89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ậm trễ chèn xe để ở trong số lượng tối đa nhất đị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6D0FDFEF"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2AD9079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max-num-teleports </w:t>
            </w:r>
            <w:hyperlink r:id="rId188"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305B57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ủy bỏ mô phỏng nếu vượt quá số lần dịch chuyển tối đa đã cho;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79F11A8D"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150ED32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cale </w:t>
            </w:r>
            <w:hyperlink r:id="rId189"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C663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Quy mô nhu cầu theo yếu tố đã cho (bằng cách loại bỏ hoặc sao chép phương tiệ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21F2CBA2" w14:textId="77777777" w:rsidTr="001C5531">
        <w:trPr>
          <w:trHeight w:val="531"/>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31947F5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ime-to-teleport </w:t>
            </w:r>
            <w:hyperlink r:id="rId190"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E6310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xe có thể đợi bao lâu cho đến khi được dịch chuyển, mặc định là 300, các giá trị không tích cực sẽ tắt tính năng dịch chuyể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7CD5495B"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7A7AB84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ime-to-tele.highways </w:t>
            </w:r>
            <w:hyperlink r:id="rId191"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0FC5EF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chờ sau đó xe chạy trên đường nhanh (tốc độ&gt; 69km / h) được dịch chuyển nếu chúng đang ở trên làn đường không tiếp tục;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36994ED3"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1D6C176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ime-to-tele.disconnected </w:t>
            </w:r>
            <w:hyperlink r:id="rId192"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CAA14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chờ đợi mà sau đó các phương tiện có lộ trình bị ngắt kết nối sẽ được dịch chuyển. Giá trị âm vô hiệu hóa dịch chuyể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3F94FD2"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3271B31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aiting-time-memory </w:t>
            </w:r>
            <w:hyperlink r:id="rId193"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EEF78C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ộ dài của khoảng thời gian, trong đó thời gian chờ tích lũy được tính đến (mặc định là 100 giâ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0</w:t>
            </w:r>
          </w:p>
        </w:tc>
      </w:tr>
      <w:tr w:rsidR="00F963E7" w:rsidRPr="002E727E" w14:paraId="79CCFFE4"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1E7809D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ối đa-khởi hành-trì hoãn </w:t>
            </w:r>
            <w:hyperlink r:id="rId194"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E1EAC8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e đợi khởi hành bao lâu trước khi bị bỏ qua, mặc định là -1 có nghĩa là xe không bao giờ bị bỏ qua;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64D84788"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4881DA0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loppy-insert </w:t>
            </w:r>
            <w:hyperlink r:id="rId195"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95C5F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o dù việc chèn trên một cạnh sẽ không được lặp lại trong cùng một bước sau khi không thành c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8D03AD0"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83D0C1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ager-insert </w:t>
            </w:r>
            <w:hyperlink r:id="rId196"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905A67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ỗi phương tiện có được kiểm tra riêng biệt xem có bị chèn trên mép hay k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B6B6408"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76D02A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andom-khởi hành-offset </w:t>
            </w:r>
            <w:hyperlink r:id="rId197"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C0B5FE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ỗi phương tiện nhận được một khoảng chênh lệch ngẫu nhiên đối với giá trị khởi hành của nó được rút ra đồng nhất từ ​​[0, TIME];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22E5DE47"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1E9607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duration </w:t>
            </w:r>
            <w:hyperlink r:id="rId198"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25D19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lượng của một động tác chuyển làn (mặc định là 0);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3668FA64"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78D168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anechange.overtake-right </w:t>
            </w:r>
            <w:hyperlink r:id="rId199"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AA5D1A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ó được phép vượt bên phải trên đường ô tô hay k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87C7898"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745A986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tls.all-off </w:t>
            </w:r>
            <w:hyperlink r:id="rId20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296A67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ắt tất cả đèn giao t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D261633"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A2B51D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ls.actained.show-detector </w:t>
            </w:r>
            <w:hyperlink r:id="rId201"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AF03B7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khả năng hiển thị mặc định cho các thiết bị phát hiện hành độ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5F5DC88"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392E97C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ls.delay_based.detector-range </w:t>
            </w:r>
            <w:hyperlink r:id="rId202"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B82049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phạm vi mặc định để phát hiện các phương tiện bị trễ;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0</w:t>
            </w:r>
          </w:p>
        </w:tc>
      </w:tr>
      <w:tr w:rsidR="00F963E7" w:rsidRPr="002E727E" w14:paraId="5F729F27"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41A2D8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ls.yellow.min-decel </w:t>
            </w:r>
            <w:hyperlink r:id="rId203"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51E2B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iảm tốc tối thiểu khi phanh ở màu và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w:t>
            </w:r>
          </w:p>
        </w:tc>
      </w:tr>
      <w:tr w:rsidR="00F963E7" w:rsidRPr="002E727E" w14:paraId="5BC48278"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4B5088D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ailsignal-moving-block </w:t>
            </w:r>
            <w:hyperlink r:id="rId20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B9F5D2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ể mặc định cho railsignals hoạt động ở chế độ khối chuyển độ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489D5D9" w14:textId="77777777" w:rsidTr="001C5531">
        <w:trPr>
          <w:trHeight w:val="531"/>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1CCE1A8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sự thiếu kiên nhẫn </w:t>
            </w:r>
            <w:hyperlink r:id="rId205"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DC53D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thời gian một chiếc xe có thể đợi cho đến khi sự thiếu kiên nhẫn tăng từ 0 lên 1, mặc định là 300, các giá trị không tích cực sẽ vô hiệu hóa sự thiếu kiên nhẫ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630670EB" w14:textId="77777777" w:rsidTr="001C5531">
        <w:trPr>
          <w:trHeight w:val="1118"/>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36DD9EC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fault.action-step-length </w:t>
            </w:r>
            <w:hyperlink r:id="rId206"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F2113E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ộ dài của khoảng thời gian mặc định giữa các điểm hành động đối với kiểu xe chạy theo và chuyển làn đường (tính bằng giây). Nếu không được chỉ định, độ dài bước mô phỏng được sử dụng theo mặc định. Cài đặt dành riêng cho phương tiện hoặc VType ghi đè cài đặt mặc định. Phải là bội số của độ dài bước mô phỏ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2980CF18"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0926D1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fault.carfollowmodel </w:t>
            </w:r>
            <w:hyperlink r:id="rId207"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1306AE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ọn kiểu xe mặc định sau (Krauss, IDM, ...);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Krauss</w:t>
            </w:r>
          </w:p>
        </w:tc>
      </w:tr>
      <w:tr w:rsidR="00F963E7" w:rsidRPr="002E727E" w14:paraId="4983E429"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4D959CA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fault.speeddev </w:t>
            </w:r>
            <w:hyperlink r:id="rId208"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A7200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ọn độ lệch tốc độ mặc định. Giá trị âm ngụ ý các giá trị mặc định cụ thể của vClass (0,1 đối với hạng hành khách </w:t>
            </w:r>
            <w:r w:rsidRPr="002E727E">
              <w:rPr>
                <w:rFonts w:ascii="Times New Roman" w:eastAsia="Times New Roman" w:hAnsi="Times New Roman" w:cs="Times New Roman"/>
                <w:i/>
                <w:iCs/>
                <w:color w:val="495057"/>
                <w:sz w:val="26"/>
                <w:szCs w:val="26"/>
              </w:rPr>
              <w:t>mặc định</w:t>
            </w:r>
            <w:r w:rsidRPr="002E727E">
              <w:rPr>
                <w:rFonts w:ascii="Times New Roman" w:eastAsia="Times New Roman" w:hAnsi="Times New Roman" w:cs="Times New Roman"/>
                <w:color w:val="495057"/>
                <w:sz w:val="26"/>
                <w:szCs w:val="26"/>
              </w:rPr>
              <w:t> ;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21B0F84F"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3D4E76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fault.emergencydecel </w:t>
            </w:r>
            <w:hyperlink r:id="rId209"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9BEA44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ọn giá trị khẩn cấp mặc định trong số ('decel', 'default', FLOAT) đặt giá trị giống như giá trị giảm tốc, mặc định cụ thể của lớp vClass hoặc FLOAT đã cho trong m / s ^ 2;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mặc định</w:t>
            </w:r>
          </w:p>
        </w:tc>
      </w:tr>
      <w:tr w:rsidR="00F963E7" w:rsidRPr="002E727E" w14:paraId="0873A920"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1D32B15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overhead-wire-solver </w:t>
            </w:r>
            <w:hyperlink r:id="rId21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CC90FE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định luật Kirchhoff để giải mạch dây trên khôn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rue</w:t>
            </w:r>
          </w:p>
        </w:tc>
      </w:tr>
      <w:tr w:rsidR="00F963E7" w:rsidRPr="002E727E" w14:paraId="5C9BEFC4"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82BD77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mergencydecel.warning-ngưỡng </w:t>
            </w:r>
            <w:hyperlink r:id="rId211"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F4C0F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phần nhỏ của khả năng decel khẩn cấp phải được sử dụng để kích hoạt cảnh báo;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11AB0DE4"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54A0D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arking.maneuver </w:t>
            </w:r>
            <w:hyperlink r:id="rId212"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501D09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ô phỏng đỗ xe có bao gồm thời gian chạy xe và chặn làn đường liên quan hay k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7D174F1"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A4094A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use-stop- </w:t>
            </w:r>
            <w:hyperlink r:id="rId213" w:anchor="referenced_data_types" w:history="1">
              <w:r w:rsidRPr="002E727E">
                <w:rPr>
                  <w:rFonts w:ascii="Times New Roman" w:eastAsia="Times New Roman" w:hAnsi="Times New Roman" w:cs="Times New Roman"/>
                  <w:i/>
                  <w:iCs/>
                  <w:color w:val="0000FF"/>
                  <w:sz w:val="26"/>
                  <w:szCs w:val="26"/>
                </w:rPr>
                <w:t>end &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A94C18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đè điểm dừng cho đến khi có thời gian dừng kết thúc khi cho trước;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694E2A7D"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4980290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pedestrian.model </w:t>
            </w:r>
            <w:hyperlink r:id="rId214"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B2C57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ọn trong số các mô hình dành cho người đi bộ ['nonInteractive', 'striping', 'remote'];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sọc</w:t>
            </w:r>
          </w:p>
        </w:tc>
      </w:tr>
      <w:tr w:rsidR="00F963E7" w:rsidRPr="002E727E" w14:paraId="77BE51A0"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76C0E97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stripe-width </w:t>
            </w:r>
            <w:hyperlink r:id="rId215"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1C904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iều rộng của các sọc song song để phân chia một vỉa hè (mét) để sử dụng với mô hình 'sọc';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64</w:t>
            </w:r>
          </w:p>
        </w:tc>
      </w:tr>
      <w:tr w:rsidR="00F963E7" w:rsidRPr="002E727E" w14:paraId="35D40DB9"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B4E70F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dawdling </w:t>
            </w:r>
            <w:hyperlink r:id="rId216"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B51A28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Hệ số giảm tốc độ ngẫu nhiên [0,1] để sử dụng với mô hình 'dả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2</w:t>
            </w:r>
          </w:p>
        </w:tc>
      </w:tr>
      <w:tr w:rsidR="00F963E7" w:rsidRPr="002E727E" w14:paraId="5FFFD87B"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231F4A8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jamtime </w:t>
            </w:r>
            <w:hyperlink r:id="rId217"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27BBC9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tính bằng giây mà sau đó người đi bộ bắt đầu lách qua chỗ kẹt khi sử dụng 'dải phân cách' của mô hình (các giá trị không tích cực sẽ tắt tính năng bóp);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74CB6A6E" w14:textId="77777777" w:rsidTr="001C5531">
        <w:trPr>
          <w:trHeight w:val="82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7520D3C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jamtime.crossing </w:t>
            </w:r>
            <w:hyperlink r:id="rId218"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7697C1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tính bằng giây mà sau đó người đi bộ bắt đầu lách qua chỗ kẹt khi đang băng qua đường dành cho người đi bộ khi sử dụng mô hình 'dải phân cách' (các giá trị không dương sẽ vô hiệu hóa việc ép chặ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w:t>
            </w:r>
          </w:p>
        </w:tc>
      </w:tr>
      <w:tr w:rsidR="00F963E7" w:rsidRPr="002E727E" w14:paraId="634E6A71"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3ABEEE8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jamtime.narrow </w:t>
            </w:r>
            <w:hyperlink r:id="rId219"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D09E1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tính bằng giây mà sau đó người đi bộ bắt đầu lách qua chỗ kẹt khi đang đi trên một làn đường hẹp khi sử dụng mô hình 'dải phân các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F25292E"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52565BD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reserve-oncoming </w:t>
            </w:r>
            <w:hyperlink r:id="rId220"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0D814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ột phần của sọc để dành cho người đi bộ đang tớ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2B7DCAF1" w14:textId="77777777" w:rsidTr="001C5531">
        <w:trPr>
          <w:trHeight w:val="531"/>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2FA99FE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striping.reserve-oncoming.junctions </w:t>
            </w:r>
            <w:hyperlink r:id="rId221"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67503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ột phần sọc để dành cho người đi bộ đang tới trên đường băng qua đường và lối đi bộ;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34</w:t>
            </w:r>
          </w:p>
        </w:tc>
      </w:tr>
      <w:tr w:rsidR="00F963E7" w:rsidRPr="002E727E" w14:paraId="2CC71C20" w14:textId="77777777" w:rsidTr="001C5531">
        <w:trPr>
          <w:trHeight w:val="274"/>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13DF3B6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destrian.remote.address </w:t>
            </w:r>
            <w:hyperlink r:id="rId222"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5F756B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ịa chỉ (máy chủ: cổng) của mô phỏng bên ngoà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localhost: 9000</w:t>
            </w:r>
          </w:p>
        </w:tc>
      </w:tr>
      <w:tr w:rsidR="00F963E7" w:rsidRPr="002E727E" w14:paraId="3D3D05E6" w14:textId="77777777" w:rsidTr="001C5531">
        <w:trPr>
          <w:trHeight w:val="549"/>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D8EC98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ide.stop -rance </w:t>
            </w:r>
            <w:hyperlink r:id="rId223"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D5E19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Dung sai được áp dụng khi khớp với vị trí của người đi bộ và phương tiện khi lên xe tại các điểm dừng riêng lẻ;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w:t>
            </w:r>
          </w:p>
        </w:tc>
      </w:tr>
      <w:tr w:rsidR="00F963E7" w:rsidRPr="002E727E" w14:paraId="47F19017" w14:textId="77777777" w:rsidTr="001C5531">
        <w:trPr>
          <w:trHeight w:val="256"/>
        </w:trPr>
        <w:tc>
          <w:tcPr>
            <w:tcW w:w="3799" w:type="dxa"/>
            <w:tcBorders>
              <w:top w:val="single" w:sz="6" w:space="0" w:color="DEE2E6"/>
              <w:left w:val="single" w:sz="6" w:space="0" w:color="DEE2E6"/>
              <w:bottom w:val="single" w:sz="6" w:space="0" w:color="DEE2E6"/>
              <w:right w:val="single" w:sz="6" w:space="0" w:color="DEE2E6"/>
            </w:tcBorders>
            <w:shd w:val="clear" w:color="auto" w:fill="auto"/>
            <w:hideMark/>
          </w:tcPr>
          <w:p w14:paraId="6918156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walk-ngược lại-yếu tố </w:t>
            </w:r>
            <w:hyperlink r:id="rId224"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BFB04B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FLOAT như một hệ số về tốc độ đi bộ so với hướng lưu thông của xe;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bl>
    <w:p w14:paraId="58B690BD" w14:textId="77777777" w:rsidR="001C5531" w:rsidRPr="002E727E" w:rsidRDefault="001C5531" w:rsidP="002E727E">
      <w:pPr>
        <w:rPr>
          <w:rFonts w:ascii="Times New Roman" w:eastAsia="Times New Roman" w:hAnsi="Times New Roman" w:cs="Times New Roman"/>
          <w:b/>
          <w:bCs/>
          <w:sz w:val="26"/>
          <w:szCs w:val="26"/>
        </w:rPr>
      </w:pPr>
    </w:p>
    <w:p w14:paraId="19319C7F" w14:textId="637D4B17"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4" w:name="_Toc83403370"/>
      <w:r w:rsidRPr="00E31DC3">
        <w:rPr>
          <w:rFonts w:ascii="Times New Roman" w:eastAsia="Times New Roman" w:hAnsi="Times New Roman" w:cs="Times New Roman"/>
          <w:bCs/>
          <w:sz w:val="32"/>
          <w:szCs w:val="32"/>
        </w:rPr>
        <w:t>Lộ trình</w:t>
      </w:r>
      <w:bookmarkEnd w:id="24"/>
    </w:p>
    <w:tbl>
      <w:tblPr>
        <w:tblW w:w="10544" w:type="dxa"/>
        <w:tblInd w:w="-567" w:type="dxa"/>
        <w:tblCellMar>
          <w:top w:w="15" w:type="dxa"/>
          <w:left w:w="15" w:type="dxa"/>
          <w:bottom w:w="15" w:type="dxa"/>
          <w:right w:w="15" w:type="dxa"/>
        </w:tblCellMar>
        <w:tblLook w:val="04A0" w:firstRow="1" w:lastRow="0" w:firstColumn="1" w:lastColumn="0" w:noHBand="0" w:noVBand="1"/>
      </w:tblPr>
      <w:tblGrid>
        <w:gridCol w:w="4461"/>
        <w:gridCol w:w="6083"/>
      </w:tblGrid>
      <w:tr w:rsidR="00F963E7" w:rsidRPr="002E727E" w14:paraId="38939963" w14:textId="77777777" w:rsidTr="001C5531">
        <w:trPr>
          <w:trHeight w:val="290"/>
          <w:tblHeader/>
        </w:trPr>
        <w:tc>
          <w:tcPr>
            <w:tcW w:w="3841" w:type="dxa"/>
            <w:tcBorders>
              <w:top w:val="single" w:sz="6" w:space="0" w:color="DEE2E6"/>
              <w:bottom w:val="single" w:sz="12" w:space="0" w:color="DEE2E6"/>
            </w:tcBorders>
            <w:shd w:val="clear" w:color="auto" w:fill="auto"/>
            <w:vAlign w:val="bottom"/>
            <w:hideMark/>
          </w:tcPr>
          <w:p w14:paraId="1F4D7B52"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7A80C1B1"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5AE0E9BF"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11704EF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huật toán định tuyến </w:t>
            </w:r>
            <w:hyperlink r:id="rId225"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C9352E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ọn trong số các thuật toán định tuyến ['dijkstra', 'astar', 'CH', 'CHWrapper'];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dijkstra</w:t>
            </w:r>
          </w:p>
        </w:tc>
      </w:tr>
      <w:tr w:rsidR="00F963E7" w:rsidRPr="002E727E" w14:paraId="7D2A7AFD"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01741F3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weights.random-factor </w:t>
            </w:r>
            <w:hyperlink r:id="rId226"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EDDC70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rọng số cạnh cho định tuyến bị xáo trộn động bởi một yếu tố ngẫu nhiên được rút ra đồng nhất từ ​​[1, FLOA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6C6F77F"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61BD40D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eights.minor-penalty </w:t>
            </w:r>
            <w:hyperlink r:id="rId227"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46D0E3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Áp dụng hình phạt thời gian nhất định khi tính toán chi phí định tuyến tối thiểu cho các làn đường nội bộ liên kết nhỏ;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5</w:t>
            </w:r>
          </w:p>
        </w:tc>
      </w:tr>
      <w:tr w:rsidR="00F963E7" w:rsidRPr="002E727E" w14:paraId="68D40DB2"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2A11A0B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eights.pri thâm niên-factor </w:t>
            </w:r>
            <w:hyperlink r:id="rId228"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4FAE0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em xét các ưu tiên cạnh ngoài thời gian đi lại, được tính theo yếu tố;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108EBDFD"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2A1E46A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star.all-distance </w:t>
            </w:r>
            <w:hyperlink r:id="rId229"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68828B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ởi tạo bảng tra cứu cho astar từ tệp đã cho (được tạo bởi marouter --all-pair-output)</w:t>
            </w:r>
          </w:p>
        </w:tc>
      </w:tr>
      <w:tr w:rsidR="00F963E7" w:rsidRPr="002E727E" w14:paraId="50C106FF"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4F1B4DA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star.landmark-distance </w:t>
            </w:r>
            <w:hyperlink r:id="rId230"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57EE91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ởi tạo bảng tra cứu cho biến thể ALT astar từ tệp đã cho</w:t>
            </w:r>
          </w:p>
        </w:tc>
      </w:tr>
      <w:tr w:rsidR="00F963E7" w:rsidRPr="002E727E" w14:paraId="0A562C96"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1836573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walkfactor </w:t>
            </w:r>
            <w:hyperlink r:id="rId231"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7BC355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FLOAT làm hệ số về tốc độ tối đa của người đi bộ trong quá trình định tuyến liên phương thức;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75</w:t>
            </w:r>
          </w:p>
        </w:tc>
      </w:tr>
      <w:tr w:rsidR="00F963E7" w:rsidRPr="002E727E" w14:paraId="507A0CF7"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26F926F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transfer.car-walk</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58E5F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ay đổi chế độ từ ô tô sang đi bộ được phép ở đâu (các giá trị có thể có: 'ParkingAreas', 'ptStops', 'allJunctions' và các kết hợp);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đậu xeAreas</w:t>
            </w:r>
          </w:p>
        </w:tc>
      </w:tr>
      <w:tr w:rsidR="00F963E7" w:rsidRPr="002E727E" w14:paraId="1B6F7B6B"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7550455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transfer.taxi-walk</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380B36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Nơi taxi có thể trả khách ('allJunctions,' ptStops ')</w:t>
            </w:r>
          </w:p>
        </w:tc>
      </w:tr>
      <w:tr w:rsidR="00F963E7" w:rsidRPr="002E727E" w14:paraId="0027D1B0"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1EDE7B2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transfer.walk-taxi</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8278BB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Nơi taxi có thể đón khách ('allJunctions,' ptStops ')</w:t>
            </w:r>
          </w:p>
        </w:tc>
      </w:tr>
      <w:tr w:rsidR="00F963E7" w:rsidRPr="002E727E" w14:paraId="03E1E608"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12A3F72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default.group </w:t>
            </w:r>
            <w:hyperlink r:id="rId232"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74C443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i được đặt, các chuyến đi giữa cùng một điểm xuất phát và điểm đến sẽ đi chung một xe taxi theo mặc định</w:t>
            </w:r>
          </w:p>
        </w:tc>
      </w:tr>
      <w:tr w:rsidR="00F963E7" w:rsidRPr="002E727E" w14:paraId="23FC7418"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0C4263C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ersontrip.taxi.waiting-time </w:t>
            </w:r>
            <w:hyperlink r:id="rId233"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9F981F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dự kiến ​​đón tax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3847A681"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26FE848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railway.max-train-length </w:t>
            </w:r>
            <w:hyperlink r:id="rId234"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D2DFCC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FLOAT làm chiều dài tàu tối đa khi khởi tạo bộ định tuyến đường sắ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00</w:t>
            </w:r>
          </w:p>
        </w:tc>
      </w:tr>
      <w:tr w:rsidR="00F963E7" w:rsidRPr="002E727E" w14:paraId="698B5EF0"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2FCB63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probability </w:t>
            </w:r>
            <w:hyperlink r:id="rId235"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B6028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7C72C714"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22C606F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206DDA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định tuyến lại' cho các phương tiện được đặt tên</w:t>
            </w:r>
          </w:p>
        </w:tc>
      </w:tr>
      <w:tr w:rsidR="00F963E7" w:rsidRPr="002E727E" w14:paraId="5AE5556D"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5A4C41E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deterministic </w:t>
            </w:r>
            <w:hyperlink r:id="rId236"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A89FE1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định tuyến lại'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B541222"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2B0B22B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period </w:t>
            </w:r>
            <w:hyperlink r:id="rId237"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53FCAC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oảng thời gian mà phương tiện sẽ được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744431DC"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43487F4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pre-period </w:t>
            </w:r>
            <w:hyperlink r:id="rId238"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F47102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oảng thời gian định tuyến lại trước khi khởi hà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60</w:t>
            </w:r>
          </w:p>
        </w:tc>
      </w:tr>
      <w:tr w:rsidR="00F963E7" w:rsidRPr="002E727E" w14:paraId="555C817A"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7739C8D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adaptation-weight </w:t>
            </w:r>
            <w:hyperlink r:id="rId239"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EDBE7E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rọng số của các trọng số cạnh trước đối với đường trung bình theo cấp số nhâ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6287966A"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58E0093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adaptation-steps </w:t>
            </w:r>
            <w:hyperlink r:id="rId240"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5CDC83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ố bước cho trọng số trung bình động của các trọng số cạnh trước;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80</w:t>
            </w:r>
          </w:p>
        </w:tc>
      </w:tr>
      <w:tr w:rsidR="00F963E7" w:rsidRPr="002E727E" w14:paraId="60824F6C"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06A23A9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device.rerouting.adaptation-khoảng thời gian </w:t>
            </w:r>
            <w:hyperlink r:id="rId241"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8ADD99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oảng thời gian để cập nhật trọng số cạnh;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3F161E1F"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022DD7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with-taz </w:t>
            </w:r>
            <w:hyperlink r:id="rId242"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3C2467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các khu vực (quận) làm điểm đầu và điểm cuối định tuyế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2C53C3A"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4E8E626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init-with-load-weights </w:t>
            </w:r>
            <w:hyperlink r:id="rId24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761ECC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ử dụng các tệp trọng số được cung cấp với tùy chọn - tệp trọng lượng để khởi tạo các trọng số cạnh;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CB93D71"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33A43DC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threads </w:t>
            </w:r>
            <w:hyperlink r:id="rId244"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EE405A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ố luồng thực thi song song được sử dụng để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r w:rsidR="00F963E7" w:rsidRPr="002E727E" w14:paraId="59DFF90E"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7977023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synchronize </w:t>
            </w:r>
            <w:hyperlink r:id="rId245"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59D2D4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ể việc định tuyến lại diễn ra cùng một lúc cho tất cả các phương tiệ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E2A4EB1"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0062614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railsignal </w:t>
            </w:r>
            <w:hyperlink r:id="rId246"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39EC4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o phép định tuyến lại được kích hoạt bởi tín hiệu đường sắ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rue</w:t>
            </w:r>
          </w:p>
        </w:tc>
      </w:tr>
      <w:tr w:rsidR="00F963E7" w:rsidRPr="002E727E" w14:paraId="56205FBF"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5819979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bike-speed </w:t>
            </w:r>
            <w:hyperlink r:id="rId247"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D8898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ính toán tốc độ trung bình riêng cho xe đạp;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C696281"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3306179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rerouting.output </w:t>
            </w:r>
            <w:hyperlink r:id="rId248"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C33F8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Lưu trọng số thích ứng vào FILE</w:t>
            </w:r>
          </w:p>
        </w:tc>
      </w:tr>
      <w:tr w:rsidR="00F963E7" w:rsidRPr="002E727E" w14:paraId="625A738D" w14:textId="77777777" w:rsidTr="001C5531">
        <w:trPr>
          <w:trHeight w:val="29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51F4D2B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erson-device.rerouting.probability </w:t>
            </w:r>
            <w:hyperlink r:id="rId249"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45A1B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người có thiết bị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043CF91D"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430FC24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erson-device.rerouting.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E9D51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thiết bị 'định tuyến lại' cho những người được chỉ định</w:t>
            </w:r>
          </w:p>
        </w:tc>
      </w:tr>
      <w:tr w:rsidR="00F963E7" w:rsidRPr="002E727E" w14:paraId="55892689" w14:textId="77777777" w:rsidTr="001C5531">
        <w:trPr>
          <w:trHeight w:val="58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322D768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erson-device.rerouting.deterministic </w:t>
            </w:r>
            <w:hyperlink r:id="rId25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528B3D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định tuyến lại'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75801E2" w14:textId="77777777" w:rsidTr="001C5531">
        <w:trPr>
          <w:trHeight w:val="270"/>
        </w:trPr>
        <w:tc>
          <w:tcPr>
            <w:tcW w:w="3841" w:type="dxa"/>
            <w:tcBorders>
              <w:top w:val="single" w:sz="6" w:space="0" w:color="DEE2E6"/>
              <w:left w:val="single" w:sz="6" w:space="0" w:color="DEE2E6"/>
              <w:bottom w:val="single" w:sz="6" w:space="0" w:color="DEE2E6"/>
              <w:right w:val="single" w:sz="6" w:space="0" w:color="DEE2E6"/>
            </w:tcBorders>
            <w:shd w:val="clear" w:color="auto" w:fill="auto"/>
            <w:hideMark/>
          </w:tcPr>
          <w:p w14:paraId="09983C4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person-device.rerouting.period </w:t>
            </w:r>
            <w:hyperlink r:id="rId251" w:anchor="referenced_data_types" w:history="1">
              <w:r w:rsidRPr="002E727E">
                <w:rPr>
                  <w:rFonts w:ascii="Times New Roman" w:eastAsia="Times New Roman" w:hAnsi="Times New Roman" w:cs="Times New Roman"/>
                  <w:i/>
                  <w:iCs/>
                  <w:color w:val="0000FF"/>
                  <w:sz w:val="26"/>
                  <w:szCs w:val="26"/>
                </w:rPr>
                <w:t>&lt;TIM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04D0F7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hoảng thời gian mà người đó sẽ được định tuyến lạ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bl>
    <w:p w14:paraId="38B3F327" w14:textId="77777777" w:rsidR="00882DCB" w:rsidRPr="002E727E" w:rsidRDefault="00882DCB" w:rsidP="002E727E">
      <w:pPr>
        <w:rPr>
          <w:rFonts w:ascii="Times New Roman" w:eastAsia="Times New Roman" w:hAnsi="Times New Roman" w:cs="Times New Roman"/>
          <w:b/>
          <w:bCs/>
          <w:sz w:val="32"/>
          <w:szCs w:val="32"/>
        </w:rPr>
      </w:pPr>
    </w:p>
    <w:p w14:paraId="264CFBEB" w14:textId="5F46C301"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5" w:name="_Toc83403371"/>
      <w:r w:rsidRPr="00E31DC3">
        <w:rPr>
          <w:rFonts w:ascii="Times New Roman" w:eastAsia="Times New Roman" w:hAnsi="Times New Roman" w:cs="Times New Roman"/>
          <w:bCs/>
          <w:sz w:val="32"/>
          <w:szCs w:val="32"/>
        </w:rPr>
        <w:t>Bản báo cáo</w:t>
      </w:r>
      <w:bookmarkEnd w:id="25"/>
    </w:p>
    <w:tbl>
      <w:tblPr>
        <w:tblW w:w="10544" w:type="dxa"/>
        <w:tblInd w:w="-567" w:type="dxa"/>
        <w:tblCellMar>
          <w:top w:w="15" w:type="dxa"/>
          <w:left w:w="15" w:type="dxa"/>
          <w:bottom w:w="15" w:type="dxa"/>
          <w:right w:w="15" w:type="dxa"/>
        </w:tblCellMar>
        <w:tblLook w:val="04A0" w:firstRow="1" w:lastRow="0" w:firstColumn="1" w:lastColumn="0" w:noHBand="0" w:noVBand="1"/>
      </w:tblPr>
      <w:tblGrid>
        <w:gridCol w:w="3198"/>
        <w:gridCol w:w="7346"/>
      </w:tblGrid>
      <w:tr w:rsidR="00F963E7" w:rsidRPr="002E727E" w14:paraId="0F1D48A9" w14:textId="77777777" w:rsidTr="001C5531">
        <w:trPr>
          <w:trHeight w:val="301"/>
          <w:tblHeader/>
        </w:trPr>
        <w:tc>
          <w:tcPr>
            <w:tcW w:w="2795" w:type="dxa"/>
            <w:tcBorders>
              <w:top w:val="single" w:sz="6" w:space="0" w:color="DEE2E6"/>
              <w:bottom w:val="single" w:sz="12" w:space="0" w:color="DEE2E6"/>
            </w:tcBorders>
            <w:shd w:val="clear" w:color="auto" w:fill="auto"/>
            <w:vAlign w:val="bottom"/>
            <w:hideMark/>
          </w:tcPr>
          <w:p w14:paraId="72691E6A"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45C0C39D"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65CC8078" w14:textId="77777777" w:rsidTr="001C5531">
        <w:trPr>
          <w:trHeight w:val="58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7179411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 </w:t>
            </w:r>
            <w:hyperlink r:id="rId252"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verbose </w:t>
            </w:r>
            <w:hyperlink r:id="rId25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3C2734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uyển sang đầu ra dài dò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FE7F000" w14:textId="77777777" w:rsidTr="001C5531">
        <w:trPr>
          <w:trHeight w:val="301"/>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71695F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tùy chọn in ấn </w:t>
            </w:r>
            <w:hyperlink r:id="rId25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272244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In các giá trị tùy chọn trước khi xử lý;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642A01CA" w14:textId="77777777" w:rsidTr="001C5531">
        <w:trPr>
          <w:trHeight w:val="60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1FEEE8D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 </w:t>
            </w:r>
            <w:hyperlink r:id="rId255"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help </w:t>
            </w:r>
            <w:hyperlink r:id="rId256"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B6887A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In màn hình này hoặc các chủ đề đã chọ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040F637" w14:textId="77777777" w:rsidTr="001C5531">
        <w:trPr>
          <w:trHeight w:val="60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3A938B9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V </w:t>
            </w:r>
            <w:hyperlink r:id="rId257"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version </w:t>
            </w:r>
            <w:hyperlink r:id="rId258"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5EADD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In phiên bản hiện tại;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8C16598" w14:textId="77777777" w:rsidTr="001C5531">
        <w:trPr>
          <w:trHeight w:val="58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67326A4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X </w:t>
            </w:r>
            <w:hyperlink r:id="rId259" w:anchor="referenced_data_types" w:history="1">
              <w:r w:rsidRPr="002E727E">
                <w:rPr>
                  <w:rFonts w:ascii="Times New Roman" w:eastAsia="Times New Roman" w:hAnsi="Times New Roman" w:cs="Times New Roman"/>
                  <w:i/>
                  <w:iCs/>
                  <w:color w:val="0000FF"/>
                  <w:sz w:val="26"/>
                  <w:szCs w:val="26"/>
                </w:rPr>
                <w:t>&lt;STRING&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xml-validation </w:t>
            </w:r>
            <w:hyperlink r:id="rId260"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241EE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lược đồ xác thực lược đồ của các đầu vào XML ("không bao giờ", "tự động" hoặc "luôn luô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ự động</w:t>
            </w:r>
          </w:p>
        </w:tc>
      </w:tr>
      <w:tr w:rsidR="00F963E7" w:rsidRPr="002E727E" w14:paraId="4ED100D4" w14:textId="77777777" w:rsidTr="001C5531">
        <w:trPr>
          <w:trHeight w:val="60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3E63597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xml-validation.net </w:t>
            </w:r>
            <w:hyperlink r:id="rId261"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46C6E5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lược đồ xác thực lược đồ của các đầu vào mạng SUMO ("không bao giờ", "tự động" hoặc "luôn luô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không bao giờ</w:t>
            </w:r>
          </w:p>
        </w:tc>
      </w:tr>
      <w:tr w:rsidR="00F963E7" w:rsidRPr="002E727E" w14:paraId="244FD0A2" w14:textId="77777777" w:rsidTr="001C5531">
        <w:trPr>
          <w:trHeight w:val="60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431991F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xml-validation.routes </w:t>
            </w:r>
            <w:hyperlink r:id="rId262"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7019F7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lược đồ xác thực lược đồ của các đầu vào định tuyến SUMO ("không bao giờ", "tự động" hoặc "luôn luô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tự động</w:t>
            </w:r>
          </w:p>
        </w:tc>
      </w:tr>
      <w:tr w:rsidR="00F963E7" w:rsidRPr="002E727E" w14:paraId="3BE1E5D8" w14:textId="77777777" w:rsidTr="001C5531">
        <w:trPr>
          <w:trHeight w:val="60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25038B0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W </w:t>
            </w:r>
            <w:hyperlink r:id="rId263"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 không cảnh báo </w:t>
            </w:r>
            <w:hyperlink r:id="rId264"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F8690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ắt đầu ra của cảnh báo;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FE90EEE" w14:textId="77777777" w:rsidTr="001C5531">
        <w:trPr>
          <w:trHeight w:val="301"/>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643B611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aggregate-warning </w:t>
            </w:r>
            <w:hyperlink r:id="rId265"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5079B9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ổng hợp các cảnh báo cùng loại bất cứ khi nào nhiều hơn INT xảy ra;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073B76F" w14:textId="77777777" w:rsidTr="001C5531">
        <w:trPr>
          <w:trHeight w:val="58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4AEE8BD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l </w:t>
            </w:r>
            <w:hyperlink r:id="rId266" w:anchor="referenced_data_types" w:history="1">
              <w:r w:rsidRPr="002E727E">
                <w:rPr>
                  <w:rFonts w:ascii="Times New Roman" w:eastAsia="Times New Roman" w:hAnsi="Times New Roman" w:cs="Times New Roman"/>
                  <w:i/>
                  <w:iCs/>
                  <w:color w:val="0000FF"/>
                  <w:sz w:val="26"/>
                  <w:szCs w:val="26"/>
                </w:rPr>
                <w:t>&lt;FILE&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log </w:t>
            </w:r>
            <w:hyperlink r:id="rId267"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C77869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tất cả thư vào FILE (ngụ ý là dài dòng)</w:t>
            </w:r>
          </w:p>
        </w:tc>
      </w:tr>
      <w:tr w:rsidR="00F963E7" w:rsidRPr="002E727E" w14:paraId="4DCEE959" w14:textId="77777777" w:rsidTr="001C5531">
        <w:trPr>
          <w:trHeight w:val="301"/>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0250EFF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message-log </w:t>
            </w:r>
            <w:hyperlink r:id="rId268"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612E45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tất cả các thông báo không phải lỗi vào FILE (ngụ ý là dài dòng)</w:t>
            </w:r>
          </w:p>
        </w:tc>
      </w:tr>
      <w:tr w:rsidR="00F963E7" w:rsidRPr="002E727E" w14:paraId="3877844E" w14:textId="77777777" w:rsidTr="001C5531">
        <w:trPr>
          <w:trHeight w:val="281"/>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15DAE2F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error-log </w:t>
            </w:r>
            <w:hyperlink r:id="rId269"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41B2D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hi tất cả các cảnh báo và lỗi vào FILE</w:t>
            </w:r>
          </w:p>
        </w:tc>
      </w:tr>
      <w:tr w:rsidR="00F963E7" w:rsidRPr="002E727E" w14:paraId="66E7B586" w14:textId="77777777" w:rsidTr="001C5531">
        <w:trPr>
          <w:trHeight w:val="301"/>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5C1B6AC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uration-log.disable </w:t>
            </w:r>
            <w:hyperlink r:id="rId27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2DBD78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ắt báo cáo hiệu suất cho các bước mô phỏng riêng lẻ;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3991FE6" w14:textId="77777777" w:rsidTr="001C5531">
        <w:trPr>
          <w:trHeight w:val="582"/>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622BB5F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t </w:t>
            </w:r>
            <w:hyperlink r:id="rId271" w:anchor="referenced_data_types" w:history="1">
              <w:r w:rsidRPr="002E727E">
                <w:rPr>
                  <w:rFonts w:ascii="Times New Roman" w:eastAsia="Times New Roman" w:hAnsi="Times New Roman" w:cs="Times New Roman"/>
                  <w:i/>
                  <w:iCs/>
                  <w:color w:val="0000FF"/>
                  <w:sz w:val="26"/>
                  <w:szCs w:val="26"/>
                </w:rPr>
                <w:t>&lt;BOOL&gt;</w:t>
              </w:r>
            </w:hyperlink>
            <w:r w:rsidRPr="002E727E">
              <w:rPr>
                <w:rFonts w:ascii="Times New Roman" w:eastAsia="Times New Roman" w:hAnsi="Times New Roman" w:cs="Times New Roman"/>
                <w:color w:val="495057"/>
                <w:sz w:val="26"/>
                <w:szCs w:val="26"/>
              </w:rPr>
              <w:br/>
            </w:r>
            <w:r w:rsidRPr="002E727E">
              <w:rPr>
                <w:rFonts w:ascii="Times New Roman" w:eastAsia="Times New Roman" w:hAnsi="Times New Roman" w:cs="Times New Roman"/>
                <w:b/>
                <w:bCs/>
                <w:color w:val="495057"/>
                <w:sz w:val="26"/>
                <w:szCs w:val="26"/>
              </w:rPr>
              <w:t>--duration-log.st Statistics </w:t>
            </w:r>
            <w:hyperlink r:id="rId272"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1F087D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Kích hoạt tính năng thống kê các chuyến xe;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38739917" w14:textId="77777777" w:rsidTr="001C5531">
        <w:trPr>
          <w:trHeight w:val="301"/>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646982A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no-step-log </w:t>
            </w:r>
            <w:hyperlink r:id="rId27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EC5770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ắt đầu ra bảng điều khiển của bước mô phỏng hiện tại;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570E91AE" w14:textId="77777777" w:rsidTr="001C5531">
        <w:trPr>
          <w:trHeight w:val="281"/>
        </w:trPr>
        <w:tc>
          <w:tcPr>
            <w:tcW w:w="2795" w:type="dxa"/>
            <w:tcBorders>
              <w:top w:val="single" w:sz="6" w:space="0" w:color="DEE2E6"/>
              <w:left w:val="single" w:sz="6" w:space="0" w:color="DEE2E6"/>
              <w:bottom w:val="single" w:sz="6" w:space="0" w:color="DEE2E6"/>
              <w:right w:val="single" w:sz="6" w:space="0" w:color="DEE2E6"/>
            </w:tcBorders>
            <w:shd w:val="clear" w:color="auto" w:fill="auto"/>
            <w:hideMark/>
          </w:tcPr>
          <w:p w14:paraId="45C4C98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step-log.period </w:t>
            </w:r>
            <w:hyperlink r:id="rId274" w:anchor="referenced_data_types" w:history="1">
              <w:r w:rsidRPr="002E727E">
                <w:rPr>
                  <w:rFonts w:ascii="Times New Roman" w:eastAsia="Times New Roman" w:hAnsi="Times New Roman" w:cs="Times New Roman"/>
                  <w:i/>
                  <w:iCs/>
                  <w:color w:val="0000FF"/>
                  <w:sz w:val="26"/>
                  <w:szCs w:val="26"/>
                </w:rPr>
                <w:t>&lt;IN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973B5B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Số bước mô phỏng giữa các đầu ra của step-log;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00</w:t>
            </w:r>
          </w:p>
        </w:tc>
      </w:tr>
    </w:tbl>
    <w:p w14:paraId="60B986F2" w14:textId="77777777" w:rsidR="001C5531" w:rsidRPr="002E727E" w:rsidRDefault="001C5531" w:rsidP="002E727E">
      <w:pPr>
        <w:rPr>
          <w:rFonts w:ascii="Times New Roman" w:eastAsia="Times New Roman" w:hAnsi="Times New Roman" w:cs="Times New Roman"/>
          <w:b/>
          <w:bCs/>
          <w:sz w:val="26"/>
          <w:szCs w:val="26"/>
        </w:rPr>
      </w:pPr>
    </w:p>
    <w:p w14:paraId="64F7B180" w14:textId="487ADCFD"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6" w:name="_Toc83403372"/>
      <w:r w:rsidRPr="00E31DC3">
        <w:rPr>
          <w:rFonts w:ascii="Times New Roman" w:eastAsia="Times New Roman" w:hAnsi="Times New Roman" w:cs="Times New Roman"/>
          <w:bCs/>
          <w:sz w:val="32"/>
          <w:szCs w:val="32"/>
        </w:rPr>
        <w:t>Khí thải</w:t>
      </w:r>
      <w:bookmarkEnd w:id="26"/>
    </w:p>
    <w:tbl>
      <w:tblPr>
        <w:tblW w:w="10524" w:type="dxa"/>
        <w:tblInd w:w="-567" w:type="dxa"/>
        <w:tblCellMar>
          <w:top w:w="15" w:type="dxa"/>
          <w:left w:w="15" w:type="dxa"/>
          <w:bottom w:w="15" w:type="dxa"/>
          <w:right w:w="15" w:type="dxa"/>
        </w:tblCellMar>
        <w:tblLook w:val="04A0" w:firstRow="1" w:lastRow="0" w:firstColumn="1" w:lastColumn="0" w:noHBand="0" w:noVBand="1"/>
      </w:tblPr>
      <w:tblGrid>
        <w:gridCol w:w="4461"/>
        <w:gridCol w:w="6063"/>
      </w:tblGrid>
      <w:tr w:rsidR="00F963E7" w:rsidRPr="002E727E" w14:paraId="5C627552" w14:textId="77777777" w:rsidTr="001C5531">
        <w:trPr>
          <w:trHeight w:val="274"/>
          <w:tblHeader/>
        </w:trPr>
        <w:tc>
          <w:tcPr>
            <w:tcW w:w="3489" w:type="dxa"/>
            <w:tcBorders>
              <w:top w:val="single" w:sz="6" w:space="0" w:color="DEE2E6"/>
              <w:bottom w:val="single" w:sz="12" w:space="0" w:color="DEE2E6"/>
            </w:tcBorders>
            <w:shd w:val="clear" w:color="auto" w:fill="auto"/>
            <w:vAlign w:val="bottom"/>
            <w:hideMark/>
          </w:tcPr>
          <w:p w14:paraId="0D616DEB"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6DC291DB"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0491FDC1" w14:textId="77777777" w:rsidTr="001C5531">
        <w:trPr>
          <w:trHeight w:val="255"/>
        </w:trPr>
        <w:tc>
          <w:tcPr>
            <w:tcW w:w="3489" w:type="dxa"/>
            <w:tcBorders>
              <w:top w:val="single" w:sz="6" w:space="0" w:color="DEE2E6"/>
              <w:left w:val="single" w:sz="6" w:space="0" w:color="DEE2E6"/>
              <w:bottom w:val="single" w:sz="6" w:space="0" w:color="DEE2E6"/>
              <w:right w:val="single" w:sz="6" w:space="0" w:color="DEE2E6"/>
            </w:tcBorders>
            <w:shd w:val="clear" w:color="auto" w:fill="auto"/>
            <w:hideMark/>
          </w:tcPr>
          <w:p w14:paraId="483BA0E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phemlight-path </w:t>
            </w:r>
            <w:hyperlink r:id="rId275" w:anchor="referenced_data_types" w:history="1">
              <w:r w:rsidRPr="002E727E">
                <w:rPr>
                  <w:rFonts w:ascii="Times New Roman" w:eastAsia="Times New Roman" w:hAnsi="Times New Roman" w:cs="Times New Roman"/>
                  <w:i/>
                  <w:iCs/>
                  <w:color w:val="0000FF"/>
                  <w:sz w:val="26"/>
                  <w:szCs w:val="26"/>
                </w:rPr>
                <w:t>&lt;FILE&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97CCA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định nơi tải các định nghĩa PHEMligh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PHEMlight/</w:t>
            </w:r>
          </w:p>
        </w:tc>
      </w:tr>
      <w:tr w:rsidR="00F963E7" w:rsidRPr="002E727E" w14:paraId="2BEE88CF" w14:textId="77777777" w:rsidTr="001C5531">
        <w:trPr>
          <w:trHeight w:val="274"/>
        </w:trPr>
        <w:tc>
          <w:tcPr>
            <w:tcW w:w="3489" w:type="dxa"/>
            <w:tcBorders>
              <w:top w:val="single" w:sz="6" w:space="0" w:color="DEE2E6"/>
              <w:left w:val="single" w:sz="6" w:space="0" w:color="DEE2E6"/>
              <w:bottom w:val="single" w:sz="6" w:space="0" w:color="DEE2E6"/>
              <w:right w:val="single" w:sz="6" w:space="0" w:color="DEE2E6"/>
            </w:tcBorders>
            <w:shd w:val="clear" w:color="auto" w:fill="auto"/>
            <w:hideMark/>
          </w:tcPr>
          <w:p w14:paraId="6FC0909B"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missions.probability </w:t>
            </w:r>
            <w:hyperlink r:id="rId276"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786CB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phát thả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2A959411" w14:textId="77777777" w:rsidTr="001C5531">
        <w:trPr>
          <w:trHeight w:val="255"/>
        </w:trPr>
        <w:tc>
          <w:tcPr>
            <w:tcW w:w="3489" w:type="dxa"/>
            <w:tcBorders>
              <w:top w:val="single" w:sz="6" w:space="0" w:color="DEE2E6"/>
              <w:left w:val="single" w:sz="6" w:space="0" w:color="DEE2E6"/>
              <w:bottom w:val="single" w:sz="6" w:space="0" w:color="DEE2E6"/>
              <w:right w:val="single" w:sz="6" w:space="0" w:color="DEE2E6"/>
            </w:tcBorders>
            <w:shd w:val="clear" w:color="auto" w:fill="auto"/>
            <w:hideMark/>
          </w:tcPr>
          <w:p w14:paraId="7903441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missions.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D59015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phát thải' cho các phương tiện được đặt tên</w:t>
            </w:r>
          </w:p>
        </w:tc>
      </w:tr>
      <w:tr w:rsidR="00F963E7" w:rsidRPr="002E727E" w14:paraId="1C14301E" w14:textId="77777777" w:rsidTr="001C5531">
        <w:trPr>
          <w:trHeight w:val="274"/>
        </w:trPr>
        <w:tc>
          <w:tcPr>
            <w:tcW w:w="3489" w:type="dxa"/>
            <w:tcBorders>
              <w:top w:val="single" w:sz="6" w:space="0" w:color="DEE2E6"/>
              <w:left w:val="single" w:sz="6" w:space="0" w:color="DEE2E6"/>
              <w:bottom w:val="single" w:sz="6" w:space="0" w:color="DEE2E6"/>
              <w:right w:val="single" w:sz="6" w:space="0" w:color="DEE2E6"/>
            </w:tcBorders>
            <w:shd w:val="clear" w:color="auto" w:fill="auto"/>
            <w:hideMark/>
          </w:tcPr>
          <w:p w14:paraId="475E16C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missions.deterministic </w:t>
            </w:r>
            <w:hyperlink r:id="rId277"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9BEE5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phát thải'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7A729FC0" w14:textId="77777777" w:rsidTr="001C5531">
        <w:trPr>
          <w:trHeight w:val="255"/>
        </w:trPr>
        <w:tc>
          <w:tcPr>
            <w:tcW w:w="3489" w:type="dxa"/>
            <w:tcBorders>
              <w:top w:val="single" w:sz="6" w:space="0" w:color="DEE2E6"/>
              <w:left w:val="single" w:sz="6" w:space="0" w:color="DEE2E6"/>
              <w:bottom w:val="single" w:sz="6" w:space="0" w:color="DEE2E6"/>
              <w:right w:val="single" w:sz="6" w:space="0" w:color="DEE2E6"/>
            </w:tcBorders>
            <w:shd w:val="clear" w:color="auto" w:fill="auto"/>
            <w:hideMark/>
          </w:tcPr>
          <w:p w14:paraId="4D86A99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missions.period </w:t>
            </w:r>
            <w:hyperlink r:id="rId278"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224022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ghi nhận đầu ra phát thải;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bl>
    <w:p w14:paraId="36629E22" w14:textId="77777777" w:rsidR="001C5531" w:rsidRPr="002E727E" w:rsidRDefault="001C5531" w:rsidP="002E727E">
      <w:pPr>
        <w:rPr>
          <w:rFonts w:ascii="Times New Roman" w:eastAsia="Times New Roman" w:hAnsi="Times New Roman" w:cs="Times New Roman"/>
          <w:b/>
          <w:bCs/>
          <w:sz w:val="26"/>
          <w:szCs w:val="26"/>
        </w:rPr>
      </w:pPr>
    </w:p>
    <w:p w14:paraId="1A677AF1" w14:textId="00594EAE"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7" w:name="_Toc83403373"/>
      <w:r w:rsidRPr="00E31DC3">
        <w:rPr>
          <w:rFonts w:ascii="Times New Roman" w:eastAsia="Times New Roman" w:hAnsi="Times New Roman" w:cs="Times New Roman"/>
          <w:bCs/>
          <w:sz w:val="32"/>
          <w:szCs w:val="32"/>
        </w:rPr>
        <w:t>Liên lạc</w:t>
      </w:r>
      <w:bookmarkEnd w:id="27"/>
    </w:p>
    <w:tbl>
      <w:tblPr>
        <w:tblW w:w="10504" w:type="dxa"/>
        <w:tblInd w:w="-567" w:type="dxa"/>
        <w:tblCellMar>
          <w:top w:w="15" w:type="dxa"/>
          <w:left w:w="15" w:type="dxa"/>
          <w:bottom w:w="15" w:type="dxa"/>
          <w:right w:w="15" w:type="dxa"/>
        </w:tblCellMar>
        <w:tblLook w:val="04A0" w:firstRow="1" w:lastRow="0" w:firstColumn="1" w:lastColumn="0" w:noHBand="0" w:noVBand="1"/>
      </w:tblPr>
      <w:tblGrid>
        <w:gridCol w:w="4533"/>
        <w:gridCol w:w="5971"/>
      </w:tblGrid>
      <w:tr w:rsidR="00F963E7" w:rsidRPr="002E727E" w14:paraId="258EF273" w14:textId="77777777" w:rsidTr="001C5531">
        <w:trPr>
          <w:trHeight w:val="274"/>
          <w:tblHeader/>
        </w:trPr>
        <w:tc>
          <w:tcPr>
            <w:tcW w:w="3543" w:type="dxa"/>
            <w:tcBorders>
              <w:top w:val="single" w:sz="6" w:space="0" w:color="DEE2E6"/>
              <w:bottom w:val="single" w:sz="12" w:space="0" w:color="DEE2E6"/>
            </w:tcBorders>
            <w:shd w:val="clear" w:color="auto" w:fill="auto"/>
            <w:vAlign w:val="bottom"/>
            <w:hideMark/>
          </w:tcPr>
          <w:p w14:paraId="0EE44280"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65D7DEE5"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0DD14B45" w14:textId="77777777" w:rsidTr="001C5531">
        <w:trPr>
          <w:trHeight w:val="255"/>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77F7F7E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probability </w:t>
            </w:r>
            <w:hyperlink r:id="rId279"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EEE0F6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btreceiver';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397D7102" w14:textId="77777777" w:rsidTr="001C5531">
        <w:trPr>
          <w:trHeight w:val="274"/>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314144B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lastRenderedPageBreak/>
              <w:t>--device.btreceiver.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F7337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btreceiver' cho các phương tiện được đặt tên</w:t>
            </w:r>
          </w:p>
        </w:tc>
      </w:tr>
      <w:tr w:rsidR="00F963E7" w:rsidRPr="002E727E" w14:paraId="16B864AE" w14:textId="77777777" w:rsidTr="001C5531">
        <w:trPr>
          <w:trHeight w:val="255"/>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1C65365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deterministic </w:t>
            </w:r>
            <w:hyperlink r:id="rId28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1E26E8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btreceiver'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29CDAD90" w14:textId="77777777" w:rsidTr="001C5531">
        <w:trPr>
          <w:trHeight w:val="274"/>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3AFB1D1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range </w:t>
            </w:r>
            <w:hyperlink r:id="rId281"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E979F7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Phạm vi của máy thu bt;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300</w:t>
            </w:r>
          </w:p>
        </w:tc>
      </w:tr>
      <w:tr w:rsidR="00F963E7" w:rsidRPr="002E727E" w14:paraId="3FD546F3" w14:textId="77777777" w:rsidTr="001C5531">
        <w:trPr>
          <w:trHeight w:val="255"/>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5288478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all-Recogtions </w:t>
            </w:r>
            <w:hyperlink r:id="rId282"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12CD431"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ất cả các điểm công nhận có được ghi hay không;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747C6A5" w14:textId="77777777" w:rsidTr="001C5531">
        <w:trPr>
          <w:trHeight w:val="274"/>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740FA85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receiver.offtime </w:t>
            </w:r>
            <w:hyperlink r:id="rId283"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7BB4B6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ời gian tắt được sử dụng để tính toán xác suất phát hiện (tính bằng giây);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64</w:t>
            </w:r>
          </w:p>
        </w:tc>
      </w:tr>
      <w:tr w:rsidR="00F963E7" w:rsidRPr="002E727E" w14:paraId="4127E8F1" w14:textId="77777777" w:rsidTr="001C5531">
        <w:trPr>
          <w:trHeight w:val="255"/>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679C6BD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sender.probability </w:t>
            </w:r>
            <w:hyperlink r:id="rId284"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6E16D3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btsender';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9746793" w14:textId="77777777" w:rsidTr="001C5531">
        <w:trPr>
          <w:trHeight w:val="274"/>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332039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sender.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63B3BD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btsender' cho các phương tiện được đặt tên</w:t>
            </w:r>
          </w:p>
        </w:tc>
      </w:tr>
      <w:tr w:rsidR="00F963E7" w:rsidRPr="002E727E" w14:paraId="07748A56" w14:textId="77777777" w:rsidTr="001C5531">
        <w:trPr>
          <w:trHeight w:val="255"/>
        </w:trPr>
        <w:tc>
          <w:tcPr>
            <w:tcW w:w="3543" w:type="dxa"/>
            <w:tcBorders>
              <w:top w:val="single" w:sz="6" w:space="0" w:color="DEE2E6"/>
              <w:left w:val="single" w:sz="6" w:space="0" w:color="DEE2E6"/>
              <w:bottom w:val="single" w:sz="6" w:space="0" w:color="DEE2E6"/>
              <w:right w:val="single" w:sz="6" w:space="0" w:color="DEE2E6"/>
            </w:tcBorders>
            <w:shd w:val="clear" w:color="auto" w:fill="auto"/>
            <w:hideMark/>
          </w:tcPr>
          <w:p w14:paraId="61B6479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tsender.deterministic </w:t>
            </w:r>
            <w:hyperlink r:id="rId285"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8E5803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btsender'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bl>
    <w:p w14:paraId="7EF2052F" w14:textId="77777777" w:rsidR="001C5531" w:rsidRPr="002E727E" w:rsidRDefault="001C5531" w:rsidP="002E727E">
      <w:pPr>
        <w:rPr>
          <w:rFonts w:ascii="Times New Roman" w:eastAsia="Times New Roman" w:hAnsi="Times New Roman" w:cs="Times New Roman"/>
          <w:b/>
          <w:bCs/>
          <w:sz w:val="26"/>
          <w:szCs w:val="26"/>
        </w:rPr>
      </w:pPr>
    </w:p>
    <w:p w14:paraId="1CEBBC3E" w14:textId="4B906EA8"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8" w:name="_Toc83403374"/>
      <w:r w:rsidRPr="00E31DC3">
        <w:rPr>
          <w:rFonts w:ascii="Times New Roman" w:eastAsia="Times New Roman" w:hAnsi="Times New Roman" w:cs="Times New Roman"/>
          <w:bCs/>
          <w:sz w:val="32"/>
          <w:szCs w:val="32"/>
        </w:rPr>
        <w:t>Ắc quy</w:t>
      </w:r>
      <w:bookmarkEnd w:id="28"/>
    </w:p>
    <w:tbl>
      <w:tblPr>
        <w:tblW w:w="10502" w:type="dxa"/>
        <w:tblInd w:w="-567" w:type="dxa"/>
        <w:tblCellMar>
          <w:top w:w="15" w:type="dxa"/>
          <w:left w:w="15" w:type="dxa"/>
          <w:bottom w:w="15" w:type="dxa"/>
          <w:right w:w="15" w:type="dxa"/>
        </w:tblCellMar>
        <w:tblLook w:val="04A0" w:firstRow="1" w:lastRow="0" w:firstColumn="1" w:lastColumn="0" w:noHBand="0" w:noVBand="1"/>
      </w:tblPr>
      <w:tblGrid>
        <w:gridCol w:w="4215"/>
        <w:gridCol w:w="6287"/>
      </w:tblGrid>
      <w:tr w:rsidR="00F963E7" w:rsidRPr="002E727E" w14:paraId="09C250BA" w14:textId="77777777" w:rsidTr="001C5531">
        <w:trPr>
          <w:trHeight w:val="279"/>
          <w:tblHeader/>
        </w:trPr>
        <w:tc>
          <w:tcPr>
            <w:tcW w:w="4030" w:type="dxa"/>
            <w:tcBorders>
              <w:top w:val="single" w:sz="6" w:space="0" w:color="DEE2E6"/>
              <w:bottom w:val="single" w:sz="12" w:space="0" w:color="DEE2E6"/>
            </w:tcBorders>
            <w:shd w:val="clear" w:color="auto" w:fill="auto"/>
            <w:vAlign w:val="bottom"/>
            <w:hideMark/>
          </w:tcPr>
          <w:p w14:paraId="1AA15671"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3A7DDE34"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3554D98D" w14:textId="77777777" w:rsidTr="001C5531">
        <w:trPr>
          <w:trHeight w:val="260"/>
        </w:trPr>
        <w:tc>
          <w:tcPr>
            <w:tcW w:w="4030" w:type="dxa"/>
            <w:tcBorders>
              <w:top w:val="single" w:sz="6" w:space="0" w:color="DEE2E6"/>
              <w:left w:val="single" w:sz="6" w:space="0" w:color="DEE2E6"/>
              <w:bottom w:val="single" w:sz="6" w:space="0" w:color="DEE2E6"/>
              <w:right w:val="single" w:sz="6" w:space="0" w:color="DEE2E6"/>
            </w:tcBorders>
            <w:shd w:val="clear" w:color="auto" w:fill="auto"/>
            <w:hideMark/>
          </w:tcPr>
          <w:p w14:paraId="7E9FAF4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attery.probability </w:t>
            </w:r>
            <w:hyperlink r:id="rId286"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F135F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xe có thiết bị 'pin';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4D73A111" w14:textId="77777777" w:rsidTr="001C5531">
        <w:trPr>
          <w:trHeight w:val="279"/>
        </w:trPr>
        <w:tc>
          <w:tcPr>
            <w:tcW w:w="4030" w:type="dxa"/>
            <w:tcBorders>
              <w:top w:val="single" w:sz="6" w:space="0" w:color="DEE2E6"/>
              <w:left w:val="single" w:sz="6" w:space="0" w:color="DEE2E6"/>
              <w:bottom w:val="single" w:sz="6" w:space="0" w:color="DEE2E6"/>
              <w:right w:val="single" w:sz="6" w:space="0" w:color="DEE2E6"/>
            </w:tcBorders>
            <w:shd w:val="clear" w:color="auto" w:fill="auto"/>
            <w:hideMark/>
          </w:tcPr>
          <w:p w14:paraId="132ABBC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attery.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971CA8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pin' cho các phương tiện được đặt tên</w:t>
            </w:r>
          </w:p>
        </w:tc>
      </w:tr>
      <w:tr w:rsidR="00F963E7" w:rsidRPr="002E727E" w14:paraId="6369802B" w14:textId="77777777" w:rsidTr="001C5531">
        <w:trPr>
          <w:trHeight w:val="260"/>
        </w:trPr>
        <w:tc>
          <w:tcPr>
            <w:tcW w:w="4030" w:type="dxa"/>
            <w:tcBorders>
              <w:top w:val="single" w:sz="6" w:space="0" w:color="DEE2E6"/>
              <w:left w:val="single" w:sz="6" w:space="0" w:color="DEE2E6"/>
              <w:bottom w:val="single" w:sz="6" w:space="0" w:color="DEE2E6"/>
              <w:right w:val="single" w:sz="6" w:space="0" w:color="DEE2E6"/>
            </w:tcBorders>
            <w:shd w:val="clear" w:color="auto" w:fill="auto"/>
            <w:hideMark/>
          </w:tcPr>
          <w:p w14:paraId="67F6E4F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attery.deterministic </w:t>
            </w:r>
            <w:hyperlink r:id="rId287"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5BA9EC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pin'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16BDDB47" w14:textId="77777777" w:rsidTr="001C5531">
        <w:trPr>
          <w:trHeight w:val="260"/>
        </w:trPr>
        <w:tc>
          <w:tcPr>
            <w:tcW w:w="4030" w:type="dxa"/>
            <w:tcBorders>
              <w:top w:val="single" w:sz="6" w:space="0" w:color="DEE2E6"/>
              <w:left w:val="single" w:sz="6" w:space="0" w:color="DEE2E6"/>
              <w:bottom w:val="single" w:sz="6" w:space="0" w:color="DEE2E6"/>
              <w:right w:val="single" w:sz="6" w:space="0" w:color="DEE2E6"/>
            </w:tcBorders>
            <w:shd w:val="clear" w:color="auto" w:fill="auto"/>
            <w:hideMark/>
          </w:tcPr>
          <w:p w14:paraId="6166EFF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battery.track-fuel </w:t>
            </w:r>
            <w:hyperlink r:id="rId288"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510208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Theo dõi mức tiêu thụ nhiên liệu đối với xe không sử dụng điện;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bl>
    <w:p w14:paraId="186C50D6" w14:textId="77777777" w:rsidR="001C5531" w:rsidRPr="002E727E" w:rsidRDefault="001C5531" w:rsidP="002E727E">
      <w:pPr>
        <w:rPr>
          <w:rFonts w:ascii="Times New Roman" w:eastAsia="Times New Roman" w:hAnsi="Times New Roman" w:cs="Times New Roman"/>
          <w:b/>
          <w:bCs/>
          <w:sz w:val="26"/>
          <w:szCs w:val="26"/>
        </w:rPr>
      </w:pPr>
    </w:p>
    <w:p w14:paraId="0C91F7A8" w14:textId="23B2AB8F"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29" w:name="_Toc83403375"/>
      <w:r w:rsidRPr="00E31DC3">
        <w:rPr>
          <w:rFonts w:ascii="Times New Roman" w:eastAsia="Times New Roman" w:hAnsi="Times New Roman" w:cs="Times New Roman"/>
          <w:bCs/>
          <w:sz w:val="32"/>
          <w:szCs w:val="32"/>
        </w:rPr>
        <w:t>Thiết bị mẫu</w:t>
      </w:r>
      <w:bookmarkEnd w:id="29"/>
    </w:p>
    <w:tbl>
      <w:tblPr>
        <w:tblW w:w="10504" w:type="dxa"/>
        <w:tblInd w:w="-567" w:type="dxa"/>
        <w:tblCellMar>
          <w:top w:w="15" w:type="dxa"/>
          <w:left w:w="15" w:type="dxa"/>
          <w:bottom w:w="15" w:type="dxa"/>
          <w:right w:w="15" w:type="dxa"/>
        </w:tblCellMar>
        <w:tblLook w:val="04A0" w:firstRow="1" w:lastRow="0" w:firstColumn="1" w:lastColumn="0" w:noHBand="0" w:noVBand="1"/>
      </w:tblPr>
      <w:tblGrid>
        <w:gridCol w:w="4331"/>
        <w:gridCol w:w="6173"/>
      </w:tblGrid>
      <w:tr w:rsidR="00F963E7" w:rsidRPr="002E727E" w14:paraId="14F451FE" w14:textId="77777777" w:rsidTr="001C5531">
        <w:trPr>
          <w:trHeight w:val="275"/>
          <w:tblHeader/>
        </w:trPr>
        <w:tc>
          <w:tcPr>
            <w:tcW w:w="3508" w:type="dxa"/>
            <w:tcBorders>
              <w:top w:val="single" w:sz="6" w:space="0" w:color="DEE2E6"/>
              <w:bottom w:val="single" w:sz="12" w:space="0" w:color="DEE2E6"/>
            </w:tcBorders>
            <w:shd w:val="clear" w:color="auto" w:fill="auto"/>
            <w:vAlign w:val="bottom"/>
            <w:hideMark/>
          </w:tcPr>
          <w:p w14:paraId="56D698BC"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01AE40B0"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1D443131" w14:textId="77777777" w:rsidTr="001C5531">
        <w:trPr>
          <w:trHeight w:val="257"/>
        </w:trPr>
        <w:tc>
          <w:tcPr>
            <w:tcW w:w="3508" w:type="dxa"/>
            <w:tcBorders>
              <w:top w:val="single" w:sz="6" w:space="0" w:color="DEE2E6"/>
              <w:left w:val="single" w:sz="6" w:space="0" w:color="DEE2E6"/>
              <w:bottom w:val="single" w:sz="6" w:space="0" w:color="DEE2E6"/>
              <w:right w:val="single" w:sz="6" w:space="0" w:color="DEE2E6"/>
            </w:tcBorders>
            <w:shd w:val="clear" w:color="auto" w:fill="auto"/>
            <w:hideMark/>
          </w:tcPr>
          <w:p w14:paraId="7BFA3DA3"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xample.probability </w:t>
            </w:r>
            <w:hyperlink r:id="rId289"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A1B882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ví dụ';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5D2BA125" w14:textId="77777777" w:rsidTr="001C5531">
        <w:trPr>
          <w:trHeight w:val="275"/>
        </w:trPr>
        <w:tc>
          <w:tcPr>
            <w:tcW w:w="3508" w:type="dxa"/>
            <w:tcBorders>
              <w:top w:val="single" w:sz="6" w:space="0" w:color="DEE2E6"/>
              <w:left w:val="single" w:sz="6" w:space="0" w:color="DEE2E6"/>
              <w:bottom w:val="single" w:sz="6" w:space="0" w:color="DEE2E6"/>
              <w:right w:val="single" w:sz="6" w:space="0" w:color="DEE2E6"/>
            </w:tcBorders>
            <w:shd w:val="clear" w:color="auto" w:fill="auto"/>
            <w:hideMark/>
          </w:tcPr>
          <w:p w14:paraId="5C1FEE87"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xample.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00EA7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ví dụ' cho các phương tiện được đặt tên</w:t>
            </w:r>
          </w:p>
        </w:tc>
      </w:tr>
      <w:tr w:rsidR="00F963E7" w:rsidRPr="002E727E" w14:paraId="0F90F1F4" w14:textId="77777777" w:rsidTr="001C5531">
        <w:trPr>
          <w:trHeight w:val="257"/>
        </w:trPr>
        <w:tc>
          <w:tcPr>
            <w:tcW w:w="3508" w:type="dxa"/>
            <w:tcBorders>
              <w:top w:val="single" w:sz="6" w:space="0" w:color="DEE2E6"/>
              <w:left w:val="single" w:sz="6" w:space="0" w:color="DEE2E6"/>
              <w:bottom w:val="single" w:sz="6" w:space="0" w:color="DEE2E6"/>
              <w:right w:val="single" w:sz="6" w:space="0" w:color="DEE2E6"/>
            </w:tcBorders>
            <w:shd w:val="clear" w:color="auto" w:fill="auto"/>
            <w:hideMark/>
          </w:tcPr>
          <w:p w14:paraId="6DD1F93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xample.deterministic </w:t>
            </w:r>
            <w:hyperlink r:id="rId29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B524E42"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ví dụ'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4A034B08" w14:textId="77777777" w:rsidTr="001C5531">
        <w:trPr>
          <w:trHeight w:val="257"/>
        </w:trPr>
        <w:tc>
          <w:tcPr>
            <w:tcW w:w="3508" w:type="dxa"/>
            <w:tcBorders>
              <w:top w:val="single" w:sz="6" w:space="0" w:color="DEE2E6"/>
              <w:left w:val="single" w:sz="6" w:space="0" w:color="DEE2E6"/>
              <w:bottom w:val="single" w:sz="6" w:space="0" w:color="DEE2E6"/>
              <w:right w:val="single" w:sz="6" w:space="0" w:color="DEE2E6"/>
            </w:tcBorders>
            <w:shd w:val="clear" w:color="auto" w:fill="auto"/>
            <w:hideMark/>
          </w:tcPr>
          <w:p w14:paraId="469EC5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example.parameter </w:t>
            </w:r>
            <w:hyperlink r:id="rId291"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3FA726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Một tham số mẫu có thể được sử dụng bởi tất cả các trường hợp của thiết bị mẫu;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0</w:t>
            </w:r>
          </w:p>
        </w:tc>
      </w:tr>
    </w:tbl>
    <w:p w14:paraId="29C90B4A" w14:textId="20C2D8DF" w:rsidR="00B82F55" w:rsidRPr="002E727E" w:rsidRDefault="00B82F55" w:rsidP="002E727E">
      <w:pPr>
        <w:rPr>
          <w:rFonts w:ascii="Times New Roman" w:eastAsia="Times New Roman" w:hAnsi="Times New Roman" w:cs="Times New Roman"/>
          <w:b/>
          <w:bCs/>
          <w:sz w:val="26"/>
          <w:szCs w:val="26"/>
        </w:rPr>
      </w:pPr>
    </w:p>
    <w:p w14:paraId="6E06A552" w14:textId="77777777" w:rsidR="00B82F55" w:rsidRPr="002E727E" w:rsidRDefault="00B82F55" w:rsidP="002E727E">
      <w:pPr>
        <w:rPr>
          <w:rFonts w:ascii="Times New Roman" w:eastAsia="Times New Roman" w:hAnsi="Times New Roman" w:cs="Times New Roman"/>
          <w:b/>
          <w:bCs/>
          <w:sz w:val="26"/>
          <w:szCs w:val="26"/>
        </w:rPr>
      </w:pPr>
    </w:p>
    <w:p w14:paraId="7B62508A" w14:textId="06196844" w:rsidR="00F963E7" w:rsidRPr="00E31DC3" w:rsidRDefault="00F963E7" w:rsidP="00E31DC3">
      <w:pPr>
        <w:pStyle w:val="ListParagraph"/>
        <w:numPr>
          <w:ilvl w:val="0"/>
          <w:numId w:val="15"/>
        </w:numPr>
        <w:spacing w:before="72" w:after="100" w:afterAutospacing="1"/>
        <w:outlineLvl w:val="2"/>
        <w:rPr>
          <w:rFonts w:ascii="Times New Roman" w:eastAsia="Times New Roman" w:hAnsi="Times New Roman" w:cs="Times New Roman"/>
          <w:bCs/>
          <w:sz w:val="32"/>
          <w:szCs w:val="32"/>
        </w:rPr>
      </w:pPr>
      <w:bookmarkStart w:id="30" w:name="_Toc83403376"/>
      <w:r w:rsidRPr="00E31DC3">
        <w:rPr>
          <w:rFonts w:ascii="Times New Roman" w:eastAsia="Times New Roman" w:hAnsi="Times New Roman" w:cs="Times New Roman"/>
          <w:bCs/>
          <w:sz w:val="32"/>
          <w:szCs w:val="32"/>
        </w:rPr>
        <w:lastRenderedPageBreak/>
        <w:t>Thiết bị Ssm</w:t>
      </w:r>
      <w:bookmarkEnd w:id="30"/>
    </w:p>
    <w:tbl>
      <w:tblPr>
        <w:tblW w:w="10464" w:type="dxa"/>
        <w:tblInd w:w="-567" w:type="dxa"/>
        <w:tblCellMar>
          <w:top w:w="15" w:type="dxa"/>
          <w:left w:w="15" w:type="dxa"/>
          <w:bottom w:w="15" w:type="dxa"/>
          <w:right w:w="15" w:type="dxa"/>
        </w:tblCellMar>
        <w:tblLook w:val="04A0" w:firstRow="1" w:lastRow="0" w:firstColumn="1" w:lastColumn="0" w:noHBand="0" w:noVBand="1"/>
      </w:tblPr>
      <w:tblGrid>
        <w:gridCol w:w="3826"/>
        <w:gridCol w:w="6638"/>
      </w:tblGrid>
      <w:tr w:rsidR="00F963E7" w:rsidRPr="002E727E" w14:paraId="3FCCBB0D" w14:textId="77777777" w:rsidTr="001C5531">
        <w:trPr>
          <w:trHeight w:val="285"/>
          <w:tblHeader/>
        </w:trPr>
        <w:tc>
          <w:tcPr>
            <w:tcW w:w="2809" w:type="dxa"/>
            <w:tcBorders>
              <w:top w:val="single" w:sz="6" w:space="0" w:color="DEE2E6"/>
              <w:bottom w:val="single" w:sz="12" w:space="0" w:color="DEE2E6"/>
            </w:tcBorders>
            <w:shd w:val="clear" w:color="auto" w:fill="auto"/>
            <w:vAlign w:val="bottom"/>
            <w:hideMark/>
          </w:tcPr>
          <w:p w14:paraId="05B8A7C9"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180981FE" w14:textId="77777777" w:rsidR="00F963E7" w:rsidRPr="002E727E" w:rsidRDefault="00F963E7" w:rsidP="00F963E7">
            <w:pPr>
              <w:jc w:val="center"/>
              <w:rPr>
                <w:rFonts w:ascii="Times New Roman" w:eastAsia="Times New Roman" w:hAnsi="Times New Roman" w:cs="Times New Roman"/>
                <w:b/>
                <w:bCs/>
                <w:color w:val="495057"/>
                <w:sz w:val="26"/>
                <w:szCs w:val="26"/>
              </w:rPr>
            </w:pPr>
            <w:r w:rsidRPr="002E727E">
              <w:rPr>
                <w:rFonts w:ascii="Times New Roman" w:eastAsia="Times New Roman" w:hAnsi="Times New Roman" w:cs="Times New Roman"/>
                <w:b/>
                <w:bCs/>
                <w:color w:val="495057"/>
                <w:sz w:val="26"/>
                <w:szCs w:val="26"/>
              </w:rPr>
              <w:t>Sự miêu tả</w:t>
            </w:r>
          </w:p>
        </w:tc>
      </w:tr>
      <w:tr w:rsidR="00F963E7" w:rsidRPr="002E727E" w14:paraId="76A45685" w14:textId="77777777" w:rsidTr="001C5531">
        <w:trPr>
          <w:trHeight w:val="266"/>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2C30AA0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probability </w:t>
            </w:r>
            <w:hyperlink r:id="rId292"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1F7B33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Xác suất để một chiếc xe có thiết bị 'ssm'; </w:t>
            </w:r>
            <w:r w:rsidRPr="002E727E">
              <w:rPr>
                <w:rFonts w:ascii="Times New Roman" w:eastAsia="Times New Roman" w:hAnsi="Times New Roman" w:cs="Times New Roman"/>
                <w:i/>
                <w:iCs/>
                <w:color w:val="495057"/>
                <w:sz w:val="26"/>
                <w:szCs w:val="26"/>
              </w:rPr>
              <w:t>mặc định: </w:t>
            </w:r>
            <w:r w:rsidRPr="002E727E">
              <w:rPr>
                <w:rFonts w:ascii="Times New Roman" w:eastAsia="Times New Roman" w:hAnsi="Times New Roman" w:cs="Times New Roman"/>
                <w:b/>
                <w:bCs/>
                <w:color w:val="495057"/>
                <w:sz w:val="26"/>
                <w:szCs w:val="26"/>
              </w:rPr>
              <w:t>-1</w:t>
            </w:r>
          </w:p>
        </w:tc>
      </w:tr>
      <w:tr w:rsidR="00F963E7" w:rsidRPr="002E727E" w14:paraId="6EA3F0F3" w14:textId="77777777" w:rsidTr="001C5531">
        <w:trPr>
          <w:trHeight w:val="285"/>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199815F8"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A8F8310"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Gán thiết bị 'ssm' cho các phương tiện được đặt tên</w:t>
            </w:r>
          </w:p>
        </w:tc>
      </w:tr>
      <w:tr w:rsidR="00F963E7" w:rsidRPr="002E727E" w14:paraId="20E98FB0" w14:textId="77777777" w:rsidTr="001C5531">
        <w:trPr>
          <w:trHeight w:val="266"/>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225F8919"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deterministic </w:t>
            </w:r>
            <w:hyperlink r:id="rId293"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61B506F"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ác thiết bị 'ssm' được thiết lập xác định bằng cách sử dụng một phần của 1000; </w:t>
            </w:r>
            <w:r w:rsidRPr="002E727E">
              <w:rPr>
                <w:rFonts w:ascii="Times New Roman" w:eastAsia="Times New Roman" w:hAnsi="Times New Roman" w:cs="Times New Roman"/>
                <w:i/>
                <w:iCs/>
                <w:color w:val="495057"/>
                <w:sz w:val="26"/>
                <w:szCs w:val="26"/>
              </w:rPr>
              <w:t>default: </w:t>
            </w:r>
            <w:r w:rsidRPr="002E727E">
              <w:rPr>
                <w:rFonts w:ascii="Times New Roman" w:eastAsia="Times New Roman" w:hAnsi="Times New Roman" w:cs="Times New Roman"/>
                <w:b/>
                <w:bCs/>
                <w:color w:val="495057"/>
                <w:sz w:val="26"/>
                <w:szCs w:val="26"/>
              </w:rPr>
              <w:t>false</w:t>
            </w:r>
          </w:p>
        </w:tc>
      </w:tr>
      <w:tr w:rsidR="00F963E7" w:rsidRPr="002E727E" w14:paraId="09DE81F4" w14:textId="77777777" w:rsidTr="001C5531">
        <w:trPr>
          <w:trHeight w:val="570"/>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3B3A12D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measures </w:t>
            </w:r>
            <w:hyperlink r:id="rId294"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DF20CB6"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các biện pháp sẽ được ghi lại (dưới dạng một chuỗi ID được phân tách bằng dấu cách trong ('TTC', 'DRAC', 'PET')).</w:t>
            </w:r>
          </w:p>
        </w:tc>
      </w:tr>
      <w:tr w:rsidR="00F963E7" w:rsidRPr="002E727E" w14:paraId="07251F9C" w14:textId="77777777" w:rsidTr="001C5531">
        <w:trPr>
          <w:trHeight w:val="570"/>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382C2D5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thresholds </w:t>
            </w:r>
            <w:hyperlink r:id="rId295"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1D3D87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các ngưỡng tương ứng với các biện pháp được chỉ định (xem tài liệu và xem đơn đặt hàng!). Chỉ những sự kiện vượt quá ngưỡng mới được ghi lại.</w:t>
            </w:r>
          </w:p>
        </w:tc>
      </w:tr>
      <w:tr w:rsidR="00F963E7" w:rsidRPr="002E727E" w14:paraId="00093F88" w14:textId="77777777" w:rsidTr="001C5531">
        <w:trPr>
          <w:trHeight w:val="570"/>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363A623D"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trajectories </w:t>
            </w:r>
            <w:hyperlink r:id="rId296"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8D78B5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liệu quỹ đạo có được ghi lại hay không (nếu sai, chỉ các giá trị và thời gian cực hạn được báo cáo, đây là giá trị mặc định).</w:t>
            </w:r>
          </w:p>
        </w:tc>
      </w:tr>
      <w:tr w:rsidR="00F963E7" w:rsidRPr="002E727E" w14:paraId="1497B105" w14:textId="77777777" w:rsidTr="001C5531">
        <w:trPr>
          <w:trHeight w:val="551"/>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7DD6FD6C"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range </w:t>
            </w:r>
            <w:hyperlink r:id="rId297"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BC5213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phạm vi phát hiện theo mét (mặc định là 50,00m.). Đối với các xe nằm dưới khoảng cách này so với xe được trang bị, các giá trị SSM sẽ được truy tìm.</w:t>
            </w:r>
          </w:p>
        </w:tc>
      </w:tr>
      <w:tr w:rsidR="00F963E7" w:rsidRPr="002E727E" w14:paraId="656E659D" w14:textId="77777777" w:rsidTr="001C5531">
        <w:trPr>
          <w:trHeight w:val="570"/>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1A6EBA3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extratime </w:t>
            </w:r>
            <w:hyperlink r:id="rId298" w:anchor="referenced_data_types" w:history="1">
              <w:r w:rsidRPr="002E727E">
                <w:rPr>
                  <w:rFonts w:ascii="Times New Roman" w:eastAsia="Times New Roman" w:hAnsi="Times New Roman" w:cs="Times New Roman"/>
                  <w:i/>
                  <w:iCs/>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EAF965"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hỉ định thời gian tính bằng giây được ghi lại sau khi xung đột kết thúc (mặc định là 5,00 giây.). Bắt buộc&gt; 0 nếu PET được tính để vượt qua các xung đột.</w:t>
            </w:r>
          </w:p>
        </w:tc>
      </w:tr>
      <w:tr w:rsidR="00F963E7" w:rsidRPr="002E727E" w14:paraId="00B9E305" w14:textId="77777777" w:rsidTr="001C5531">
        <w:trPr>
          <w:trHeight w:val="285"/>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573D34A4"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file </w:t>
            </w:r>
            <w:hyperlink r:id="rId299" w:anchor="referenced_data_types" w:history="1">
              <w:r w:rsidRPr="002E727E">
                <w:rPr>
                  <w:rFonts w:ascii="Times New Roman" w:eastAsia="Times New Roman" w:hAnsi="Times New Roman" w:cs="Times New Roman"/>
                  <w:i/>
                  <w:iCs/>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219540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Đặt tên tệp mặc định chung cho đầu ra SSM.</w:t>
            </w:r>
          </w:p>
        </w:tc>
      </w:tr>
      <w:tr w:rsidR="00F963E7" w:rsidRPr="002E727E" w14:paraId="399F5195" w14:textId="77777777" w:rsidTr="001C5531">
        <w:trPr>
          <w:trHeight w:val="266"/>
        </w:trPr>
        <w:tc>
          <w:tcPr>
            <w:tcW w:w="2809" w:type="dxa"/>
            <w:tcBorders>
              <w:top w:val="single" w:sz="6" w:space="0" w:color="DEE2E6"/>
              <w:left w:val="single" w:sz="6" w:space="0" w:color="DEE2E6"/>
              <w:bottom w:val="single" w:sz="6" w:space="0" w:color="DEE2E6"/>
              <w:right w:val="single" w:sz="6" w:space="0" w:color="DEE2E6"/>
            </w:tcBorders>
            <w:shd w:val="clear" w:color="auto" w:fill="auto"/>
            <w:hideMark/>
          </w:tcPr>
          <w:p w14:paraId="7646F30E"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b/>
                <w:bCs/>
                <w:color w:val="495057"/>
                <w:sz w:val="26"/>
                <w:szCs w:val="26"/>
              </w:rPr>
              <w:t>--device.ssm.geo </w:t>
            </w:r>
            <w:hyperlink r:id="rId300" w:anchor="referenced_data_types" w:history="1">
              <w:r w:rsidRPr="002E727E">
                <w:rPr>
                  <w:rFonts w:ascii="Times New Roman" w:eastAsia="Times New Roman" w:hAnsi="Times New Roman" w:cs="Times New Roman"/>
                  <w:i/>
                  <w:iCs/>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AE761CA" w14:textId="77777777" w:rsidR="00F963E7" w:rsidRPr="002E727E" w:rsidRDefault="00F963E7" w:rsidP="00F963E7">
            <w:pPr>
              <w:rPr>
                <w:rFonts w:ascii="Times New Roman" w:eastAsia="Times New Roman" w:hAnsi="Times New Roman" w:cs="Times New Roman"/>
                <w:color w:val="495057"/>
                <w:sz w:val="26"/>
                <w:szCs w:val="26"/>
              </w:rPr>
            </w:pPr>
            <w:r w:rsidRPr="002E727E">
              <w:rPr>
                <w:rFonts w:ascii="Times New Roman" w:eastAsia="Times New Roman" w:hAnsi="Times New Roman" w:cs="Times New Roman"/>
                <w:color w:val="495057"/>
                <w:sz w:val="26"/>
                <w:szCs w:val="26"/>
              </w:rPr>
              <w:t>Có sử dụng tọa độ của hệ quy chiếu gốc trong đầu ra hay không (mặc định là sai).</w:t>
            </w:r>
          </w:p>
        </w:tc>
      </w:tr>
    </w:tbl>
    <w:p w14:paraId="51D050F0" w14:textId="136A593B" w:rsidR="00EA400B" w:rsidRPr="002E727E" w:rsidRDefault="00EA400B">
      <w:pPr>
        <w:rPr>
          <w:rFonts w:ascii="Times New Roman" w:hAnsi="Times New Roman" w:cs="Times New Roman"/>
          <w:sz w:val="26"/>
          <w:szCs w:val="26"/>
        </w:rPr>
      </w:pPr>
    </w:p>
    <w:p w14:paraId="4A21DC97" w14:textId="77777777" w:rsidR="00882DCB" w:rsidRPr="002E727E" w:rsidRDefault="00882DCB" w:rsidP="002E727E">
      <w:pPr>
        <w:rPr>
          <w:rFonts w:ascii="Times New Roman" w:hAnsi="Times New Roman" w:cs="Times New Roman"/>
          <w:sz w:val="26"/>
          <w:szCs w:val="26"/>
        </w:rPr>
      </w:pPr>
    </w:p>
    <w:p w14:paraId="2AAF688D" w14:textId="69CBCA6E" w:rsidR="00882DCB" w:rsidRPr="00E31DC3" w:rsidRDefault="00882DCB" w:rsidP="00E31DC3">
      <w:pPr>
        <w:pStyle w:val="Heading3"/>
        <w:numPr>
          <w:ilvl w:val="0"/>
          <w:numId w:val="15"/>
        </w:numPr>
        <w:spacing w:before="72" w:beforeAutospacing="0"/>
        <w:rPr>
          <w:b w:val="0"/>
          <w:sz w:val="32"/>
          <w:szCs w:val="32"/>
        </w:rPr>
      </w:pPr>
      <w:bookmarkStart w:id="31" w:name="_Toc83403377"/>
      <w:r w:rsidRPr="00E31DC3">
        <w:rPr>
          <w:b w:val="0"/>
          <w:sz w:val="32"/>
          <w:szCs w:val="32"/>
        </w:rPr>
        <w:t>Thiết bị Toc</w:t>
      </w:r>
      <w:bookmarkEnd w:id="31"/>
    </w:p>
    <w:tbl>
      <w:tblPr>
        <w:tblW w:w="10463" w:type="dxa"/>
        <w:tblInd w:w="-567" w:type="dxa"/>
        <w:tblCellMar>
          <w:top w:w="15" w:type="dxa"/>
          <w:left w:w="15" w:type="dxa"/>
          <w:bottom w:w="15" w:type="dxa"/>
          <w:right w:w="15" w:type="dxa"/>
        </w:tblCellMar>
        <w:tblLook w:val="04A0" w:firstRow="1" w:lastRow="0" w:firstColumn="1" w:lastColumn="0" w:noHBand="0" w:noVBand="1"/>
      </w:tblPr>
      <w:tblGrid>
        <w:gridCol w:w="5285"/>
        <w:gridCol w:w="5178"/>
      </w:tblGrid>
      <w:tr w:rsidR="00882DCB" w:rsidRPr="002E727E" w14:paraId="79736C02" w14:textId="77777777" w:rsidTr="00882DCB">
        <w:trPr>
          <w:trHeight w:val="292"/>
          <w:tblHeader/>
        </w:trPr>
        <w:tc>
          <w:tcPr>
            <w:tcW w:w="3633" w:type="dxa"/>
            <w:tcBorders>
              <w:top w:val="single" w:sz="6" w:space="0" w:color="DEE2E6"/>
              <w:bottom w:val="single" w:sz="12" w:space="0" w:color="DEE2E6"/>
            </w:tcBorders>
            <w:shd w:val="clear" w:color="auto" w:fill="auto"/>
            <w:vAlign w:val="bottom"/>
            <w:hideMark/>
          </w:tcPr>
          <w:p w14:paraId="264ABF3E" w14:textId="77777777" w:rsidR="00882DCB" w:rsidRPr="002E727E" w:rsidRDefault="00882DCB">
            <w:pPr>
              <w:jc w:val="center"/>
              <w:rPr>
                <w:rFonts w:ascii="Times New Roman" w:hAnsi="Times New Roman" w:cs="Times New Roman"/>
                <w:b/>
                <w:bCs/>
                <w:color w:val="495057"/>
                <w:sz w:val="26"/>
                <w:szCs w:val="26"/>
              </w:rPr>
            </w:pPr>
            <w:r w:rsidRPr="002E727E">
              <w:rPr>
                <w:rFonts w:ascii="Times New Roman" w:hAnsi="Times New Roman" w:cs="Times New Roman"/>
                <w:b/>
                <w:bCs/>
                <w:color w:val="495057"/>
                <w:sz w:val="26"/>
                <w:szCs w:val="26"/>
              </w:rPr>
              <w:t>Lựa chọn</w:t>
            </w:r>
          </w:p>
        </w:tc>
        <w:tc>
          <w:tcPr>
            <w:tcW w:w="0" w:type="auto"/>
            <w:tcBorders>
              <w:top w:val="single" w:sz="6" w:space="0" w:color="DEE2E6"/>
              <w:bottom w:val="single" w:sz="12" w:space="0" w:color="DEE2E6"/>
            </w:tcBorders>
            <w:shd w:val="clear" w:color="auto" w:fill="auto"/>
            <w:vAlign w:val="bottom"/>
            <w:hideMark/>
          </w:tcPr>
          <w:p w14:paraId="1C977515" w14:textId="77777777" w:rsidR="00882DCB" w:rsidRPr="002E727E" w:rsidRDefault="00882DCB">
            <w:pPr>
              <w:jc w:val="center"/>
              <w:rPr>
                <w:rFonts w:ascii="Times New Roman" w:hAnsi="Times New Roman" w:cs="Times New Roman"/>
                <w:b/>
                <w:bCs/>
                <w:color w:val="495057"/>
                <w:sz w:val="26"/>
                <w:szCs w:val="26"/>
              </w:rPr>
            </w:pPr>
            <w:r w:rsidRPr="002E727E">
              <w:rPr>
                <w:rFonts w:ascii="Times New Roman" w:hAnsi="Times New Roman" w:cs="Times New Roman"/>
                <w:b/>
                <w:bCs/>
                <w:color w:val="495057"/>
                <w:sz w:val="26"/>
                <w:szCs w:val="26"/>
              </w:rPr>
              <w:t>Sự miêu tả</w:t>
            </w:r>
          </w:p>
        </w:tc>
      </w:tr>
      <w:tr w:rsidR="00882DCB" w:rsidRPr="002E727E" w14:paraId="7055D675"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5C039092"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probability </w:t>
            </w:r>
            <w:hyperlink r:id="rId301"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FCE1705"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Xác suất để xe có thiết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0456E10B"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281136D3"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explici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770FAEB"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Gán thiết bị 'toc' cho các phương tiện được đặt tên</w:t>
            </w:r>
          </w:p>
        </w:tc>
      </w:tr>
      <w:tr w:rsidR="00882DCB" w:rsidRPr="002E727E" w14:paraId="3B3EC5C6"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1404040B"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deterministic </w:t>
            </w:r>
            <w:hyperlink r:id="rId302" w:anchor="referenced_data_types" w:history="1">
              <w:r w:rsidRPr="002E727E">
                <w:rPr>
                  <w:rStyle w:val="Emphasis"/>
                  <w:rFonts w:ascii="Times New Roman" w:hAnsi="Times New Roman" w:cs="Times New Roman"/>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91BD171"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Các thiết bị 'toc' được thiết lập xác định bằng cách sử dụng một phần của 1000; </w:t>
            </w:r>
            <w:r w:rsidRPr="002E727E">
              <w:rPr>
                <w:rStyle w:val="Emphasis"/>
                <w:rFonts w:ascii="Times New Roman" w:hAnsi="Times New Roman" w:cs="Times New Roman"/>
                <w:color w:val="495057"/>
                <w:sz w:val="26"/>
                <w:szCs w:val="26"/>
              </w:rPr>
              <w:t>default: </w:t>
            </w:r>
            <w:r w:rsidRPr="002E727E">
              <w:rPr>
                <w:rStyle w:val="Strong"/>
                <w:rFonts w:ascii="Times New Roman" w:hAnsi="Times New Roman" w:cs="Times New Roman"/>
                <w:color w:val="495057"/>
                <w:sz w:val="26"/>
                <w:szCs w:val="26"/>
              </w:rPr>
              <w:t>false</w:t>
            </w:r>
          </w:p>
        </w:tc>
      </w:tr>
      <w:tr w:rsidR="00882DCB" w:rsidRPr="002E727E" w14:paraId="40E5BE15"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72362228"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anualType </w:t>
            </w:r>
            <w:hyperlink r:id="rId303" w:anchor="referenced_data_types" w:history="1">
              <w:r w:rsidRPr="002E727E">
                <w:rPr>
                  <w:rStyle w:val="Emphasis"/>
                  <w:rFonts w:ascii="Times New Roman" w:hAnsi="Times New Roman" w:cs="Times New Roman"/>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1C94195"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Loại xe dành cho chế độ lái bằng tay.</w:t>
            </w:r>
          </w:p>
        </w:tc>
      </w:tr>
      <w:tr w:rsidR="00882DCB" w:rsidRPr="002E727E" w14:paraId="545E0F91"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48B9F402"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automatedType </w:t>
            </w:r>
            <w:hyperlink r:id="rId304" w:anchor="referenced_data_types" w:history="1">
              <w:r w:rsidRPr="002E727E">
                <w:rPr>
                  <w:rStyle w:val="Emphasis"/>
                  <w:rFonts w:ascii="Times New Roman" w:hAnsi="Times New Roman" w:cs="Times New Roman"/>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D2DC67"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Loại xe dành cho chế độ lái xe tự động.</w:t>
            </w:r>
          </w:p>
        </w:tc>
      </w:tr>
      <w:tr w:rsidR="00882DCB" w:rsidRPr="002E727E" w14:paraId="18143FE7"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378817B3"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lastRenderedPageBreak/>
              <w:t>--device.toc.responseTime </w:t>
            </w:r>
            <w:hyperlink r:id="rId305"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B0208B0"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Thời gian phản hồi trung bình mà người lái xe cần để lấy lại quyền điều khiển;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5016B7E4"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5BE42D0D"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recoveryRate </w:t>
            </w:r>
            <w:hyperlink r:id="rId306"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BA12509"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Tỷ lệ phục hồi nhận thức của người lái xe sau khi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1</w:t>
            </w:r>
          </w:p>
        </w:tc>
      </w:tr>
      <w:tr w:rsidR="00882DCB" w:rsidRPr="002E727E" w14:paraId="109B05AE" w14:textId="77777777" w:rsidTr="00882DCB">
        <w:trPr>
          <w:trHeight w:val="584"/>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129975B4"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lcAbstinence </w:t>
            </w:r>
            <w:hyperlink r:id="rId307"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4545FF"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Mức độ chú ý dưới mức mà người lái xe hạn chế thực hiện chuyển làn đường (giá trị tính bằng [0,1]);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w:t>
            </w:r>
          </w:p>
        </w:tc>
      </w:tr>
      <w:tr w:rsidR="00882DCB" w:rsidRPr="002E727E" w14:paraId="6351F7C1" w14:textId="77777777" w:rsidTr="00882DCB">
        <w:trPr>
          <w:trHeight w:val="584"/>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2635A6F9"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initialAwareness </w:t>
            </w:r>
            <w:hyperlink r:id="rId308"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3537239"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Nhận thức trung bình mà người lái xe có được ban đầu sau khi ToC (giá trị tính bằng [0,1]);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5</w:t>
            </w:r>
          </w:p>
        </w:tc>
      </w:tr>
      <w:tr w:rsidR="00882DCB" w:rsidRPr="002E727E" w14:paraId="01C25DC0"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5A9A9B7A"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rmDecel </w:t>
            </w:r>
            <w:hyperlink r:id="rId309"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84B7487"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Tỷ lệ giảm tốc được áp dụng trong quá trình 'điều động rủi ro tối thiểu';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5</w:t>
            </w:r>
          </w:p>
        </w:tc>
      </w:tr>
      <w:tr w:rsidR="00882DCB" w:rsidRPr="002E727E" w14:paraId="5A9F8CAB" w14:textId="77777777" w:rsidTr="00882DCB">
        <w:trPr>
          <w:trHeight w:val="565"/>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18934839"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dynamicToCThreshold </w:t>
            </w:r>
            <w:hyperlink r:id="rId310"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5467265"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Thời gian mà xe yêu cầu phải có trước để tiếp tục ở chế độ tự động. Giá trị mặc định là 0 cho biết không có ToC nào kích hoạt động;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w:t>
            </w:r>
          </w:p>
        </w:tc>
      </w:tr>
      <w:tr w:rsidR="00882DCB" w:rsidRPr="002E727E" w14:paraId="1437F378"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35E45F41"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dynamicMRMProbability </w:t>
            </w:r>
            <w:hyperlink r:id="rId311"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5270001"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Xác suất mà TOR được kích hoạt động không được trả lời đúng lú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05</w:t>
            </w:r>
          </w:p>
        </w:tc>
      </w:tr>
      <w:tr w:rsidR="00882DCB" w:rsidRPr="002E727E" w14:paraId="659C9A25"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4183F28C"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rmKeepRight </w:t>
            </w:r>
            <w:hyperlink r:id="rId312" w:anchor="referenced_data_types" w:history="1">
              <w:r w:rsidRPr="002E727E">
                <w:rPr>
                  <w:rStyle w:val="Emphasis"/>
                  <w:rFonts w:ascii="Times New Roman" w:hAnsi="Times New Roman" w:cs="Times New Roman"/>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FCC849"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Nếu đúng, phương tiện sẽ cố gắng chuyển hướng sang phải trong khi đi MRM; </w:t>
            </w:r>
            <w:r w:rsidRPr="002E727E">
              <w:rPr>
                <w:rStyle w:val="Emphasis"/>
                <w:rFonts w:ascii="Times New Roman" w:hAnsi="Times New Roman" w:cs="Times New Roman"/>
                <w:color w:val="495057"/>
                <w:sz w:val="26"/>
                <w:szCs w:val="26"/>
              </w:rPr>
              <w:t>default: </w:t>
            </w:r>
            <w:r w:rsidRPr="002E727E">
              <w:rPr>
                <w:rStyle w:val="Strong"/>
                <w:rFonts w:ascii="Times New Roman" w:hAnsi="Times New Roman" w:cs="Times New Roman"/>
                <w:color w:val="495057"/>
                <w:sz w:val="26"/>
                <w:szCs w:val="26"/>
              </w:rPr>
              <w:t>false</w:t>
            </w:r>
          </w:p>
        </w:tc>
      </w:tr>
      <w:tr w:rsidR="00882DCB" w:rsidRPr="002E727E" w14:paraId="513E86D9"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43D26092"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rmSafeSpot </w:t>
            </w:r>
            <w:hyperlink r:id="rId313" w:anchor="referenced_data_types" w:history="1">
              <w:r w:rsidRPr="002E727E">
                <w:rPr>
                  <w:rStyle w:val="Emphasis"/>
                  <w:rFonts w:ascii="Times New Roman" w:hAnsi="Times New Roman" w:cs="Times New Roman"/>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8CFA6CA"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Nếu được đặt, phương tiện sẽ cố gắng đến điểm dừng đã đặt tên trong MRM.</w:t>
            </w:r>
          </w:p>
        </w:tc>
      </w:tr>
      <w:tr w:rsidR="00882DCB" w:rsidRPr="002E727E" w14:paraId="39EE74F3"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66C80939"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rmSafeSpotDuration </w:t>
            </w:r>
            <w:hyperlink r:id="rId314"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316BA1B"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Khoảng thời gian xe ở vị trí an toàn sau MRM;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60</w:t>
            </w:r>
          </w:p>
        </w:tc>
      </w:tr>
      <w:tr w:rsidR="00882DCB" w:rsidRPr="002E727E" w14:paraId="3465FA8B"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0C0971A3"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maxPreparationAccel </w:t>
            </w:r>
            <w:hyperlink r:id="rId315"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1592825"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Tăng tốc tối đa có thể được áp dụng trong giai đoạn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0</w:t>
            </w:r>
          </w:p>
        </w:tc>
      </w:tr>
      <w:tr w:rsidR="00882DCB" w:rsidRPr="002E727E" w14:paraId="37A691E6"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47497DF0"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ogNewTimeHeadway </w:t>
            </w:r>
            <w:hyperlink r:id="rId316"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971390D"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Thời gian biểu cho giai đoạn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5A528F9D"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0C37E6CB"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ogNewSpaceHeadway </w:t>
            </w:r>
            <w:hyperlink r:id="rId317"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79DC31A"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Khoảng cách bổ sung cho giai đoạn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43D650FB" w14:textId="77777777" w:rsidTr="00882DCB">
        <w:trPr>
          <w:trHeight w:val="584"/>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2C5C6BB4"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ogMaxDecel </w:t>
            </w:r>
            <w:hyperlink r:id="rId318"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9CA0EB"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Giảm tốc tối đa được áp dụng để thiết lập khoảng cách gia tăng trong giai đoạn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7BFBA184" w14:textId="77777777" w:rsidTr="00882DCB">
        <w:trPr>
          <w:trHeight w:val="29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0FED7F88"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ogChangeRate </w:t>
            </w:r>
            <w:hyperlink r:id="rId319" w:anchor="referenced_data_types" w:history="1">
              <w:r w:rsidRPr="002E727E">
                <w:rPr>
                  <w:rStyle w:val="Emphasis"/>
                  <w:rFonts w:ascii="Times New Roman" w:hAnsi="Times New Roman" w:cs="Times New Roman"/>
                  <w:color w:val="0000FF"/>
                  <w:sz w:val="26"/>
                  <w:szCs w:val="26"/>
                </w:rPr>
                <w:t>&lt;FLOAT&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5424FC9"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Tỷ lệ thích ứng theo hướng tăng lên trong quá trình chuẩn bị ToC;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1</w:t>
            </w:r>
          </w:p>
        </w:tc>
      </w:tr>
      <w:tr w:rsidR="00882DCB" w:rsidRPr="002E727E" w14:paraId="0F8C3AFE"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7F703A70"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useColorScheme </w:t>
            </w:r>
            <w:hyperlink r:id="rId320" w:anchor="referenced_data_types" w:history="1">
              <w:r w:rsidRPr="002E727E">
                <w:rPr>
                  <w:rStyle w:val="Emphasis"/>
                  <w:rFonts w:ascii="Times New Roman" w:hAnsi="Times New Roman" w:cs="Times New Roman"/>
                  <w:color w:val="0000FF"/>
                  <w:sz w:val="26"/>
                  <w:szCs w:val="26"/>
                </w:rPr>
                <w:t>&lt;BOOL&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F7ED3B3"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Liệu một sơ đồ màu có được áp dụng để chỉ ra các giai đoạn ToC khác nhau hay không; </w:t>
            </w:r>
            <w:r w:rsidRPr="002E727E">
              <w:rPr>
                <w:rStyle w:val="Emphasis"/>
                <w:rFonts w:ascii="Times New Roman" w:hAnsi="Times New Roman" w:cs="Times New Roman"/>
                <w:color w:val="495057"/>
                <w:sz w:val="26"/>
                <w:szCs w:val="26"/>
              </w:rPr>
              <w:t>mặc định: </w:t>
            </w:r>
            <w:r w:rsidRPr="002E727E">
              <w:rPr>
                <w:rStyle w:val="Strong"/>
                <w:rFonts w:ascii="Times New Roman" w:hAnsi="Times New Roman" w:cs="Times New Roman"/>
                <w:color w:val="495057"/>
                <w:sz w:val="26"/>
                <w:szCs w:val="26"/>
              </w:rPr>
              <w:t>true</w:t>
            </w:r>
          </w:p>
        </w:tc>
      </w:tr>
      <w:tr w:rsidR="00882DCB" w:rsidRPr="002E727E" w14:paraId="06724B9F" w14:textId="77777777" w:rsidTr="00882DCB">
        <w:trPr>
          <w:trHeight w:val="272"/>
        </w:trPr>
        <w:tc>
          <w:tcPr>
            <w:tcW w:w="3633" w:type="dxa"/>
            <w:tcBorders>
              <w:top w:val="single" w:sz="6" w:space="0" w:color="DEE2E6"/>
              <w:left w:val="single" w:sz="6" w:space="0" w:color="DEE2E6"/>
              <w:bottom w:val="single" w:sz="6" w:space="0" w:color="DEE2E6"/>
              <w:right w:val="single" w:sz="6" w:space="0" w:color="DEE2E6"/>
            </w:tcBorders>
            <w:shd w:val="clear" w:color="auto" w:fill="auto"/>
            <w:hideMark/>
          </w:tcPr>
          <w:p w14:paraId="11BFE842" w14:textId="77777777" w:rsidR="00882DCB" w:rsidRPr="002E727E" w:rsidRDefault="00882DCB">
            <w:pPr>
              <w:rPr>
                <w:rFonts w:ascii="Times New Roman" w:hAnsi="Times New Roman" w:cs="Times New Roman"/>
                <w:color w:val="495057"/>
                <w:sz w:val="26"/>
                <w:szCs w:val="26"/>
              </w:rPr>
            </w:pPr>
            <w:r w:rsidRPr="002E727E">
              <w:rPr>
                <w:rStyle w:val="Strong"/>
                <w:rFonts w:ascii="Times New Roman" w:hAnsi="Times New Roman" w:cs="Times New Roman"/>
                <w:color w:val="495057"/>
                <w:sz w:val="26"/>
                <w:szCs w:val="26"/>
              </w:rPr>
              <w:t>--device.toc.file </w:t>
            </w:r>
            <w:hyperlink r:id="rId321" w:anchor="referenced_data_types" w:history="1">
              <w:r w:rsidRPr="002E727E">
                <w:rPr>
                  <w:rStyle w:val="Emphasis"/>
                  <w:rFonts w:ascii="Times New Roman" w:hAnsi="Times New Roman" w:cs="Times New Roman"/>
                  <w:color w:val="0000FF"/>
                  <w:sz w:val="26"/>
                  <w:szCs w:val="26"/>
                </w:rPr>
                <w:t>&lt;STRING&gt;</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A3DF87B" w14:textId="77777777" w:rsidR="00882DCB" w:rsidRPr="002E727E" w:rsidRDefault="00882DCB">
            <w:pPr>
              <w:rPr>
                <w:rFonts w:ascii="Times New Roman" w:hAnsi="Times New Roman" w:cs="Times New Roman"/>
                <w:color w:val="495057"/>
                <w:sz w:val="26"/>
                <w:szCs w:val="26"/>
              </w:rPr>
            </w:pPr>
            <w:r w:rsidRPr="002E727E">
              <w:rPr>
                <w:rFonts w:ascii="Times New Roman" w:hAnsi="Times New Roman" w:cs="Times New Roman"/>
                <w:color w:val="495057"/>
                <w:sz w:val="26"/>
                <w:szCs w:val="26"/>
              </w:rPr>
              <w:t>Bật đầu ra bằng cách chỉ định tên tệp đầu ra.</w:t>
            </w:r>
          </w:p>
        </w:tc>
      </w:tr>
    </w:tbl>
    <w:p w14:paraId="71EDE155" w14:textId="77777777" w:rsidR="00882DCB" w:rsidRPr="002E727E" w:rsidRDefault="00882DCB">
      <w:pPr>
        <w:rPr>
          <w:rFonts w:ascii="Times New Roman" w:hAnsi="Times New Roman" w:cs="Times New Roman"/>
          <w:sz w:val="26"/>
          <w:szCs w:val="26"/>
        </w:rPr>
      </w:pPr>
    </w:p>
    <w:sectPr w:rsidR="00882DCB" w:rsidRPr="002E72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2F6"/>
    <w:multiLevelType w:val="multilevel"/>
    <w:tmpl w:val="37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F326F"/>
    <w:multiLevelType w:val="multilevel"/>
    <w:tmpl w:val="F2C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6427"/>
    <w:multiLevelType w:val="multilevel"/>
    <w:tmpl w:val="B09024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AA5AB0"/>
    <w:multiLevelType w:val="multilevel"/>
    <w:tmpl w:val="CB2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12B0"/>
    <w:multiLevelType w:val="hybridMultilevel"/>
    <w:tmpl w:val="4C328120"/>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5" w15:restartNumberingAfterBreak="0">
    <w:nsid w:val="2F6029DC"/>
    <w:multiLevelType w:val="hybridMultilevel"/>
    <w:tmpl w:val="5E5E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257FF"/>
    <w:multiLevelType w:val="multilevel"/>
    <w:tmpl w:val="3D72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B342F"/>
    <w:multiLevelType w:val="multilevel"/>
    <w:tmpl w:val="59EA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632C0"/>
    <w:multiLevelType w:val="multilevel"/>
    <w:tmpl w:val="3A6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42D58"/>
    <w:multiLevelType w:val="hybridMultilevel"/>
    <w:tmpl w:val="11FA0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2D82"/>
    <w:multiLevelType w:val="multilevel"/>
    <w:tmpl w:val="FB7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35D8B"/>
    <w:multiLevelType w:val="multilevel"/>
    <w:tmpl w:val="E85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F602C"/>
    <w:multiLevelType w:val="multilevel"/>
    <w:tmpl w:val="9A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475ED"/>
    <w:multiLevelType w:val="multilevel"/>
    <w:tmpl w:val="E5D80C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85E1031"/>
    <w:multiLevelType w:val="multilevel"/>
    <w:tmpl w:val="C0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0"/>
  </w:num>
  <w:num w:numId="4">
    <w:abstractNumId w:val="7"/>
  </w:num>
  <w:num w:numId="5">
    <w:abstractNumId w:val="11"/>
  </w:num>
  <w:num w:numId="6">
    <w:abstractNumId w:val="10"/>
  </w:num>
  <w:num w:numId="7">
    <w:abstractNumId w:val="1"/>
  </w:num>
  <w:num w:numId="8">
    <w:abstractNumId w:val="12"/>
  </w:num>
  <w:num w:numId="9">
    <w:abstractNumId w:val="3"/>
  </w:num>
  <w:num w:numId="10">
    <w:abstractNumId w:val="8"/>
  </w:num>
  <w:num w:numId="11">
    <w:abstractNumId w:val="2"/>
  </w:num>
  <w:num w:numId="12">
    <w:abstractNumId w:val="13"/>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E7"/>
    <w:rsid w:val="00146643"/>
    <w:rsid w:val="001C5531"/>
    <w:rsid w:val="001D32C6"/>
    <w:rsid w:val="002E727E"/>
    <w:rsid w:val="003669B3"/>
    <w:rsid w:val="00882DCB"/>
    <w:rsid w:val="008D68B0"/>
    <w:rsid w:val="00B808E2"/>
    <w:rsid w:val="00B82F55"/>
    <w:rsid w:val="00E31DC3"/>
    <w:rsid w:val="00EA400B"/>
    <w:rsid w:val="00F41AFA"/>
    <w:rsid w:val="00F963E7"/>
    <w:rsid w:val="00FA1FA8"/>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36BE"/>
  <w15:chartTrackingRefBased/>
  <w15:docId w15:val="{B2D185B9-9DF6-E241-8BE6-8912CE12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3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63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3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63E7"/>
    <w:rPr>
      <w:rFonts w:ascii="Times New Roman" w:eastAsia="Times New Roman" w:hAnsi="Times New Roman" w:cs="Times New Roman"/>
      <w:b/>
      <w:bCs/>
      <w:sz w:val="27"/>
      <w:szCs w:val="27"/>
    </w:rPr>
  </w:style>
  <w:style w:type="paragraph" w:customStyle="1" w:styleId="msonormal0">
    <w:name w:val="msonormal"/>
    <w:basedOn w:val="Normal"/>
    <w:rsid w:val="00F963E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F96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63E7"/>
    <w:rPr>
      <w:color w:val="0000FF"/>
      <w:u w:val="single"/>
    </w:rPr>
  </w:style>
  <w:style w:type="character" w:styleId="FollowedHyperlink">
    <w:name w:val="FollowedHyperlink"/>
    <w:basedOn w:val="DefaultParagraphFont"/>
    <w:uiPriority w:val="99"/>
    <w:semiHidden/>
    <w:unhideWhenUsed/>
    <w:rsid w:val="00F963E7"/>
    <w:rPr>
      <w:color w:val="800080"/>
      <w:u w:val="single"/>
    </w:rPr>
  </w:style>
  <w:style w:type="character" w:styleId="Strong">
    <w:name w:val="Strong"/>
    <w:basedOn w:val="DefaultParagraphFont"/>
    <w:uiPriority w:val="22"/>
    <w:qFormat/>
    <w:rsid w:val="00F963E7"/>
    <w:rPr>
      <w:b/>
      <w:bCs/>
    </w:rPr>
  </w:style>
  <w:style w:type="character" w:styleId="Emphasis">
    <w:name w:val="Emphasis"/>
    <w:basedOn w:val="DefaultParagraphFont"/>
    <w:uiPriority w:val="20"/>
    <w:qFormat/>
    <w:rsid w:val="00F963E7"/>
    <w:rPr>
      <w:i/>
      <w:iCs/>
    </w:rPr>
  </w:style>
  <w:style w:type="character" w:customStyle="1" w:styleId="Heading1Char">
    <w:name w:val="Heading 1 Char"/>
    <w:basedOn w:val="DefaultParagraphFont"/>
    <w:link w:val="Heading1"/>
    <w:uiPriority w:val="9"/>
    <w:rsid w:val="001D32C6"/>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D32C6"/>
    <w:rPr>
      <w:rFonts w:ascii="Courier New" w:eastAsia="Times New Roman" w:hAnsi="Courier New" w:cs="Courier New"/>
      <w:sz w:val="20"/>
      <w:szCs w:val="20"/>
    </w:rPr>
  </w:style>
  <w:style w:type="paragraph" w:customStyle="1" w:styleId="admonition-title">
    <w:name w:val="admonition-title"/>
    <w:basedOn w:val="Normal"/>
    <w:rsid w:val="001D32C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D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C6"/>
    <w:rPr>
      <w:rFonts w:ascii="Courier New" w:eastAsia="Times New Roman" w:hAnsi="Courier New" w:cs="Courier New"/>
      <w:sz w:val="20"/>
      <w:szCs w:val="20"/>
    </w:rPr>
  </w:style>
  <w:style w:type="character" w:customStyle="1" w:styleId="xml">
    <w:name w:val="xml"/>
    <w:basedOn w:val="DefaultParagraphFont"/>
    <w:rsid w:val="001D32C6"/>
  </w:style>
  <w:style w:type="character" w:customStyle="1" w:styleId="hljs-tag">
    <w:name w:val="hljs-tag"/>
    <w:basedOn w:val="DefaultParagraphFont"/>
    <w:rsid w:val="001D32C6"/>
  </w:style>
  <w:style w:type="character" w:customStyle="1" w:styleId="hljs-name">
    <w:name w:val="hljs-name"/>
    <w:basedOn w:val="DefaultParagraphFont"/>
    <w:rsid w:val="001D32C6"/>
  </w:style>
  <w:style w:type="character" w:customStyle="1" w:styleId="hljs-attr">
    <w:name w:val="hljs-attr"/>
    <w:basedOn w:val="DefaultParagraphFont"/>
    <w:rsid w:val="001D32C6"/>
  </w:style>
  <w:style w:type="character" w:customStyle="1" w:styleId="hljs-string">
    <w:name w:val="hljs-string"/>
    <w:basedOn w:val="DefaultParagraphFont"/>
    <w:rsid w:val="001D32C6"/>
  </w:style>
  <w:style w:type="character" w:customStyle="1" w:styleId="hljs-attribute">
    <w:name w:val="hljs-attribute"/>
    <w:basedOn w:val="DefaultParagraphFont"/>
    <w:rsid w:val="001D32C6"/>
  </w:style>
  <w:style w:type="character" w:customStyle="1" w:styleId="hljs-comment">
    <w:name w:val="hljs-comment"/>
    <w:basedOn w:val="DefaultParagraphFont"/>
    <w:rsid w:val="001D32C6"/>
  </w:style>
  <w:style w:type="paragraph" w:styleId="TOCHeading">
    <w:name w:val="TOC Heading"/>
    <w:basedOn w:val="Heading1"/>
    <w:next w:val="Normal"/>
    <w:uiPriority w:val="39"/>
    <w:unhideWhenUsed/>
    <w:qFormat/>
    <w:rsid w:val="002E727E"/>
    <w:pPr>
      <w:spacing w:line="259" w:lineRule="auto"/>
      <w:outlineLvl w:val="9"/>
    </w:pPr>
    <w:rPr>
      <w:lang w:val="en-US"/>
    </w:rPr>
  </w:style>
  <w:style w:type="paragraph" w:styleId="TOC1">
    <w:name w:val="toc 1"/>
    <w:basedOn w:val="Normal"/>
    <w:next w:val="Normal"/>
    <w:autoRedefine/>
    <w:uiPriority w:val="39"/>
    <w:unhideWhenUsed/>
    <w:rsid w:val="002E727E"/>
    <w:pPr>
      <w:spacing w:after="100"/>
    </w:pPr>
  </w:style>
  <w:style w:type="paragraph" w:styleId="TOC2">
    <w:name w:val="toc 2"/>
    <w:basedOn w:val="Normal"/>
    <w:next w:val="Normal"/>
    <w:autoRedefine/>
    <w:uiPriority w:val="39"/>
    <w:unhideWhenUsed/>
    <w:rsid w:val="002E727E"/>
    <w:pPr>
      <w:spacing w:after="100"/>
      <w:ind w:left="240"/>
    </w:pPr>
  </w:style>
  <w:style w:type="paragraph" w:styleId="TOC3">
    <w:name w:val="toc 3"/>
    <w:basedOn w:val="Normal"/>
    <w:next w:val="Normal"/>
    <w:autoRedefine/>
    <w:uiPriority w:val="39"/>
    <w:unhideWhenUsed/>
    <w:rsid w:val="002E727E"/>
    <w:pPr>
      <w:spacing w:after="100"/>
      <w:ind w:left="480"/>
    </w:pPr>
  </w:style>
  <w:style w:type="paragraph" w:styleId="ListParagraph">
    <w:name w:val="List Paragraph"/>
    <w:basedOn w:val="Normal"/>
    <w:uiPriority w:val="34"/>
    <w:qFormat/>
    <w:rsid w:val="002E7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9383">
      <w:bodyDiv w:val="1"/>
      <w:marLeft w:val="0"/>
      <w:marRight w:val="0"/>
      <w:marTop w:val="0"/>
      <w:marBottom w:val="0"/>
      <w:divBdr>
        <w:top w:val="none" w:sz="0" w:space="0" w:color="auto"/>
        <w:left w:val="none" w:sz="0" w:space="0" w:color="auto"/>
        <w:bottom w:val="none" w:sz="0" w:space="0" w:color="auto"/>
        <w:right w:val="none" w:sz="0" w:space="0" w:color="auto"/>
      </w:divBdr>
    </w:div>
    <w:div w:id="523637497">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963772429">
      <w:bodyDiv w:val="1"/>
      <w:marLeft w:val="0"/>
      <w:marRight w:val="0"/>
      <w:marTop w:val="0"/>
      <w:marBottom w:val="0"/>
      <w:divBdr>
        <w:top w:val="none" w:sz="0" w:space="0" w:color="auto"/>
        <w:left w:val="none" w:sz="0" w:space="0" w:color="auto"/>
        <w:bottom w:val="none" w:sz="0" w:space="0" w:color="auto"/>
        <w:right w:val="none" w:sz="0" w:space="0" w:color="auto"/>
      </w:divBdr>
    </w:div>
    <w:div w:id="1058668728">
      <w:bodyDiv w:val="1"/>
      <w:marLeft w:val="0"/>
      <w:marRight w:val="0"/>
      <w:marTop w:val="0"/>
      <w:marBottom w:val="0"/>
      <w:divBdr>
        <w:top w:val="none" w:sz="0" w:space="0" w:color="auto"/>
        <w:left w:val="none" w:sz="0" w:space="0" w:color="auto"/>
        <w:bottom w:val="none" w:sz="0" w:space="0" w:color="auto"/>
        <w:right w:val="none" w:sz="0" w:space="0" w:color="auto"/>
      </w:divBdr>
    </w:div>
    <w:div w:id="1494487169">
      <w:bodyDiv w:val="1"/>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686201436">
      <w:bodyDiv w:val="1"/>
      <w:marLeft w:val="0"/>
      <w:marRight w:val="0"/>
      <w:marTop w:val="0"/>
      <w:marBottom w:val="0"/>
      <w:divBdr>
        <w:top w:val="none" w:sz="0" w:space="0" w:color="auto"/>
        <w:left w:val="none" w:sz="0" w:space="0" w:color="auto"/>
        <w:bottom w:val="none" w:sz="0" w:space="0" w:color="auto"/>
        <w:right w:val="none" w:sz="0" w:space="0" w:color="auto"/>
      </w:divBdr>
    </w:div>
    <w:div w:id="1778216967">
      <w:bodyDiv w:val="1"/>
      <w:marLeft w:val="0"/>
      <w:marRight w:val="0"/>
      <w:marTop w:val="0"/>
      <w:marBottom w:val="0"/>
      <w:divBdr>
        <w:top w:val="none" w:sz="0" w:space="0" w:color="auto"/>
        <w:left w:val="none" w:sz="0" w:space="0" w:color="auto"/>
        <w:bottom w:val="none" w:sz="0" w:space="0" w:color="auto"/>
        <w:right w:val="none" w:sz="0" w:space="0" w:color="auto"/>
      </w:divBdr>
      <w:divsChild>
        <w:div w:id="589630570">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130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99"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63" Type="http://schemas.openxmlformats.org/officeDocument/2006/relationships/hyperlink" Target="https://sumo.dlr.de/docs/Definition_of_Vehicles%2C_Vehicle_Types%2C_and_Routes.html" TargetMode="External"/><Relationship Id="rId159" Type="http://schemas.openxmlformats.org/officeDocument/2006/relationships/hyperlink" Target="https://sumo.dlr.de/docs/Basics/Notation.html" TargetMode="External"/><Relationship Id="rId170" Type="http://schemas.openxmlformats.org/officeDocument/2006/relationships/hyperlink" Target="https://sumo.dlr.de/docs/Basics/Notation.html" TargetMode="External"/><Relationship Id="rId226" Type="http://schemas.openxmlformats.org/officeDocument/2006/relationships/hyperlink" Target="https://sumo.dlr.de/docs/Basics/Notation.html" TargetMode="External"/><Relationship Id="rId268" Type="http://schemas.openxmlformats.org/officeDocument/2006/relationships/hyperlink" Target="https://sumo.dlr.de/docs/Basics/Notation.html" TargetMode="External"/><Relationship Id="rId32" Type="http://schemas.openxmlformats.org/officeDocument/2006/relationships/hyperlink" Target="https://sumo.dlr.de/docs/sumo.html" TargetMode="External"/><Relationship Id="rId74" Type="http://schemas.openxmlformats.org/officeDocument/2006/relationships/hyperlink" Target="https://sumo.dlr.de/docs/jtrrouter.html" TargetMode="External"/><Relationship Id="rId128" Type="http://schemas.openxmlformats.org/officeDocument/2006/relationships/hyperlink" Target="https://sumo.dlr.de/docs/Basics/Notation.html" TargetMode="External"/><Relationship Id="rId5" Type="http://schemas.openxmlformats.org/officeDocument/2006/relationships/webSettings" Target="webSettings.xml"/><Relationship Id="rId181" Type="http://schemas.openxmlformats.org/officeDocument/2006/relationships/hyperlink" Target="https://sumo.dlr.de/docs/Basics/Notation.html" TargetMode="External"/><Relationship Id="rId237" Type="http://schemas.openxmlformats.org/officeDocument/2006/relationships/hyperlink" Target="https://sumo.dlr.de/docs/Basics/Notation.html" TargetMode="External"/><Relationship Id="rId279" Type="http://schemas.openxmlformats.org/officeDocument/2006/relationships/hyperlink" Target="https://sumo.dlr.de/docs/Basics/Notation.html" TargetMode="External"/><Relationship Id="rId43" Type="http://schemas.openxmlformats.org/officeDocument/2006/relationships/hyperlink" Target="https://sumo.dlr.de/docs/Simulation/Variable_Speed_Signs.html" TargetMode="External"/><Relationship Id="rId139" Type="http://schemas.openxmlformats.org/officeDocument/2006/relationships/hyperlink" Target="https://sumo.dlr.de/docs/Basics/Notation.html" TargetMode="External"/><Relationship Id="rId290" Type="http://schemas.openxmlformats.org/officeDocument/2006/relationships/hyperlink" Target="https://sumo.dlr.de/docs/Basics/Notation.html" TargetMode="External"/><Relationship Id="rId304"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48" Type="http://schemas.openxmlformats.org/officeDocument/2006/relationships/hyperlink" Target="https://sumo.dlr.de/docs/Basics/Notation.html" TargetMode="External"/><Relationship Id="rId12" Type="http://schemas.openxmlformats.org/officeDocument/2006/relationships/hyperlink" Target="https://sumo.dlr.de/docs/activitygen.html" TargetMode="External"/><Relationship Id="rId108" Type="http://schemas.openxmlformats.org/officeDocument/2006/relationships/hyperlink" Target="https://sumo.dlr.de/docs/Basics/Notation.html" TargetMode="External"/><Relationship Id="rId315"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217" Type="http://schemas.openxmlformats.org/officeDocument/2006/relationships/hyperlink" Target="https://sumo.dlr.de/docs/Basics/Notation.html" TargetMode="External"/><Relationship Id="rId259" Type="http://schemas.openxmlformats.org/officeDocument/2006/relationships/hyperlink" Target="https://sumo.dlr.de/docs/Basics/Notation.html" TargetMode="External"/><Relationship Id="rId23" Type="http://schemas.openxmlformats.org/officeDocument/2006/relationships/hyperlink" Target="https://sumo.dlr.de/docs/netgenerate.html" TargetMode="External"/><Relationship Id="rId119" Type="http://schemas.openxmlformats.org/officeDocument/2006/relationships/hyperlink" Target="https://sumo.dlr.de/docs/Basics/Notation.html" TargetMode="External"/><Relationship Id="rId270" Type="http://schemas.openxmlformats.org/officeDocument/2006/relationships/hyperlink" Target="https://sumo.dlr.de/docs/Basics/Notation.html" TargetMode="External"/><Relationship Id="rId65" Type="http://schemas.openxmlformats.org/officeDocument/2006/relationships/hyperlink" Target="http://arxiv.org/abs/1403.4881" TargetMode="External"/><Relationship Id="rId130"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228" Type="http://schemas.openxmlformats.org/officeDocument/2006/relationships/hyperlink" Target="https://sumo.dlr.de/docs/Basics/Notation.html" TargetMode="External"/><Relationship Id="rId281" Type="http://schemas.openxmlformats.org/officeDocument/2006/relationships/hyperlink" Target="https://sumo.dlr.de/docs/Basics/Notation.html" TargetMode="External"/><Relationship Id="rId34" Type="http://schemas.openxmlformats.org/officeDocument/2006/relationships/hyperlink" Target="https://sumo.dlr.de/docs/sumo.html" TargetMode="External"/><Relationship Id="rId55" Type="http://schemas.openxmlformats.org/officeDocument/2006/relationships/hyperlink" Target="https://sumo.dlr.de/docs/TraCI.html" TargetMode="External"/><Relationship Id="rId76" Type="http://schemas.openxmlformats.org/officeDocument/2006/relationships/hyperlink" Target="https://sumo.dlr.de/docs/OpenStreetMap_file.html" TargetMode="External"/><Relationship Id="rId97"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7" Type="http://schemas.openxmlformats.org/officeDocument/2006/relationships/hyperlink" Target="https://sumo.dlr.de/docs/netgenerate.html" TargetMode="External"/><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8" Type="http://schemas.openxmlformats.org/officeDocument/2006/relationships/hyperlink" Target="https://sumo.dlr.de/docs/Basics/Notation.html" TargetMode="External"/><Relationship Id="rId239" Type="http://schemas.openxmlformats.org/officeDocument/2006/relationships/hyperlink" Target="https://sumo.dlr.de/docs/Basics/Notation.html" TargetMode="External"/><Relationship Id="rId250" Type="http://schemas.openxmlformats.org/officeDocument/2006/relationships/hyperlink" Target="https://sumo.dlr.de/docs/Basics/Notation.html" TargetMode="External"/><Relationship Id="rId271" Type="http://schemas.openxmlformats.org/officeDocument/2006/relationships/hyperlink" Target="https://sumo.dlr.de/docs/Basics/Notation.html" TargetMode="External"/><Relationship Id="rId292" Type="http://schemas.openxmlformats.org/officeDocument/2006/relationships/hyperlink" Target="https://sumo.dlr.de/docs/Basics/Notation.html" TargetMode="External"/><Relationship Id="rId306" Type="http://schemas.openxmlformats.org/officeDocument/2006/relationships/hyperlink" Target="https://sumo.dlr.de/docs/Basics/Notation.html" TargetMode="External"/><Relationship Id="rId24" Type="http://schemas.openxmlformats.org/officeDocument/2006/relationships/hyperlink" Target="https://sumo.dlr.de/docs/Definition_of_Vehicles%2C_Vehicle_Types%2C_and_Routes.html" TargetMode="External"/><Relationship Id="rId45" Type="http://schemas.openxmlformats.org/officeDocument/2006/relationships/hyperlink" Target="https://sumo.dlr.de/docs/Definition_of_Vehicles%2C_Vehicle_Types%2C_and_Routes.html" TargetMode="External"/><Relationship Id="rId66" Type="http://schemas.openxmlformats.org/officeDocument/2006/relationships/hyperlink" Target="http://sumo.dlr.de/xsd/sumoConfiguration.xsd"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229" Type="http://schemas.openxmlformats.org/officeDocument/2006/relationships/hyperlink" Target="https://sumo.dlr.de/docs/Basics/Notation.html" TargetMode="External"/><Relationship Id="rId240" Type="http://schemas.openxmlformats.org/officeDocument/2006/relationships/hyperlink" Target="https://sumo.dlr.de/docs/Basics/Notation.html" TargetMode="External"/><Relationship Id="rId261" Type="http://schemas.openxmlformats.org/officeDocument/2006/relationships/hyperlink" Target="https://sumo.dlr.de/docs/Basics/Notation.html" TargetMode="External"/><Relationship Id="rId14" Type="http://schemas.openxmlformats.org/officeDocument/2006/relationships/hyperlink" Target="https://sumo.dlr.de/docs/sumo-gui.html" TargetMode="External"/><Relationship Id="rId35" Type="http://schemas.openxmlformats.org/officeDocument/2006/relationships/hyperlink" Target="https://sumo.dlr.de/docs/sumo.html" TargetMode="External"/><Relationship Id="rId56" Type="http://schemas.openxmlformats.org/officeDocument/2006/relationships/hyperlink" Target="https://sumo.dlr.de/docs/TraCI.html" TargetMode="External"/><Relationship Id="rId77" Type="http://schemas.openxmlformats.org/officeDocument/2006/relationships/hyperlink" Target="https://www.openstreetmap.org/" TargetMode="External"/><Relationship Id="rId100" Type="http://schemas.openxmlformats.org/officeDocument/2006/relationships/hyperlink" Target="https://sumo.dlr.de/docs/Basics/Notation.html" TargetMode="External"/><Relationship Id="rId282" Type="http://schemas.openxmlformats.org/officeDocument/2006/relationships/hyperlink" Target="https://sumo.dlr.de/docs/Basics/Notation.html" TargetMode="External"/><Relationship Id="rId317" Type="http://schemas.openxmlformats.org/officeDocument/2006/relationships/hyperlink" Target="https://sumo.dlr.de/docs/Basics/Notation.html" TargetMode="External"/><Relationship Id="rId8" Type="http://schemas.openxmlformats.org/officeDocument/2006/relationships/hyperlink" Target="https://sumo.dlr.de/docs/index.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219" Type="http://schemas.openxmlformats.org/officeDocument/2006/relationships/hyperlink" Target="https://sumo.dlr.de/docs/Basics/Notation.html" TargetMode="External"/><Relationship Id="rId230" Type="http://schemas.openxmlformats.org/officeDocument/2006/relationships/hyperlink" Target="https://sumo.dlr.de/docs/Basics/Notation.html" TargetMode="External"/><Relationship Id="rId251"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46" Type="http://schemas.openxmlformats.org/officeDocument/2006/relationships/hyperlink" Target="https://sumo.dlr.de/docs/Definition_of_Vehicles%2C_Vehicle_Types%2C_and_Routes.html" TargetMode="External"/><Relationship Id="rId67" Type="http://schemas.openxmlformats.org/officeDocument/2006/relationships/hyperlink" Target="https://sumo.dlr.de/docs/Basics/Notation.html" TargetMode="External"/><Relationship Id="rId272" Type="http://schemas.openxmlformats.org/officeDocument/2006/relationships/hyperlink" Target="https://sumo.dlr.de/docs/Basics/Notation.html" TargetMode="External"/><Relationship Id="rId293" Type="http://schemas.openxmlformats.org/officeDocument/2006/relationships/hyperlink" Target="https://sumo.dlr.de/docs/Basics/Notation.html" TargetMode="External"/><Relationship Id="rId307"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95" Type="http://schemas.openxmlformats.org/officeDocument/2006/relationships/hyperlink" Target="https://sumo.dlr.de/docs/Basics/Notation.html" TargetMode="External"/><Relationship Id="rId209" Type="http://schemas.openxmlformats.org/officeDocument/2006/relationships/hyperlink" Target="https://sumo.dlr.de/docs/Basics/Notation.html" TargetMode="External"/><Relationship Id="rId220" Type="http://schemas.openxmlformats.org/officeDocument/2006/relationships/hyperlink" Target="https://sumo.dlr.de/docs/Basics/Notation.html" TargetMode="External"/><Relationship Id="rId241" Type="http://schemas.openxmlformats.org/officeDocument/2006/relationships/hyperlink" Target="https://sumo.dlr.de/docs/Basics/Notation.html" TargetMode="External"/><Relationship Id="rId15" Type="http://schemas.openxmlformats.org/officeDocument/2006/relationships/hyperlink" Target="https://sumo.dlr.de/docs/Simulation/Basic_Definition.html" TargetMode="External"/><Relationship Id="rId36" Type="http://schemas.openxmlformats.org/officeDocument/2006/relationships/hyperlink" Target="https://sumo.dlr.de/docs/sumo-gui.html" TargetMode="External"/><Relationship Id="rId57" Type="http://schemas.openxmlformats.org/officeDocument/2006/relationships/hyperlink" Target="https://sumo.dlr.de/docs/sumo.html" TargetMode="External"/><Relationship Id="rId262" Type="http://schemas.openxmlformats.org/officeDocument/2006/relationships/hyperlink" Target="https://sumo.dlr.de/docs/Basics/Notation.html" TargetMode="External"/><Relationship Id="rId283" Type="http://schemas.openxmlformats.org/officeDocument/2006/relationships/hyperlink" Target="https://sumo.dlr.de/docs/Basics/Notation.html" TargetMode="External"/><Relationship Id="rId318"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9" Type="http://schemas.openxmlformats.org/officeDocument/2006/relationships/hyperlink" Target="https://sumo.dlr.de/docs/duarouter.html" TargetMode="External"/><Relationship Id="rId210"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231" Type="http://schemas.openxmlformats.org/officeDocument/2006/relationships/hyperlink" Target="https://sumo.dlr.de/docs/Basics/Notation.html" TargetMode="External"/><Relationship Id="rId252" Type="http://schemas.openxmlformats.org/officeDocument/2006/relationships/hyperlink" Target="https://sumo.dlr.de/docs/Basics/Notation.html" TargetMode="External"/><Relationship Id="rId273" Type="http://schemas.openxmlformats.org/officeDocument/2006/relationships/hyperlink" Target="https://sumo.dlr.de/docs/Basics/Notation.html" TargetMode="External"/><Relationship Id="rId294" Type="http://schemas.openxmlformats.org/officeDocument/2006/relationships/hyperlink" Target="https://sumo.dlr.de/docs/Basics/Notation.html" TargetMode="External"/><Relationship Id="rId308" Type="http://schemas.openxmlformats.org/officeDocument/2006/relationships/hyperlink" Target="https://sumo.dlr.de/docs/Basics/Notation.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en.wikipedia.org/wiki/Web_colors"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hyperlink" Target="https://sumo.dlr.de/docs/index.html" TargetMode="External"/><Relationship Id="rId221" Type="http://schemas.openxmlformats.org/officeDocument/2006/relationships/hyperlink" Target="https://sumo.dlr.de/docs/Basics/Notation.html" TargetMode="External"/><Relationship Id="rId242" Type="http://schemas.openxmlformats.org/officeDocument/2006/relationships/hyperlink" Target="https://sumo.dlr.de/docs/Basics/Notation.html" TargetMode="External"/><Relationship Id="rId263" Type="http://schemas.openxmlformats.org/officeDocument/2006/relationships/hyperlink" Target="https://sumo.dlr.de/docs/Basics/Notation.html" TargetMode="External"/><Relationship Id="rId284" Type="http://schemas.openxmlformats.org/officeDocument/2006/relationships/hyperlink" Target="https://sumo.dlr.de/docs/Basics/Notation.html" TargetMode="External"/><Relationship Id="rId319" Type="http://schemas.openxmlformats.org/officeDocument/2006/relationships/hyperlink" Target="https://sumo.dlr.de/docs/Basics/Notation.html" TargetMode="External"/><Relationship Id="rId37" Type="http://schemas.openxmlformats.org/officeDocument/2006/relationships/hyperlink" Target="https://sumo.dlr.de/docs/sumo.html" TargetMode="External"/><Relationship Id="rId58" Type="http://schemas.openxmlformats.org/officeDocument/2006/relationships/hyperlink" Target="https://sumo.dlr.de/docs/sumo-gui.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9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1" Type="http://schemas.openxmlformats.org/officeDocument/2006/relationships/hyperlink" Target="https://sumo.dlr.de/docs/Basics/Notation.html" TargetMode="External"/><Relationship Id="rId232" Type="http://schemas.openxmlformats.org/officeDocument/2006/relationships/hyperlink" Target="https://sumo.dlr.de/docs/Basics/Notation.html" TargetMode="External"/><Relationship Id="rId253" Type="http://schemas.openxmlformats.org/officeDocument/2006/relationships/hyperlink" Target="https://sumo.dlr.de/docs/Basics/Notation.html" TargetMode="External"/><Relationship Id="rId274" Type="http://schemas.openxmlformats.org/officeDocument/2006/relationships/hyperlink" Target="https://sumo.dlr.de/docs/Basics/Notation.html" TargetMode="External"/><Relationship Id="rId295" Type="http://schemas.openxmlformats.org/officeDocument/2006/relationships/hyperlink" Target="https://sumo.dlr.de/docs/Basics/Notation.html" TargetMode="External"/><Relationship Id="rId309"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9" Type="http://schemas.openxmlformats.org/officeDocument/2006/relationships/hyperlink" Target="https://sumo.dlr.de/docs/Networks/SUMO_Road_Networks.html" TargetMode="External"/><Relationship Id="rId113"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320"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155"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222" Type="http://schemas.openxmlformats.org/officeDocument/2006/relationships/hyperlink" Target="https://sumo.dlr.de/docs/Basics/Notation.html" TargetMode="External"/><Relationship Id="rId243" Type="http://schemas.openxmlformats.org/officeDocument/2006/relationships/hyperlink" Target="https://sumo.dlr.de/docs/Basics/Notation.html" TargetMode="External"/><Relationship Id="rId264" Type="http://schemas.openxmlformats.org/officeDocument/2006/relationships/hyperlink" Target="https://sumo.dlr.de/docs/Basics/Notation.html" TargetMode="External"/><Relationship Id="rId285" Type="http://schemas.openxmlformats.org/officeDocument/2006/relationships/hyperlink" Target="https://sumo.dlr.de/docs/Basics/Notation.html" TargetMode="External"/><Relationship Id="rId17" Type="http://schemas.openxmlformats.org/officeDocument/2006/relationships/hyperlink" Target="https://sumo.dlr.de/docs/sumo.html" TargetMode="External"/><Relationship Id="rId38" Type="http://schemas.openxmlformats.org/officeDocument/2006/relationships/hyperlink" Target="https://sumo.dlr.de/docs/Simulation/Traffic_Lights.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310" Type="http://schemas.openxmlformats.org/officeDocument/2006/relationships/hyperlink" Target="https://sumo.dlr.de/docs/Basics/Notation.html" TargetMode="External"/><Relationship Id="rId70" Type="http://schemas.openxmlformats.org/officeDocument/2006/relationships/hyperlink" Target="https://sumo.dlr.de/docs/netgenerate.html" TargetMode="External"/><Relationship Id="rId91"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1" Type="http://schemas.openxmlformats.org/officeDocument/2006/relationships/customXml" Target="../customXml/item1.xml"/><Relationship Id="rId212" Type="http://schemas.openxmlformats.org/officeDocument/2006/relationships/hyperlink" Target="https://sumo.dlr.de/docs/Basics/Notation.html" TargetMode="External"/><Relationship Id="rId233" Type="http://schemas.openxmlformats.org/officeDocument/2006/relationships/hyperlink" Target="https://sumo.dlr.de/docs/Basics/Notation.html" TargetMode="External"/><Relationship Id="rId254"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49" Type="http://schemas.openxmlformats.org/officeDocument/2006/relationships/hyperlink" Target="https://sumo.dlr.de/docs/sumo.html" TargetMode="External"/><Relationship Id="rId114" Type="http://schemas.openxmlformats.org/officeDocument/2006/relationships/hyperlink" Target="https://sumo.dlr.de/docs/Basics/Notation.html" TargetMode="External"/><Relationship Id="rId275" Type="http://schemas.openxmlformats.org/officeDocument/2006/relationships/hyperlink" Target="https://sumo.dlr.de/docs/Basics/Notation.html" TargetMode="External"/><Relationship Id="rId296" Type="http://schemas.openxmlformats.org/officeDocument/2006/relationships/hyperlink" Target="https://sumo.dlr.de/docs/Basics/Notation.html" TargetMode="External"/><Relationship Id="rId300"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321"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23" Type="http://schemas.openxmlformats.org/officeDocument/2006/relationships/hyperlink" Target="https://sumo.dlr.de/docs/Basics/Notation.html" TargetMode="External"/><Relationship Id="rId244" Type="http://schemas.openxmlformats.org/officeDocument/2006/relationships/hyperlink" Target="https://sumo.dlr.de/docs/Basics/Notation.html" TargetMode="External"/><Relationship Id="rId18" Type="http://schemas.openxmlformats.org/officeDocument/2006/relationships/hyperlink" Target="https://sumo.dlr.de/docs/sumo-gui.html" TargetMode="External"/><Relationship Id="rId39" Type="http://schemas.openxmlformats.org/officeDocument/2006/relationships/hyperlink" Target="https://sumo.dlr.de/docs/Simulation/Output/Induction_Loops_Detectors_%28E1%29.html" TargetMode="External"/><Relationship Id="rId265" Type="http://schemas.openxmlformats.org/officeDocument/2006/relationships/hyperlink" Target="https://sumo.dlr.de/docs/Basics/Notation.html" TargetMode="External"/><Relationship Id="rId286" Type="http://schemas.openxmlformats.org/officeDocument/2006/relationships/hyperlink" Target="https://sumo.dlr.de/docs/Basics/Notation.html" TargetMode="External"/><Relationship Id="rId50" Type="http://schemas.openxmlformats.org/officeDocument/2006/relationships/hyperlink" Target="https://sumo.dlr.de/docs/sumo-gui.html" TargetMode="External"/><Relationship Id="rId104"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311" Type="http://schemas.openxmlformats.org/officeDocument/2006/relationships/hyperlink" Target="https://sumo.dlr.de/docs/Basics/Notation.html" TargetMode="External"/><Relationship Id="rId71" Type="http://schemas.openxmlformats.org/officeDocument/2006/relationships/hyperlink" Target="https://sumo.dlr.de/docs/netconvert.html" TargetMode="External"/><Relationship Id="rId92" Type="http://schemas.openxmlformats.org/officeDocument/2006/relationships/hyperlink" Target="https://sumo.dlr.de/docs/Basics/Notation.html" TargetMode="External"/><Relationship Id="rId213" Type="http://schemas.openxmlformats.org/officeDocument/2006/relationships/hyperlink" Target="https://sumo.dlr.de/docs/Basics/Notation.html" TargetMode="External"/><Relationship Id="rId234"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s://sumo.dlr.de/docs/Basics/Notation.html" TargetMode="External"/><Relationship Id="rId255" Type="http://schemas.openxmlformats.org/officeDocument/2006/relationships/hyperlink" Target="https://sumo.dlr.de/docs/Basics/Notation.html" TargetMode="External"/><Relationship Id="rId276" Type="http://schemas.openxmlformats.org/officeDocument/2006/relationships/hyperlink" Target="https://sumo.dlr.de/docs/Basics/Notation.html" TargetMode="External"/><Relationship Id="rId297" Type="http://schemas.openxmlformats.org/officeDocument/2006/relationships/hyperlink" Target="https://sumo.dlr.de/docs/Basics/Notation.html" TargetMode="External"/><Relationship Id="rId40" Type="http://schemas.openxmlformats.org/officeDocument/2006/relationships/hyperlink" Target="https://sumo.dlr.de/docs/Simulation/Public_Transport.html" TargetMode="External"/><Relationship Id="rId115"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301" Type="http://schemas.openxmlformats.org/officeDocument/2006/relationships/hyperlink" Target="https://sumo.dlr.de/docs/Basics/Notation.html" TargetMode="External"/><Relationship Id="rId322" Type="http://schemas.openxmlformats.org/officeDocument/2006/relationships/fontTable" Target="fontTable.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19" Type="http://schemas.openxmlformats.org/officeDocument/2006/relationships/hyperlink" Target="https://sumo.dlr.de/docs/Networks/SUMO_Road_Networks.html" TargetMode="External"/><Relationship Id="rId224" Type="http://schemas.openxmlformats.org/officeDocument/2006/relationships/hyperlink" Target="https://sumo.dlr.de/docs/Basics/Notation.html" TargetMode="External"/><Relationship Id="rId245" Type="http://schemas.openxmlformats.org/officeDocument/2006/relationships/hyperlink" Target="https://sumo.dlr.de/docs/Basics/Notation.html" TargetMode="External"/><Relationship Id="rId266" Type="http://schemas.openxmlformats.org/officeDocument/2006/relationships/hyperlink" Target="https://sumo.dlr.de/docs/Basics/Notation.html" TargetMode="External"/><Relationship Id="rId28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312" Type="http://schemas.openxmlformats.org/officeDocument/2006/relationships/hyperlink" Target="https://sumo.dlr.de/docs/Basics/Notation.html" TargetMode="External"/><Relationship Id="rId51" Type="http://schemas.openxmlformats.org/officeDocument/2006/relationships/hyperlink" Target="https://sumo.dlr.de/docs/Basics/Notation.html" TargetMode="External"/><Relationship Id="rId72" Type="http://schemas.openxmlformats.org/officeDocument/2006/relationships/hyperlink" Target="https://sumo.dlr.de/docs/Definition_of_Vehicles%2C_Vehicle_Types%2C_and_Routes.html" TargetMode="External"/><Relationship Id="rId93" Type="http://schemas.openxmlformats.org/officeDocument/2006/relationships/hyperlink" Target="https://sumo.dlr.de/docs/Basics/Notation.html" TargetMode="External"/><Relationship Id="rId189" Type="http://schemas.openxmlformats.org/officeDocument/2006/relationships/hyperlink" Target="https://sumo.dlr.de/docs/Basics/Notation.html" TargetMode="External"/><Relationship Id="rId3" Type="http://schemas.openxmlformats.org/officeDocument/2006/relationships/styles" Target="styles.xml"/><Relationship Id="rId214" Type="http://schemas.openxmlformats.org/officeDocument/2006/relationships/hyperlink" Target="https://sumo.dlr.de/docs/Basics/Notation.html" TargetMode="External"/><Relationship Id="rId235" Type="http://schemas.openxmlformats.org/officeDocument/2006/relationships/hyperlink" Target="https://sumo.dlr.de/docs/Basics/Notation.html" TargetMode="External"/><Relationship Id="rId256" Type="http://schemas.openxmlformats.org/officeDocument/2006/relationships/hyperlink" Target="https://sumo.dlr.de/docs/Basics/Notation.html" TargetMode="External"/><Relationship Id="rId277" Type="http://schemas.openxmlformats.org/officeDocument/2006/relationships/hyperlink" Target="https://sumo.dlr.de/docs/Basics/Notation.html" TargetMode="External"/><Relationship Id="rId298"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302" Type="http://schemas.openxmlformats.org/officeDocument/2006/relationships/hyperlink" Target="https://sumo.dlr.de/docs/Basics/Notation.html" TargetMode="External"/><Relationship Id="rId323" Type="http://schemas.openxmlformats.org/officeDocument/2006/relationships/theme" Target="theme/theme1.xml"/><Relationship Id="rId20" Type="http://schemas.openxmlformats.org/officeDocument/2006/relationships/hyperlink" Target="https://sumo.dlr.de/docs/Basics/Notation.html" TargetMode="External"/><Relationship Id="rId41" Type="http://schemas.openxmlformats.org/officeDocument/2006/relationships/hyperlink" Target="https://sumo.dlr.de/docs/Simulation/Shapes.html" TargetMode="External"/><Relationship Id="rId62" Type="http://schemas.openxmlformats.org/officeDocument/2006/relationships/hyperlink" Target="https://sumo.dlr.de/docs/Simulation/Basic_Definition.html" TargetMode="External"/><Relationship Id="rId83"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0" Type="http://schemas.openxmlformats.org/officeDocument/2006/relationships/hyperlink" Target="https://sumo.dlr.de/docs/Basics/Notation.html" TargetMode="External"/><Relationship Id="rId204" Type="http://schemas.openxmlformats.org/officeDocument/2006/relationships/hyperlink" Target="https://sumo.dlr.de/docs/Basics/Notation.html" TargetMode="External"/><Relationship Id="rId225" Type="http://schemas.openxmlformats.org/officeDocument/2006/relationships/hyperlink" Target="https://sumo.dlr.de/docs/Basics/Notation.html" TargetMode="External"/><Relationship Id="rId246" Type="http://schemas.openxmlformats.org/officeDocument/2006/relationships/hyperlink" Target="https://sumo.dlr.de/docs/Basics/Notation.html" TargetMode="External"/><Relationship Id="rId267" Type="http://schemas.openxmlformats.org/officeDocument/2006/relationships/hyperlink" Target="https://sumo.dlr.de/docs/Basics/Notation.html" TargetMode="External"/><Relationship Id="rId288"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313" Type="http://schemas.openxmlformats.org/officeDocument/2006/relationships/hyperlink" Target="https://sumo.dlr.de/docs/Basics/Notation.html" TargetMode="External"/><Relationship Id="rId10" Type="http://schemas.openxmlformats.org/officeDocument/2006/relationships/hyperlink" Target="https://sumo.dlr.de/docs/jtrrouter.html" TargetMode="Externa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duarouter.html" TargetMode="External"/><Relationship Id="rId94"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4" Type="http://schemas.openxmlformats.org/officeDocument/2006/relationships/settings" Target="settings.xml"/><Relationship Id="rId180" Type="http://schemas.openxmlformats.org/officeDocument/2006/relationships/hyperlink" Target="https://sumo.dlr.de/docs/Basics/Notation.html" TargetMode="External"/><Relationship Id="rId215" Type="http://schemas.openxmlformats.org/officeDocument/2006/relationships/hyperlink" Target="https://sumo.dlr.de/docs/Basics/Notation.html" TargetMode="External"/><Relationship Id="rId236" Type="http://schemas.openxmlformats.org/officeDocument/2006/relationships/hyperlink" Target="https://sumo.dlr.de/docs/Basics/Notation.html" TargetMode="External"/><Relationship Id="rId257" Type="http://schemas.openxmlformats.org/officeDocument/2006/relationships/hyperlink" Target="https://sumo.dlr.de/docs/Basics/Notation.html" TargetMode="External"/><Relationship Id="rId278" Type="http://schemas.openxmlformats.org/officeDocument/2006/relationships/hyperlink" Target="https://sumo.dlr.de/docs/Basics/Notation.html" TargetMode="External"/><Relationship Id="rId303" Type="http://schemas.openxmlformats.org/officeDocument/2006/relationships/hyperlink" Target="https://sumo.dlr.de/docs/Basics/Notation.html" TargetMode="External"/><Relationship Id="rId42" Type="http://schemas.openxmlformats.org/officeDocument/2006/relationships/hyperlink" Target="https://sumo.dlr.de/docs/Simulation/Shapes.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247"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289" Type="http://schemas.openxmlformats.org/officeDocument/2006/relationships/hyperlink" Target="https://sumo.dlr.de/docs/Basics/Notation.html" TargetMode="External"/><Relationship Id="rId11" Type="http://schemas.openxmlformats.org/officeDocument/2006/relationships/hyperlink" Target="https://sumo.dlr.de/docs/dfrouter.html" TargetMode="External"/><Relationship Id="rId53"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314" Type="http://schemas.openxmlformats.org/officeDocument/2006/relationships/hyperlink" Target="https://sumo.dlr.de/docs/Basics/Notation.html" TargetMode="Externa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216" Type="http://schemas.openxmlformats.org/officeDocument/2006/relationships/hyperlink" Target="https://sumo.dlr.de/docs/Basics/Notation.html" TargetMode="External"/><Relationship Id="rId258" Type="http://schemas.openxmlformats.org/officeDocument/2006/relationships/hyperlink" Target="https://sumo.dlr.de/docs/Basics/Notation.html" TargetMode="External"/><Relationship Id="rId22" Type="http://schemas.openxmlformats.org/officeDocument/2006/relationships/hyperlink" Target="https://sumo.dlr.de/docs/netconvert.html" TargetMode="External"/><Relationship Id="rId64" Type="http://schemas.openxmlformats.org/officeDocument/2006/relationships/hyperlink" Target="https://sumo.dlr.de/docs/Definition_of_Vehicles%2C_Vehicle_Types%2C_and_Routes.html" TargetMode="External"/><Relationship Id="rId118" Type="http://schemas.openxmlformats.org/officeDocument/2006/relationships/hyperlink" Target="https://sumo.dlr.de/docs/Basics/Notation.html" TargetMode="External"/><Relationship Id="rId171" Type="http://schemas.openxmlformats.org/officeDocument/2006/relationships/hyperlink" Target="https://sumo.dlr.de/docs/Basics/Notation.html" TargetMode="External"/><Relationship Id="rId227" Type="http://schemas.openxmlformats.org/officeDocument/2006/relationships/hyperlink" Target="https://sumo.dlr.de/docs/Basics/Notation.html" TargetMode="External"/><Relationship Id="rId269" Type="http://schemas.openxmlformats.org/officeDocument/2006/relationships/hyperlink" Target="https://sumo.dlr.de/docs/Basics/Notation.html" TargetMode="External"/><Relationship Id="rId33" Type="http://schemas.openxmlformats.org/officeDocument/2006/relationships/hyperlink" Target="https://sumo.dlr.de/docs/sumo-gui.html" TargetMode="External"/><Relationship Id="rId129" Type="http://schemas.openxmlformats.org/officeDocument/2006/relationships/hyperlink" Target="https://sumo.dlr.de/docs/Basics/Notation.html" TargetMode="External"/><Relationship Id="rId280" Type="http://schemas.openxmlformats.org/officeDocument/2006/relationships/hyperlink" Target="https://sumo.dlr.de/docs/Basics/Notation.html" TargetMode="External"/><Relationship Id="rId75" Type="http://schemas.openxmlformats.org/officeDocument/2006/relationships/hyperlink" Target="https://sumo.dlr.de/docs/SUMO_edge_type_file.html" TargetMode="External"/><Relationship Id="rId140"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6" Type="http://schemas.openxmlformats.org/officeDocument/2006/relationships/hyperlink" Target="https://sumo.dlr.de/docs/netconvert.html" TargetMode="External"/><Relationship Id="rId238" Type="http://schemas.openxmlformats.org/officeDocument/2006/relationships/hyperlink" Target="https://sumo.dlr.de/docs/Basics/Notation.html" TargetMode="External"/><Relationship Id="rId291" Type="http://schemas.openxmlformats.org/officeDocument/2006/relationships/hyperlink" Target="https://sumo.dlr.de/docs/Basics/Notation.html" TargetMode="External"/><Relationship Id="rId305" Type="http://schemas.openxmlformats.org/officeDocument/2006/relationships/hyperlink" Target="https://sumo.dlr.de/docs/Basics/Notation.html" TargetMode="External"/><Relationship Id="rId44" Type="http://schemas.openxmlformats.org/officeDocument/2006/relationships/hyperlink" Target="https://sumo.dlr.de/docs/Simulation/Rerouter.html" TargetMode="External"/><Relationship Id="rId86" Type="http://schemas.openxmlformats.org/officeDocument/2006/relationships/hyperlink" Target="https://sumo.dlr.de/docs/Basics/Notation.html" TargetMode="External"/><Relationship Id="rId151"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249" Type="http://schemas.openxmlformats.org/officeDocument/2006/relationships/hyperlink" Target="https://sumo.dlr.de/docs/Basics/Notation.html" TargetMode="External"/><Relationship Id="rId13" Type="http://schemas.openxmlformats.org/officeDocument/2006/relationships/hyperlink" Target="https://sumo.dlr.de/docs/Definition_of_Vehicles%2C_Vehicle_Types%2C_and_Routes.html" TargetMode="External"/><Relationship Id="rId109" Type="http://schemas.openxmlformats.org/officeDocument/2006/relationships/hyperlink" Target="https://sumo.dlr.de/docs/Basics/Notation.html" TargetMode="External"/><Relationship Id="rId260" Type="http://schemas.openxmlformats.org/officeDocument/2006/relationships/hyperlink" Target="https://sumo.dlr.de/docs/Basics/Notation.html" TargetMode="External"/><Relationship Id="rId316"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13BF-5509-4955-9077-5C26EE42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y Hòa</cp:lastModifiedBy>
  <cp:revision>3</cp:revision>
  <dcterms:created xsi:type="dcterms:W3CDTF">2021-09-20T02:38:00Z</dcterms:created>
  <dcterms:modified xsi:type="dcterms:W3CDTF">2021-09-24T12:17:00Z</dcterms:modified>
</cp:coreProperties>
</file>